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A2" w:rsidRPr="00296AED" w:rsidRDefault="005759A2" w:rsidP="005759A2">
      <w:pPr>
        <w:pageBreakBefore/>
        <w:snapToGrid w:val="0"/>
        <w:rPr>
          <w:rFonts w:ascii="Calibri" w:eastAsia="標楷體" w:hAnsi="Calibri"/>
          <w:b/>
          <w:bCs/>
          <w:sz w:val="36"/>
          <w:szCs w:val="32"/>
        </w:rPr>
      </w:pPr>
      <w:r>
        <w:rPr>
          <w:rFonts w:ascii="Calibri" w:eastAsia="標楷體" w:hAnsi="Calibri"/>
          <w:sz w:val="24"/>
          <w:szCs w:val="24"/>
        </w:rPr>
        <w:t>【</w:t>
      </w:r>
      <w:r>
        <w:rPr>
          <w:rFonts w:ascii="Calibri" w:eastAsia="標楷體" w:hAnsi="Calibri" w:hint="eastAsia"/>
          <w:sz w:val="24"/>
          <w:szCs w:val="24"/>
        </w:rPr>
        <w:t>附表一</w:t>
      </w:r>
      <w:r w:rsidRPr="006B3A10">
        <w:rPr>
          <w:rFonts w:ascii="Calibri" w:eastAsia="標楷體" w:hAnsi="Calibri"/>
          <w:sz w:val="24"/>
          <w:szCs w:val="24"/>
        </w:rPr>
        <w:t>】</w:t>
      </w:r>
    </w:p>
    <w:p w:rsidR="005759A2" w:rsidRDefault="00735695" w:rsidP="005759A2">
      <w:pPr>
        <w:snapToGrid w:val="0"/>
        <w:jc w:val="center"/>
        <w:rPr>
          <w:rFonts w:ascii="Calibri" w:eastAsia="標楷體" w:hAnsi="Calibri"/>
          <w:b/>
          <w:bCs/>
          <w:sz w:val="36"/>
          <w:szCs w:val="32"/>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r w:rsidRPr="00C544B4">
        <w:rPr>
          <w:rFonts w:ascii="Calibri" w:eastAsia="標楷體" w:hAnsi="Calibri" w:hint="eastAsia"/>
          <w:b/>
          <w:sz w:val="36"/>
          <w:szCs w:val="36"/>
        </w:rPr>
        <w:t>僑生</w:t>
      </w:r>
      <w:r>
        <w:rPr>
          <w:rFonts w:ascii="Calibri" w:eastAsia="標楷體" w:hAnsi="Calibri" w:hint="eastAsia"/>
          <w:b/>
          <w:sz w:val="36"/>
          <w:szCs w:val="36"/>
        </w:rPr>
        <w:t>及港澳生</w:t>
      </w:r>
    </w:p>
    <w:p w:rsidR="005759A2" w:rsidRDefault="00B42E8E" w:rsidP="005759A2">
      <w:pPr>
        <w:snapToGrid w:val="0"/>
        <w:jc w:val="center"/>
        <w:rPr>
          <w:rFonts w:ascii="Calibri" w:eastAsia="標楷體" w:hAnsi="Calibri"/>
          <w:b/>
          <w:bCs/>
          <w:sz w:val="36"/>
          <w:szCs w:val="32"/>
        </w:rPr>
      </w:pPr>
      <w:r w:rsidRPr="00B42E8E">
        <w:rPr>
          <w:rFonts w:ascii="Calibri" w:eastAsia="標楷體" w:hAnsi="Calibri" w:hint="eastAsia"/>
          <w:b/>
          <w:bCs/>
          <w:sz w:val="36"/>
          <w:szCs w:val="32"/>
        </w:rPr>
        <w:t>第一梯次</w:t>
      </w:r>
      <w:r w:rsidRPr="00C544B4">
        <w:rPr>
          <w:rFonts w:ascii="Calibri" w:eastAsia="標楷體" w:hAnsi="Calibri" w:hint="eastAsia"/>
          <w:b/>
          <w:sz w:val="36"/>
          <w:szCs w:val="36"/>
        </w:rPr>
        <w:t>申請入學</w:t>
      </w:r>
      <w:r w:rsidR="005759A2">
        <w:rPr>
          <w:rFonts w:ascii="Calibri" w:eastAsia="標楷體" w:hAnsi="Calibri" w:hint="eastAsia"/>
          <w:b/>
          <w:bCs/>
          <w:sz w:val="36"/>
          <w:szCs w:val="32"/>
        </w:rPr>
        <w:t>繳交資料檢核表</w:t>
      </w:r>
    </w:p>
    <w:p w:rsidR="005759A2" w:rsidRPr="0097313B" w:rsidRDefault="005759A2" w:rsidP="00296AED">
      <w:pPr>
        <w:spacing w:line="240" w:lineRule="auto"/>
        <w:rPr>
          <w:rFonts w:ascii="Calibri" w:eastAsia="標楷體" w:hAnsi="Calibri"/>
          <w:kern w:val="2"/>
          <w:sz w:val="24"/>
          <w:szCs w:val="24"/>
          <w:u w:val="single"/>
        </w:rPr>
      </w:pPr>
      <w:r>
        <w:rPr>
          <w:rFonts w:ascii="Calibri" w:eastAsia="標楷體" w:hAnsi="Calibri" w:hint="eastAsia"/>
          <w:kern w:val="2"/>
          <w:sz w:val="24"/>
          <w:szCs w:val="24"/>
        </w:rPr>
        <w:t>中文姓名：</w:t>
      </w:r>
      <w:r w:rsidR="001E506A">
        <w:rPr>
          <w:rFonts w:ascii="Calibri" w:eastAsia="標楷體" w:hAnsi="Calibri" w:hint="eastAsia"/>
          <w:kern w:val="2"/>
          <w:sz w:val="24"/>
          <w:szCs w:val="24"/>
        </w:rPr>
        <w:t>_____________________</w:t>
      </w:r>
      <w:r>
        <w:rPr>
          <w:rFonts w:ascii="Calibri" w:eastAsia="標楷體" w:hAnsi="Calibri" w:hint="eastAsia"/>
          <w:kern w:val="2"/>
          <w:sz w:val="24"/>
          <w:szCs w:val="24"/>
        </w:rPr>
        <w:t xml:space="preserve"> </w:t>
      </w:r>
      <w:r>
        <w:rPr>
          <w:rFonts w:ascii="Calibri" w:eastAsia="標楷體" w:hAnsi="Calibri" w:hint="eastAsia"/>
          <w:kern w:val="2"/>
          <w:sz w:val="24"/>
          <w:szCs w:val="24"/>
        </w:rPr>
        <w:t>英文姓名：</w:t>
      </w:r>
      <w:r>
        <w:rPr>
          <w:rFonts w:ascii="Calibri" w:eastAsia="標楷體" w:hAnsi="Calibri" w:hint="eastAsia"/>
          <w:kern w:val="2"/>
          <w:sz w:val="24"/>
          <w:szCs w:val="24"/>
        </w:rPr>
        <w:t>____________________________</w:t>
      </w:r>
    </w:p>
    <w:p w:rsidR="00087D28" w:rsidRPr="00777E62" w:rsidRDefault="00087D28" w:rsidP="00296AED">
      <w:pPr>
        <w:spacing w:line="240" w:lineRule="auto"/>
        <w:rPr>
          <w:rFonts w:ascii="Calibri" w:eastAsia="標楷體" w:hAnsi="Calibri"/>
          <w:kern w:val="2"/>
          <w:sz w:val="24"/>
          <w:szCs w:val="24"/>
        </w:rPr>
      </w:pPr>
    </w:p>
    <w:p w:rsidR="005759A2" w:rsidRDefault="005759A2" w:rsidP="00296AED">
      <w:pPr>
        <w:spacing w:line="240" w:lineRule="auto"/>
        <w:rPr>
          <w:rFonts w:ascii="Calibri" w:eastAsia="標楷體" w:hAnsi="Calibri"/>
          <w:kern w:val="2"/>
          <w:sz w:val="24"/>
          <w:szCs w:val="24"/>
        </w:rPr>
      </w:pPr>
      <w:r>
        <w:rPr>
          <w:rFonts w:ascii="Calibri" w:eastAsia="標楷體" w:hAnsi="Calibri" w:hint="eastAsia"/>
          <w:kern w:val="2"/>
          <w:sz w:val="24"/>
          <w:szCs w:val="24"/>
        </w:rPr>
        <w:t>僑居地：</w:t>
      </w:r>
      <w:r w:rsidR="00234ED4">
        <w:rPr>
          <w:rFonts w:ascii="Calibri" w:eastAsia="標楷體" w:hAnsi="Calibri" w:hint="eastAsia"/>
          <w:kern w:val="2"/>
          <w:sz w:val="24"/>
          <w:szCs w:val="24"/>
        </w:rPr>
        <w:t xml:space="preserve">________________ </w:t>
      </w:r>
      <w:r>
        <w:rPr>
          <w:rFonts w:ascii="Calibri" w:eastAsia="標楷體" w:hAnsi="Calibri" w:hint="eastAsia"/>
          <w:kern w:val="2"/>
          <w:sz w:val="24"/>
          <w:szCs w:val="24"/>
        </w:rPr>
        <w:t>聯絡電話：</w:t>
      </w:r>
      <w:r w:rsidR="00234ED4">
        <w:rPr>
          <w:rFonts w:ascii="Calibri" w:eastAsia="標楷體" w:hAnsi="Calibri" w:hint="eastAsia"/>
          <w:kern w:val="2"/>
          <w:sz w:val="24"/>
          <w:szCs w:val="24"/>
        </w:rPr>
        <w:t xml:space="preserve">__________________ </w:t>
      </w:r>
      <w:r>
        <w:rPr>
          <w:rFonts w:ascii="Calibri" w:eastAsia="標楷體" w:hAnsi="Calibri"/>
          <w:kern w:val="2"/>
          <w:sz w:val="24"/>
          <w:szCs w:val="24"/>
        </w:rPr>
        <w:t>E</w:t>
      </w:r>
      <w:r>
        <w:rPr>
          <w:rFonts w:ascii="Calibri" w:eastAsia="標楷體" w:hAnsi="Calibri" w:hint="eastAsia"/>
          <w:kern w:val="2"/>
          <w:sz w:val="24"/>
          <w:szCs w:val="24"/>
        </w:rPr>
        <w:t>mail</w:t>
      </w:r>
      <w:r>
        <w:rPr>
          <w:rFonts w:ascii="Calibri" w:eastAsia="標楷體" w:hAnsi="Calibri" w:hint="eastAsia"/>
          <w:kern w:val="2"/>
          <w:sz w:val="24"/>
          <w:szCs w:val="24"/>
        </w:rPr>
        <w:t>：</w:t>
      </w:r>
      <w:r w:rsidR="00234ED4">
        <w:rPr>
          <w:rFonts w:ascii="Calibri" w:eastAsia="標楷體" w:hAnsi="Calibri" w:hint="eastAsia"/>
          <w:kern w:val="2"/>
          <w:sz w:val="24"/>
          <w:szCs w:val="24"/>
        </w:rPr>
        <w:t>_________________________</w:t>
      </w:r>
    </w:p>
    <w:p w:rsidR="00777E62" w:rsidRDefault="00C31481" w:rsidP="00FA7230">
      <w:pPr>
        <w:spacing w:line="240" w:lineRule="auto"/>
        <w:jc w:val="right"/>
        <w:rPr>
          <w:rFonts w:ascii="Calibri" w:eastAsia="標楷體" w:hAnsi="Calibri"/>
          <w:b/>
          <w:kern w:val="2"/>
          <w:sz w:val="24"/>
          <w:szCs w:val="24"/>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w:t>
      </w:r>
      <w:r w:rsidR="00C50F2C">
        <w:rPr>
          <w:rFonts w:ascii="Calibri" w:eastAsia="標楷體" w:hAnsi="Calibri" w:hint="eastAsia"/>
          <w:bCs/>
          <w:color w:val="FF0000"/>
          <w:sz w:val="18"/>
          <w:szCs w:val="18"/>
        </w:rPr>
        <w:t>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A7230" w:rsidRPr="00D41E6D">
        <w:rPr>
          <w:rFonts w:ascii="Calibri" w:eastAsia="標楷體" w:hAnsi="Calibri" w:hint="eastAsia"/>
          <w:bCs/>
          <w:color w:val="FF0000"/>
          <w:sz w:val="18"/>
          <w:szCs w:val="18"/>
        </w:rPr>
        <w:t>並上傳報名系統</w:t>
      </w:r>
    </w:p>
    <w:p w:rsidR="005759A2" w:rsidRPr="00777E62" w:rsidRDefault="005759A2" w:rsidP="00296AED">
      <w:pPr>
        <w:spacing w:line="240" w:lineRule="auto"/>
        <w:rPr>
          <w:rFonts w:ascii="Calibri" w:eastAsia="標楷體" w:hAnsi="Calibri"/>
          <w:b/>
          <w:kern w:val="2"/>
          <w:sz w:val="24"/>
          <w:szCs w:val="24"/>
        </w:rPr>
      </w:pPr>
      <w:r w:rsidRPr="00777E62">
        <w:rPr>
          <w:rFonts w:ascii="Calibri" w:eastAsia="標楷體" w:hAnsi="Calibri" w:hint="eastAsia"/>
          <w:b/>
          <w:kern w:val="2"/>
          <w:sz w:val="24"/>
          <w:szCs w:val="24"/>
        </w:rPr>
        <w:t>※</w:t>
      </w:r>
      <w:r w:rsidR="00E06062" w:rsidRPr="00777E62">
        <w:rPr>
          <w:rFonts w:ascii="Calibri" w:eastAsia="標楷體" w:hAnsi="Calibri" w:hint="eastAsia"/>
          <w:b/>
          <w:kern w:val="2"/>
          <w:sz w:val="24"/>
          <w:szCs w:val="24"/>
        </w:rPr>
        <w:t>應上傳報名系統之</w:t>
      </w:r>
      <w:r w:rsidR="00717716" w:rsidRPr="00777E62">
        <w:rPr>
          <w:rFonts w:ascii="Calibri" w:eastAsia="標楷體" w:hAnsi="Calibri" w:hint="eastAsia"/>
          <w:b/>
          <w:kern w:val="2"/>
          <w:sz w:val="24"/>
          <w:szCs w:val="24"/>
        </w:rPr>
        <w:t>資料（請申請人自行勾選所繳各項證件）：</w:t>
      </w:r>
    </w:p>
    <w:tbl>
      <w:tblPr>
        <w:tblStyle w:val="af2"/>
        <w:tblW w:w="0" w:type="auto"/>
        <w:tblLook w:val="04A0" w:firstRow="1" w:lastRow="0" w:firstColumn="1" w:lastColumn="0" w:noHBand="0" w:noVBand="1"/>
      </w:tblPr>
      <w:tblGrid>
        <w:gridCol w:w="817"/>
        <w:gridCol w:w="456"/>
        <w:gridCol w:w="7371"/>
        <w:gridCol w:w="824"/>
        <w:gridCol w:w="824"/>
      </w:tblGrid>
      <w:tr w:rsidR="00717716" w:rsidTr="00387E6A">
        <w:tc>
          <w:tcPr>
            <w:tcW w:w="817"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項次</w:t>
            </w:r>
          </w:p>
        </w:tc>
        <w:tc>
          <w:tcPr>
            <w:tcW w:w="7827" w:type="dxa"/>
            <w:gridSpan w:val="2"/>
          </w:tcPr>
          <w:p w:rsidR="00717716" w:rsidRDefault="00E06062"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應上傳資料</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份數</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勾選</w:t>
            </w: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proofErr w:type="gramStart"/>
            <w:r w:rsidRPr="00355D07">
              <w:rPr>
                <w:rFonts w:ascii="Calibri" w:eastAsia="標楷體" w:hAnsi="Calibri" w:hint="eastAsia"/>
                <w:kern w:val="2"/>
                <w:sz w:val="24"/>
                <w:szCs w:val="24"/>
              </w:rPr>
              <w:t>一</w:t>
            </w:r>
            <w:proofErr w:type="gramEnd"/>
          </w:p>
        </w:tc>
        <w:tc>
          <w:tcPr>
            <w:tcW w:w="7827" w:type="dxa"/>
            <w:gridSpan w:val="2"/>
          </w:tcPr>
          <w:p w:rsidR="00717716" w:rsidRPr="00355D07" w:rsidRDefault="001C1E0C" w:rsidP="00296AED">
            <w:pPr>
              <w:spacing w:line="240" w:lineRule="auto"/>
              <w:rPr>
                <w:rFonts w:ascii="Calibri" w:eastAsia="標楷體" w:hAnsi="Calibri"/>
                <w:kern w:val="2"/>
                <w:sz w:val="24"/>
                <w:szCs w:val="24"/>
              </w:rPr>
            </w:pPr>
            <w:proofErr w:type="gramStart"/>
            <w:r>
              <w:rPr>
                <w:rFonts w:ascii="Calibri" w:eastAsia="標楷體" w:hAnsi="Calibri" w:hint="eastAsia"/>
                <w:kern w:val="2"/>
                <w:sz w:val="24"/>
                <w:szCs w:val="24"/>
              </w:rPr>
              <w:t>線上填寫</w:t>
            </w:r>
            <w:proofErr w:type="gramEnd"/>
            <w:r>
              <w:rPr>
                <w:rFonts w:ascii="Calibri" w:eastAsia="標楷體" w:hAnsi="Calibri" w:hint="eastAsia"/>
                <w:kern w:val="2"/>
                <w:sz w:val="24"/>
                <w:szCs w:val="24"/>
              </w:rPr>
              <w:t>申請人基本資料</w:t>
            </w:r>
          </w:p>
        </w:tc>
        <w:tc>
          <w:tcPr>
            <w:tcW w:w="824" w:type="dxa"/>
            <w:vAlign w:val="center"/>
          </w:tcPr>
          <w:p w:rsidR="00717716" w:rsidRPr="00717716" w:rsidRDefault="00717716" w:rsidP="00B87DB6">
            <w:pPr>
              <w:spacing w:line="240" w:lineRule="auto"/>
              <w:jc w:val="center"/>
              <w:rPr>
                <w:rFonts w:ascii="Calibri" w:eastAsia="標楷體" w:hAnsi="Calibri"/>
                <w:kern w:val="2"/>
                <w:sz w:val="24"/>
                <w:szCs w:val="24"/>
              </w:rPr>
            </w:pP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二</w:t>
            </w:r>
          </w:p>
        </w:tc>
        <w:tc>
          <w:tcPr>
            <w:tcW w:w="7827" w:type="dxa"/>
            <w:gridSpan w:val="2"/>
          </w:tcPr>
          <w:p w:rsidR="00717716" w:rsidRPr="00355D07" w:rsidRDefault="000841F4" w:rsidP="00EE743D">
            <w:pPr>
              <w:spacing w:line="240" w:lineRule="auto"/>
              <w:rPr>
                <w:rFonts w:ascii="Calibri" w:eastAsia="標楷體" w:hAnsi="Calibri"/>
                <w:kern w:val="2"/>
                <w:sz w:val="24"/>
                <w:szCs w:val="24"/>
              </w:rPr>
            </w:pPr>
            <w:r>
              <w:rPr>
                <w:rFonts w:ascii="Calibri" w:eastAsia="標楷體" w:hAnsi="Calibri" w:hint="eastAsia"/>
                <w:kern w:val="2"/>
                <w:sz w:val="24"/>
                <w:szCs w:val="24"/>
              </w:rPr>
              <w:t>資料檢核表（</w:t>
            </w:r>
            <w:r w:rsidR="0076413F">
              <w:rPr>
                <w:rFonts w:ascii="Calibri" w:eastAsia="標楷體" w:hAnsi="Calibri" w:hint="eastAsia"/>
                <w:kern w:val="2"/>
                <w:sz w:val="24"/>
                <w:szCs w:val="24"/>
              </w:rPr>
              <w:t>附表一，</w:t>
            </w:r>
            <w:r>
              <w:rPr>
                <w:rFonts w:ascii="Calibri" w:eastAsia="標楷體" w:hAnsi="Calibri" w:hint="eastAsia"/>
                <w:kern w:val="2"/>
                <w:sz w:val="24"/>
                <w:szCs w:val="24"/>
              </w:rPr>
              <w:t>本表</w:t>
            </w:r>
            <w:r w:rsidR="00C86DC1"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三</w:t>
            </w:r>
          </w:p>
        </w:tc>
        <w:tc>
          <w:tcPr>
            <w:tcW w:w="7827" w:type="dxa"/>
            <w:gridSpan w:val="2"/>
          </w:tcPr>
          <w:p w:rsidR="00717716" w:rsidRPr="00355D07" w:rsidRDefault="001C1E0C" w:rsidP="00296AED">
            <w:pPr>
              <w:spacing w:line="240" w:lineRule="auto"/>
              <w:rPr>
                <w:rFonts w:ascii="Calibri" w:eastAsia="標楷體" w:hAnsi="Calibri"/>
                <w:kern w:val="2"/>
                <w:sz w:val="24"/>
                <w:szCs w:val="24"/>
              </w:rPr>
            </w:pPr>
            <w:r>
              <w:rPr>
                <w:rFonts w:ascii="Calibri" w:eastAsia="標楷體" w:hAnsi="Calibri" w:hint="eastAsia"/>
                <w:kern w:val="2"/>
                <w:sz w:val="24"/>
                <w:szCs w:val="24"/>
              </w:rPr>
              <w:t>申請人資料表</w:t>
            </w:r>
            <w:r w:rsidR="00717716" w:rsidRPr="00355D07">
              <w:rPr>
                <w:rFonts w:ascii="Calibri" w:eastAsia="標楷體" w:hAnsi="Calibri" w:hint="eastAsia"/>
                <w:kern w:val="2"/>
                <w:sz w:val="24"/>
                <w:szCs w:val="24"/>
              </w:rPr>
              <w:t>（附表二）</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四</w:t>
            </w:r>
          </w:p>
        </w:tc>
        <w:tc>
          <w:tcPr>
            <w:tcW w:w="7827" w:type="dxa"/>
            <w:gridSpan w:val="2"/>
          </w:tcPr>
          <w:p w:rsidR="00717716" w:rsidRPr="00355D07" w:rsidRDefault="000E2B05"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身份及學歷資格切結書</w:t>
            </w:r>
            <w:r w:rsidR="00717716" w:rsidRPr="00355D07">
              <w:rPr>
                <w:rFonts w:ascii="Calibri" w:eastAsia="標楷體" w:hAnsi="Calibri" w:hint="eastAsia"/>
                <w:kern w:val="2"/>
                <w:sz w:val="24"/>
                <w:szCs w:val="24"/>
              </w:rPr>
              <w:t>（附表三）</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五</w:t>
            </w:r>
          </w:p>
        </w:tc>
        <w:tc>
          <w:tcPr>
            <w:tcW w:w="7827" w:type="dxa"/>
            <w:gridSpan w:val="2"/>
          </w:tcPr>
          <w:p w:rsidR="00535E8E" w:rsidRDefault="000E2B05" w:rsidP="00D5621C">
            <w:pPr>
              <w:pStyle w:val="a7"/>
              <w:numPr>
                <w:ilvl w:val="0"/>
                <w:numId w:val="49"/>
              </w:numPr>
              <w:spacing w:line="240" w:lineRule="auto"/>
              <w:ind w:leftChars="0"/>
              <w:rPr>
                <w:rFonts w:ascii="Calibri" w:eastAsia="標楷體" w:hAnsi="Calibri"/>
                <w:kern w:val="2"/>
                <w:sz w:val="24"/>
                <w:szCs w:val="24"/>
              </w:rPr>
            </w:pPr>
            <w:r w:rsidRPr="00535E8E">
              <w:rPr>
                <w:rFonts w:ascii="Calibri" w:eastAsia="標楷體" w:hAnsi="Calibri" w:hint="eastAsia"/>
                <w:b/>
                <w:kern w:val="2"/>
                <w:sz w:val="24"/>
                <w:szCs w:val="24"/>
              </w:rPr>
              <w:t>香港、</w:t>
            </w:r>
            <w:r w:rsidR="00717716" w:rsidRPr="00535E8E">
              <w:rPr>
                <w:rFonts w:ascii="Calibri" w:eastAsia="標楷體" w:hAnsi="Calibri" w:hint="eastAsia"/>
                <w:b/>
                <w:kern w:val="2"/>
                <w:sz w:val="24"/>
                <w:szCs w:val="24"/>
              </w:rPr>
              <w:t>澳門學生</w:t>
            </w:r>
            <w:r w:rsidR="00717716" w:rsidRPr="00535E8E">
              <w:rPr>
                <w:rFonts w:ascii="Calibri" w:eastAsia="標楷體" w:hAnsi="Calibri" w:hint="eastAsia"/>
                <w:kern w:val="2"/>
                <w:sz w:val="24"/>
                <w:szCs w:val="24"/>
              </w:rPr>
              <w:t>報名資格確認書</w:t>
            </w:r>
            <w:r w:rsidR="00535E8E" w:rsidRPr="00535E8E">
              <w:rPr>
                <w:rFonts w:asciiTheme="minorEastAsia" w:eastAsiaTheme="minorEastAsia" w:hAnsiTheme="minorEastAsia" w:hint="eastAsia"/>
                <w:sz w:val="24"/>
              </w:rPr>
              <w:t>（附表四之一）</w:t>
            </w:r>
            <w:r w:rsidR="001D74E4" w:rsidRPr="00535E8E">
              <w:rPr>
                <w:rFonts w:ascii="Calibri" w:eastAsia="標楷體" w:hAnsi="Calibri" w:hint="eastAsia"/>
                <w:kern w:val="2"/>
                <w:sz w:val="24"/>
                <w:szCs w:val="24"/>
              </w:rPr>
              <w:t>。</w:t>
            </w:r>
          </w:p>
          <w:p w:rsidR="00777E62" w:rsidRPr="00535E8E" w:rsidRDefault="00777E62" w:rsidP="00D5621C">
            <w:pPr>
              <w:pStyle w:val="a7"/>
              <w:numPr>
                <w:ilvl w:val="0"/>
                <w:numId w:val="49"/>
              </w:numPr>
              <w:spacing w:line="240" w:lineRule="auto"/>
              <w:ind w:leftChars="0"/>
              <w:rPr>
                <w:rFonts w:ascii="Calibri" w:eastAsia="標楷體" w:hAnsi="Calibri"/>
                <w:kern w:val="2"/>
                <w:sz w:val="24"/>
                <w:szCs w:val="24"/>
              </w:rPr>
            </w:pPr>
            <w:r w:rsidRPr="00535E8E">
              <w:rPr>
                <w:rFonts w:ascii="Calibri" w:eastAsia="標楷體" w:hAnsi="Calibri"/>
                <w:kern w:val="2"/>
                <w:sz w:val="24"/>
                <w:szCs w:val="24"/>
              </w:rPr>
              <w:t>僑生報名資格及學歷確認書</w:t>
            </w:r>
            <w:r w:rsidR="00535E8E" w:rsidRPr="00535E8E">
              <w:rPr>
                <w:rFonts w:asciiTheme="minorEastAsia" w:eastAsiaTheme="minorEastAsia" w:hAnsiTheme="minorEastAsia" w:hint="eastAsia"/>
                <w:sz w:val="24"/>
              </w:rPr>
              <w:t>（附表四之二）</w:t>
            </w:r>
          </w:p>
          <w:p w:rsidR="00777E62" w:rsidRPr="00355D07" w:rsidRDefault="00777E62" w:rsidP="00535E8E">
            <w:pPr>
              <w:tabs>
                <w:tab w:val="center" w:pos="3805"/>
              </w:tabs>
              <w:spacing w:line="240" w:lineRule="auto"/>
              <w:rPr>
                <w:rFonts w:ascii="Calibri" w:eastAsia="標楷體" w:hAnsi="Calibri"/>
                <w:kern w:val="2"/>
                <w:sz w:val="24"/>
                <w:szCs w:val="24"/>
              </w:rPr>
            </w:pPr>
            <w:r w:rsidRPr="00777E62">
              <w:rPr>
                <w:rFonts w:ascii="Calibri" w:eastAsia="標楷體" w:hAnsi="Calibri" w:hint="eastAsia"/>
                <w:kern w:val="2"/>
                <w:sz w:val="24"/>
                <w:szCs w:val="24"/>
              </w:rPr>
              <w:t>（</w:t>
            </w:r>
            <w:r w:rsidR="006228F0">
              <w:rPr>
                <w:rFonts w:ascii="Calibri" w:eastAsia="標楷體" w:hAnsi="Calibri" w:hint="eastAsia"/>
                <w:kern w:val="2"/>
                <w:sz w:val="24"/>
                <w:szCs w:val="24"/>
              </w:rPr>
              <w:t>請依</w:t>
            </w:r>
            <w:r>
              <w:rPr>
                <w:rFonts w:ascii="Calibri" w:eastAsia="標楷體" w:hAnsi="Calibri" w:hint="eastAsia"/>
                <w:kern w:val="2"/>
                <w:sz w:val="24"/>
                <w:szCs w:val="24"/>
              </w:rPr>
              <w:t>身份別</w:t>
            </w:r>
            <w:r w:rsidRPr="00777E62">
              <w:rPr>
                <w:rFonts w:ascii="Calibri" w:eastAsia="標楷體" w:hAnsi="Calibri" w:hint="eastAsia"/>
                <w:kern w:val="2"/>
                <w:sz w:val="24"/>
                <w:szCs w:val="24"/>
              </w:rPr>
              <w:t>擇</w:t>
            </w:r>
            <w:proofErr w:type="gramStart"/>
            <w:r w:rsidRPr="00777E62">
              <w:rPr>
                <w:rFonts w:ascii="Calibri" w:eastAsia="標楷體" w:hAnsi="Calibri" w:hint="eastAsia"/>
                <w:kern w:val="2"/>
                <w:sz w:val="24"/>
                <w:szCs w:val="24"/>
              </w:rPr>
              <w:t>一</w:t>
            </w:r>
            <w:proofErr w:type="gramEnd"/>
            <w:r w:rsidRPr="00777E62">
              <w:rPr>
                <w:rFonts w:ascii="Calibri" w:eastAsia="標楷體" w:hAnsi="Calibri" w:hint="eastAsia"/>
                <w:kern w:val="2"/>
                <w:sz w:val="24"/>
                <w:szCs w:val="24"/>
              </w:rPr>
              <w:t>上傳）</w:t>
            </w:r>
            <w:r w:rsidR="00535E8E">
              <w:rPr>
                <w:rFonts w:ascii="Calibri" w:eastAsia="標楷體" w:hAnsi="Calibri"/>
                <w:kern w:val="2"/>
                <w:sz w:val="24"/>
                <w:szCs w:val="24"/>
              </w:rPr>
              <w:tab/>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六</w:t>
            </w:r>
          </w:p>
        </w:tc>
        <w:tc>
          <w:tcPr>
            <w:tcW w:w="7827" w:type="dxa"/>
            <w:gridSpan w:val="2"/>
          </w:tcPr>
          <w:p w:rsidR="00717716" w:rsidRPr="00355D07" w:rsidRDefault="000E2B05" w:rsidP="00296AED">
            <w:pPr>
              <w:spacing w:line="240" w:lineRule="auto"/>
              <w:rPr>
                <w:rFonts w:ascii="Calibri" w:eastAsia="標楷體" w:hAnsi="Calibri"/>
                <w:kern w:val="2"/>
                <w:sz w:val="24"/>
                <w:szCs w:val="24"/>
              </w:rPr>
            </w:pPr>
            <w:r w:rsidRPr="00355D07">
              <w:rPr>
                <w:rFonts w:ascii="Calibri" w:eastAsia="標楷體" w:hAnsi="Calibri" w:hint="eastAsia"/>
                <w:b/>
                <w:kern w:val="2"/>
                <w:sz w:val="24"/>
                <w:szCs w:val="24"/>
              </w:rPr>
              <w:t>香港、</w:t>
            </w:r>
            <w:r w:rsidR="00717716" w:rsidRPr="00355D07">
              <w:rPr>
                <w:rFonts w:ascii="Calibri" w:eastAsia="標楷體" w:hAnsi="Calibri" w:hint="eastAsia"/>
                <w:b/>
                <w:kern w:val="2"/>
                <w:sz w:val="24"/>
                <w:szCs w:val="24"/>
              </w:rPr>
              <w:t>澳門學生</w:t>
            </w:r>
            <w:r w:rsidR="00717716" w:rsidRPr="00355D07">
              <w:rPr>
                <w:rFonts w:ascii="Calibri" w:eastAsia="標楷體" w:hAnsi="Calibri" w:hint="eastAsia"/>
                <w:kern w:val="2"/>
                <w:sz w:val="24"/>
                <w:szCs w:val="24"/>
              </w:rPr>
              <w:t>持外國護照及切結連續居留切結書（附表五）</w:t>
            </w:r>
            <w:r w:rsidR="00055186" w:rsidRPr="00355D07">
              <w:rPr>
                <w:rFonts w:ascii="Calibri" w:eastAsia="標楷體" w:hAnsi="Calibri" w:hint="eastAsia"/>
                <w:kern w:val="2"/>
                <w:sz w:val="24"/>
                <w:szCs w:val="24"/>
              </w:rPr>
              <w:t xml:space="preserve"> </w:t>
            </w:r>
            <w:r w:rsidR="00055186" w:rsidRPr="00355D07">
              <w:rPr>
                <w:rFonts w:ascii="Calibri" w:eastAsia="標楷體" w:hAnsi="Calibri" w:hint="eastAsia"/>
                <w:kern w:val="2"/>
                <w:sz w:val="24"/>
                <w:szCs w:val="24"/>
              </w:rPr>
              <w:t>（</w:t>
            </w:r>
            <w:r w:rsidR="00717716" w:rsidRPr="00355D07">
              <w:rPr>
                <w:rFonts w:ascii="Calibri" w:eastAsia="標楷體" w:hAnsi="Calibri" w:hint="eastAsia"/>
                <w:kern w:val="2"/>
                <w:sz w:val="24"/>
                <w:szCs w:val="24"/>
              </w:rPr>
              <w:t>視申請者狀況填寫</w:t>
            </w:r>
            <w:r w:rsidR="00055186"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AE1959" w:rsidTr="00387E6A">
        <w:trPr>
          <w:trHeight w:val="941"/>
        </w:trPr>
        <w:tc>
          <w:tcPr>
            <w:tcW w:w="817" w:type="dxa"/>
            <w:vMerge w:val="restart"/>
            <w:vAlign w:val="center"/>
          </w:tcPr>
          <w:p w:rsidR="00AE1959" w:rsidRPr="00355D07" w:rsidRDefault="00AE1959"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七</w:t>
            </w:r>
          </w:p>
        </w:tc>
        <w:tc>
          <w:tcPr>
            <w:tcW w:w="456" w:type="dxa"/>
            <w:vMerge w:val="restart"/>
            <w:vAlign w:val="center"/>
          </w:tcPr>
          <w:p w:rsidR="00AE1959" w:rsidRPr="00355D07" w:rsidRDefault="00AE1959" w:rsidP="00885E62">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身分證明文件</w:t>
            </w:r>
          </w:p>
        </w:tc>
        <w:tc>
          <w:tcPr>
            <w:tcW w:w="7371" w:type="dxa"/>
          </w:tcPr>
          <w:p w:rsidR="00AE1959" w:rsidRPr="00355D07"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僑生</w:t>
            </w:r>
            <w:r w:rsidRPr="00355D07">
              <w:rPr>
                <w:rFonts w:ascii="Calibri" w:eastAsia="標楷體" w:hAnsi="Calibri" w:hint="eastAsia"/>
                <w:kern w:val="2"/>
                <w:sz w:val="24"/>
                <w:szCs w:val="24"/>
              </w:rPr>
              <w:t>：（請擇</w:t>
            </w:r>
            <w:proofErr w:type="gramStart"/>
            <w:r w:rsidRPr="00355D07">
              <w:rPr>
                <w:rFonts w:ascii="Calibri" w:eastAsia="標楷體" w:hAnsi="Calibri" w:hint="eastAsia"/>
                <w:kern w:val="2"/>
                <w:sz w:val="24"/>
                <w:szCs w:val="24"/>
              </w:rPr>
              <w:t>一</w:t>
            </w:r>
            <w:proofErr w:type="gramEnd"/>
            <w:r w:rsidRPr="00355D07">
              <w:rPr>
                <w:rFonts w:ascii="Calibri" w:eastAsia="標楷體" w:hAnsi="Calibri" w:hint="eastAsia"/>
                <w:kern w:val="2"/>
                <w:sz w:val="24"/>
                <w:szCs w:val="24"/>
              </w:rPr>
              <w:t>繳交）</w:t>
            </w:r>
          </w:p>
          <w:p w:rsidR="00AE1959" w:rsidRDefault="00AE1959" w:rsidP="00D5621C">
            <w:pPr>
              <w:pStyle w:val="a7"/>
              <w:numPr>
                <w:ilvl w:val="0"/>
                <w:numId w:val="46"/>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僑居地居留證件影本（如僑居地身分證影本或護照影本）</w:t>
            </w:r>
          </w:p>
          <w:p w:rsidR="00AE1959" w:rsidRPr="00AE1959" w:rsidRDefault="00AE1959" w:rsidP="00D5621C">
            <w:pPr>
              <w:pStyle w:val="a7"/>
              <w:numPr>
                <w:ilvl w:val="0"/>
                <w:numId w:val="46"/>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中華民國護照及僑居身分</w:t>
            </w:r>
            <w:proofErr w:type="gramStart"/>
            <w:r w:rsidRPr="00AE1959">
              <w:rPr>
                <w:rFonts w:ascii="Calibri" w:eastAsia="標楷體" w:hAnsi="Calibri" w:hint="eastAsia"/>
                <w:kern w:val="2"/>
                <w:sz w:val="24"/>
                <w:szCs w:val="24"/>
              </w:rPr>
              <w:t>加簽影本</w:t>
            </w:r>
            <w:proofErr w:type="gramEnd"/>
          </w:p>
        </w:tc>
        <w:tc>
          <w:tcPr>
            <w:tcW w:w="824" w:type="dxa"/>
            <w:vAlign w:val="center"/>
          </w:tcPr>
          <w:p w:rsid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AE1959" w:rsidTr="00387E6A">
        <w:trPr>
          <w:trHeight w:val="1052"/>
        </w:trPr>
        <w:tc>
          <w:tcPr>
            <w:tcW w:w="817" w:type="dxa"/>
            <w:vMerge/>
            <w:vAlign w:val="center"/>
          </w:tcPr>
          <w:p w:rsidR="00AE1959" w:rsidRPr="00355D07" w:rsidRDefault="00AE1959" w:rsidP="00055186">
            <w:pPr>
              <w:spacing w:line="240" w:lineRule="auto"/>
              <w:jc w:val="center"/>
              <w:rPr>
                <w:rFonts w:ascii="Calibri" w:eastAsia="標楷體" w:hAnsi="Calibri"/>
                <w:kern w:val="2"/>
                <w:sz w:val="24"/>
                <w:szCs w:val="24"/>
              </w:rPr>
            </w:pPr>
          </w:p>
        </w:tc>
        <w:tc>
          <w:tcPr>
            <w:tcW w:w="456" w:type="dxa"/>
            <w:vMerge/>
          </w:tcPr>
          <w:p w:rsidR="00AE1959" w:rsidRPr="00355D07" w:rsidRDefault="00AE1959" w:rsidP="00885E62">
            <w:pPr>
              <w:spacing w:line="240" w:lineRule="auto"/>
              <w:jc w:val="center"/>
              <w:rPr>
                <w:rFonts w:ascii="Calibri" w:eastAsia="標楷體" w:hAnsi="Calibri"/>
                <w:kern w:val="2"/>
                <w:sz w:val="24"/>
                <w:szCs w:val="24"/>
              </w:rPr>
            </w:pPr>
          </w:p>
        </w:tc>
        <w:tc>
          <w:tcPr>
            <w:tcW w:w="7371" w:type="dxa"/>
          </w:tcPr>
          <w:p w:rsidR="00AE1959" w:rsidRPr="00355D07"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生</w:t>
            </w:r>
            <w:r>
              <w:rPr>
                <w:rFonts w:ascii="Calibri" w:eastAsia="標楷體" w:hAnsi="Calibri" w:hint="eastAsia"/>
                <w:kern w:val="2"/>
                <w:sz w:val="24"/>
                <w:szCs w:val="24"/>
              </w:rPr>
              <w:t>：（以下第一項必繳，第二、三項依申請者身份選繳）</w:t>
            </w:r>
          </w:p>
          <w:p w:rsidR="00AE1959" w:rsidRDefault="00AE1959" w:rsidP="00D5621C">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港澳護照及</w:t>
            </w:r>
            <w:r w:rsidRPr="00AE1959">
              <w:rPr>
                <w:rFonts w:ascii="Calibri" w:eastAsia="標楷體" w:hAnsi="Calibri" w:hint="eastAsia"/>
                <w:b/>
                <w:kern w:val="2"/>
                <w:sz w:val="24"/>
                <w:szCs w:val="24"/>
              </w:rPr>
              <w:t>永久</w:t>
            </w:r>
            <w:r w:rsidRPr="00AE1959">
              <w:rPr>
                <w:rFonts w:ascii="Calibri" w:eastAsia="標楷體" w:hAnsi="Calibri" w:hint="eastAsia"/>
                <w:kern w:val="2"/>
                <w:sz w:val="24"/>
                <w:szCs w:val="24"/>
              </w:rPr>
              <w:t>居留資格證件影本</w:t>
            </w:r>
          </w:p>
          <w:p w:rsidR="00AE1959" w:rsidRDefault="00AE1959" w:rsidP="00D5621C">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在港澳或海外連續居留之原始證明文件影本</w:t>
            </w:r>
          </w:p>
          <w:p w:rsidR="00AE1959" w:rsidRPr="00AE1959" w:rsidRDefault="00AE1959" w:rsidP="00D5621C">
            <w:pPr>
              <w:pStyle w:val="a7"/>
              <w:numPr>
                <w:ilvl w:val="0"/>
                <w:numId w:val="44"/>
              </w:numPr>
              <w:spacing w:line="240" w:lineRule="auto"/>
              <w:ind w:leftChars="0"/>
              <w:rPr>
                <w:rFonts w:ascii="Calibri" w:eastAsia="標楷體" w:hAnsi="Calibri"/>
                <w:kern w:val="2"/>
                <w:sz w:val="24"/>
                <w:szCs w:val="24"/>
              </w:rPr>
            </w:pPr>
            <w:r w:rsidRPr="0038439D">
              <w:rPr>
                <w:rFonts w:asciiTheme="minorEastAsia" w:eastAsiaTheme="minorEastAsia" w:hAnsiTheme="minorEastAsia" w:cs="微軟正黑體 Bold" w:hint="eastAsia"/>
                <w:sz w:val="24"/>
              </w:rPr>
              <w:t>在大陸地區出生者，須檢附「港澳居民來往內地通行證」(回鄉證)之個人</w:t>
            </w:r>
            <w:proofErr w:type="gramStart"/>
            <w:r w:rsidRPr="0038439D">
              <w:rPr>
                <w:rFonts w:asciiTheme="minorEastAsia" w:eastAsiaTheme="minorEastAsia" w:hAnsiTheme="minorEastAsia" w:cs="微軟正黑體 Bold" w:hint="eastAsia"/>
                <w:sz w:val="24"/>
              </w:rPr>
              <w:t>資料頁影本</w:t>
            </w:r>
            <w:proofErr w:type="gramEnd"/>
          </w:p>
        </w:tc>
        <w:tc>
          <w:tcPr>
            <w:tcW w:w="824" w:type="dxa"/>
            <w:vAlign w:val="center"/>
          </w:tcPr>
          <w:p w:rsid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AE1959" w:rsidTr="00387E6A">
        <w:trPr>
          <w:trHeight w:val="1052"/>
        </w:trPr>
        <w:tc>
          <w:tcPr>
            <w:tcW w:w="817" w:type="dxa"/>
            <w:vMerge/>
            <w:vAlign w:val="center"/>
          </w:tcPr>
          <w:p w:rsidR="00AE1959" w:rsidRPr="00355D07" w:rsidRDefault="00AE1959" w:rsidP="00055186">
            <w:pPr>
              <w:spacing w:line="240" w:lineRule="auto"/>
              <w:jc w:val="center"/>
              <w:rPr>
                <w:rFonts w:ascii="Calibri" w:eastAsia="標楷體" w:hAnsi="Calibri"/>
                <w:kern w:val="2"/>
                <w:sz w:val="24"/>
                <w:szCs w:val="24"/>
              </w:rPr>
            </w:pPr>
          </w:p>
        </w:tc>
        <w:tc>
          <w:tcPr>
            <w:tcW w:w="456" w:type="dxa"/>
            <w:vMerge/>
          </w:tcPr>
          <w:p w:rsidR="00AE1959" w:rsidRPr="00355D07" w:rsidRDefault="00AE1959" w:rsidP="00885E62">
            <w:pPr>
              <w:spacing w:line="240" w:lineRule="auto"/>
              <w:jc w:val="center"/>
              <w:rPr>
                <w:rFonts w:ascii="Calibri" w:eastAsia="標楷體" w:hAnsi="Calibri"/>
                <w:kern w:val="2"/>
                <w:sz w:val="24"/>
                <w:szCs w:val="24"/>
              </w:rPr>
            </w:pPr>
          </w:p>
        </w:tc>
        <w:tc>
          <w:tcPr>
            <w:tcW w:w="7371" w:type="dxa"/>
          </w:tcPr>
          <w:p w:rsidR="00AE1959"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具外國國籍之華裔學生</w:t>
            </w:r>
            <w:r>
              <w:rPr>
                <w:rFonts w:ascii="Calibri" w:eastAsia="標楷體" w:hAnsi="Calibri" w:hint="eastAsia"/>
                <w:kern w:val="2"/>
                <w:sz w:val="24"/>
                <w:szCs w:val="24"/>
              </w:rPr>
              <w:t>：（以下兩項皆須繳交）</w:t>
            </w:r>
          </w:p>
          <w:p w:rsidR="00AE1959" w:rsidRPr="00AE1959" w:rsidRDefault="00AE1959" w:rsidP="00D5621C">
            <w:pPr>
              <w:pStyle w:val="a7"/>
              <w:numPr>
                <w:ilvl w:val="0"/>
                <w:numId w:val="45"/>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港澳護照影本及</w:t>
            </w:r>
            <w:r w:rsidRPr="00AE1959">
              <w:rPr>
                <w:rFonts w:ascii="Calibri" w:eastAsia="標楷體" w:hAnsi="Calibri" w:hint="eastAsia"/>
                <w:kern w:val="2"/>
                <w:sz w:val="24"/>
                <w:szCs w:val="24"/>
              </w:rPr>
              <w:t>外國護照</w:t>
            </w:r>
            <w:r>
              <w:rPr>
                <w:rFonts w:ascii="Calibri" w:eastAsia="標楷體" w:hAnsi="Calibri" w:hint="eastAsia"/>
                <w:kern w:val="2"/>
                <w:sz w:val="24"/>
                <w:szCs w:val="24"/>
              </w:rPr>
              <w:t>影本</w:t>
            </w:r>
          </w:p>
          <w:p w:rsidR="00AE1959" w:rsidRPr="00AE1959" w:rsidRDefault="00AE1959" w:rsidP="00D5621C">
            <w:pPr>
              <w:pStyle w:val="a7"/>
              <w:numPr>
                <w:ilvl w:val="0"/>
                <w:numId w:val="45"/>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永久居留資格證件影本</w:t>
            </w:r>
          </w:p>
        </w:tc>
        <w:tc>
          <w:tcPr>
            <w:tcW w:w="824" w:type="dxa"/>
            <w:vAlign w:val="center"/>
          </w:tcPr>
          <w:p w:rsidR="00AE1959" w:rsidRP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八</w:t>
            </w:r>
          </w:p>
        </w:tc>
        <w:tc>
          <w:tcPr>
            <w:tcW w:w="7827" w:type="dxa"/>
            <w:gridSpan w:val="2"/>
          </w:tcPr>
          <w:p w:rsidR="00234ED4" w:rsidRPr="00355D07" w:rsidRDefault="00885E62"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最高學歷畢業證書影本</w:t>
            </w:r>
            <w:r w:rsidR="00234ED4" w:rsidRPr="00355D07">
              <w:rPr>
                <w:rFonts w:ascii="Calibri" w:eastAsia="標楷體" w:hAnsi="Calibri" w:hint="eastAsia"/>
                <w:kern w:val="2"/>
                <w:sz w:val="24"/>
                <w:szCs w:val="24"/>
              </w:rPr>
              <w:t>，以同等學力資格申請者須附修業證明書</w:t>
            </w:r>
          </w:p>
          <w:p w:rsidR="00717716" w:rsidRPr="00355D07" w:rsidRDefault="00885E62" w:rsidP="00296AED">
            <w:pPr>
              <w:spacing w:line="240" w:lineRule="auto"/>
              <w:rPr>
                <w:rFonts w:ascii="Calibri" w:eastAsia="標楷體" w:hAnsi="Calibri"/>
                <w:kern w:val="2"/>
                <w:sz w:val="24"/>
                <w:szCs w:val="24"/>
              </w:rPr>
            </w:pPr>
            <w:proofErr w:type="gramStart"/>
            <w:r w:rsidRPr="00355D07">
              <w:rPr>
                <w:rFonts w:ascii="Calibri" w:eastAsia="標楷體" w:hAnsi="Calibri" w:hint="eastAsia"/>
                <w:kern w:val="2"/>
                <w:sz w:val="24"/>
                <w:szCs w:val="24"/>
              </w:rPr>
              <w:t>（</w:t>
            </w:r>
            <w:proofErr w:type="gramEnd"/>
            <w:r w:rsidRPr="00355D07">
              <w:rPr>
                <w:rFonts w:ascii="Calibri" w:eastAsia="標楷體" w:hAnsi="Calibri" w:hint="eastAsia"/>
                <w:kern w:val="2"/>
                <w:sz w:val="24"/>
                <w:szCs w:val="24"/>
              </w:rPr>
              <w:t>以中、英文以外之外文版，應加附中文或英文譯本；應屆畢業生繳交在學證明書</w:t>
            </w:r>
            <w:r w:rsidR="007E5B50" w:rsidRPr="00355D07">
              <w:rPr>
                <w:rFonts w:ascii="Calibri" w:eastAsia="標楷體" w:hAnsi="Calibri" w:hint="eastAsia"/>
                <w:kern w:val="2"/>
                <w:sz w:val="24"/>
                <w:szCs w:val="24"/>
              </w:rPr>
              <w:t>正本</w:t>
            </w:r>
            <w:proofErr w:type="gramStart"/>
            <w:r w:rsidR="000E2B05" w:rsidRPr="00355D07">
              <w:rPr>
                <w:rFonts w:ascii="Calibri" w:eastAsia="標楷體" w:hAnsi="Calibri" w:hint="eastAsia"/>
                <w:kern w:val="2"/>
                <w:sz w:val="24"/>
                <w:szCs w:val="24"/>
              </w:rPr>
              <w:t>）</w:t>
            </w:r>
            <w:proofErr w:type="gramEnd"/>
          </w:p>
        </w:tc>
        <w:tc>
          <w:tcPr>
            <w:tcW w:w="824" w:type="dxa"/>
            <w:vAlign w:val="center"/>
          </w:tcPr>
          <w:p w:rsidR="00717716" w:rsidRPr="00387E6A" w:rsidRDefault="00B87DB6"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九</w:t>
            </w:r>
          </w:p>
        </w:tc>
        <w:tc>
          <w:tcPr>
            <w:tcW w:w="7827" w:type="dxa"/>
            <w:gridSpan w:val="2"/>
          </w:tcPr>
          <w:p w:rsidR="00717716" w:rsidRPr="00355D07" w:rsidRDefault="007E5B50"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繳交最高學歷之歷年成績單正本（以中、英文以外之外文版，應加附中文或英文譯本，需蓋教務處戳章）</w:t>
            </w:r>
            <w:r w:rsidR="001F192A">
              <w:rPr>
                <w:rFonts w:ascii="Calibri" w:eastAsia="標楷體" w:hAnsi="Calibri" w:hint="eastAsia"/>
                <w:kern w:val="2"/>
                <w:sz w:val="24"/>
                <w:szCs w:val="24"/>
              </w:rPr>
              <w:t>（含排名、排名百分比）</w:t>
            </w:r>
          </w:p>
          <w:p w:rsidR="00234ED4" w:rsidRPr="00355D07" w:rsidRDefault="00234ED4" w:rsidP="00296AED">
            <w:pPr>
              <w:spacing w:line="240" w:lineRule="auto"/>
              <w:rPr>
                <w:rFonts w:ascii="Calibri" w:eastAsia="標楷體" w:hAnsi="Calibri"/>
                <w:kern w:val="2"/>
                <w:sz w:val="24"/>
                <w:szCs w:val="24"/>
              </w:rPr>
            </w:pPr>
          </w:p>
          <w:p w:rsidR="007E5B50" w:rsidRPr="00355D07" w:rsidRDefault="007E5B50" w:rsidP="00296AED">
            <w:pPr>
              <w:spacing w:line="240" w:lineRule="auto"/>
              <w:rPr>
                <w:rFonts w:ascii="Calibri" w:eastAsia="標楷體" w:hAnsi="Calibri"/>
                <w:kern w:val="2"/>
                <w:sz w:val="20"/>
              </w:rPr>
            </w:pPr>
            <w:r w:rsidRPr="00355D07">
              <w:rPr>
                <w:rFonts w:ascii="Calibri" w:eastAsia="標楷體" w:hAnsi="Calibri" w:hint="eastAsia"/>
                <w:kern w:val="2"/>
                <w:sz w:val="20"/>
              </w:rPr>
              <w:t>大學部之申請者以應屆畢業身份申請時，如應屆當學期成績尚未取得，免附該學期成績單。但至遲於錄取來</w:t>
            </w:r>
            <w:proofErr w:type="gramStart"/>
            <w:r w:rsidRPr="00355D07">
              <w:rPr>
                <w:rFonts w:ascii="Calibri" w:eastAsia="標楷體" w:hAnsi="Calibri" w:hint="eastAsia"/>
                <w:kern w:val="2"/>
                <w:sz w:val="20"/>
              </w:rPr>
              <w:t>臺</w:t>
            </w:r>
            <w:proofErr w:type="gramEnd"/>
            <w:r w:rsidRPr="00355D07">
              <w:rPr>
                <w:rFonts w:ascii="Calibri" w:eastAsia="標楷體" w:hAnsi="Calibri" w:hint="eastAsia"/>
                <w:kern w:val="2"/>
                <w:sz w:val="20"/>
              </w:rPr>
              <w:t>註冊入學辦理現場驗證時，需繳驗中學最後三年（中四～中六）成績單正本（譯成中文，英文證件免譯），</w:t>
            </w:r>
            <w:proofErr w:type="gramStart"/>
            <w:r w:rsidRPr="00355D07">
              <w:rPr>
                <w:rFonts w:ascii="Calibri" w:eastAsia="標楷體" w:hAnsi="Calibri" w:hint="eastAsia"/>
                <w:kern w:val="2"/>
                <w:sz w:val="20"/>
              </w:rPr>
              <w:t>俾</w:t>
            </w:r>
            <w:proofErr w:type="gramEnd"/>
            <w:r w:rsidRPr="00355D07">
              <w:rPr>
                <w:rFonts w:ascii="Calibri" w:eastAsia="標楷體" w:hAnsi="Calibri" w:hint="eastAsia"/>
                <w:kern w:val="2"/>
                <w:sz w:val="20"/>
              </w:rPr>
              <w:t>供本校審查，否則將視為報名資格不符，已錄取者撤銷錄取及入學資格。</w:t>
            </w:r>
          </w:p>
        </w:tc>
        <w:tc>
          <w:tcPr>
            <w:tcW w:w="824" w:type="dxa"/>
            <w:vAlign w:val="center"/>
          </w:tcPr>
          <w:p w:rsidR="00717716" w:rsidRPr="00387E6A" w:rsidRDefault="00B87DB6"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E5B50" w:rsidTr="00777E62">
        <w:trPr>
          <w:trHeight w:val="641"/>
        </w:trPr>
        <w:tc>
          <w:tcPr>
            <w:tcW w:w="817" w:type="dxa"/>
            <w:vAlign w:val="center"/>
          </w:tcPr>
          <w:p w:rsidR="007E5B50" w:rsidRPr="00355D07" w:rsidRDefault="007E5B50" w:rsidP="0038439D">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十</w:t>
            </w:r>
          </w:p>
        </w:tc>
        <w:tc>
          <w:tcPr>
            <w:tcW w:w="7827" w:type="dxa"/>
            <w:gridSpan w:val="2"/>
            <w:vAlign w:val="center"/>
          </w:tcPr>
          <w:p w:rsidR="007E5B50" w:rsidRPr="00355D07" w:rsidRDefault="00387E6A" w:rsidP="009D4376">
            <w:pPr>
              <w:pStyle w:val="11"/>
              <w:numPr>
                <w:ilvl w:val="0"/>
                <w:numId w:val="0"/>
              </w:numPr>
              <w:rPr>
                <w:rFonts w:asciiTheme="minorEastAsia" w:eastAsiaTheme="minorEastAsia" w:hAnsiTheme="minorEastAsia"/>
                <w:sz w:val="24"/>
                <w:lang w:eastAsia="zh-TW"/>
              </w:rPr>
            </w:pPr>
            <w:r w:rsidRPr="00734A54">
              <w:rPr>
                <w:rFonts w:asciiTheme="minorEastAsia" w:eastAsiaTheme="minorEastAsia" w:hAnsiTheme="minorEastAsia" w:hint="eastAsia"/>
                <w:sz w:val="24"/>
                <w:lang w:eastAsia="zh-TW"/>
              </w:rPr>
              <w:t>依簡章「十</w:t>
            </w:r>
            <w:r w:rsidR="00DA20FE" w:rsidRPr="00734A54">
              <w:rPr>
                <w:rFonts w:asciiTheme="minorEastAsia" w:eastAsiaTheme="minorEastAsia" w:hAnsiTheme="minorEastAsia" w:hint="eastAsia"/>
                <w:sz w:val="24"/>
                <w:lang w:eastAsia="zh-TW"/>
              </w:rPr>
              <w:t>五</w:t>
            </w:r>
            <w:r w:rsidR="00BB44F8">
              <w:rPr>
                <w:rFonts w:asciiTheme="minorEastAsia" w:eastAsiaTheme="minorEastAsia" w:hAnsiTheme="minorEastAsia" w:hint="eastAsia"/>
                <w:sz w:val="24"/>
                <w:lang w:eastAsia="zh-TW"/>
              </w:rPr>
              <w:t>、各系（所）招生分則」上傳</w:t>
            </w:r>
            <w:r w:rsidRPr="00734A54">
              <w:rPr>
                <w:rFonts w:asciiTheme="minorEastAsia" w:eastAsiaTheme="minorEastAsia" w:hAnsiTheme="minorEastAsia" w:hint="eastAsia"/>
                <w:sz w:val="24"/>
                <w:lang w:eastAsia="zh-TW"/>
              </w:rPr>
              <w:t>各項審查資料</w:t>
            </w:r>
          </w:p>
        </w:tc>
        <w:tc>
          <w:tcPr>
            <w:tcW w:w="824" w:type="dxa"/>
          </w:tcPr>
          <w:p w:rsidR="007E5B50" w:rsidRDefault="007E5B50" w:rsidP="007E5B50">
            <w:pPr>
              <w:pStyle w:val="11"/>
              <w:numPr>
                <w:ilvl w:val="0"/>
                <w:numId w:val="0"/>
              </w:numPr>
              <w:rPr>
                <w:rFonts w:asciiTheme="minorEastAsia" w:eastAsiaTheme="minorEastAsia" w:hAnsiTheme="minorEastAsia"/>
                <w:sz w:val="24"/>
                <w:lang w:eastAsia="zh-TW"/>
              </w:rPr>
            </w:pPr>
          </w:p>
        </w:tc>
        <w:tc>
          <w:tcPr>
            <w:tcW w:w="824" w:type="dxa"/>
          </w:tcPr>
          <w:p w:rsidR="007E5B50" w:rsidRDefault="007E5B50" w:rsidP="00717716">
            <w:pPr>
              <w:spacing w:line="240" w:lineRule="auto"/>
              <w:jc w:val="center"/>
              <w:rPr>
                <w:rFonts w:ascii="Calibri" w:eastAsia="標楷體" w:hAnsi="Calibri"/>
                <w:kern w:val="2"/>
                <w:sz w:val="24"/>
                <w:szCs w:val="24"/>
              </w:rPr>
            </w:pPr>
          </w:p>
        </w:tc>
      </w:tr>
    </w:tbl>
    <w:p w:rsidR="00717716" w:rsidRPr="00717716" w:rsidRDefault="00717716" w:rsidP="00296AED">
      <w:pPr>
        <w:spacing w:line="240" w:lineRule="auto"/>
        <w:rPr>
          <w:rFonts w:ascii="Calibri" w:eastAsia="標楷體" w:hAnsi="Calibri"/>
          <w:kern w:val="2"/>
          <w:sz w:val="24"/>
          <w:szCs w:val="24"/>
        </w:rPr>
      </w:pPr>
    </w:p>
    <w:p w:rsidR="005759A2" w:rsidRDefault="005759A2" w:rsidP="00296AED">
      <w:pPr>
        <w:spacing w:line="240" w:lineRule="auto"/>
        <w:rPr>
          <w:rFonts w:ascii="Calibri" w:eastAsia="標楷體" w:hAnsi="Calibri"/>
          <w:kern w:val="2"/>
          <w:sz w:val="24"/>
          <w:szCs w:val="24"/>
        </w:rPr>
        <w:sectPr w:rsidR="005759A2" w:rsidSect="00D209E9">
          <w:footerReference w:type="first" r:id="rId9"/>
          <w:pgSz w:w="11906" w:h="16838" w:code="9"/>
          <w:pgMar w:top="567" w:right="709" w:bottom="567" w:left="992" w:header="0" w:footer="0" w:gutter="0"/>
          <w:cols w:space="425"/>
          <w:titlePg/>
          <w:docGrid w:type="lines" w:linePitch="360"/>
        </w:sectPr>
      </w:pPr>
    </w:p>
    <w:p w:rsidR="005201D0" w:rsidRPr="006B3A10" w:rsidRDefault="00C544B4" w:rsidP="00296AED">
      <w:pPr>
        <w:spacing w:line="240" w:lineRule="auto"/>
        <w:rPr>
          <w:rFonts w:ascii="Calibri" w:eastAsia="標楷體" w:hAnsi="Calibri"/>
          <w:kern w:val="2"/>
          <w:sz w:val="24"/>
          <w:szCs w:val="24"/>
        </w:rPr>
      </w:pPr>
      <w:r>
        <w:rPr>
          <w:rFonts w:ascii="Calibri" w:eastAsia="標楷體" w:hAnsi="Calibri"/>
          <w:kern w:val="2"/>
          <w:sz w:val="24"/>
          <w:szCs w:val="24"/>
        </w:rPr>
        <w:lastRenderedPageBreak/>
        <w:t>【</w:t>
      </w:r>
      <w:r w:rsidR="005759A2">
        <w:rPr>
          <w:rFonts w:ascii="Calibri" w:eastAsia="標楷體" w:hAnsi="Calibri" w:hint="eastAsia"/>
          <w:kern w:val="2"/>
          <w:sz w:val="24"/>
          <w:szCs w:val="24"/>
        </w:rPr>
        <w:t>附表二</w:t>
      </w:r>
      <w:r w:rsidR="00771431" w:rsidRPr="006B3A10">
        <w:rPr>
          <w:rFonts w:ascii="Calibri" w:eastAsia="標楷體" w:hAnsi="Calibri"/>
          <w:kern w:val="2"/>
          <w:sz w:val="24"/>
          <w:szCs w:val="24"/>
        </w:rPr>
        <w:t>】</w:t>
      </w:r>
    </w:p>
    <w:p w:rsidR="00C544B4" w:rsidRDefault="00735695" w:rsidP="00296AED">
      <w:pPr>
        <w:snapToGrid w:val="0"/>
        <w:spacing w:line="240" w:lineRule="auto"/>
        <w:jc w:val="center"/>
        <w:rPr>
          <w:rFonts w:ascii="Calibri" w:eastAsia="標楷體" w:hAnsi="Calibri"/>
          <w:b/>
          <w:sz w:val="36"/>
          <w:szCs w:val="36"/>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r w:rsidRPr="00C544B4">
        <w:rPr>
          <w:rFonts w:ascii="Calibri" w:eastAsia="標楷體" w:hAnsi="Calibri" w:hint="eastAsia"/>
          <w:b/>
          <w:sz w:val="36"/>
          <w:szCs w:val="36"/>
        </w:rPr>
        <w:t>僑生</w:t>
      </w:r>
      <w:r>
        <w:rPr>
          <w:rFonts w:ascii="Calibri" w:eastAsia="標楷體" w:hAnsi="Calibri" w:hint="eastAsia"/>
          <w:b/>
          <w:sz w:val="36"/>
          <w:szCs w:val="36"/>
        </w:rPr>
        <w:t>及港澳生</w:t>
      </w:r>
    </w:p>
    <w:p w:rsidR="00D41E6D" w:rsidRDefault="00B42E8E" w:rsidP="00900044">
      <w:pPr>
        <w:snapToGrid w:val="0"/>
        <w:spacing w:line="240" w:lineRule="auto"/>
        <w:jc w:val="center"/>
        <w:rPr>
          <w:rFonts w:ascii="Calibri" w:eastAsia="標楷體" w:hAnsi="Calibri"/>
          <w:b/>
          <w:sz w:val="36"/>
          <w:szCs w:val="32"/>
        </w:rPr>
      </w:pPr>
      <w:r w:rsidRPr="00B42E8E">
        <w:rPr>
          <w:rFonts w:ascii="Calibri" w:eastAsia="標楷體" w:hAnsi="Calibri" w:hint="eastAsia"/>
          <w:b/>
          <w:bCs/>
          <w:sz w:val="36"/>
          <w:szCs w:val="32"/>
        </w:rPr>
        <w:t>第一梯次</w:t>
      </w:r>
      <w:r w:rsidRPr="00C544B4">
        <w:rPr>
          <w:rFonts w:ascii="Calibri" w:eastAsia="標楷體" w:hAnsi="Calibri" w:hint="eastAsia"/>
          <w:b/>
          <w:sz w:val="36"/>
          <w:szCs w:val="36"/>
        </w:rPr>
        <w:t>申請入學</w:t>
      </w:r>
      <w:r w:rsidR="00C544B4" w:rsidRPr="00C544B4">
        <w:rPr>
          <w:rFonts w:ascii="Calibri" w:eastAsia="標楷體" w:hAnsi="Calibri" w:hint="eastAsia"/>
          <w:b/>
          <w:sz w:val="36"/>
          <w:szCs w:val="36"/>
        </w:rPr>
        <w:t>單獨</w:t>
      </w:r>
      <w:r w:rsidR="00C544B4" w:rsidRPr="00C544B4">
        <w:rPr>
          <w:rFonts w:ascii="Calibri" w:eastAsia="標楷體" w:hAnsi="Calibri"/>
          <w:b/>
          <w:sz w:val="36"/>
          <w:szCs w:val="36"/>
        </w:rPr>
        <w:t>招生</w:t>
      </w:r>
      <w:r w:rsidR="00176CBB">
        <w:rPr>
          <w:rFonts w:ascii="Calibri" w:eastAsia="標楷體" w:hAnsi="Calibri" w:hint="eastAsia"/>
          <w:b/>
          <w:sz w:val="36"/>
          <w:szCs w:val="32"/>
        </w:rPr>
        <w:t>申請人資料表</w:t>
      </w:r>
    </w:p>
    <w:p w:rsidR="007F4529" w:rsidRPr="00D41E6D" w:rsidRDefault="00176CBB" w:rsidP="00D41E6D">
      <w:pPr>
        <w:snapToGrid w:val="0"/>
        <w:spacing w:line="240" w:lineRule="auto"/>
        <w:jc w:val="right"/>
        <w:rPr>
          <w:rFonts w:ascii="Calibri" w:eastAsia="標楷體" w:hAnsi="Calibri"/>
          <w:sz w:val="32"/>
          <w:szCs w:val="32"/>
        </w:rPr>
      </w:pPr>
      <w:r w:rsidRPr="00D41E6D">
        <w:rPr>
          <w:rFonts w:ascii="Calibri" w:eastAsia="標楷體" w:hAnsi="Calibri" w:hint="eastAsia"/>
          <w:bCs/>
          <w:color w:val="FF0000"/>
          <w:sz w:val="18"/>
          <w:szCs w:val="18"/>
        </w:rPr>
        <w:t>※請</w:t>
      </w:r>
      <w:r w:rsidR="00ED4AA4">
        <w:rPr>
          <w:rFonts w:ascii="Calibri" w:eastAsia="標楷體" w:hAnsi="Calibri" w:hint="eastAsia"/>
          <w:bCs/>
          <w:color w:val="FF0000"/>
          <w:sz w:val="18"/>
          <w:szCs w:val="18"/>
        </w:rPr>
        <w:t>以</w:t>
      </w:r>
      <w:r w:rsidR="00ED4AA4">
        <w:rPr>
          <w:rFonts w:ascii="Calibri" w:eastAsia="標楷體" w:hAnsi="Calibri" w:hint="eastAsia"/>
          <w:bCs/>
          <w:color w:val="FF0000"/>
          <w:sz w:val="18"/>
          <w:szCs w:val="18"/>
        </w:rPr>
        <w:t>WORD</w:t>
      </w:r>
      <w:r w:rsidR="00ED4AA4">
        <w:rPr>
          <w:rFonts w:ascii="Calibri" w:eastAsia="標楷體" w:hAnsi="Calibri" w:hint="eastAsia"/>
          <w:bCs/>
          <w:color w:val="FF0000"/>
          <w:sz w:val="18"/>
          <w:szCs w:val="18"/>
        </w:rPr>
        <w:t>檔</w:t>
      </w:r>
      <w:r w:rsidRPr="00D41E6D">
        <w:rPr>
          <w:rFonts w:ascii="Calibri" w:eastAsia="標楷體" w:hAnsi="Calibri" w:hint="eastAsia"/>
          <w:bCs/>
          <w:color w:val="FF0000"/>
          <w:sz w:val="18"/>
          <w:szCs w:val="18"/>
        </w:rPr>
        <w:t>下載</w:t>
      </w:r>
      <w:r w:rsidR="00C04871">
        <w:rPr>
          <w:rFonts w:ascii="Calibri" w:eastAsia="標楷體" w:hAnsi="Calibri" w:hint="eastAsia"/>
          <w:bCs/>
          <w:color w:val="FF0000"/>
          <w:sz w:val="18"/>
          <w:szCs w:val="18"/>
        </w:rPr>
        <w:t>在電腦上填寫，再</w:t>
      </w:r>
      <w:r w:rsidRPr="00D41E6D">
        <w:rPr>
          <w:rFonts w:ascii="Calibri" w:eastAsia="標楷體" w:hAnsi="Calibri" w:hint="eastAsia"/>
          <w:bCs/>
          <w:color w:val="FF0000"/>
          <w:sz w:val="18"/>
          <w:szCs w:val="18"/>
        </w:rPr>
        <w:t>列印紙本</w:t>
      </w:r>
      <w:r w:rsidR="00ED4AA4">
        <w:rPr>
          <w:rFonts w:ascii="Calibri" w:eastAsia="標楷體" w:hAnsi="Calibri" w:hint="eastAsia"/>
          <w:bCs/>
          <w:color w:val="FF0000"/>
          <w:sz w:val="18"/>
          <w:szCs w:val="18"/>
        </w:rPr>
        <w:t>簽名，</w:t>
      </w:r>
      <w:r w:rsidR="00C04871">
        <w:rPr>
          <w:rFonts w:ascii="Calibri" w:eastAsia="標楷體" w:hAnsi="Calibri" w:hint="eastAsia"/>
          <w:bCs/>
          <w:color w:val="FF0000"/>
          <w:sz w:val="18"/>
          <w:szCs w:val="18"/>
        </w:rPr>
        <w:t>最後</w:t>
      </w:r>
      <w:r w:rsidRPr="00D41E6D">
        <w:rPr>
          <w:rFonts w:ascii="Calibri" w:eastAsia="標楷體" w:hAnsi="Calibri" w:hint="eastAsia"/>
          <w:bCs/>
          <w:color w:val="FF0000"/>
          <w:sz w:val="18"/>
          <w:szCs w:val="18"/>
        </w:rPr>
        <w:t>掃描</w:t>
      </w:r>
      <w:r w:rsidR="00047A4B">
        <w:rPr>
          <w:rFonts w:ascii="Calibri" w:eastAsia="標楷體" w:hAnsi="Calibri" w:hint="eastAsia"/>
          <w:bCs/>
          <w:color w:val="FF0000"/>
          <w:sz w:val="18"/>
          <w:szCs w:val="18"/>
        </w:rPr>
        <w:t>成</w:t>
      </w:r>
      <w:r w:rsidR="00047A4B">
        <w:rPr>
          <w:rFonts w:ascii="Calibri" w:eastAsia="標楷體" w:hAnsi="Calibri" w:hint="eastAsia"/>
          <w:bCs/>
          <w:color w:val="FF0000"/>
          <w:sz w:val="18"/>
          <w:szCs w:val="18"/>
        </w:rPr>
        <w:t>PDF</w:t>
      </w:r>
      <w:r w:rsidRPr="00D41E6D">
        <w:rPr>
          <w:rFonts w:ascii="Calibri" w:eastAsia="標楷體" w:hAnsi="Calibri" w:hint="eastAsia"/>
          <w:bCs/>
          <w:color w:val="FF0000"/>
          <w:sz w:val="18"/>
          <w:szCs w:val="18"/>
        </w:rPr>
        <w:t>上傳報名系統</w:t>
      </w:r>
    </w:p>
    <w:tbl>
      <w:tblPr>
        <w:tblStyle w:val="af2"/>
        <w:tblW w:w="10773" w:type="dxa"/>
        <w:jc w:val="center"/>
        <w:tblLook w:val="04A0" w:firstRow="1" w:lastRow="0" w:firstColumn="1" w:lastColumn="0" w:noHBand="0" w:noVBand="1"/>
      </w:tblPr>
      <w:tblGrid>
        <w:gridCol w:w="1461"/>
        <w:gridCol w:w="666"/>
        <w:gridCol w:w="279"/>
        <w:gridCol w:w="176"/>
        <w:gridCol w:w="106"/>
        <w:gridCol w:w="922"/>
        <w:gridCol w:w="76"/>
        <w:gridCol w:w="1398"/>
        <w:gridCol w:w="12"/>
        <w:gridCol w:w="6"/>
        <w:gridCol w:w="69"/>
        <w:gridCol w:w="580"/>
        <w:gridCol w:w="75"/>
        <w:gridCol w:w="1252"/>
        <w:gridCol w:w="139"/>
        <w:gridCol w:w="258"/>
        <w:gridCol w:w="18"/>
        <w:gridCol w:w="989"/>
        <w:gridCol w:w="2291"/>
      </w:tblGrid>
      <w:tr w:rsidR="006A182F" w:rsidTr="006A182F">
        <w:trPr>
          <w:jc w:val="center"/>
        </w:trPr>
        <w:tc>
          <w:tcPr>
            <w:tcW w:w="10773" w:type="dxa"/>
            <w:gridSpan w:val="19"/>
            <w:shd w:val="clear" w:color="auto" w:fill="C2D69B" w:themeFill="accent3" w:themeFillTint="99"/>
          </w:tcPr>
          <w:p w:rsidR="006A182F" w:rsidRPr="001717E9" w:rsidRDefault="006A182F" w:rsidP="00176CBB">
            <w:pPr>
              <w:snapToGrid w:val="0"/>
              <w:spacing w:line="240" w:lineRule="auto"/>
              <w:jc w:val="both"/>
              <w:rPr>
                <w:rFonts w:ascii="Calibri" w:eastAsia="標楷體" w:hAnsi="Calibri"/>
                <w:szCs w:val="16"/>
              </w:rPr>
            </w:pPr>
            <w:r w:rsidRPr="00900044">
              <w:rPr>
                <w:rFonts w:ascii="Calibri" w:eastAsia="標楷體" w:hAnsi="Calibri" w:hint="eastAsia"/>
                <w:sz w:val="24"/>
                <w:szCs w:val="24"/>
              </w:rPr>
              <w:t>1.</w:t>
            </w:r>
            <w:r w:rsidRPr="00900044">
              <w:rPr>
                <w:rFonts w:ascii="Calibri" w:eastAsia="標楷體" w:hAnsi="Calibri" w:hint="eastAsia"/>
                <w:sz w:val="24"/>
                <w:szCs w:val="24"/>
              </w:rPr>
              <w:t>申請人資料（</w:t>
            </w:r>
            <w:r w:rsidRPr="00900044">
              <w:rPr>
                <w:rFonts w:ascii="Calibri" w:eastAsia="標楷體" w:hAnsi="Calibri" w:hint="eastAsia"/>
                <w:sz w:val="24"/>
                <w:szCs w:val="24"/>
              </w:rPr>
              <w:t>PERSONAL INFORMATION</w:t>
            </w:r>
            <w:r>
              <w:rPr>
                <w:rFonts w:ascii="Calibri" w:eastAsia="標楷體" w:hAnsi="Calibri" w:hint="eastAsia"/>
                <w:sz w:val="24"/>
                <w:szCs w:val="24"/>
              </w:rPr>
              <w:t>）</w:t>
            </w:r>
          </w:p>
        </w:tc>
      </w:tr>
      <w:tr w:rsidR="006A182F" w:rsidTr="007A7B2F">
        <w:trPr>
          <w:trHeight w:val="557"/>
          <w:jc w:val="center"/>
        </w:trPr>
        <w:tc>
          <w:tcPr>
            <w:tcW w:w="1461" w:type="dxa"/>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中文姓名</w:t>
            </w:r>
          </w:p>
        </w:tc>
        <w:tc>
          <w:tcPr>
            <w:tcW w:w="945" w:type="dxa"/>
            <w:gridSpan w:val="2"/>
            <w:tcBorders>
              <w:right w:val="single" w:sz="8" w:space="0" w:color="auto"/>
            </w:tcBorders>
            <w:vAlign w:val="center"/>
          </w:tcPr>
          <w:p w:rsidR="006A182F" w:rsidRDefault="006A182F" w:rsidP="00DC19A4">
            <w:pPr>
              <w:snapToGrid w:val="0"/>
              <w:spacing w:line="240" w:lineRule="auto"/>
              <w:jc w:val="right"/>
              <w:rPr>
                <w:rFonts w:ascii="Calibri" w:eastAsia="標楷體" w:hAnsi="Calibri"/>
                <w:sz w:val="20"/>
              </w:rPr>
            </w:pPr>
          </w:p>
          <w:p w:rsidR="006A182F" w:rsidRPr="00900044" w:rsidRDefault="006A182F" w:rsidP="00DC19A4">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姓</w:t>
            </w:r>
            <w:r>
              <w:rPr>
                <w:rFonts w:ascii="Calibri" w:eastAsia="標楷體" w:hAnsi="Calibri" w:hint="eastAsia"/>
                <w:sz w:val="20"/>
              </w:rPr>
              <w:t>)</w:t>
            </w:r>
          </w:p>
        </w:tc>
        <w:tc>
          <w:tcPr>
            <w:tcW w:w="1280" w:type="dxa"/>
            <w:gridSpan w:val="4"/>
            <w:tcBorders>
              <w:left w:val="single" w:sz="8" w:space="0" w:color="auto"/>
              <w:right w:val="single" w:sz="4" w:space="0" w:color="auto"/>
            </w:tcBorders>
            <w:vAlign w:val="bottom"/>
          </w:tcPr>
          <w:p w:rsidR="006A182F" w:rsidRPr="0090004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名</w:t>
            </w:r>
            <w:r>
              <w:rPr>
                <w:rFonts w:ascii="Calibri" w:eastAsia="標楷體" w:hAnsi="Calibri" w:hint="eastAsia"/>
                <w:sz w:val="20"/>
              </w:rPr>
              <w:t>)</w:t>
            </w:r>
          </w:p>
        </w:tc>
        <w:tc>
          <w:tcPr>
            <w:tcW w:w="2065" w:type="dxa"/>
            <w:gridSpan w:val="5"/>
            <w:tcBorders>
              <w:left w:val="single" w:sz="4" w:space="0" w:color="auto"/>
              <w:right w:val="single" w:sz="8" w:space="0" w:color="auto"/>
            </w:tcBorders>
            <w:vAlign w:val="bottom"/>
          </w:tcPr>
          <w:p w:rsidR="006A182F" w:rsidRDefault="006A182F" w:rsidP="00DE65AF">
            <w:pPr>
              <w:snapToGrid w:val="0"/>
              <w:spacing w:line="240" w:lineRule="auto"/>
              <w:rPr>
                <w:rFonts w:ascii="Calibri" w:eastAsia="標楷體" w:hAnsi="Calibri"/>
                <w:sz w:val="20"/>
              </w:rPr>
            </w:pPr>
            <w:r>
              <w:rPr>
                <w:rFonts w:ascii="Calibri" w:eastAsia="標楷體" w:hAnsi="Calibri"/>
                <w:sz w:val="20"/>
              </w:rPr>
              <w:t>N</w:t>
            </w:r>
            <w:r>
              <w:rPr>
                <w:rFonts w:ascii="Calibri" w:eastAsia="標楷體" w:hAnsi="Calibri" w:hint="eastAsia"/>
                <w:sz w:val="20"/>
              </w:rPr>
              <w:t>ame In English</w:t>
            </w:r>
          </w:p>
          <w:p w:rsidR="006A182F" w:rsidRPr="00315502" w:rsidRDefault="006A182F" w:rsidP="00DE65AF">
            <w:pPr>
              <w:snapToGrid w:val="0"/>
              <w:spacing w:line="240" w:lineRule="auto"/>
              <w:rPr>
                <w:rFonts w:ascii="Calibri" w:eastAsia="標楷體" w:hAnsi="Calibri"/>
                <w:sz w:val="20"/>
              </w:rPr>
            </w:pPr>
            <w:r w:rsidRPr="000A2F1B">
              <w:rPr>
                <w:rFonts w:ascii="Calibri" w:eastAsia="標楷體" w:hAnsi="Calibri" w:hint="eastAsia"/>
                <w:szCs w:val="16"/>
              </w:rPr>
              <w:t xml:space="preserve">*As per passport/IC in roman </w:t>
            </w:r>
            <w:proofErr w:type="spellStart"/>
            <w:r w:rsidRPr="000A2F1B">
              <w:rPr>
                <w:rFonts w:ascii="Calibri" w:eastAsia="標楷體" w:hAnsi="Calibri" w:hint="eastAsia"/>
                <w:szCs w:val="16"/>
              </w:rPr>
              <w:t>apphabets</w:t>
            </w:r>
            <w:proofErr w:type="spellEnd"/>
            <w:r w:rsidRPr="000A2F1B">
              <w:rPr>
                <w:rFonts w:ascii="Calibri" w:eastAsia="標楷體" w:hAnsi="Calibri" w:hint="eastAsia"/>
                <w:szCs w:val="16"/>
              </w:rPr>
              <w:t>(A-Z) only</w:t>
            </w:r>
          </w:p>
        </w:tc>
        <w:tc>
          <w:tcPr>
            <w:tcW w:w="1724" w:type="dxa"/>
            <w:gridSpan w:val="4"/>
            <w:tcBorders>
              <w:left w:val="single" w:sz="8" w:space="0" w:color="auto"/>
            </w:tcBorders>
            <w:vAlign w:val="bottom"/>
          </w:tcPr>
          <w:p w:rsidR="006A182F" w:rsidRPr="00DC19A4" w:rsidRDefault="006A182F" w:rsidP="00DE65AF">
            <w:pPr>
              <w:snapToGrid w:val="0"/>
              <w:spacing w:line="240" w:lineRule="auto"/>
              <w:jc w:val="right"/>
              <w:rPr>
                <w:rFonts w:ascii="Calibri" w:eastAsia="標楷體" w:hAnsi="Calibri"/>
                <w:sz w:val="20"/>
              </w:rPr>
            </w:pPr>
            <w:r>
              <w:rPr>
                <w:rFonts w:ascii="Calibri" w:eastAsia="標楷體" w:hAnsi="Calibri" w:hint="eastAsia"/>
                <w:sz w:val="20"/>
              </w:rPr>
              <w:t xml:space="preserve">(Family Name) </w:t>
            </w:r>
          </w:p>
        </w:tc>
        <w:tc>
          <w:tcPr>
            <w:tcW w:w="3298" w:type="dxa"/>
            <w:gridSpan w:val="3"/>
            <w:tcBorders>
              <w:left w:val="single" w:sz="8" w:space="0" w:color="auto"/>
              <w:right w:val="single" w:sz="4" w:space="0" w:color="auto"/>
            </w:tcBorders>
            <w:vAlign w:val="bottom"/>
          </w:tcPr>
          <w:p w:rsidR="006A182F" w:rsidRPr="00DC19A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Given Name)</w:t>
            </w:r>
          </w:p>
        </w:tc>
      </w:tr>
      <w:tr w:rsidR="006A182F" w:rsidTr="007A7B2F">
        <w:trPr>
          <w:trHeight w:val="557"/>
          <w:jc w:val="center"/>
        </w:trPr>
        <w:tc>
          <w:tcPr>
            <w:tcW w:w="1461" w:type="dxa"/>
            <w:tcBorders>
              <w:bottom w:val="single" w:sz="18" w:space="0" w:color="auto"/>
            </w:tcBorders>
            <w:vAlign w:val="center"/>
          </w:tcPr>
          <w:p w:rsidR="006A182F" w:rsidRDefault="006A182F" w:rsidP="00DE65AF">
            <w:pPr>
              <w:snapToGrid w:val="0"/>
              <w:spacing w:line="240" w:lineRule="auto"/>
              <w:jc w:val="center"/>
              <w:rPr>
                <w:rFonts w:ascii="Calibri" w:eastAsia="標楷體" w:hAnsi="Calibri"/>
                <w:sz w:val="20"/>
              </w:rPr>
            </w:pPr>
            <w:r>
              <w:rPr>
                <w:rFonts w:ascii="Calibri" w:eastAsia="標楷體" w:hAnsi="Calibri" w:hint="eastAsia"/>
                <w:sz w:val="20"/>
              </w:rPr>
              <w:t>出生日期</w:t>
            </w:r>
          </w:p>
          <w:p w:rsidR="006A182F" w:rsidRPr="000A2F1B" w:rsidRDefault="006A182F" w:rsidP="00DE65AF">
            <w:pPr>
              <w:snapToGrid w:val="0"/>
              <w:spacing w:line="240" w:lineRule="auto"/>
              <w:jc w:val="center"/>
              <w:rPr>
                <w:rFonts w:ascii="Calibri" w:eastAsia="標楷體" w:hAnsi="Calibri"/>
                <w:szCs w:val="16"/>
              </w:rPr>
            </w:pPr>
            <w:r>
              <w:rPr>
                <w:rFonts w:ascii="Calibri" w:eastAsia="標楷體" w:hAnsi="Calibri" w:hint="eastAsia"/>
                <w:sz w:val="20"/>
              </w:rPr>
              <w:t>Date of Birth</w:t>
            </w:r>
          </w:p>
        </w:tc>
        <w:tc>
          <w:tcPr>
            <w:tcW w:w="2225" w:type="dxa"/>
            <w:gridSpan w:val="6"/>
            <w:tcBorders>
              <w:bottom w:val="single" w:sz="18" w:space="0" w:color="auto"/>
              <w:right w:val="single" w:sz="8" w:space="0" w:color="auto"/>
            </w:tcBorders>
            <w:vAlign w:val="center"/>
          </w:tcPr>
          <w:p w:rsidR="006A182F" w:rsidRPr="00900044" w:rsidRDefault="006A182F" w:rsidP="00363351">
            <w:pPr>
              <w:snapToGrid w:val="0"/>
              <w:spacing w:line="240" w:lineRule="auto"/>
              <w:ind w:right="800"/>
              <w:rPr>
                <w:rFonts w:ascii="Calibri" w:eastAsia="標楷體" w:hAnsi="Calibri"/>
                <w:sz w:val="20"/>
              </w:rPr>
            </w:pPr>
          </w:p>
        </w:tc>
        <w:tc>
          <w:tcPr>
            <w:tcW w:w="1398" w:type="dxa"/>
            <w:tcBorders>
              <w:left w:val="single" w:sz="8" w:space="0" w:color="auto"/>
              <w:bottom w:val="single" w:sz="18" w:space="0" w:color="auto"/>
              <w:right w:val="single" w:sz="8" w:space="0" w:color="auto"/>
            </w:tcBorders>
            <w:vAlign w:val="bottom"/>
          </w:tcPr>
          <w:p w:rsidR="006A182F" w:rsidRPr="00315502"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5689" w:type="dxa"/>
            <w:gridSpan w:val="11"/>
            <w:tcBorders>
              <w:left w:val="single" w:sz="8" w:space="0" w:color="auto"/>
              <w:bottom w:val="single" w:sz="18" w:space="0" w:color="auto"/>
              <w:right w:val="single" w:sz="4" w:space="0" w:color="auto"/>
            </w:tcBorders>
            <w:vAlign w:val="bottom"/>
          </w:tcPr>
          <w:p w:rsidR="006A182F" w:rsidRPr="00315502" w:rsidRDefault="006A182F" w:rsidP="00DE65AF">
            <w:pPr>
              <w:snapToGrid w:val="0"/>
              <w:spacing w:line="240" w:lineRule="auto"/>
              <w:jc w:val="right"/>
              <w:rPr>
                <w:rFonts w:ascii="Calibri" w:eastAsia="標楷體" w:hAnsi="Calibri"/>
                <w:sz w:val="20"/>
              </w:rPr>
            </w:pPr>
          </w:p>
        </w:tc>
      </w:tr>
      <w:tr w:rsidR="006A182F" w:rsidTr="006A182F">
        <w:trPr>
          <w:trHeight w:val="504"/>
          <w:jc w:val="center"/>
        </w:trPr>
        <w:tc>
          <w:tcPr>
            <w:tcW w:w="3610" w:type="dxa"/>
            <w:gridSpan w:val="6"/>
            <w:tcBorders>
              <w:top w:val="single" w:sz="18" w:space="0" w:color="auto"/>
              <w:bottom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出生地</w:t>
            </w:r>
            <w:r>
              <w:rPr>
                <w:rFonts w:ascii="Calibri" w:eastAsia="標楷體" w:hAnsi="Calibri" w:hint="eastAsia"/>
                <w:sz w:val="20"/>
              </w:rPr>
              <w:t>Place of Birth</w:t>
            </w:r>
          </w:p>
        </w:tc>
        <w:tc>
          <w:tcPr>
            <w:tcW w:w="3607" w:type="dxa"/>
            <w:gridSpan w:val="9"/>
            <w:tcBorders>
              <w:top w:val="single" w:sz="18" w:space="0" w:color="auto"/>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國籍</w:t>
            </w:r>
          </w:p>
          <w:p w:rsidR="006A182F" w:rsidRPr="00315502"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Nationality</w:t>
            </w:r>
          </w:p>
        </w:tc>
        <w:tc>
          <w:tcPr>
            <w:tcW w:w="3556" w:type="dxa"/>
            <w:gridSpan w:val="4"/>
            <w:tcBorders>
              <w:top w:val="single" w:sz="18" w:space="0" w:color="auto"/>
              <w:bottom w:val="single" w:sz="8" w:space="0" w:color="auto"/>
            </w:tcBorders>
            <w:vAlign w:val="center"/>
          </w:tcPr>
          <w:p w:rsidR="006A182F" w:rsidRPr="00315502" w:rsidRDefault="006A182F" w:rsidP="00076B10">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年份</w:t>
            </w:r>
          </w:p>
          <w:p w:rsidR="006A182F" w:rsidRPr="00315502" w:rsidRDefault="006A182F" w:rsidP="00A1511A">
            <w:pPr>
              <w:snapToGrid w:val="0"/>
              <w:spacing w:line="240" w:lineRule="auto"/>
              <w:jc w:val="center"/>
              <w:rPr>
                <w:rFonts w:ascii="Calibri" w:eastAsia="標楷體" w:hAnsi="Calibri"/>
                <w:sz w:val="20"/>
              </w:rPr>
            </w:pPr>
            <w:r w:rsidRPr="00D64D77">
              <w:rPr>
                <w:rFonts w:ascii="Calibri" w:eastAsia="標楷體" w:hAnsi="Calibri" w:hint="eastAsia"/>
                <w:sz w:val="20"/>
              </w:rPr>
              <w:t>Year of Emigration</w:t>
            </w:r>
          </w:p>
        </w:tc>
      </w:tr>
      <w:tr w:rsidR="006A182F" w:rsidTr="006A182F">
        <w:trPr>
          <w:trHeight w:val="364"/>
          <w:jc w:val="center"/>
        </w:trPr>
        <w:tc>
          <w:tcPr>
            <w:tcW w:w="3610" w:type="dxa"/>
            <w:gridSpan w:val="6"/>
            <w:tcBorders>
              <w:top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p>
        </w:tc>
        <w:tc>
          <w:tcPr>
            <w:tcW w:w="3607" w:type="dxa"/>
            <w:gridSpan w:val="9"/>
            <w:tcBorders>
              <w:top w:val="single" w:sz="8" w:space="0" w:color="auto"/>
            </w:tcBorders>
            <w:vAlign w:val="center"/>
          </w:tcPr>
          <w:p w:rsidR="006A182F" w:rsidRPr="00315502" w:rsidRDefault="006A182F" w:rsidP="00A1511A">
            <w:pPr>
              <w:snapToGrid w:val="0"/>
              <w:spacing w:line="240" w:lineRule="auto"/>
              <w:jc w:val="center"/>
              <w:rPr>
                <w:rFonts w:ascii="Calibri" w:eastAsia="標楷體" w:hAnsi="Calibri"/>
                <w:sz w:val="20"/>
              </w:rPr>
            </w:pPr>
          </w:p>
        </w:tc>
        <w:tc>
          <w:tcPr>
            <w:tcW w:w="3556" w:type="dxa"/>
            <w:gridSpan w:val="4"/>
            <w:tcBorders>
              <w:top w:val="single" w:sz="8" w:space="0" w:color="auto"/>
            </w:tcBorders>
            <w:vAlign w:val="center"/>
          </w:tcPr>
          <w:p w:rsidR="006A182F" w:rsidRPr="00D64D77" w:rsidRDefault="006A182F" w:rsidP="00A1511A">
            <w:pPr>
              <w:snapToGrid w:val="0"/>
              <w:spacing w:line="240" w:lineRule="auto"/>
              <w:rPr>
                <w:rFonts w:ascii="Calibri" w:eastAsia="標楷體" w:hAnsi="Calibri"/>
                <w:sz w:val="20"/>
              </w:rPr>
            </w:pPr>
          </w:p>
        </w:tc>
      </w:tr>
      <w:tr w:rsidR="006A182F" w:rsidTr="006A182F">
        <w:trPr>
          <w:trHeight w:val="396"/>
          <w:jc w:val="center"/>
        </w:trPr>
        <w:tc>
          <w:tcPr>
            <w:tcW w:w="3610" w:type="dxa"/>
            <w:gridSpan w:val="6"/>
            <w:tcBorders>
              <w:bottom w:val="single" w:sz="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r w:rsidRPr="00D64D77">
              <w:rPr>
                <w:rFonts w:ascii="Calibri" w:eastAsia="標楷體" w:hAnsi="Calibri" w:hint="eastAsia"/>
                <w:sz w:val="20"/>
              </w:rPr>
              <w:t>籍貫</w:t>
            </w:r>
            <w:r w:rsidRPr="00D64D77">
              <w:rPr>
                <w:rFonts w:ascii="Calibri" w:eastAsia="標楷體" w:hAnsi="Calibri" w:hint="eastAsia"/>
                <w:sz w:val="20"/>
              </w:rPr>
              <w:t>(</w:t>
            </w:r>
            <w:r>
              <w:rPr>
                <w:rFonts w:ascii="Calibri" w:eastAsia="標楷體" w:hAnsi="Calibri" w:hint="eastAsia"/>
                <w:sz w:val="20"/>
              </w:rPr>
              <w:t>省、縣</w:t>
            </w:r>
            <w:r>
              <w:rPr>
                <w:rFonts w:ascii="Calibri" w:eastAsia="標楷體" w:hAnsi="Calibri" w:hint="eastAsia"/>
                <w:sz w:val="20"/>
              </w:rPr>
              <w:t>/</w:t>
            </w:r>
            <w:r w:rsidRPr="00D64D77">
              <w:rPr>
                <w:rFonts w:ascii="Calibri" w:eastAsia="標楷體" w:hAnsi="Calibri" w:hint="eastAsia"/>
                <w:sz w:val="20"/>
              </w:rPr>
              <w:t>市</w:t>
            </w:r>
            <w:r w:rsidRPr="00D64D77">
              <w:rPr>
                <w:rFonts w:ascii="Calibri" w:eastAsia="標楷體" w:hAnsi="Calibri" w:hint="eastAsia"/>
                <w:sz w:val="20"/>
              </w:rPr>
              <w:t>)</w:t>
            </w:r>
          </w:p>
        </w:tc>
        <w:tc>
          <w:tcPr>
            <w:tcW w:w="3607" w:type="dxa"/>
            <w:gridSpan w:val="9"/>
            <w:tcBorders>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僑居地</w:t>
            </w:r>
          </w:p>
          <w:p w:rsidR="006A182F" w:rsidRPr="00D64D77" w:rsidRDefault="006A182F" w:rsidP="00076B10">
            <w:pPr>
              <w:snapToGrid w:val="0"/>
              <w:spacing w:line="240" w:lineRule="auto"/>
              <w:jc w:val="center"/>
              <w:rPr>
                <w:rFonts w:ascii="Calibri" w:eastAsia="標楷體" w:hAnsi="Calibri"/>
                <w:sz w:val="20"/>
              </w:rPr>
            </w:pPr>
            <w:r>
              <w:rPr>
                <w:rFonts w:ascii="Calibri" w:eastAsia="標楷體" w:hAnsi="Calibri"/>
                <w:sz w:val="20"/>
              </w:rPr>
              <w:t>P</w:t>
            </w:r>
            <w:r>
              <w:rPr>
                <w:rFonts w:ascii="Calibri" w:eastAsia="標楷體" w:hAnsi="Calibri" w:hint="eastAsia"/>
                <w:sz w:val="20"/>
              </w:rPr>
              <w:t>lace of Residence</w:t>
            </w:r>
          </w:p>
        </w:tc>
        <w:tc>
          <w:tcPr>
            <w:tcW w:w="3556" w:type="dxa"/>
            <w:gridSpan w:val="4"/>
            <w:tcBorders>
              <w:bottom w:val="single" w:sz="8" w:space="0" w:color="auto"/>
            </w:tcBorders>
            <w:vAlign w:val="center"/>
          </w:tcPr>
          <w:p w:rsidR="006A182F" w:rsidRPr="00315502" w:rsidRDefault="006A182F" w:rsidP="00F3453F">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前居住地</w:t>
            </w:r>
            <w:r>
              <w:rPr>
                <w:rFonts w:ascii="Calibri" w:eastAsia="標楷體" w:hAnsi="Calibri"/>
                <w:sz w:val="20"/>
              </w:rPr>
              <w:br/>
            </w:r>
            <w:r w:rsidRPr="00D64D77">
              <w:rPr>
                <w:rFonts w:ascii="Calibri" w:eastAsia="標楷體" w:hAnsi="Calibri"/>
                <w:sz w:val="20"/>
              </w:rPr>
              <w:t>R</w:t>
            </w:r>
            <w:r w:rsidRPr="00D64D77">
              <w:rPr>
                <w:rFonts w:ascii="Calibri" w:eastAsia="標楷體" w:hAnsi="Calibri" w:hint="eastAsia"/>
                <w:sz w:val="20"/>
              </w:rPr>
              <w:t>esidence Before Emigration</w:t>
            </w:r>
          </w:p>
        </w:tc>
      </w:tr>
      <w:tr w:rsidR="006A182F" w:rsidTr="006A182F">
        <w:trPr>
          <w:trHeight w:val="356"/>
          <w:jc w:val="center"/>
        </w:trPr>
        <w:tc>
          <w:tcPr>
            <w:tcW w:w="3610" w:type="dxa"/>
            <w:gridSpan w:val="6"/>
            <w:tcBorders>
              <w:top w:val="single" w:sz="8" w:space="0" w:color="auto"/>
              <w:bottom w:val="single" w:sz="1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p>
        </w:tc>
        <w:tc>
          <w:tcPr>
            <w:tcW w:w="3607" w:type="dxa"/>
            <w:gridSpan w:val="9"/>
            <w:tcBorders>
              <w:top w:val="single" w:sz="8" w:space="0" w:color="auto"/>
              <w:bottom w:val="single" w:sz="18" w:space="0" w:color="auto"/>
            </w:tcBorders>
            <w:vAlign w:val="center"/>
          </w:tcPr>
          <w:p w:rsidR="006A182F" w:rsidRPr="00D64D77" w:rsidRDefault="006A182F" w:rsidP="00076B10">
            <w:pPr>
              <w:snapToGrid w:val="0"/>
              <w:spacing w:line="240" w:lineRule="auto"/>
              <w:jc w:val="center"/>
              <w:rPr>
                <w:rFonts w:ascii="Calibri" w:eastAsia="標楷體" w:hAnsi="Calibri"/>
                <w:sz w:val="20"/>
              </w:rPr>
            </w:pPr>
          </w:p>
        </w:tc>
        <w:tc>
          <w:tcPr>
            <w:tcW w:w="3556" w:type="dxa"/>
            <w:gridSpan w:val="4"/>
            <w:tcBorders>
              <w:top w:val="single" w:sz="8" w:space="0" w:color="auto"/>
              <w:bottom w:val="single" w:sz="18" w:space="0" w:color="auto"/>
            </w:tcBorders>
            <w:vAlign w:val="center"/>
          </w:tcPr>
          <w:p w:rsidR="006A182F" w:rsidRPr="00D64D77" w:rsidRDefault="006A182F" w:rsidP="00900044">
            <w:pPr>
              <w:snapToGrid w:val="0"/>
              <w:spacing w:line="240" w:lineRule="auto"/>
              <w:rPr>
                <w:rFonts w:ascii="Calibri" w:eastAsia="標楷體" w:hAnsi="Calibri"/>
                <w:sz w:val="20"/>
              </w:rPr>
            </w:pPr>
          </w:p>
        </w:tc>
      </w:tr>
      <w:tr w:rsidR="006A182F" w:rsidTr="00BC5827">
        <w:trPr>
          <w:trHeight w:val="442"/>
          <w:jc w:val="center"/>
        </w:trPr>
        <w:tc>
          <w:tcPr>
            <w:tcW w:w="2688" w:type="dxa"/>
            <w:gridSpan w:val="5"/>
            <w:tcBorders>
              <w:top w:val="single" w:sz="18" w:space="0" w:color="auto"/>
              <w:bottom w:val="single" w:sz="8" w:space="0" w:color="auto"/>
              <w:right w:val="single" w:sz="8" w:space="0" w:color="auto"/>
            </w:tcBorders>
            <w:vAlign w:val="center"/>
          </w:tcPr>
          <w:p w:rsidR="006A182F" w:rsidRPr="00DE0EDA" w:rsidRDefault="006A182F" w:rsidP="00DE65AF">
            <w:pPr>
              <w:snapToGrid w:val="0"/>
              <w:spacing w:line="240" w:lineRule="auto"/>
              <w:rPr>
                <w:rFonts w:ascii="Calibri" w:eastAsia="標楷體" w:hAnsi="Calibri"/>
                <w:sz w:val="18"/>
                <w:szCs w:val="18"/>
              </w:rPr>
            </w:pPr>
            <w:r w:rsidRPr="00DE0EDA">
              <w:rPr>
                <w:rFonts w:ascii="Calibri" w:eastAsia="標楷體" w:hAnsi="Calibri" w:hint="eastAsia"/>
                <w:sz w:val="18"/>
                <w:szCs w:val="18"/>
              </w:rPr>
              <w:t>港澳永久居民身分證號碼</w:t>
            </w:r>
          </w:p>
          <w:p w:rsidR="006A182F" w:rsidRPr="00DE65AF" w:rsidRDefault="006A182F" w:rsidP="00DE65AF">
            <w:pPr>
              <w:snapToGrid w:val="0"/>
              <w:spacing w:line="240" w:lineRule="auto"/>
              <w:rPr>
                <w:rFonts w:ascii="Calibri" w:eastAsia="標楷體" w:hAnsi="Calibri"/>
                <w:szCs w:val="16"/>
              </w:rPr>
            </w:pPr>
            <w:r w:rsidRPr="000A2F1B">
              <w:rPr>
                <w:rFonts w:ascii="Calibri" w:eastAsia="標楷體" w:hAnsi="Calibri" w:hint="eastAsia"/>
                <w:szCs w:val="16"/>
              </w:rPr>
              <w:t>ID Number of</w:t>
            </w:r>
            <w:r>
              <w:rPr>
                <w:rFonts w:ascii="Calibri" w:eastAsia="標楷體" w:hAnsi="Calibri" w:hint="eastAsia"/>
                <w:szCs w:val="16"/>
              </w:rPr>
              <w:t xml:space="preserve"> </w:t>
            </w:r>
            <w:r w:rsidRPr="000A2F1B">
              <w:rPr>
                <w:rFonts w:ascii="Calibri" w:eastAsia="標楷體" w:hAnsi="Calibri" w:hint="eastAsia"/>
                <w:szCs w:val="16"/>
              </w:rPr>
              <w:t>Permanent Residence in</w:t>
            </w:r>
            <w:r>
              <w:rPr>
                <w:rFonts w:ascii="Calibri" w:eastAsia="標楷體" w:hAnsi="Calibri" w:hint="eastAsia"/>
                <w:szCs w:val="16"/>
              </w:rPr>
              <w:t xml:space="preserve"> </w:t>
            </w:r>
            <w:r w:rsidRPr="000A2F1B">
              <w:rPr>
                <w:rFonts w:ascii="Calibri" w:eastAsia="標楷體" w:hAnsi="Calibri" w:hint="eastAsia"/>
                <w:szCs w:val="16"/>
              </w:rPr>
              <w:t>Hong Kong /Macao</w:t>
            </w:r>
          </w:p>
        </w:tc>
        <w:tc>
          <w:tcPr>
            <w:tcW w:w="3138" w:type="dxa"/>
            <w:gridSpan w:val="8"/>
            <w:tcBorders>
              <w:top w:val="single" w:sz="18" w:space="0" w:color="auto"/>
              <w:bottom w:val="single" w:sz="8" w:space="0" w:color="auto"/>
            </w:tcBorders>
            <w:vAlign w:val="center"/>
          </w:tcPr>
          <w:p w:rsidR="006A182F" w:rsidRPr="00DE65AF" w:rsidRDefault="006A182F" w:rsidP="00DE65AF">
            <w:pPr>
              <w:snapToGrid w:val="0"/>
              <w:spacing w:line="240" w:lineRule="auto"/>
              <w:rPr>
                <w:rFonts w:ascii="Calibri" w:eastAsia="標楷體" w:hAnsi="Calibri"/>
                <w:szCs w:val="16"/>
              </w:rPr>
            </w:pPr>
          </w:p>
        </w:tc>
        <w:tc>
          <w:tcPr>
            <w:tcW w:w="1667" w:type="dxa"/>
            <w:gridSpan w:val="4"/>
            <w:tcBorders>
              <w:top w:val="single" w:sz="18" w:space="0" w:color="auto"/>
              <w:left w:val="single" w:sz="8" w:space="0" w:color="auto"/>
              <w:bottom w:val="single" w:sz="8" w:space="0" w:color="auto"/>
            </w:tcBorders>
            <w:vAlign w:val="center"/>
          </w:tcPr>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中華民國</w:t>
            </w:r>
          </w:p>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身分證號</w:t>
            </w:r>
          </w:p>
          <w:p w:rsidR="006A182F" w:rsidRPr="00BC5827" w:rsidRDefault="006A182F" w:rsidP="00A1511A">
            <w:pPr>
              <w:widowControl/>
              <w:adjustRightInd/>
              <w:spacing w:line="240" w:lineRule="auto"/>
              <w:jc w:val="center"/>
              <w:textAlignment w:val="auto"/>
              <w:rPr>
                <w:rFonts w:ascii="Calibri" w:eastAsia="標楷體" w:hAnsi="Calibri"/>
                <w:sz w:val="18"/>
                <w:szCs w:val="18"/>
              </w:rPr>
            </w:pPr>
            <w:r w:rsidRPr="00BC5827">
              <w:rPr>
                <w:rFonts w:ascii="Calibri" w:eastAsia="標楷體" w:hAnsi="Calibri" w:hint="eastAsia"/>
                <w:sz w:val="18"/>
                <w:szCs w:val="18"/>
              </w:rPr>
              <w:t>R.O.C ID Number</w:t>
            </w:r>
          </w:p>
        </w:tc>
        <w:tc>
          <w:tcPr>
            <w:tcW w:w="3280" w:type="dxa"/>
            <w:gridSpan w:val="2"/>
            <w:tcBorders>
              <w:top w:val="single" w:sz="18" w:space="0" w:color="auto"/>
              <w:left w:val="single" w:sz="8" w:space="0" w:color="auto"/>
              <w:bottom w:val="single" w:sz="8" w:space="0" w:color="auto"/>
            </w:tcBorders>
            <w:vAlign w:val="center"/>
          </w:tcPr>
          <w:p w:rsidR="006A182F" w:rsidRPr="00BC5827" w:rsidRDefault="006A182F" w:rsidP="00A1511A">
            <w:pPr>
              <w:widowControl/>
              <w:adjustRightInd/>
              <w:spacing w:line="240" w:lineRule="auto"/>
              <w:textAlignment w:val="auto"/>
              <w:rPr>
                <w:rFonts w:ascii="Calibri" w:eastAsia="標楷體" w:hAnsi="Calibri"/>
                <w:szCs w:val="16"/>
              </w:rPr>
            </w:pPr>
          </w:p>
        </w:tc>
      </w:tr>
      <w:tr w:rsidR="006A182F" w:rsidTr="007A7B2F">
        <w:trPr>
          <w:trHeight w:val="324"/>
          <w:jc w:val="center"/>
        </w:trPr>
        <w:tc>
          <w:tcPr>
            <w:tcW w:w="2127" w:type="dxa"/>
            <w:gridSpan w:val="2"/>
            <w:tcBorders>
              <w:top w:val="single" w:sz="8"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身分證號</w:t>
            </w:r>
            <w:r>
              <w:rPr>
                <w:rFonts w:ascii="Calibri" w:eastAsia="標楷體" w:hAnsi="Calibri" w:hint="eastAsia"/>
                <w:sz w:val="20"/>
              </w:rPr>
              <w:t>ID Number</w:t>
            </w:r>
          </w:p>
        </w:tc>
        <w:tc>
          <w:tcPr>
            <w:tcW w:w="2969" w:type="dxa"/>
            <w:gridSpan w:val="7"/>
            <w:tcBorders>
              <w:top w:val="single" w:sz="8" w:space="0" w:color="auto"/>
              <w:right w:val="single" w:sz="4" w:space="0" w:color="auto"/>
            </w:tcBorders>
            <w:vAlign w:val="center"/>
          </w:tcPr>
          <w:p w:rsidR="006A182F" w:rsidRPr="00315502" w:rsidRDefault="006A182F" w:rsidP="00A1511A">
            <w:pPr>
              <w:snapToGrid w:val="0"/>
              <w:spacing w:line="240" w:lineRule="auto"/>
              <w:rPr>
                <w:rFonts w:ascii="Calibri" w:eastAsia="標楷體" w:hAnsi="Calibri"/>
                <w:sz w:val="20"/>
              </w:rPr>
            </w:pPr>
          </w:p>
        </w:tc>
        <w:tc>
          <w:tcPr>
            <w:tcW w:w="2397" w:type="dxa"/>
            <w:gridSpan w:val="8"/>
            <w:tcBorders>
              <w:top w:val="single" w:sz="8" w:space="0" w:color="auto"/>
              <w:left w:val="single" w:sz="4"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護照號碼</w:t>
            </w:r>
            <w:r>
              <w:rPr>
                <w:rFonts w:ascii="Calibri" w:eastAsia="標楷體" w:hAnsi="Calibri" w:hint="eastAsia"/>
                <w:sz w:val="20"/>
              </w:rPr>
              <w:t>Passport No.</w:t>
            </w:r>
          </w:p>
        </w:tc>
        <w:tc>
          <w:tcPr>
            <w:tcW w:w="3280" w:type="dxa"/>
            <w:gridSpan w:val="2"/>
            <w:tcBorders>
              <w:top w:val="single" w:sz="8" w:space="0" w:color="auto"/>
              <w:left w:val="single" w:sz="8" w:space="0" w:color="auto"/>
            </w:tcBorders>
            <w:vAlign w:val="center"/>
          </w:tcPr>
          <w:p w:rsidR="006A182F" w:rsidRPr="00315502" w:rsidRDefault="006A182F" w:rsidP="00900044">
            <w:pPr>
              <w:snapToGrid w:val="0"/>
              <w:spacing w:line="240" w:lineRule="auto"/>
              <w:rPr>
                <w:rFonts w:ascii="Calibri" w:eastAsia="標楷體" w:hAnsi="Calibri"/>
                <w:sz w:val="20"/>
              </w:rPr>
            </w:pPr>
          </w:p>
        </w:tc>
      </w:tr>
      <w:tr w:rsidR="006A182F" w:rsidTr="007A7B2F">
        <w:trPr>
          <w:trHeight w:val="428"/>
          <w:jc w:val="center"/>
        </w:trPr>
        <w:tc>
          <w:tcPr>
            <w:tcW w:w="2127" w:type="dxa"/>
            <w:gridSpan w:val="2"/>
            <w:tcBorders>
              <w:bottom w:val="single" w:sz="18" w:space="0" w:color="auto"/>
            </w:tcBorders>
            <w:vAlign w:val="center"/>
          </w:tcPr>
          <w:p w:rsidR="006A182F" w:rsidRPr="00900044" w:rsidRDefault="006A182F" w:rsidP="002A1324">
            <w:pPr>
              <w:snapToGrid w:val="0"/>
              <w:spacing w:line="240" w:lineRule="auto"/>
              <w:jc w:val="center"/>
              <w:rPr>
                <w:rFonts w:ascii="Calibri" w:eastAsia="標楷體" w:hAnsi="Calibri"/>
                <w:sz w:val="20"/>
              </w:rPr>
            </w:pPr>
            <w:r w:rsidRPr="00ED4AA4">
              <w:rPr>
                <w:rFonts w:ascii="Calibri" w:eastAsia="標楷體" w:hAnsi="Calibri" w:hint="eastAsia"/>
                <w:sz w:val="20"/>
              </w:rPr>
              <w:t>地址</w:t>
            </w:r>
            <w:r w:rsidRPr="00ED4AA4">
              <w:rPr>
                <w:rFonts w:ascii="Calibri" w:eastAsia="標楷體" w:hAnsi="Calibri"/>
                <w:sz w:val="20"/>
              </w:rPr>
              <w:t>Address</w:t>
            </w:r>
          </w:p>
        </w:tc>
        <w:tc>
          <w:tcPr>
            <w:tcW w:w="8646" w:type="dxa"/>
            <w:gridSpan w:val="17"/>
            <w:tcBorders>
              <w:bottom w:val="single" w:sz="18" w:space="0" w:color="auto"/>
            </w:tcBorders>
            <w:vAlign w:val="center"/>
          </w:tcPr>
          <w:p w:rsidR="006A182F" w:rsidRPr="00900044" w:rsidRDefault="006A182F" w:rsidP="00900044">
            <w:pPr>
              <w:snapToGrid w:val="0"/>
              <w:spacing w:line="240" w:lineRule="auto"/>
              <w:rPr>
                <w:rFonts w:ascii="Calibri" w:eastAsia="標楷體" w:hAnsi="Calibri"/>
                <w:sz w:val="20"/>
              </w:rPr>
            </w:pPr>
          </w:p>
        </w:tc>
      </w:tr>
      <w:tr w:rsidR="006A182F" w:rsidTr="007A7B2F">
        <w:trPr>
          <w:trHeight w:val="557"/>
          <w:jc w:val="center"/>
        </w:trPr>
        <w:tc>
          <w:tcPr>
            <w:tcW w:w="2127" w:type="dxa"/>
            <w:gridSpan w:val="2"/>
            <w:tcBorders>
              <w:top w:val="single" w:sz="18" w:space="0" w:color="auto"/>
            </w:tcBorders>
            <w:vAlign w:val="center"/>
          </w:tcPr>
          <w:p w:rsidR="006A182F" w:rsidRDefault="006A182F" w:rsidP="005E27BB">
            <w:pPr>
              <w:snapToGrid w:val="0"/>
              <w:spacing w:line="240" w:lineRule="auto"/>
              <w:jc w:val="center"/>
              <w:rPr>
                <w:rFonts w:ascii="Calibri" w:eastAsia="標楷體" w:hAnsi="Calibri"/>
                <w:sz w:val="20"/>
              </w:rPr>
            </w:pPr>
            <w:r>
              <w:rPr>
                <w:rFonts w:ascii="Calibri" w:eastAsia="標楷體" w:hAnsi="Calibri" w:hint="eastAsia"/>
                <w:sz w:val="20"/>
              </w:rPr>
              <w:t>父親中文姓名</w:t>
            </w:r>
          </w:p>
        </w:tc>
        <w:tc>
          <w:tcPr>
            <w:tcW w:w="2975" w:type="dxa"/>
            <w:gridSpan w:val="8"/>
            <w:tcBorders>
              <w:top w:val="single" w:sz="18" w:space="0" w:color="auto"/>
            </w:tcBorders>
            <w:vAlign w:val="center"/>
          </w:tcPr>
          <w:p w:rsidR="006A182F" w:rsidRPr="00900044" w:rsidRDefault="006A182F" w:rsidP="005E27BB">
            <w:pPr>
              <w:snapToGrid w:val="0"/>
              <w:spacing w:line="240" w:lineRule="auto"/>
              <w:jc w:val="center"/>
              <w:rPr>
                <w:rFonts w:ascii="Calibri" w:eastAsia="標楷體" w:hAnsi="Calibri"/>
                <w:sz w:val="20"/>
              </w:rPr>
            </w:pPr>
          </w:p>
        </w:tc>
        <w:tc>
          <w:tcPr>
            <w:tcW w:w="1976" w:type="dxa"/>
            <w:gridSpan w:val="4"/>
            <w:tcBorders>
              <w:top w:val="single" w:sz="18" w:space="0" w:color="auto"/>
            </w:tcBorders>
            <w:vAlign w:val="center"/>
          </w:tcPr>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父親出生地</w:t>
            </w:r>
          </w:p>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Birth Place</w:t>
            </w:r>
          </w:p>
        </w:tc>
        <w:tc>
          <w:tcPr>
            <w:tcW w:w="3695" w:type="dxa"/>
            <w:gridSpan w:val="5"/>
            <w:tcBorders>
              <w:top w:val="single" w:sz="18" w:space="0" w:color="auto"/>
            </w:tcBorders>
          </w:tcPr>
          <w:p w:rsidR="006A182F" w:rsidRPr="00900044" w:rsidRDefault="006A182F" w:rsidP="00900044">
            <w:pPr>
              <w:snapToGrid w:val="0"/>
              <w:spacing w:line="240" w:lineRule="auto"/>
              <w:rPr>
                <w:rFonts w:ascii="Calibri" w:eastAsia="標楷體" w:hAnsi="Calibri"/>
                <w:sz w:val="20"/>
              </w:rPr>
            </w:pPr>
          </w:p>
        </w:tc>
      </w:tr>
      <w:tr w:rsidR="006A182F" w:rsidTr="007A7B2F">
        <w:trPr>
          <w:trHeight w:val="557"/>
          <w:jc w:val="center"/>
        </w:trPr>
        <w:tc>
          <w:tcPr>
            <w:tcW w:w="2127"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me in English</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4"/>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父親護照號碼</w:t>
            </w:r>
          </w:p>
          <w:p w:rsidR="006A182F" w:rsidRPr="00DB515F" w:rsidRDefault="006A182F" w:rsidP="00A6259A">
            <w:pPr>
              <w:snapToGrid w:val="0"/>
              <w:spacing w:line="240" w:lineRule="auto"/>
              <w:jc w:val="center"/>
              <w:rPr>
                <w:rFonts w:ascii="Calibri" w:eastAsia="標楷體" w:hAnsi="Calibri"/>
                <w:szCs w:val="16"/>
              </w:rPr>
            </w:pPr>
            <w:r w:rsidRPr="00DB515F">
              <w:rPr>
                <w:rFonts w:ascii="Calibri" w:eastAsia="標楷體" w:hAnsi="Calibri" w:hint="eastAsia"/>
                <w:szCs w:val="16"/>
              </w:rPr>
              <w:t>Father</w:t>
            </w:r>
            <w:r w:rsidRPr="00DB515F">
              <w:rPr>
                <w:rFonts w:ascii="Calibri" w:eastAsia="標楷體" w:hAnsi="Calibri"/>
                <w:szCs w:val="16"/>
              </w:rPr>
              <w:t>’</w:t>
            </w:r>
            <w:r w:rsidRPr="00DB515F">
              <w:rPr>
                <w:rFonts w:ascii="Calibri" w:eastAsia="標楷體" w:hAnsi="Calibri" w:hint="eastAsia"/>
                <w:szCs w:val="16"/>
              </w:rPr>
              <w:t>s Passport No.</w:t>
            </w:r>
          </w:p>
        </w:tc>
        <w:tc>
          <w:tcPr>
            <w:tcW w:w="3695" w:type="dxa"/>
            <w:gridSpan w:val="5"/>
            <w:vAlign w:val="center"/>
          </w:tcPr>
          <w:p w:rsidR="006A182F" w:rsidRPr="00DB515F" w:rsidRDefault="006A182F" w:rsidP="00A6259A">
            <w:pPr>
              <w:snapToGrid w:val="0"/>
              <w:spacing w:line="240" w:lineRule="auto"/>
              <w:rPr>
                <w:rFonts w:ascii="Calibri" w:eastAsia="標楷體" w:hAnsi="Calibri"/>
                <w:szCs w:val="16"/>
              </w:rPr>
            </w:pPr>
          </w:p>
        </w:tc>
      </w:tr>
      <w:tr w:rsidR="006A182F" w:rsidTr="007A7B2F">
        <w:trPr>
          <w:trHeight w:val="557"/>
          <w:jc w:val="center"/>
        </w:trPr>
        <w:tc>
          <w:tcPr>
            <w:tcW w:w="2127"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父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tionality</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1" w:type="dxa"/>
            <w:gridSpan w:val="9"/>
            <w:vMerge w:val="restart"/>
            <w:vAlign w:val="center"/>
          </w:tcPr>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申請人父親是否曾經擁有中華民國國籍並設籍於臺灣？</w:t>
            </w:r>
          </w:p>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Has your father ever held an R.O.C nationality and had a household registered in Taiwan?</w:t>
            </w:r>
          </w:p>
          <w:p w:rsidR="006A182F" w:rsidRPr="00076B10" w:rsidRDefault="006A182F" w:rsidP="00900044">
            <w:pPr>
              <w:snapToGrid w:val="0"/>
              <w:spacing w:line="240" w:lineRule="auto"/>
              <w:rPr>
                <w:rFonts w:ascii="Calibri" w:eastAsia="標楷體" w:hAnsi="Calibri"/>
                <w:sz w:val="20"/>
              </w:rPr>
            </w:pPr>
            <w:r w:rsidRPr="00076B10">
              <w:rPr>
                <w:rFonts w:ascii="Calibri" w:eastAsia="標楷體" w:hAnsi="Calibri"/>
                <w:sz w:val="20"/>
              </w:rPr>
              <w:t>□</w:t>
            </w:r>
            <w:r w:rsidRPr="00076B10">
              <w:rPr>
                <w:rFonts w:ascii="Calibri" w:eastAsia="標楷體" w:hAnsi="Calibri" w:hint="eastAsia"/>
                <w:sz w:val="20"/>
              </w:rPr>
              <w:t xml:space="preserve"> </w:t>
            </w:r>
            <w:r w:rsidRPr="00076B10">
              <w:rPr>
                <w:rFonts w:ascii="Calibri" w:eastAsia="標楷體" w:hAnsi="Calibri" w:hint="eastAsia"/>
                <w:sz w:val="20"/>
              </w:rPr>
              <w:t>是</w:t>
            </w:r>
            <w:r w:rsidRPr="00076B10">
              <w:rPr>
                <w:rFonts w:ascii="Calibri" w:eastAsia="標楷體" w:hAnsi="Calibri" w:hint="eastAsia"/>
                <w:sz w:val="20"/>
              </w:rPr>
              <w:t>(Y</w:t>
            </w:r>
            <w:r w:rsidR="00566FA1">
              <w:rPr>
                <w:rFonts w:ascii="Calibri" w:eastAsia="標楷體" w:hAnsi="Calibri" w:hint="eastAsia"/>
                <w:sz w:val="20"/>
              </w:rPr>
              <w:t>ES</w:t>
            </w:r>
            <w:r w:rsidRPr="00076B10">
              <w:rPr>
                <w:rFonts w:ascii="Calibri" w:eastAsia="標楷體" w:hAnsi="Calibri" w:hint="eastAsia"/>
                <w:sz w:val="20"/>
              </w:rPr>
              <w:t>)</w:t>
            </w:r>
            <w:r w:rsidRPr="00076B10">
              <w:rPr>
                <w:rFonts w:ascii="Calibri" w:eastAsia="標楷體" w:hAnsi="Calibri" w:hint="eastAsia"/>
                <w:sz w:val="20"/>
              </w:rPr>
              <w:t>，身分證字號</w:t>
            </w:r>
            <w:r w:rsidRPr="00076B10">
              <w:rPr>
                <w:rFonts w:ascii="Calibri" w:eastAsia="標楷體" w:hAnsi="Calibri" w:hint="eastAsia"/>
                <w:sz w:val="20"/>
              </w:rPr>
              <w:t>ID No. _________________</w:t>
            </w:r>
          </w:p>
          <w:p w:rsidR="006A182F" w:rsidRPr="008E2733" w:rsidRDefault="006A182F" w:rsidP="00900044">
            <w:pPr>
              <w:snapToGrid w:val="0"/>
              <w:spacing w:line="240" w:lineRule="auto"/>
              <w:rPr>
                <w:rFonts w:ascii="Calibri" w:eastAsia="標楷體" w:hAnsi="Calibri"/>
                <w:szCs w:val="16"/>
              </w:rPr>
            </w:pPr>
            <w:r w:rsidRPr="00076B10">
              <w:rPr>
                <w:rFonts w:ascii="Calibri" w:eastAsia="標楷體" w:hAnsi="Calibri"/>
                <w:sz w:val="20"/>
              </w:rPr>
              <w:t>□</w:t>
            </w:r>
            <w:r w:rsidRPr="00076B10">
              <w:rPr>
                <w:rFonts w:ascii="Calibri" w:eastAsia="標楷體" w:hAnsi="Calibri" w:hint="eastAsia"/>
                <w:sz w:val="20"/>
              </w:rPr>
              <w:t xml:space="preserve"> </w:t>
            </w:r>
            <w:r w:rsidRPr="00076B10">
              <w:rPr>
                <w:rFonts w:ascii="Calibri" w:eastAsia="標楷體" w:hAnsi="Calibri" w:hint="eastAsia"/>
                <w:sz w:val="20"/>
              </w:rPr>
              <w:t>否</w:t>
            </w:r>
            <w:r w:rsidRPr="00076B10">
              <w:rPr>
                <w:rFonts w:ascii="Calibri" w:eastAsia="標楷體" w:hAnsi="Calibri" w:hint="eastAsia"/>
                <w:sz w:val="20"/>
              </w:rPr>
              <w:t>(NO)</w:t>
            </w:r>
          </w:p>
        </w:tc>
      </w:tr>
      <w:tr w:rsidR="006A182F" w:rsidTr="007A7B2F">
        <w:trPr>
          <w:trHeight w:val="613"/>
          <w:jc w:val="center"/>
        </w:trPr>
        <w:tc>
          <w:tcPr>
            <w:tcW w:w="2127"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父親出生日期</w:t>
            </w:r>
          </w:p>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Date of Birth</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1" w:type="dxa"/>
            <w:gridSpan w:val="9"/>
            <w:vMerge/>
            <w:vAlign w:val="center"/>
          </w:tcPr>
          <w:p w:rsidR="006A182F" w:rsidRPr="008E2733" w:rsidRDefault="006A182F" w:rsidP="00900044">
            <w:pPr>
              <w:snapToGrid w:val="0"/>
              <w:spacing w:line="240" w:lineRule="auto"/>
              <w:rPr>
                <w:rFonts w:ascii="Calibri" w:eastAsia="標楷體" w:hAnsi="Calibri"/>
                <w:szCs w:val="16"/>
              </w:rPr>
            </w:pPr>
          </w:p>
        </w:tc>
      </w:tr>
      <w:tr w:rsidR="006A182F" w:rsidTr="007A7B2F">
        <w:trPr>
          <w:trHeight w:val="557"/>
          <w:jc w:val="center"/>
        </w:trPr>
        <w:tc>
          <w:tcPr>
            <w:tcW w:w="2127"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中文姓名</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4"/>
            <w:vAlign w:val="center"/>
          </w:tcPr>
          <w:p w:rsidR="006A182F" w:rsidRPr="007B7C37" w:rsidRDefault="006A182F" w:rsidP="008E2733">
            <w:pPr>
              <w:snapToGrid w:val="0"/>
              <w:spacing w:line="240" w:lineRule="auto"/>
              <w:jc w:val="center"/>
              <w:rPr>
                <w:rFonts w:ascii="Calibri" w:eastAsia="標楷體" w:hAnsi="Calibri"/>
                <w:sz w:val="20"/>
              </w:rPr>
            </w:pPr>
            <w:r w:rsidRPr="007B7C37">
              <w:rPr>
                <w:rFonts w:ascii="Calibri" w:eastAsia="標楷體" w:hAnsi="Calibri" w:hint="eastAsia"/>
                <w:sz w:val="20"/>
              </w:rPr>
              <w:t>母親出生地</w:t>
            </w:r>
          </w:p>
          <w:p w:rsidR="006A182F" w:rsidRPr="008E2733" w:rsidRDefault="006A182F" w:rsidP="008E2733">
            <w:pPr>
              <w:snapToGrid w:val="0"/>
              <w:spacing w:line="240" w:lineRule="auto"/>
              <w:jc w:val="center"/>
              <w:rPr>
                <w:rFonts w:ascii="Calibri" w:eastAsia="標楷體" w:hAnsi="Calibri"/>
                <w:szCs w:val="16"/>
              </w:rPr>
            </w:pPr>
            <w:r w:rsidRPr="007B7C37">
              <w:rPr>
                <w:rFonts w:ascii="Calibri" w:eastAsia="標楷體" w:hAnsi="Calibri" w:hint="eastAsia"/>
                <w:sz w:val="20"/>
              </w:rPr>
              <w:t>Mother</w:t>
            </w:r>
            <w:r w:rsidRPr="007B7C37">
              <w:rPr>
                <w:rFonts w:ascii="Calibri" w:eastAsia="標楷體" w:hAnsi="Calibri"/>
                <w:sz w:val="20"/>
              </w:rPr>
              <w:t>’</w:t>
            </w:r>
            <w:r w:rsidRPr="007B7C37">
              <w:rPr>
                <w:rFonts w:ascii="Calibri" w:eastAsia="標楷體" w:hAnsi="Calibri" w:hint="eastAsia"/>
                <w:sz w:val="20"/>
              </w:rPr>
              <w:t>s Birth Place</w:t>
            </w:r>
          </w:p>
        </w:tc>
        <w:tc>
          <w:tcPr>
            <w:tcW w:w="3695" w:type="dxa"/>
            <w:gridSpan w:val="5"/>
          </w:tcPr>
          <w:p w:rsidR="006A182F" w:rsidRPr="008E2733" w:rsidRDefault="006A182F" w:rsidP="00900044">
            <w:pPr>
              <w:snapToGrid w:val="0"/>
              <w:spacing w:line="240" w:lineRule="auto"/>
              <w:rPr>
                <w:rFonts w:ascii="Calibri" w:eastAsia="標楷體" w:hAnsi="Calibri"/>
                <w:szCs w:val="16"/>
              </w:rPr>
            </w:pPr>
          </w:p>
        </w:tc>
      </w:tr>
      <w:tr w:rsidR="006A182F" w:rsidTr="007A7B2F">
        <w:trPr>
          <w:trHeight w:val="557"/>
          <w:jc w:val="center"/>
        </w:trPr>
        <w:tc>
          <w:tcPr>
            <w:tcW w:w="2127"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 xml:space="preserve">s Name in </w:t>
            </w:r>
            <w:proofErr w:type="spellStart"/>
            <w:r>
              <w:rPr>
                <w:rFonts w:ascii="Calibri" w:eastAsia="標楷體" w:hAnsi="Calibri" w:hint="eastAsia"/>
                <w:sz w:val="20"/>
              </w:rPr>
              <w:t>Engilsh</w:t>
            </w:r>
            <w:proofErr w:type="spellEnd"/>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4"/>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母親護照號碼</w:t>
            </w:r>
          </w:p>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Cs w:val="16"/>
              </w:rPr>
              <w:t>Mather</w:t>
            </w:r>
            <w:r w:rsidRPr="00DB515F">
              <w:rPr>
                <w:rFonts w:ascii="Calibri" w:eastAsia="標楷體" w:hAnsi="Calibri"/>
                <w:szCs w:val="16"/>
              </w:rPr>
              <w:t>’</w:t>
            </w:r>
            <w:r w:rsidRPr="00DB515F">
              <w:rPr>
                <w:rFonts w:ascii="Calibri" w:eastAsia="標楷體" w:hAnsi="Calibri" w:hint="eastAsia"/>
                <w:szCs w:val="16"/>
              </w:rPr>
              <w:t>s Passport No.</w:t>
            </w:r>
          </w:p>
        </w:tc>
        <w:tc>
          <w:tcPr>
            <w:tcW w:w="3695" w:type="dxa"/>
            <w:gridSpan w:val="5"/>
            <w:vAlign w:val="center"/>
          </w:tcPr>
          <w:p w:rsidR="006A182F" w:rsidRPr="00DB515F" w:rsidRDefault="006A182F" w:rsidP="00A6259A">
            <w:pPr>
              <w:snapToGrid w:val="0"/>
              <w:spacing w:line="240" w:lineRule="auto"/>
              <w:rPr>
                <w:rFonts w:ascii="Calibri" w:eastAsia="標楷體" w:hAnsi="Calibri"/>
                <w:sz w:val="20"/>
              </w:rPr>
            </w:pPr>
          </w:p>
        </w:tc>
      </w:tr>
      <w:tr w:rsidR="006A182F" w:rsidTr="007A7B2F">
        <w:trPr>
          <w:trHeight w:val="557"/>
          <w:jc w:val="center"/>
        </w:trPr>
        <w:tc>
          <w:tcPr>
            <w:tcW w:w="2127"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Mother</w:t>
            </w:r>
            <w:r>
              <w:rPr>
                <w:rFonts w:ascii="Calibri" w:eastAsia="標楷體" w:hAnsi="Calibri"/>
                <w:sz w:val="20"/>
              </w:rPr>
              <w:t>’</w:t>
            </w:r>
            <w:r>
              <w:rPr>
                <w:rFonts w:ascii="Calibri" w:eastAsia="標楷體" w:hAnsi="Calibri" w:hint="eastAsia"/>
                <w:sz w:val="20"/>
              </w:rPr>
              <w:t>s Nationality</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1" w:type="dxa"/>
            <w:gridSpan w:val="9"/>
            <w:vMerge w:val="restart"/>
            <w:vAlign w:val="center"/>
          </w:tcPr>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申請人母親是否曾經擁有中華民國國籍並設籍於臺灣？</w:t>
            </w:r>
          </w:p>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Has your mother ever held an R.O.C nationality and had a household registered in Taiwan?</w:t>
            </w:r>
          </w:p>
          <w:p w:rsidR="006A182F" w:rsidRPr="000A2F1B" w:rsidRDefault="006A182F" w:rsidP="008E2733">
            <w:pPr>
              <w:snapToGrid w:val="0"/>
              <w:spacing w:line="240" w:lineRule="auto"/>
              <w:rPr>
                <w:rFonts w:ascii="Calibri" w:eastAsia="標楷體" w:hAnsi="Calibri"/>
                <w:sz w:val="20"/>
              </w:rPr>
            </w:pPr>
            <w:r w:rsidRPr="000A2F1B">
              <w:rPr>
                <w:rFonts w:ascii="Calibri" w:eastAsia="標楷體" w:hAnsi="Calibri"/>
                <w:sz w:val="20"/>
              </w:rPr>
              <w:t>□</w:t>
            </w:r>
            <w:r w:rsidRPr="000A2F1B">
              <w:rPr>
                <w:rFonts w:ascii="Calibri" w:eastAsia="標楷體" w:hAnsi="Calibri" w:hint="eastAsia"/>
                <w:sz w:val="20"/>
              </w:rPr>
              <w:t xml:space="preserve"> </w:t>
            </w:r>
            <w:r w:rsidRPr="000A2F1B">
              <w:rPr>
                <w:rFonts w:ascii="Calibri" w:eastAsia="標楷體" w:hAnsi="Calibri" w:hint="eastAsia"/>
                <w:sz w:val="20"/>
              </w:rPr>
              <w:t>是</w:t>
            </w:r>
            <w:r w:rsidR="00566FA1">
              <w:rPr>
                <w:rFonts w:ascii="Calibri" w:eastAsia="標楷體" w:hAnsi="Calibri" w:hint="eastAsia"/>
                <w:sz w:val="20"/>
              </w:rPr>
              <w:t>(YES</w:t>
            </w:r>
            <w:r w:rsidRPr="000A2F1B">
              <w:rPr>
                <w:rFonts w:ascii="Calibri" w:eastAsia="標楷體" w:hAnsi="Calibri" w:hint="eastAsia"/>
                <w:sz w:val="20"/>
              </w:rPr>
              <w:t>)</w:t>
            </w:r>
            <w:r w:rsidRPr="000A2F1B">
              <w:rPr>
                <w:rFonts w:ascii="Calibri" w:eastAsia="標楷體" w:hAnsi="Calibri" w:hint="eastAsia"/>
                <w:sz w:val="20"/>
              </w:rPr>
              <w:t>，身分證字號</w:t>
            </w:r>
            <w:r w:rsidRPr="000A2F1B">
              <w:rPr>
                <w:rFonts w:ascii="Calibri" w:eastAsia="標楷體" w:hAnsi="Calibri" w:hint="eastAsia"/>
                <w:sz w:val="20"/>
              </w:rPr>
              <w:t>ID No. _________________</w:t>
            </w:r>
          </w:p>
          <w:p w:rsidR="006A182F" w:rsidRPr="00900044" w:rsidRDefault="006A182F" w:rsidP="008E2733">
            <w:pPr>
              <w:snapToGrid w:val="0"/>
              <w:spacing w:line="240" w:lineRule="auto"/>
              <w:rPr>
                <w:rFonts w:ascii="Calibri" w:eastAsia="標楷體" w:hAnsi="Calibri"/>
                <w:sz w:val="20"/>
              </w:rPr>
            </w:pPr>
            <w:r w:rsidRPr="000A2F1B">
              <w:rPr>
                <w:rFonts w:ascii="Calibri" w:eastAsia="標楷體" w:hAnsi="Calibri"/>
                <w:sz w:val="20"/>
              </w:rPr>
              <w:t>□</w:t>
            </w:r>
            <w:r w:rsidRPr="000A2F1B">
              <w:rPr>
                <w:rFonts w:ascii="Calibri" w:eastAsia="標楷體" w:hAnsi="Calibri" w:hint="eastAsia"/>
                <w:sz w:val="20"/>
              </w:rPr>
              <w:t xml:space="preserve"> </w:t>
            </w:r>
            <w:r w:rsidRPr="000A2F1B">
              <w:rPr>
                <w:rFonts w:ascii="Calibri" w:eastAsia="標楷體" w:hAnsi="Calibri" w:hint="eastAsia"/>
                <w:sz w:val="20"/>
              </w:rPr>
              <w:t>否</w:t>
            </w:r>
            <w:r w:rsidRPr="000A2F1B">
              <w:rPr>
                <w:rFonts w:ascii="Calibri" w:eastAsia="標楷體" w:hAnsi="Calibri" w:hint="eastAsia"/>
                <w:sz w:val="20"/>
              </w:rPr>
              <w:t>(NO)</w:t>
            </w:r>
          </w:p>
        </w:tc>
      </w:tr>
      <w:tr w:rsidR="006A182F" w:rsidTr="007A7B2F">
        <w:trPr>
          <w:trHeight w:val="557"/>
          <w:jc w:val="center"/>
        </w:trPr>
        <w:tc>
          <w:tcPr>
            <w:tcW w:w="2127"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母親出生日期</w:t>
            </w:r>
          </w:p>
          <w:p w:rsidR="006A182F" w:rsidRDefault="006A182F" w:rsidP="002A1324">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s Date of Birth</w:t>
            </w:r>
          </w:p>
        </w:tc>
        <w:tc>
          <w:tcPr>
            <w:tcW w:w="2975"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1" w:type="dxa"/>
            <w:gridSpan w:val="9"/>
            <w:vMerge/>
            <w:vAlign w:val="center"/>
          </w:tcPr>
          <w:p w:rsidR="006A182F" w:rsidRPr="00900044" w:rsidRDefault="006A182F" w:rsidP="00900044">
            <w:pPr>
              <w:snapToGrid w:val="0"/>
              <w:spacing w:line="240" w:lineRule="auto"/>
              <w:rPr>
                <w:rFonts w:ascii="Calibri" w:eastAsia="標楷體" w:hAnsi="Calibri"/>
                <w:sz w:val="20"/>
              </w:rPr>
            </w:pPr>
          </w:p>
        </w:tc>
      </w:tr>
      <w:tr w:rsidR="006A182F" w:rsidTr="006A182F">
        <w:trPr>
          <w:jc w:val="center"/>
        </w:trPr>
        <w:tc>
          <w:tcPr>
            <w:tcW w:w="10773" w:type="dxa"/>
            <w:gridSpan w:val="19"/>
            <w:shd w:val="clear" w:color="auto" w:fill="C2D69B" w:themeFill="accent3" w:themeFillTint="99"/>
            <w:vAlign w:val="center"/>
          </w:tcPr>
          <w:p w:rsidR="006A182F" w:rsidRPr="0077595B" w:rsidRDefault="006A182F" w:rsidP="00C85BA2">
            <w:pPr>
              <w:snapToGrid w:val="0"/>
              <w:spacing w:line="240" w:lineRule="auto"/>
              <w:jc w:val="both"/>
              <w:rPr>
                <w:rFonts w:ascii="Calibri" w:eastAsia="標楷體" w:hAnsi="Calibri"/>
                <w:sz w:val="24"/>
                <w:szCs w:val="24"/>
              </w:rPr>
            </w:pPr>
            <w:r w:rsidRPr="0077595B">
              <w:rPr>
                <w:rFonts w:ascii="Calibri" w:eastAsia="標楷體" w:hAnsi="Calibri" w:hint="eastAsia"/>
                <w:sz w:val="24"/>
                <w:szCs w:val="24"/>
              </w:rPr>
              <w:t>2.</w:t>
            </w:r>
            <w:r w:rsidRPr="0077595B">
              <w:rPr>
                <w:rFonts w:ascii="Calibri" w:eastAsia="標楷體" w:hAnsi="Calibri" w:hint="eastAsia"/>
                <w:sz w:val="24"/>
                <w:szCs w:val="24"/>
              </w:rPr>
              <w:t>在</w:t>
            </w:r>
            <w:proofErr w:type="gramStart"/>
            <w:r w:rsidRPr="0077595B">
              <w:rPr>
                <w:rFonts w:ascii="Calibri" w:eastAsia="標楷體" w:hAnsi="Calibri" w:hint="eastAsia"/>
                <w:sz w:val="24"/>
                <w:szCs w:val="24"/>
              </w:rPr>
              <w:t>臺</w:t>
            </w:r>
            <w:proofErr w:type="gramEnd"/>
            <w:r w:rsidRPr="0077595B">
              <w:rPr>
                <w:rFonts w:ascii="Calibri" w:eastAsia="標楷體" w:hAnsi="Calibri" w:hint="eastAsia"/>
                <w:sz w:val="24"/>
                <w:szCs w:val="24"/>
              </w:rPr>
              <w:t>聯絡人</w:t>
            </w:r>
            <w:r>
              <w:rPr>
                <w:rFonts w:ascii="Calibri" w:eastAsia="標楷體" w:hAnsi="Calibri" w:hint="eastAsia"/>
                <w:sz w:val="24"/>
                <w:szCs w:val="24"/>
              </w:rPr>
              <w:t>（</w:t>
            </w:r>
            <w:r>
              <w:rPr>
                <w:rFonts w:ascii="Calibri" w:eastAsia="標楷體" w:hAnsi="Calibri" w:hint="eastAsia"/>
                <w:sz w:val="24"/>
                <w:szCs w:val="24"/>
              </w:rPr>
              <w:t>CONTACT PERSON IN TAIWAN</w:t>
            </w:r>
            <w:r>
              <w:rPr>
                <w:rFonts w:ascii="Calibri" w:eastAsia="標楷體" w:hAnsi="Calibri" w:hint="eastAsia"/>
                <w:sz w:val="24"/>
                <w:szCs w:val="24"/>
              </w:rPr>
              <w:t>）</w:t>
            </w:r>
          </w:p>
        </w:tc>
      </w:tr>
      <w:tr w:rsidR="006A182F" w:rsidTr="00114D6F">
        <w:trPr>
          <w:trHeight w:val="263"/>
          <w:jc w:val="center"/>
        </w:trPr>
        <w:tc>
          <w:tcPr>
            <w:tcW w:w="2127"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姓名</w:t>
            </w:r>
            <w:r>
              <w:rPr>
                <w:rFonts w:ascii="Calibri" w:eastAsia="標楷體" w:hAnsi="Calibri" w:hint="eastAsia"/>
                <w:sz w:val="20"/>
              </w:rPr>
              <w:t xml:space="preserve"> Name</w:t>
            </w:r>
          </w:p>
        </w:tc>
        <w:tc>
          <w:tcPr>
            <w:tcW w:w="2975"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4"/>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關係</w:t>
            </w:r>
            <w:r>
              <w:rPr>
                <w:rFonts w:ascii="Calibri" w:eastAsia="標楷體" w:hAnsi="Calibri" w:hint="eastAsia"/>
                <w:sz w:val="20"/>
              </w:rPr>
              <w:t xml:space="preserve"> Relationship</w:t>
            </w:r>
          </w:p>
        </w:tc>
        <w:tc>
          <w:tcPr>
            <w:tcW w:w="3695" w:type="dxa"/>
            <w:gridSpan w:val="5"/>
          </w:tcPr>
          <w:p w:rsidR="006A182F" w:rsidRPr="00900044" w:rsidRDefault="006A182F" w:rsidP="00900044">
            <w:pPr>
              <w:snapToGrid w:val="0"/>
              <w:spacing w:line="240" w:lineRule="auto"/>
              <w:rPr>
                <w:rFonts w:ascii="Calibri" w:eastAsia="標楷體" w:hAnsi="Calibri"/>
                <w:sz w:val="20"/>
              </w:rPr>
            </w:pPr>
          </w:p>
        </w:tc>
      </w:tr>
      <w:tr w:rsidR="006A182F" w:rsidTr="00114D6F">
        <w:trPr>
          <w:trHeight w:val="268"/>
          <w:jc w:val="center"/>
        </w:trPr>
        <w:tc>
          <w:tcPr>
            <w:tcW w:w="2127"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話</w:t>
            </w:r>
            <w:r>
              <w:rPr>
                <w:rFonts w:ascii="Calibri" w:eastAsia="標楷體" w:hAnsi="Calibri" w:hint="eastAsia"/>
                <w:sz w:val="20"/>
              </w:rPr>
              <w:t xml:space="preserve"> Telephone</w:t>
            </w:r>
          </w:p>
        </w:tc>
        <w:tc>
          <w:tcPr>
            <w:tcW w:w="2975"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4"/>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3695" w:type="dxa"/>
            <w:gridSpan w:val="5"/>
          </w:tcPr>
          <w:p w:rsidR="006A182F" w:rsidRPr="00900044" w:rsidRDefault="006A182F" w:rsidP="00900044">
            <w:pPr>
              <w:snapToGrid w:val="0"/>
              <w:spacing w:line="240" w:lineRule="auto"/>
              <w:rPr>
                <w:rFonts w:ascii="Calibri" w:eastAsia="標楷體" w:hAnsi="Calibri"/>
                <w:sz w:val="20"/>
              </w:rPr>
            </w:pPr>
          </w:p>
        </w:tc>
      </w:tr>
      <w:tr w:rsidR="00114D6F" w:rsidTr="00114D6F">
        <w:trPr>
          <w:jc w:val="center"/>
        </w:trPr>
        <w:tc>
          <w:tcPr>
            <w:tcW w:w="2582" w:type="dxa"/>
            <w:gridSpan w:val="4"/>
            <w:vAlign w:val="center"/>
          </w:tcPr>
          <w:p w:rsidR="00114D6F" w:rsidRPr="00900044" w:rsidRDefault="00114D6F" w:rsidP="00114D6F">
            <w:pPr>
              <w:snapToGrid w:val="0"/>
              <w:spacing w:line="240" w:lineRule="auto"/>
              <w:rPr>
                <w:rFonts w:ascii="Calibri" w:eastAsia="標楷體" w:hAnsi="Calibri"/>
                <w:sz w:val="20"/>
              </w:rPr>
            </w:pPr>
            <w:r>
              <w:rPr>
                <w:rFonts w:ascii="Calibri" w:eastAsia="標楷體" w:hAnsi="Calibri" w:hint="eastAsia"/>
                <w:sz w:val="20"/>
              </w:rPr>
              <w:t>在</w:t>
            </w:r>
            <w:proofErr w:type="gramStart"/>
            <w:r>
              <w:rPr>
                <w:rFonts w:ascii="Calibri" w:eastAsia="標楷體" w:hAnsi="Calibri" w:hint="eastAsia"/>
                <w:sz w:val="20"/>
              </w:rPr>
              <w:t>臺</w:t>
            </w:r>
            <w:proofErr w:type="gramEnd"/>
            <w:r>
              <w:rPr>
                <w:rFonts w:ascii="Calibri" w:eastAsia="標楷體" w:hAnsi="Calibri" w:hint="eastAsia"/>
                <w:sz w:val="20"/>
              </w:rPr>
              <w:t>地址</w:t>
            </w:r>
            <w:r>
              <w:rPr>
                <w:rFonts w:ascii="Calibri" w:eastAsia="標楷體" w:hAnsi="Calibri" w:hint="eastAsia"/>
                <w:sz w:val="20"/>
              </w:rPr>
              <w:t>Address in Taiwan</w:t>
            </w:r>
          </w:p>
        </w:tc>
        <w:tc>
          <w:tcPr>
            <w:tcW w:w="8191" w:type="dxa"/>
            <w:gridSpan w:val="15"/>
            <w:vAlign w:val="center"/>
          </w:tcPr>
          <w:p w:rsidR="00114D6F" w:rsidRPr="00900044" w:rsidRDefault="00114D6F" w:rsidP="00900044">
            <w:pPr>
              <w:snapToGrid w:val="0"/>
              <w:spacing w:line="240" w:lineRule="auto"/>
              <w:rPr>
                <w:rFonts w:ascii="Calibri" w:eastAsia="標楷體" w:hAnsi="Calibri"/>
                <w:sz w:val="20"/>
              </w:rPr>
            </w:pPr>
          </w:p>
        </w:tc>
      </w:tr>
      <w:tr w:rsidR="006A182F" w:rsidTr="006A182F">
        <w:trPr>
          <w:jc w:val="center"/>
        </w:trPr>
        <w:tc>
          <w:tcPr>
            <w:tcW w:w="10773" w:type="dxa"/>
            <w:gridSpan w:val="19"/>
            <w:shd w:val="clear" w:color="auto" w:fill="C2D69B" w:themeFill="accent3" w:themeFillTint="99"/>
            <w:vAlign w:val="center"/>
          </w:tcPr>
          <w:p w:rsidR="006A182F" w:rsidRPr="00900044" w:rsidRDefault="006A182F" w:rsidP="00C85BA2">
            <w:pPr>
              <w:snapToGrid w:val="0"/>
              <w:spacing w:line="240" w:lineRule="auto"/>
              <w:jc w:val="both"/>
              <w:rPr>
                <w:rFonts w:ascii="Calibri" w:eastAsia="標楷體" w:hAnsi="Calibri"/>
                <w:sz w:val="20"/>
              </w:rPr>
            </w:pPr>
            <w:r w:rsidRPr="00C85BA2">
              <w:rPr>
                <w:rFonts w:ascii="Calibri" w:eastAsia="標楷體" w:hAnsi="Calibri"/>
                <w:sz w:val="24"/>
                <w:szCs w:val="24"/>
              </w:rPr>
              <w:t>3.</w:t>
            </w:r>
            <w:r>
              <w:rPr>
                <w:rFonts w:ascii="Calibri" w:eastAsia="標楷體" w:hAnsi="Calibri" w:hint="eastAsia"/>
                <w:sz w:val="24"/>
                <w:szCs w:val="24"/>
              </w:rPr>
              <w:t>教育背景</w:t>
            </w:r>
            <w:r w:rsidRPr="00C85BA2">
              <w:rPr>
                <w:rFonts w:ascii="Calibri" w:eastAsia="標楷體" w:hAnsi="Calibri" w:hint="eastAsia"/>
                <w:sz w:val="24"/>
                <w:szCs w:val="24"/>
              </w:rPr>
              <w:t>(EDUCATIONAL BACKGORUND)</w:t>
            </w:r>
          </w:p>
        </w:tc>
      </w:tr>
      <w:tr w:rsidR="006A182F" w:rsidTr="007A7B2F">
        <w:trPr>
          <w:trHeight w:val="318"/>
          <w:jc w:val="center"/>
        </w:trPr>
        <w:tc>
          <w:tcPr>
            <w:tcW w:w="2127" w:type="dxa"/>
            <w:gridSpan w:val="2"/>
            <w:tcBorders>
              <w:tl2br w:val="single" w:sz="4" w:space="0" w:color="auto"/>
            </w:tcBorders>
            <w:vAlign w:val="center"/>
          </w:tcPr>
          <w:p w:rsidR="006A182F" w:rsidRPr="00900044" w:rsidRDefault="006A182F" w:rsidP="00176CBB">
            <w:pPr>
              <w:snapToGrid w:val="0"/>
              <w:spacing w:line="240" w:lineRule="auto"/>
              <w:jc w:val="center"/>
              <w:rPr>
                <w:rFonts w:ascii="Calibri" w:eastAsia="標楷體" w:hAnsi="Calibri"/>
                <w:sz w:val="20"/>
              </w:rPr>
            </w:pPr>
          </w:p>
        </w:tc>
        <w:tc>
          <w:tcPr>
            <w:tcW w:w="3044" w:type="dxa"/>
            <w:gridSpan w:val="9"/>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高級中學</w:t>
            </w:r>
          </w:p>
        </w:tc>
        <w:tc>
          <w:tcPr>
            <w:tcW w:w="3311" w:type="dxa"/>
            <w:gridSpan w:val="7"/>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大學</w:t>
            </w:r>
            <w:r>
              <w:rPr>
                <w:rFonts w:ascii="Calibri" w:eastAsia="標楷體" w:hAnsi="Calibri" w:hint="eastAsia"/>
                <w:sz w:val="20"/>
              </w:rPr>
              <w:t>/</w:t>
            </w:r>
            <w:r>
              <w:rPr>
                <w:rFonts w:ascii="Calibri" w:eastAsia="標楷體" w:hAnsi="Calibri" w:hint="eastAsia"/>
                <w:sz w:val="20"/>
              </w:rPr>
              <w:t>學院</w:t>
            </w:r>
          </w:p>
        </w:tc>
        <w:tc>
          <w:tcPr>
            <w:tcW w:w="2291" w:type="dxa"/>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研究所碩士班</w:t>
            </w:r>
          </w:p>
        </w:tc>
      </w:tr>
      <w:tr w:rsidR="006A182F" w:rsidTr="00114D6F">
        <w:trPr>
          <w:trHeight w:val="264"/>
          <w:jc w:val="center"/>
        </w:trPr>
        <w:tc>
          <w:tcPr>
            <w:tcW w:w="2127" w:type="dxa"/>
            <w:gridSpan w:val="2"/>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名稱</w:t>
            </w:r>
          </w:p>
        </w:tc>
        <w:tc>
          <w:tcPr>
            <w:tcW w:w="3044" w:type="dxa"/>
            <w:gridSpan w:val="9"/>
            <w:vAlign w:val="center"/>
          </w:tcPr>
          <w:p w:rsidR="006A182F" w:rsidRPr="00900044" w:rsidRDefault="006A182F" w:rsidP="00176CBB">
            <w:pPr>
              <w:snapToGrid w:val="0"/>
              <w:spacing w:line="240" w:lineRule="auto"/>
              <w:jc w:val="center"/>
              <w:rPr>
                <w:rFonts w:ascii="Calibri" w:eastAsia="標楷體" w:hAnsi="Calibri"/>
                <w:sz w:val="20"/>
              </w:rPr>
            </w:pPr>
          </w:p>
        </w:tc>
        <w:tc>
          <w:tcPr>
            <w:tcW w:w="3311"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291"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114D6F">
        <w:trPr>
          <w:trHeight w:val="267"/>
          <w:jc w:val="center"/>
        </w:trPr>
        <w:tc>
          <w:tcPr>
            <w:tcW w:w="2127"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所在地</w:t>
            </w:r>
          </w:p>
        </w:tc>
        <w:tc>
          <w:tcPr>
            <w:tcW w:w="3044" w:type="dxa"/>
            <w:gridSpan w:val="9"/>
            <w:vAlign w:val="center"/>
          </w:tcPr>
          <w:p w:rsidR="006A182F" w:rsidRPr="00900044" w:rsidRDefault="006A182F" w:rsidP="00176CBB">
            <w:pPr>
              <w:snapToGrid w:val="0"/>
              <w:spacing w:line="240" w:lineRule="auto"/>
              <w:jc w:val="center"/>
              <w:rPr>
                <w:rFonts w:ascii="Calibri" w:eastAsia="標楷體" w:hAnsi="Calibri"/>
                <w:sz w:val="20"/>
              </w:rPr>
            </w:pPr>
          </w:p>
        </w:tc>
        <w:tc>
          <w:tcPr>
            <w:tcW w:w="3311"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291"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114D6F">
        <w:trPr>
          <w:trHeight w:val="272"/>
          <w:jc w:val="center"/>
        </w:trPr>
        <w:tc>
          <w:tcPr>
            <w:tcW w:w="2127"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就學期間</w:t>
            </w:r>
          </w:p>
        </w:tc>
        <w:tc>
          <w:tcPr>
            <w:tcW w:w="3044" w:type="dxa"/>
            <w:gridSpan w:val="9"/>
            <w:vAlign w:val="center"/>
          </w:tcPr>
          <w:p w:rsidR="006A182F" w:rsidRPr="00900044" w:rsidRDefault="006A182F" w:rsidP="00176CBB">
            <w:pPr>
              <w:snapToGrid w:val="0"/>
              <w:spacing w:line="240" w:lineRule="auto"/>
              <w:jc w:val="center"/>
              <w:rPr>
                <w:rFonts w:ascii="Calibri" w:eastAsia="標楷體" w:hAnsi="Calibri"/>
                <w:sz w:val="20"/>
              </w:rPr>
            </w:pPr>
          </w:p>
        </w:tc>
        <w:tc>
          <w:tcPr>
            <w:tcW w:w="3311"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291"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6A182F">
        <w:trPr>
          <w:trHeight w:val="618"/>
          <w:jc w:val="center"/>
        </w:trPr>
        <w:tc>
          <w:tcPr>
            <w:tcW w:w="10773" w:type="dxa"/>
            <w:gridSpan w:val="19"/>
          </w:tcPr>
          <w:p w:rsidR="006A182F" w:rsidRPr="00C00A9D"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人保證以上</w:t>
            </w:r>
            <w:proofErr w:type="gramStart"/>
            <w:r w:rsidRPr="00C00A9D">
              <w:rPr>
                <w:rFonts w:ascii="Calibri" w:eastAsia="標楷體" w:hAnsi="Calibri" w:hint="eastAsia"/>
                <w:szCs w:val="16"/>
              </w:rPr>
              <w:t>資料均由本人</w:t>
            </w:r>
            <w:proofErr w:type="gramEnd"/>
            <w:r w:rsidRPr="00C00A9D">
              <w:rPr>
                <w:rFonts w:ascii="Calibri" w:eastAsia="標楷體" w:hAnsi="Calibri" w:hint="eastAsia"/>
                <w:szCs w:val="16"/>
              </w:rPr>
              <w:t>填寫，正確無誤。</w:t>
            </w:r>
          </w:p>
          <w:p w:rsidR="006A182F" w:rsidRPr="00D64D77"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校依「個人資料保護法」及相關法令之規定，申請者所提供之個人資料（含姓名、出生年月日、護照號碼、教育、職業、聯絡方式等個人之資料）僅作為招生及入學學籍等校內行政相關用途之處理與利用，非取得您的同意或其他法令之特別規定，不會任意將資料揭露於第三人或非上列所述之其他用途。</w:t>
            </w:r>
          </w:p>
          <w:p w:rsidR="006A182F" w:rsidRPr="002E642F" w:rsidRDefault="006A182F" w:rsidP="002E642F">
            <w:pPr>
              <w:snapToGrid w:val="0"/>
              <w:spacing w:line="240" w:lineRule="auto"/>
              <w:jc w:val="both"/>
              <w:rPr>
                <w:rFonts w:ascii="Calibri" w:eastAsia="標楷體" w:hAnsi="Calibri"/>
                <w:sz w:val="20"/>
              </w:rPr>
            </w:pPr>
            <w:r w:rsidRPr="002E642F">
              <w:rPr>
                <w:rFonts w:ascii="標楷體" w:eastAsia="標楷體" w:hAnsi="標楷體" w:hint="eastAsia"/>
                <w:sz w:val="28"/>
                <w:szCs w:val="28"/>
              </w:rPr>
              <w:t>◎</w:t>
            </w:r>
            <w:r w:rsidRPr="002E642F">
              <w:rPr>
                <w:rFonts w:ascii="Calibri" w:eastAsia="標楷體" w:hAnsi="Calibri" w:hint="eastAsia"/>
                <w:sz w:val="28"/>
                <w:szCs w:val="28"/>
              </w:rPr>
              <w:t>申請人簽名</w:t>
            </w:r>
            <w:r>
              <w:rPr>
                <w:rFonts w:ascii="Calibri" w:eastAsia="標楷體" w:hAnsi="Calibri" w:hint="eastAsia"/>
                <w:sz w:val="28"/>
                <w:szCs w:val="28"/>
              </w:rPr>
              <w:t>_______________________</w:t>
            </w:r>
            <w:r w:rsidRPr="002E642F">
              <w:rPr>
                <w:rFonts w:ascii="Calibri" w:eastAsia="標楷體" w:hAnsi="Calibri" w:hint="eastAsia"/>
                <w:sz w:val="28"/>
                <w:szCs w:val="28"/>
              </w:rPr>
              <w:t xml:space="preserve">   </w:t>
            </w:r>
            <w:r>
              <w:rPr>
                <w:rFonts w:ascii="Calibri" w:eastAsia="標楷體" w:hAnsi="Calibri" w:hint="eastAsia"/>
                <w:sz w:val="28"/>
                <w:szCs w:val="28"/>
              </w:rPr>
              <w:t xml:space="preserve">       </w:t>
            </w:r>
            <w:r w:rsidRPr="002E642F">
              <w:rPr>
                <w:rFonts w:ascii="Calibri" w:eastAsia="標楷體" w:hAnsi="Calibri" w:hint="eastAsia"/>
                <w:sz w:val="28"/>
                <w:szCs w:val="28"/>
              </w:rPr>
              <w:t>日期</w:t>
            </w:r>
            <w:r w:rsidRPr="002E642F">
              <w:rPr>
                <w:rFonts w:ascii="Calibri" w:eastAsia="標楷體" w:hAnsi="Calibri" w:hint="eastAsia"/>
                <w:sz w:val="28"/>
                <w:szCs w:val="28"/>
              </w:rPr>
              <w:t>_______________________</w:t>
            </w:r>
          </w:p>
        </w:tc>
      </w:tr>
    </w:tbl>
    <w:p w:rsidR="00FE44EA" w:rsidRPr="006155DF" w:rsidRDefault="0006093A" w:rsidP="007D6E8C">
      <w:pPr>
        <w:pageBreakBefore/>
        <w:autoSpaceDE w:val="0"/>
        <w:autoSpaceDN w:val="0"/>
        <w:spacing w:line="240" w:lineRule="auto"/>
        <w:textAlignment w:val="auto"/>
        <w:rPr>
          <w:rFonts w:ascii="Calibri" w:eastAsia="標楷體" w:hAnsi="Calibri"/>
          <w:b/>
          <w:bCs/>
          <w:sz w:val="24"/>
          <w:szCs w:val="24"/>
        </w:rPr>
      </w:pPr>
      <w:r w:rsidRPr="006155DF">
        <w:rPr>
          <w:rFonts w:ascii="Calibri" w:eastAsia="標楷體" w:hAnsi="Calibri"/>
          <w:noProof/>
          <w:sz w:val="24"/>
          <w:szCs w:val="24"/>
        </w:rPr>
        <w:lastRenderedPageBreak/>
        <w:drawing>
          <wp:anchor distT="0" distB="0" distL="114300" distR="114300" simplePos="0" relativeHeight="251661312" behindDoc="0" locked="0" layoutInCell="1" allowOverlap="1" wp14:anchorId="2B593E56" wp14:editId="19B940D6">
            <wp:simplePos x="0" y="0"/>
            <wp:positionH relativeFrom="column">
              <wp:posOffset>2883535</wp:posOffset>
            </wp:positionH>
            <wp:positionV relativeFrom="paragraph">
              <wp:posOffset>-158750</wp:posOffset>
            </wp:positionV>
            <wp:extent cx="733425" cy="379095"/>
            <wp:effectExtent l="0" t="0" r="9525" b="1905"/>
            <wp:wrapNone/>
            <wp:docPr id="27"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77">
        <w:rPr>
          <w:rFonts w:ascii="Calibri" w:eastAsia="標楷體" w:hAnsi="Calibri"/>
          <w:sz w:val="24"/>
          <w:szCs w:val="24"/>
        </w:rPr>
        <w:t>【附</w:t>
      </w:r>
      <w:r w:rsidR="005759A2">
        <w:rPr>
          <w:rFonts w:ascii="Calibri" w:eastAsia="標楷體" w:hAnsi="Calibri" w:hint="eastAsia"/>
          <w:sz w:val="24"/>
          <w:szCs w:val="24"/>
        </w:rPr>
        <w:t>表三</w:t>
      </w:r>
      <w:r w:rsidR="005201D0" w:rsidRPr="006155DF">
        <w:rPr>
          <w:rFonts w:ascii="Calibri" w:eastAsia="標楷體" w:hAnsi="Calibri"/>
          <w:sz w:val="24"/>
          <w:szCs w:val="24"/>
        </w:rPr>
        <w:t>】</w:t>
      </w:r>
    </w:p>
    <w:p w:rsidR="00296AED" w:rsidRDefault="004F7577" w:rsidP="005201D0">
      <w:pPr>
        <w:snapToGrid w:val="0"/>
        <w:jc w:val="center"/>
        <w:rPr>
          <w:rFonts w:ascii="Calibri" w:eastAsia="標楷體" w:hAnsi="Calibri"/>
          <w:b/>
          <w:bCs/>
          <w:sz w:val="36"/>
          <w:szCs w:val="32"/>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r w:rsidRPr="00C544B4">
        <w:rPr>
          <w:rFonts w:ascii="Calibri" w:eastAsia="標楷體" w:hAnsi="Calibri" w:hint="eastAsia"/>
          <w:b/>
          <w:sz w:val="36"/>
          <w:szCs w:val="36"/>
        </w:rPr>
        <w:t>僑生</w:t>
      </w:r>
      <w:r w:rsidR="00803223">
        <w:rPr>
          <w:rFonts w:ascii="Calibri" w:eastAsia="標楷體" w:hAnsi="Calibri" w:hint="eastAsia"/>
          <w:b/>
          <w:sz w:val="36"/>
          <w:szCs w:val="36"/>
        </w:rPr>
        <w:t>及港澳</w:t>
      </w:r>
      <w:r w:rsidR="00D41E6D">
        <w:rPr>
          <w:rFonts w:ascii="Calibri" w:eastAsia="標楷體" w:hAnsi="Calibri" w:hint="eastAsia"/>
          <w:b/>
          <w:sz w:val="36"/>
          <w:szCs w:val="36"/>
        </w:rPr>
        <w:t>生</w:t>
      </w:r>
    </w:p>
    <w:p w:rsidR="005201D0" w:rsidRDefault="00B42E8E" w:rsidP="005201D0">
      <w:pPr>
        <w:snapToGrid w:val="0"/>
        <w:jc w:val="center"/>
        <w:rPr>
          <w:rFonts w:ascii="Calibri" w:eastAsia="標楷體" w:hAnsi="Calibri"/>
          <w:b/>
          <w:bCs/>
          <w:sz w:val="36"/>
          <w:szCs w:val="32"/>
        </w:rPr>
      </w:pPr>
      <w:r w:rsidRPr="00B42E8E">
        <w:rPr>
          <w:rFonts w:ascii="Calibri" w:eastAsia="標楷體" w:hAnsi="Calibri" w:hint="eastAsia"/>
          <w:b/>
          <w:bCs/>
          <w:sz w:val="36"/>
          <w:szCs w:val="32"/>
        </w:rPr>
        <w:t>第一梯次</w:t>
      </w:r>
      <w:r w:rsidRPr="00C544B4">
        <w:rPr>
          <w:rFonts w:ascii="Calibri" w:eastAsia="標楷體" w:hAnsi="Calibri" w:hint="eastAsia"/>
          <w:b/>
          <w:sz w:val="36"/>
          <w:szCs w:val="36"/>
        </w:rPr>
        <w:t>申請入學</w:t>
      </w:r>
      <w:r w:rsidR="004F7577">
        <w:rPr>
          <w:rFonts w:ascii="Calibri" w:eastAsia="標楷體" w:hAnsi="Calibri" w:hint="eastAsia"/>
          <w:b/>
          <w:bCs/>
          <w:sz w:val="36"/>
          <w:szCs w:val="32"/>
        </w:rPr>
        <w:t>身份及學歷資格切結書</w:t>
      </w:r>
    </w:p>
    <w:p w:rsidR="006721B0" w:rsidRPr="00D41E6D" w:rsidRDefault="00C50F2C" w:rsidP="00D41E6D">
      <w:pPr>
        <w:snapToGrid w:val="0"/>
        <w:jc w:val="right"/>
        <w:rPr>
          <w:rFonts w:ascii="Calibri" w:eastAsia="標楷體" w:hAnsi="Calibri"/>
          <w:bCs/>
          <w:sz w:val="18"/>
          <w:szCs w:val="1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6721B0" w:rsidRPr="00CB7539" w:rsidRDefault="006721B0" w:rsidP="006721B0">
      <w:pPr>
        <w:snapToGrid w:val="0"/>
        <w:rPr>
          <w:rFonts w:ascii="Calibri" w:eastAsia="標楷體" w:hAnsi="Calibri"/>
          <w:bCs/>
          <w:sz w:val="24"/>
          <w:szCs w:val="24"/>
        </w:rPr>
      </w:pPr>
    </w:p>
    <w:p w:rsidR="006721B0" w:rsidRP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本人</w:t>
      </w:r>
      <w:r w:rsidRPr="001A32AA">
        <w:rPr>
          <w:rFonts w:ascii="Calibri" w:eastAsia="標楷體" w:hAnsi="Calibri" w:hint="eastAsia"/>
          <w:bCs/>
          <w:sz w:val="28"/>
          <w:szCs w:val="28"/>
        </w:rPr>
        <w:t>_________________</w:t>
      </w:r>
      <w:r w:rsidRPr="001A32AA">
        <w:rPr>
          <w:rFonts w:ascii="Calibri" w:eastAsia="標楷體" w:hAnsi="Calibri" w:hint="eastAsia"/>
          <w:bCs/>
          <w:sz w:val="28"/>
          <w:szCs w:val="28"/>
        </w:rPr>
        <w:t>（中文姓名）</w:t>
      </w:r>
      <w:proofErr w:type="gramStart"/>
      <w:r w:rsidRPr="001A32AA">
        <w:rPr>
          <w:rFonts w:ascii="Calibri" w:eastAsia="標楷體" w:hAnsi="Calibri" w:hint="eastAsia"/>
          <w:b/>
          <w:bCs/>
          <w:sz w:val="28"/>
          <w:szCs w:val="28"/>
        </w:rPr>
        <w:t>已詳讀</w:t>
      </w:r>
      <w:proofErr w:type="gramEnd"/>
      <w:r w:rsidRPr="001A32AA">
        <w:rPr>
          <w:rFonts w:ascii="Calibri" w:eastAsia="標楷體" w:hAnsi="Calibri" w:hint="eastAsia"/>
          <w:b/>
          <w:bCs/>
          <w:sz w:val="28"/>
          <w:szCs w:val="28"/>
        </w:rPr>
        <w:t>簡章申請身份資格規定，茲提供相關身份證明文件作為審查，且本人所上傳報名及審查資料，內容皆屬實</w:t>
      </w:r>
      <w:r w:rsidRPr="001A32AA">
        <w:rPr>
          <w:rFonts w:ascii="Calibri" w:eastAsia="標楷體" w:hAnsi="Calibri" w:hint="eastAsia"/>
          <w:bCs/>
          <w:sz w:val="28"/>
          <w:szCs w:val="28"/>
        </w:rPr>
        <w:t>，經審查後如有下列情形，本人同意至</w:t>
      </w:r>
      <w:r w:rsidRPr="00466920">
        <w:rPr>
          <w:rFonts w:ascii="Calibri" w:eastAsia="標楷體" w:hAnsi="Calibri" w:hint="eastAsia"/>
          <w:bCs/>
          <w:color w:val="FF0000"/>
          <w:sz w:val="28"/>
          <w:szCs w:val="28"/>
        </w:rPr>
        <w:t>20</w:t>
      </w:r>
      <w:r w:rsidR="000A2F1B" w:rsidRPr="00466920">
        <w:rPr>
          <w:rFonts w:ascii="Calibri" w:eastAsia="標楷體" w:hAnsi="Calibri" w:hint="eastAsia"/>
          <w:bCs/>
          <w:color w:val="FF0000"/>
          <w:sz w:val="28"/>
          <w:szCs w:val="28"/>
        </w:rPr>
        <w:t>2</w:t>
      </w:r>
      <w:r w:rsidR="00E813C4">
        <w:rPr>
          <w:rFonts w:ascii="Calibri" w:eastAsia="標楷體" w:hAnsi="Calibri" w:hint="eastAsia"/>
          <w:bCs/>
          <w:color w:val="FF0000"/>
          <w:sz w:val="28"/>
          <w:szCs w:val="28"/>
        </w:rPr>
        <w:t>3</w:t>
      </w:r>
      <w:r w:rsidRPr="00466920">
        <w:rPr>
          <w:rFonts w:ascii="Calibri" w:eastAsia="標楷體" w:hAnsi="Calibri" w:hint="eastAsia"/>
          <w:bCs/>
          <w:color w:val="FF0000"/>
          <w:sz w:val="28"/>
          <w:szCs w:val="28"/>
        </w:rPr>
        <w:t>年</w:t>
      </w:r>
      <w:r w:rsidRPr="00466920">
        <w:rPr>
          <w:rFonts w:ascii="Calibri" w:eastAsia="標楷體" w:hAnsi="Calibri" w:hint="eastAsia"/>
          <w:bCs/>
          <w:color w:val="FF0000"/>
          <w:sz w:val="28"/>
          <w:szCs w:val="28"/>
        </w:rPr>
        <w:t>8</w:t>
      </w:r>
      <w:r w:rsidRPr="00466920">
        <w:rPr>
          <w:rFonts w:ascii="Calibri" w:eastAsia="標楷體" w:hAnsi="Calibri" w:hint="eastAsia"/>
          <w:bCs/>
          <w:color w:val="FF0000"/>
          <w:sz w:val="28"/>
          <w:szCs w:val="28"/>
        </w:rPr>
        <w:t>月</w:t>
      </w:r>
      <w:r w:rsidRPr="00466920">
        <w:rPr>
          <w:rFonts w:ascii="Calibri" w:eastAsia="標楷體" w:hAnsi="Calibri" w:hint="eastAsia"/>
          <w:bCs/>
          <w:color w:val="FF0000"/>
          <w:sz w:val="28"/>
          <w:szCs w:val="28"/>
        </w:rPr>
        <w:t>31</w:t>
      </w:r>
      <w:r w:rsidRPr="00466920">
        <w:rPr>
          <w:rFonts w:ascii="Calibri" w:eastAsia="標楷體" w:hAnsi="Calibri" w:hint="eastAsia"/>
          <w:bCs/>
          <w:color w:val="FF0000"/>
          <w:sz w:val="28"/>
          <w:szCs w:val="28"/>
        </w:rPr>
        <w:t>日</w:t>
      </w:r>
      <w:r w:rsidRPr="001A32AA">
        <w:rPr>
          <w:rFonts w:ascii="Calibri" w:eastAsia="標楷體" w:hAnsi="Calibri" w:hint="eastAsia"/>
          <w:bCs/>
          <w:sz w:val="28"/>
          <w:szCs w:val="28"/>
        </w:rPr>
        <w:t>止應符合相關資格規定，否則由貴校撤銷錄取資格。</w:t>
      </w:r>
    </w:p>
    <w:p w:rsidR="006721B0" w:rsidRPr="001A32AA" w:rsidRDefault="006721B0" w:rsidP="006721B0">
      <w:pPr>
        <w:snapToGrid w:val="0"/>
        <w:rPr>
          <w:rFonts w:ascii="Calibri" w:eastAsia="標楷體" w:hAnsi="Calibri"/>
          <w:bCs/>
          <w:sz w:val="28"/>
          <w:szCs w:val="28"/>
        </w:rPr>
      </w:pPr>
    </w:p>
    <w:p w:rsidR="006721B0" w:rsidRPr="001A32AA" w:rsidRDefault="006721B0" w:rsidP="006721B0">
      <w:pPr>
        <w:snapToGrid w:val="0"/>
        <w:rPr>
          <w:rFonts w:ascii="Calibri" w:eastAsia="標楷體" w:hAnsi="Calibri"/>
          <w:bCs/>
          <w:sz w:val="28"/>
          <w:szCs w:val="28"/>
        </w:rPr>
      </w:pPr>
    </w:p>
    <w:p w:rsid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僑生：</w:t>
      </w:r>
      <w:r w:rsidR="001A32AA" w:rsidRPr="001A32AA">
        <w:rPr>
          <w:rFonts w:ascii="Calibri" w:eastAsia="標楷體" w:hAnsi="Calibri" w:hint="eastAsia"/>
          <w:bCs/>
          <w:sz w:val="28"/>
          <w:szCs w:val="28"/>
        </w:rPr>
        <w:t>申請時未符合「僑生回國就學及輔導辦法」第</w:t>
      </w:r>
      <w:r w:rsidR="001A32AA" w:rsidRPr="001A32AA">
        <w:rPr>
          <w:rFonts w:ascii="Calibri" w:eastAsia="標楷體" w:hAnsi="Calibri" w:hint="eastAsia"/>
          <w:bCs/>
          <w:sz w:val="28"/>
          <w:szCs w:val="28"/>
        </w:rPr>
        <w:t>2</w:t>
      </w:r>
      <w:r w:rsidR="001A32AA" w:rsidRPr="001A32AA">
        <w:rPr>
          <w:rFonts w:ascii="Calibri" w:eastAsia="標楷體" w:hAnsi="Calibri" w:hint="eastAsia"/>
          <w:bCs/>
          <w:sz w:val="28"/>
          <w:szCs w:val="28"/>
        </w:rPr>
        <w:t>條有關「最近連續居留海外</w:t>
      </w:r>
    </w:p>
    <w:p w:rsidR="006721B0"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生：申請時未符合「香港澳門居民來</w:t>
      </w:r>
      <w:proofErr w:type="gramStart"/>
      <w:r w:rsidRPr="001A32AA">
        <w:rPr>
          <w:rFonts w:ascii="Calibri" w:eastAsia="標楷體" w:hAnsi="Calibri" w:hint="eastAsia"/>
          <w:bCs/>
          <w:sz w:val="28"/>
          <w:szCs w:val="28"/>
        </w:rPr>
        <w:t>臺</w:t>
      </w:r>
      <w:proofErr w:type="gramEnd"/>
      <w:r w:rsidRPr="001A32AA">
        <w:rPr>
          <w:rFonts w:ascii="Calibri" w:eastAsia="標楷體" w:hAnsi="Calibri" w:hint="eastAsia"/>
          <w:bCs/>
          <w:sz w:val="28"/>
          <w:szCs w:val="28"/>
        </w:rPr>
        <w:t>就學辦法」第</w:t>
      </w:r>
      <w:r w:rsidRPr="001A32AA">
        <w:rPr>
          <w:rFonts w:ascii="Calibri" w:eastAsia="標楷體" w:hAnsi="Calibri" w:hint="eastAsia"/>
          <w:bCs/>
          <w:sz w:val="28"/>
          <w:szCs w:val="28"/>
        </w:rPr>
        <w:t>2</w:t>
      </w:r>
      <w:r w:rsidR="003323B0">
        <w:rPr>
          <w:rFonts w:ascii="Calibri" w:eastAsia="標楷體" w:hAnsi="Calibri" w:hint="eastAsia"/>
          <w:bCs/>
          <w:sz w:val="28"/>
          <w:szCs w:val="28"/>
        </w:rPr>
        <w:t>條有關「最近連續居留港澳或境外</w:t>
      </w: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港澳或海外期間之規定；並同意於錄取報到後之身份資格符合「香港澳門關係條例」第</w:t>
      </w:r>
      <w:r w:rsidRPr="001A32AA">
        <w:rPr>
          <w:rFonts w:ascii="Calibri" w:eastAsia="標楷體" w:hAnsi="Calibri" w:hint="eastAsia"/>
          <w:bCs/>
          <w:sz w:val="28"/>
          <w:szCs w:val="28"/>
        </w:rPr>
        <w:t>4</w:t>
      </w:r>
      <w:r w:rsidRPr="001A32AA">
        <w:rPr>
          <w:rFonts w:ascii="Calibri" w:eastAsia="標楷體" w:hAnsi="Calibri" w:hint="eastAsia"/>
          <w:bCs/>
          <w:sz w:val="28"/>
          <w:szCs w:val="28"/>
        </w:rPr>
        <w:t>條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具外國國籍之華裔學生：申請時未符合「僑生回國就學及輔導辦法」第</w:t>
      </w:r>
      <w:r w:rsidRPr="001A32AA">
        <w:rPr>
          <w:rFonts w:ascii="Calibri" w:eastAsia="標楷體" w:hAnsi="Calibri" w:hint="eastAsia"/>
          <w:bCs/>
          <w:sz w:val="28"/>
          <w:szCs w:val="28"/>
        </w:rPr>
        <w:t>23</w:t>
      </w:r>
      <w:r w:rsidRPr="001A32AA">
        <w:rPr>
          <w:rFonts w:ascii="Calibri" w:eastAsia="標楷體" w:hAnsi="Calibri" w:hint="eastAsia"/>
          <w:bCs/>
          <w:sz w:val="28"/>
          <w:szCs w:val="28"/>
        </w:rPr>
        <w:t>條之</w:t>
      </w:r>
      <w:r w:rsidRPr="001A32AA">
        <w:rPr>
          <w:rFonts w:ascii="Calibri" w:eastAsia="標楷體" w:hAnsi="Calibri" w:hint="eastAsia"/>
          <w:bCs/>
          <w:sz w:val="28"/>
          <w:szCs w:val="28"/>
        </w:rPr>
        <w:t>1</w:t>
      </w:r>
      <w:r w:rsidRPr="001A32AA">
        <w:rPr>
          <w:rFonts w:ascii="Calibri" w:eastAsia="標楷體" w:hAnsi="Calibri" w:hint="eastAsia"/>
          <w:bCs/>
          <w:sz w:val="28"/>
          <w:szCs w:val="28"/>
        </w:rPr>
        <w:t>及第</w:t>
      </w:r>
      <w:r w:rsidRPr="001A32AA">
        <w:rPr>
          <w:rFonts w:ascii="Calibri" w:eastAsia="標楷體" w:hAnsi="Calibri" w:hint="eastAsia"/>
          <w:bCs/>
          <w:sz w:val="28"/>
          <w:szCs w:val="28"/>
        </w:rPr>
        <w:t>3</w:t>
      </w:r>
      <w:r w:rsidR="00EA4598">
        <w:rPr>
          <w:rFonts w:ascii="Calibri" w:eastAsia="標楷體" w:hAnsi="Calibri" w:hint="eastAsia"/>
          <w:bCs/>
          <w:sz w:val="28"/>
          <w:szCs w:val="28"/>
        </w:rPr>
        <w:t>條所</w:t>
      </w:r>
      <w:r w:rsidRPr="001A32AA">
        <w:rPr>
          <w:rFonts w:ascii="Calibri" w:eastAsia="標楷體" w:hAnsi="Calibri" w:hint="eastAsia"/>
          <w:bCs/>
          <w:sz w:val="28"/>
          <w:szCs w:val="28"/>
        </w:rPr>
        <w:t>定連續居留港澳或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
          <w:bCs/>
          <w:sz w:val="28"/>
          <w:szCs w:val="28"/>
        </w:rPr>
      </w:pPr>
      <w:r w:rsidRPr="001A32AA">
        <w:rPr>
          <w:rFonts w:ascii="Calibri" w:eastAsia="標楷體" w:hAnsi="Calibri" w:hint="eastAsia"/>
          <w:b/>
          <w:bCs/>
          <w:sz w:val="28"/>
          <w:szCs w:val="28"/>
        </w:rPr>
        <w:t>除上述身份資格外，本人所提學歷審查資料亦皆符合簡章學歷資格，驗證時</w:t>
      </w:r>
      <w:proofErr w:type="gramStart"/>
      <w:r w:rsidRPr="001A32AA">
        <w:rPr>
          <w:rFonts w:ascii="Calibri" w:eastAsia="標楷體" w:hAnsi="Calibri" w:hint="eastAsia"/>
          <w:b/>
          <w:bCs/>
          <w:sz w:val="28"/>
          <w:szCs w:val="28"/>
        </w:rPr>
        <w:t>亦必提具</w:t>
      </w:r>
      <w:proofErr w:type="gramEnd"/>
      <w:r w:rsidRPr="001A32AA">
        <w:rPr>
          <w:rFonts w:ascii="Calibri" w:eastAsia="標楷體" w:hAnsi="Calibri" w:hint="eastAsia"/>
          <w:b/>
          <w:bCs/>
          <w:sz w:val="28"/>
          <w:szCs w:val="28"/>
        </w:rPr>
        <w:t>與學歷相符並經</w:t>
      </w:r>
      <w:proofErr w:type="gramStart"/>
      <w:r w:rsidRPr="001A32AA">
        <w:rPr>
          <w:rFonts w:ascii="Calibri" w:eastAsia="標楷體" w:hAnsi="Calibri" w:hint="eastAsia"/>
          <w:b/>
          <w:bCs/>
          <w:sz w:val="28"/>
          <w:szCs w:val="28"/>
        </w:rPr>
        <w:t>相關單位核驗之</w:t>
      </w:r>
      <w:proofErr w:type="gramEnd"/>
      <w:r w:rsidRPr="001A32AA">
        <w:rPr>
          <w:rFonts w:ascii="Calibri" w:eastAsia="標楷體" w:hAnsi="Calibri" w:hint="eastAsia"/>
          <w:b/>
          <w:bCs/>
          <w:sz w:val="28"/>
          <w:szCs w:val="28"/>
        </w:rPr>
        <w:t>文件備查。</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此致</w:t>
      </w:r>
      <w:r w:rsidR="005B7A8E">
        <w:rPr>
          <w:rFonts w:ascii="Calibri" w:eastAsia="標楷體" w:hAnsi="Calibri" w:hint="eastAsia"/>
          <w:bCs/>
          <w:sz w:val="28"/>
          <w:szCs w:val="28"/>
        </w:rPr>
        <w:t xml:space="preserve"> </w:t>
      </w:r>
      <w:r w:rsidR="005B7A8E">
        <w:rPr>
          <w:rFonts w:ascii="Calibri" w:eastAsia="標楷體" w:hAnsi="Calibri" w:hint="eastAsia"/>
          <w:bCs/>
          <w:sz w:val="28"/>
          <w:szCs w:val="28"/>
        </w:rPr>
        <w:t>慈濟學校財團法人</w:t>
      </w:r>
      <w:r w:rsidRPr="001A32AA">
        <w:rPr>
          <w:rFonts w:ascii="Calibri" w:eastAsia="標楷體" w:hAnsi="Calibri" w:hint="eastAsia"/>
          <w:bCs/>
          <w:sz w:val="28"/>
          <w:szCs w:val="28"/>
        </w:rPr>
        <w:t>慈濟大學</w:t>
      </w:r>
    </w:p>
    <w:p w:rsidR="001A32AA" w:rsidRPr="001A32AA" w:rsidRDefault="001A32AA" w:rsidP="006721B0">
      <w:pPr>
        <w:snapToGrid w:val="0"/>
        <w:rPr>
          <w:rFonts w:ascii="Calibri" w:eastAsia="標楷體" w:hAnsi="Calibri"/>
          <w:bCs/>
          <w:sz w:val="28"/>
          <w:szCs w:val="28"/>
        </w:rPr>
      </w:pPr>
    </w:p>
    <w:p w:rsidR="004A27F8" w:rsidRPr="00A84EE9" w:rsidRDefault="00735695" w:rsidP="006721B0">
      <w:pPr>
        <w:snapToGrid w:val="0"/>
        <w:rPr>
          <w:rFonts w:ascii="Calibri" w:eastAsia="標楷體" w:hAnsi="Calibri"/>
          <w:bCs/>
          <w:sz w:val="28"/>
          <w:szCs w:val="28"/>
        </w:rPr>
      </w:pPr>
      <w:r>
        <w:rPr>
          <w:rFonts w:ascii="Calibri" w:eastAsia="標楷體" w:hAnsi="Calibri" w:hint="eastAsia"/>
          <w:bCs/>
          <w:sz w:val="28"/>
          <w:szCs w:val="28"/>
        </w:rPr>
        <w:t>立切結書人</w:t>
      </w:r>
      <w:r w:rsidR="00386D3E">
        <w:rPr>
          <w:rFonts w:ascii="Calibri" w:eastAsia="標楷體" w:hAnsi="Calibri" w:hint="eastAsia"/>
          <w:bCs/>
          <w:sz w:val="28"/>
          <w:szCs w:val="28"/>
        </w:rPr>
        <w:t>簽名</w:t>
      </w:r>
      <w:r>
        <w:rPr>
          <w:rFonts w:ascii="Calibri" w:eastAsia="標楷體" w:hAnsi="Calibri" w:hint="eastAsia"/>
          <w:bCs/>
          <w:sz w:val="28"/>
          <w:szCs w:val="28"/>
        </w:rPr>
        <w:t>：</w:t>
      </w:r>
      <w:r w:rsidR="00A84EE9">
        <w:rPr>
          <w:rFonts w:ascii="Calibri" w:eastAsia="標楷體" w:hAnsi="Calibri" w:hint="eastAsia"/>
          <w:bCs/>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4A27F8" w:rsidRDefault="004A27F8" w:rsidP="006721B0">
      <w:pPr>
        <w:snapToGrid w:val="0"/>
        <w:rPr>
          <w:rFonts w:ascii="Calibri" w:eastAsia="標楷體" w:hAnsi="Calibri"/>
          <w:bCs/>
          <w:sz w:val="28"/>
          <w:szCs w:val="28"/>
        </w:rPr>
      </w:pPr>
    </w:p>
    <w:p w:rsidR="00C365DB" w:rsidRPr="00C365DB" w:rsidRDefault="004A27F8" w:rsidP="00C365DB">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sidR="00C365DB">
        <w:rPr>
          <w:rFonts w:ascii="Calibri" w:eastAsia="標楷體" w:hAnsi="Calibri"/>
          <w:bCs/>
          <w:color w:val="FF0000"/>
          <w:sz w:val="28"/>
          <w:szCs w:val="28"/>
        </w:rPr>
        <w:t xml:space="preserve">                             </w:t>
      </w:r>
      <w:r w:rsidR="00C365DB" w:rsidRPr="00C365DB">
        <w:rPr>
          <w:rFonts w:ascii="Calibri" w:eastAsia="標楷體" w:hAnsi="Calibri"/>
          <w:bCs/>
          <w:color w:val="FF0000"/>
          <w:sz w:val="22"/>
          <w:szCs w:val="22"/>
        </w:rPr>
        <w:t>(</w:t>
      </w:r>
      <w:r w:rsidR="00C365DB" w:rsidRPr="00C365DB">
        <w:rPr>
          <w:rFonts w:ascii="Calibri" w:eastAsia="標楷體" w:hAnsi="Calibri"/>
          <w:bCs/>
          <w:color w:val="FF0000"/>
          <w:sz w:val="22"/>
          <w:szCs w:val="22"/>
        </w:rPr>
        <w:t>滿</w:t>
      </w:r>
      <w:r w:rsidR="00C365DB" w:rsidRPr="00C365DB">
        <w:rPr>
          <w:rFonts w:ascii="Calibri" w:eastAsia="標楷體" w:hAnsi="Calibri"/>
          <w:bCs/>
          <w:color w:val="FF0000"/>
          <w:sz w:val="22"/>
          <w:szCs w:val="22"/>
        </w:rPr>
        <w:t>20</w:t>
      </w:r>
      <w:r w:rsidR="00C365DB" w:rsidRPr="00C365DB">
        <w:rPr>
          <w:rFonts w:ascii="Calibri" w:eastAsia="標楷體" w:hAnsi="Calibri"/>
          <w:bCs/>
          <w:color w:val="FF0000"/>
          <w:sz w:val="22"/>
          <w:szCs w:val="22"/>
        </w:rPr>
        <w:t>歲</w:t>
      </w:r>
      <w:proofErr w:type="gramStart"/>
      <w:r w:rsidR="00C365DB" w:rsidRPr="00C365DB">
        <w:rPr>
          <w:rFonts w:ascii="Calibri" w:eastAsia="標楷體" w:hAnsi="Calibri"/>
          <w:bCs/>
          <w:color w:val="FF0000"/>
          <w:sz w:val="22"/>
          <w:szCs w:val="22"/>
        </w:rPr>
        <w:t>者免填</w:t>
      </w:r>
      <w:proofErr w:type="gramEnd"/>
      <w:r w:rsidR="00C365DB" w:rsidRPr="00C365DB">
        <w:rPr>
          <w:rFonts w:ascii="Calibri" w:eastAsia="標楷體" w:hAnsi="Calibri"/>
          <w:bCs/>
          <w:color w:val="FF0000"/>
          <w:sz w:val="22"/>
          <w:szCs w:val="22"/>
        </w:rPr>
        <w:t>)</w:t>
      </w:r>
    </w:p>
    <w:p w:rsidR="004A27F8" w:rsidRDefault="004A27F8" w:rsidP="006721B0">
      <w:pPr>
        <w:snapToGrid w:val="0"/>
        <w:rPr>
          <w:rFonts w:ascii="Calibri" w:eastAsia="標楷體" w:hAnsi="Calibri"/>
          <w:bCs/>
          <w:sz w:val="28"/>
          <w:szCs w:val="28"/>
        </w:rPr>
      </w:pPr>
    </w:p>
    <w:p w:rsidR="002127DF"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身分證號或護照號碼：</w:t>
      </w:r>
    </w:p>
    <w:p w:rsidR="004A27F8" w:rsidRPr="00C365DB" w:rsidRDefault="004A27F8"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住址：</w:t>
      </w:r>
    </w:p>
    <w:p w:rsidR="002127DF" w:rsidRDefault="002127DF"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電話：</w:t>
      </w:r>
    </w:p>
    <w:p w:rsidR="001A32AA" w:rsidRPr="001A32AA" w:rsidRDefault="001A32AA" w:rsidP="006721B0">
      <w:pPr>
        <w:snapToGrid w:val="0"/>
        <w:rPr>
          <w:rFonts w:ascii="Calibri" w:eastAsia="標楷體" w:hAnsi="Calibri"/>
          <w:bCs/>
          <w:sz w:val="28"/>
          <w:szCs w:val="28"/>
        </w:rPr>
      </w:pPr>
    </w:p>
    <w:p w:rsidR="002127DF" w:rsidRDefault="001A32AA" w:rsidP="006721B0">
      <w:pPr>
        <w:snapToGrid w:val="0"/>
        <w:rPr>
          <w:rFonts w:ascii="Calibri" w:eastAsia="標楷體" w:hAnsi="Calibri"/>
          <w:bCs/>
          <w:sz w:val="28"/>
          <w:szCs w:val="28"/>
        </w:rPr>
      </w:pPr>
      <w:r w:rsidRPr="005C5D8F">
        <w:rPr>
          <w:rFonts w:ascii="Calibri" w:eastAsia="標楷體" w:hAnsi="Calibri" w:hint="eastAsia"/>
          <w:bCs/>
          <w:spacing w:val="62"/>
          <w:sz w:val="28"/>
          <w:szCs w:val="28"/>
          <w:fitText w:val="9800" w:id="1763469826"/>
        </w:rPr>
        <w:t>西元</w:t>
      </w:r>
      <w:r w:rsidR="002127DF" w:rsidRPr="005C5D8F">
        <w:rPr>
          <w:rFonts w:ascii="Calibri" w:eastAsia="標楷體" w:hAnsi="Calibri" w:hint="eastAsia"/>
          <w:bCs/>
          <w:spacing w:val="62"/>
          <w:sz w:val="28"/>
          <w:szCs w:val="28"/>
          <w:fitText w:val="9800" w:id="1763469826"/>
        </w:rPr>
        <w:t xml:space="preserve">           </w:t>
      </w:r>
      <w:r w:rsidRPr="005C5D8F">
        <w:rPr>
          <w:rFonts w:ascii="Calibri" w:eastAsia="標楷體" w:hAnsi="Calibri" w:hint="eastAsia"/>
          <w:bCs/>
          <w:spacing w:val="62"/>
          <w:sz w:val="28"/>
          <w:szCs w:val="28"/>
          <w:fitText w:val="9800" w:id="1763469826"/>
        </w:rPr>
        <w:t>年</w:t>
      </w:r>
      <w:r w:rsidRPr="005C5D8F">
        <w:rPr>
          <w:rFonts w:ascii="Calibri" w:eastAsia="標楷體" w:hAnsi="Calibri" w:hint="eastAsia"/>
          <w:bCs/>
          <w:spacing w:val="62"/>
          <w:sz w:val="28"/>
          <w:szCs w:val="28"/>
          <w:fitText w:val="9800" w:id="1763469826"/>
        </w:rPr>
        <w:t xml:space="preserve">          </w:t>
      </w:r>
      <w:r w:rsidRPr="005C5D8F">
        <w:rPr>
          <w:rFonts w:ascii="Calibri" w:eastAsia="標楷體" w:hAnsi="Calibri" w:hint="eastAsia"/>
          <w:bCs/>
          <w:spacing w:val="62"/>
          <w:sz w:val="28"/>
          <w:szCs w:val="28"/>
          <w:fitText w:val="9800" w:id="1763469826"/>
        </w:rPr>
        <w:t>月</w:t>
      </w:r>
      <w:r w:rsidRPr="005C5D8F">
        <w:rPr>
          <w:rFonts w:ascii="Calibri" w:eastAsia="標楷體" w:hAnsi="Calibri" w:hint="eastAsia"/>
          <w:bCs/>
          <w:spacing w:val="62"/>
          <w:sz w:val="28"/>
          <w:szCs w:val="28"/>
          <w:fitText w:val="9800" w:id="1763469826"/>
        </w:rPr>
        <w:t xml:space="preserve">         </w:t>
      </w:r>
      <w:r w:rsidRPr="005C5D8F">
        <w:rPr>
          <w:rFonts w:ascii="Calibri" w:eastAsia="標楷體" w:hAnsi="Calibri" w:hint="eastAsia"/>
          <w:bCs/>
          <w:spacing w:val="-8"/>
          <w:sz w:val="28"/>
          <w:szCs w:val="28"/>
          <w:fitText w:val="9800" w:id="1763469826"/>
        </w:rPr>
        <w:t>日</w:t>
      </w:r>
    </w:p>
    <w:p w:rsidR="004A27F8" w:rsidRDefault="004A27F8" w:rsidP="006721B0">
      <w:pPr>
        <w:snapToGrid w:val="0"/>
        <w:rPr>
          <w:rFonts w:ascii="Calibri" w:eastAsia="標楷體" w:hAnsi="Calibri"/>
          <w:bCs/>
          <w:sz w:val="28"/>
          <w:szCs w:val="28"/>
        </w:rPr>
      </w:pPr>
    </w:p>
    <w:p w:rsidR="00296AED" w:rsidRPr="00296AED" w:rsidRDefault="00296AED" w:rsidP="00296AED">
      <w:pPr>
        <w:pageBreakBefore/>
        <w:snapToGrid w:val="0"/>
        <w:rPr>
          <w:rFonts w:ascii="Calibri" w:eastAsia="標楷體" w:hAnsi="Calibri"/>
          <w:b/>
          <w:bCs/>
          <w:sz w:val="36"/>
          <w:szCs w:val="32"/>
        </w:rPr>
      </w:pPr>
      <w:r w:rsidRPr="006B3A10">
        <w:rPr>
          <w:rFonts w:ascii="Calibri" w:eastAsia="標楷體" w:hAnsi="Calibri"/>
          <w:noProof/>
          <w:sz w:val="24"/>
          <w:szCs w:val="24"/>
        </w:rPr>
        <w:lastRenderedPageBreak/>
        <w:drawing>
          <wp:anchor distT="0" distB="0" distL="114300" distR="114300" simplePos="0" relativeHeight="251670528" behindDoc="0" locked="0" layoutInCell="1" allowOverlap="1" wp14:anchorId="72F9122E" wp14:editId="583B50A4">
            <wp:simplePos x="0" y="0"/>
            <wp:positionH relativeFrom="column">
              <wp:posOffset>2860675</wp:posOffset>
            </wp:positionH>
            <wp:positionV relativeFrom="paragraph">
              <wp:posOffset>-151130</wp:posOffset>
            </wp:positionV>
            <wp:extent cx="733425" cy="379095"/>
            <wp:effectExtent l="0" t="0" r="9525" b="1905"/>
            <wp:wrapNone/>
            <wp:docPr id="6"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5">
        <w:rPr>
          <w:rFonts w:ascii="Calibri" w:eastAsia="標楷體" w:hAnsi="Calibri"/>
          <w:sz w:val="24"/>
          <w:szCs w:val="24"/>
        </w:rPr>
        <w:t>【</w:t>
      </w:r>
      <w:r w:rsidR="000E2B05">
        <w:rPr>
          <w:rFonts w:ascii="Calibri" w:eastAsia="標楷體" w:hAnsi="Calibri" w:hint="eastAsia"/>
          <w:sz w:val="24"/>
          <w:szCs w:val="24"/>
        </w:rPr>
        <w:t>附表四</w:t>
      </w:r>
      <w:r w:rsidR="00535E8E">
        <w:rPr>
          <w:rFonts w:ascii="Calibri" w:eastAsia="標楷體" w:hAnsi="Calibri" w:hint="eastAsia"/>
          <w:sz w:val="24"/>
          <w:szCs w:val="24"/>
        </w:rPr>
        <w:t>之一</w:t>
      </w:r>
      <w:r w:rsidRPr="006B3A10">
        <w:rPr>
          <w:rFonts w:ascii="Calibri" w:eastAsia="標楷體" w:hAnsi="Calibri"/>
          <w:sz w:val="24"/>
          <w:szCs w:val="24"/>
        </w:rPr>
        <w:t>】</w:t>
      </w:r>
    </w:p>
    <w:p w:rsidR="00B42E8E" w:rsidRDefault="000E2B05" w:rsidP="00296AED">
      <w:pPr>
        <w:snapToGrid w:val="0"/>
        <w:jc w:val="center"/>
        <w:rPr>
          <w:rFonts w:ascii="Calibri" w:eastAsia="標楷體" w:hAnsi="Calibri"/>
          <w:b/>
          <w:sz w:val="36"/>
          <w:szCs w:val="36"/>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p>
    <w:p w:rsidR="00296AED" w:rsidRPr="006B3A10" w:rsidRDefault="00B42E8E" w:rsidP="00B42E8E">
      <w:pPr>
        <w:snapToGrid w:val="0"/>
        <w:jc w:val="center"/>
        <w:rPr>
          <w:rFonts w:ascii="Calibri" w:eastAsia="標楷體" w:hAnsi="Calibri"/>
          <w:b/>
          <w:bCs/>
          <w:sz w:val="36"/>
          <w:szCs w:val="32"/>
        </w:rPr>
      </w:pPr>
      <w:r w:rsidRPr="00B42E8E">
        <w:rPr>
          <w:rFonts w:ascii="Calibri" w:eastAsia="標楷體" w:hAnsi="Calibri" w:hint="eastAsia"/>
          <w:b/>
          <w:bCs/>
          <w:sz w:val="36"/>
          <w:szCs w:val="32"/>
        </w:rPr>
        <w:t>第一梯次</w:t>
      </w:r>
      <w:r w:rsidR="000E2B05" w:rsidRPr="00C544B4">
        <w:rPr>
          <w:rFonts w:ascii="Calibri" w:eastAsia="標楷體" w:hAnsi="Calibri" w:hint="eastAsia"/>
          <w:b/>
          <w:sz w:val="36"/>
          <w:szCs w:val="36"/>
        </w:rPr>
        <w:t>申請入學</w:t>
      </w:r>
      <w:r w:rsidR="000E2B05">
        <w:rPr>
          <w:rFonts w:ascii="Calibri" w:eastAsia="標楷體" w:hAnsi="Calibri" w:hint="eastAsia"/>
          <w:b/>
          <w:bCs/>
          <w:sz w:val="36"/>
          <w:szCs w:val="32"/>
        </w:rPr>
        <w:t>香港、澳門學生報名資格確認書</w:t>
      </w:r>
      <w:r w:rsidR="00F527F1" w:rsidRPr="0092340F">
        <w:rPr>
          <w:rFonts w:ascii="標楷體" w:eastAsia="標楷體" w:hAnsi="標楷體" w:hint="eastAsia"/>
          <w:color w:val="000000"/>
        </w:rPr>
        <w:t>（供</w:t>
      </w:r>
      <w:r w:rsidR="009B4D01">
        <w:rPr>
          <w:rFonts w:ascii="標楷體" w:eastAsia="標楷體" w:hAnsi="標楷體" w:hint="eastAsia"/>
          <w:color w:val="000000"/>
        </w:rPr>
        <w:t>112</w:t>
      </w:r>
      <w:r w:rsidR="00F527F1" w:rsidRPr="0092340F">
        <w:rPr>
          <w:rFonts w:ascii="標楷體" w:eastAsia="標楷體" w:hAnsi="標楷體" w:hint="eastAsia"/>
          <w:color w:val="000000"/>
        </w:rPr>
        <w:t>學年度適用）</w:t>
      </w:r>
    </w:p>
    <w:p w:rsidR="00587DBD" w:rsidRPr="00F41A2A" w:rsidRDefault="00C50F2C" w:rsidP="00D41E6D">
      <w:pPr>
        <w:autoSpaceDE w:val="0"/>
        <w:autoSpaceDN w:val="0"/>
        <w:spacing w:line="240" w:lineRule="auto"/>
        <w:jc w:val="right"/>
        <w:textAlignment w:val="auto"/>
        <w:rPr>
          <w:rFonts w:ascii="Calibri" w:eastAsia="標楷體" w:hAnsi="Calibri"/>
          <w:bCs/>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153BF4" w:rsidRPr="00B42E8E" w:rsidRDefault="00F527F1" w:rsidP="00153BF4">
      <w:pPr>
        <w:tabs>
          <w:tab w:val="left" w:pos="0"/>
        </w:tabs>
        <w:snapToGrid w:val="0"/>
        <w:spacing w:beforeLines="10" w:before="36" w:line="0" w:lineRule="atLeast"/>
        <w:jc w:val="both"/>
        <w:rPr>
          <w:rFonts w:ascii="Calibri" w:eastAsia="標楷體" w:hAnsi="Calibri"/>
          <w:bCs/>
          <w:sz w:val="24"/>
          <w:szCs w:val="24"/>
        </w:rPr>
      </w:pPr>
      <w:r w:rsidRPr="00B42E8E">
        <w:rPr>
          <w:rFonts w:ascii="Calibri" w:eastAsia="標楷體" w:hAnsi="Calibri" w:hint="eastAsia"/>
          <w:bCs/>
          <w:sz w:val="24"/>
          <w:szCs w:val="24"/>
        </w:rPr>
        <w:t>本人</w:t>
      </w:r>
      <w:r w:rsidRPr="00B42E8E">
        <w:rPr>
          <w:rFonts w:ascii="Calibri" w:eastAsia="標楷體" w:hAnsi="Calibri" w:hint="eastAsia"/>
          <w:bCs/>
          <w:sz w:val="24"/>
          <w:szCs w:val="24"/>
        </w:rPr>
        <w:t xml:space="preserve"> ___________________</w:t>
      </w:r>
      <w:r w:rsidR="00153BF4" w:rsidRPr="00B42E8E">
        <w:rPr>
          <w:rFonts w:ascii="Calibri" w:eastAsia="標楷體" w:hAnsi="Calibri" w:hint="eastAsia"/>
          <w:bCs/>
          <w:sz w:val="24"/>
          <w:szCs w:val="24"/>
        </w:rPr>
        <w:t>（請填寫姓名）</w:t>
      </w:r>
      <w:r w:rsidRPr="00B42E8E">
        <w:rPr>
          <w:rFonts w:ascii="Calibri" w:eastAsia="標楷體" w:hAnsi="Calibri" w:hint="eastAsia"/>
          <w:bCs/>
          <w:sz w:val="24"/>
          <w:szCs w:val="24"/>
        </w:rPr>
        <w:t>為香港或澳門居民申請於西元</w:t>
      </w:r>
      <w:r w:rsidRPr="00B42E8E">
        <w:rPr>
          <w:rFonts w:ascii="Calibri" w:eastAsia="標楷體" w:hAnsi="Calibri"/>
          <w:bCs/>
          <w:color w:val="FF0000"/>
          <w:sz w:val="24"/>
          <w:szCs w:val="24"/>
        </w:rPr>
        <w:t>20</w:t>
      </w:r>
      <w:r w:rsidR="000A2F1B" w:rsidRPr="00B42E8E">
        <w:rPr>
          <w:rFonts w:ascii="Calibri" w:eastAsia="標楷體" w:hAnsi="Calibri" w:hint="eastAsia"/>
          <w:bCs/>
          <w:color w:val="FF0000"/>
          <w:sz w:val="24"/>
          <w:szCs w:val="24"/>
        </w:rPr>
        <w:t>2</w:t>
      </w:r>
      <w:r w:rsidR="00EF1861" w:rsidRPr="00B42E8E">
        <w:rPr>
          <w:rFonts w:ascii="Calibri" w:eastAsia="標楷體" w:hAnsi="Calibri" w:hint="eastAsia"/>
          <w:bCs/>
          <w:color w:val="FF0000"/>
          <w:sz w:val="24"/>
          <w:szCs w:val="24"/>
        </w:rPr>
        <w:t>3</w:t>
      </w:r>
      <w:r w:rsidRPr="00B42E8E">
        <w:rPr>
          <w:rFonts w:ascii="Calibri" w:eastAsia="標楷體" w:hAnsi="Calibri" w:hint="eastAsia"/>
          <w:bCs/>
          <w:sz w:val="24"/>
          <w:szCs w:val="24"/>
        </w:rPr>
        <w:t>年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本人確認報名時符合下列各項勾選情況（請就以下問項逐一勾選）：</w:t>
      </w:r>
    </w:p>
    <w:p w:rsidR="00F527F1" w:rsidRPr="00B42E8E" w:rsidRDefault="00F527F1" w:rsidP="00D5621C">
      <w:pPr>
        <w:pStyle w:val="a7"/>
        <w:numPr>
          <w:ilvl w:val="1"/>
          <w:numId w:val="14"/>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本人具有香港或澳門永久居留資格證件：</w:t>
      </w:r>
    </w:p>
    <w:p w:rsidR="00F527F1" w:rsidRPr="00B42E8E" w:rsidRDefault="00F527F1"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具有</w:t>
      </w:r>
      <w:r w:rsidR="0059402E"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香港或澳門）永久性居民身分證。</w:t>
      </w:r>
    </w:p>
    <w:p w:rsidR="00F527F1" w:rsidRPr="00B42E8E" w:rsidRDefault="00F527F1" w:rsidP="00D5621C">
      <w:pPr>
        <w:pStyle w:val="a7"/>
        <w:numPr>
          <w:ilvl w:val="1"/>
          <w:numId w:val="14"/>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以簡章報名截止日往前推算，本人符合下列最近連續居留</w:t>
      </w:r>
      <w:r w:rsidRPr="00B42E8E">
        <w:rPr>
          <w:rFonts w:ascii="標楷體" w:eastAsia="標楷體" w:hAnsi="標楷體" w:hint="eastAsia"/>
          <w:color w:val="FF0000"/>
          <w:sz w:val="24"/>
          <w:szCs w:val="24"/>
        </w:rPr>
        <w:t>境外</w:t>
      </w:r>
      <w:proofErr w:type="gramStart"/>
      <w:r w:rsidRPr="00B42E8E">
        <w:rPr>
          <w:rFonts w:ascii="標楷體" w:eastAsia="標楷體" w:hAnsi="標楷體" w:hint="eastAsia"/>
          <w:color w:val="000000"/>
          <w:sz w:val="24"/>
          <w:szCs w:val="24"/>
          <w:vertAlign w:val="superscript"/>
        </w:rPr>
        <w:t>註</w:t>
      </w:r>
      <w:proofErr w:type="gramEnd"/>
      <w:r w:rsidRPr="00B42E8E">
        <w:rPr>
          <w:rFonts w:ascii="標楷體" w:eastAsia="標楷體" w:hAnsi="標楷體" w:hint="eastAsia"/>
          <w:color w:val="000000"/>
          <w:sz w:val="24"/>
          <w:szCs w:val="24"/>
          <w:vertAlign w:val="superscript"/>
        </w:rPr>
        <w:t>1</w:t>
      </w:r>
      <w:r w:rsidRPr="00B42E8E">
        <w:rPr>
          <w:rFonts w:ascii="Calibri" w:eastAsia="標楷體" w:hAnsi="Calibri" w:hint="eastAsia"/>
          <w:bCs/>
          <w:sz w:val="24"/>
          <w:szCs w:val="24"/>
        </w:rPr>
        <w:t>之年限規定：</w:t>
      </w:r>
    </w:p>
    <w:p w:rsidR="00F527F1" w:rsidRPr="00B42E8E" w:rsidRDefault="00B42E8E" w:rsidP="00B42E8E">
      <w:pPr>
        <w:tabs>
          <w:tab w:val="left" w:pos="567"/>
        </w:tabs>
        <w:snapToGrid w:val="0"/>
        <w:spacing w:afterLines="20" w:after="72" w:line="0" w:lineRule="atLeast"/>
        <w:ind w:leftChars="234" w:left="974" w:hangingChars="250" w:hanging="600"/>
        <w:jc w:val="both"/>
        <w:rPr>
          <w:rFonts w:ascii="Calibri" w:eastAsia="標楷體" w:hAnsi="Calibri"/>
          <w:bCs/>
          <w:sz w:val="20"/>
        </w:rPr>
      </w:pPr>
      <w:r>
        <w:rPr>
          <w:rFonts w:ascii="Calibri" w:eastAsia="標楷體" w:hAnsi="Calibri" w:hint="eastAsia"/>
          <w:bCs/>
          <w:sz w:val="24"/>
          <w:szCs w:val="24"/>
        </w:rPr>
        <w:t xml:space="preserve">  </w:t>
      </w:r>
      <w:proofErr w:type="gramStart"/>
      <w:r w:rsidR="00F527F1" w:rsidRPr="00B42E8E">
        <w:rPr>
          <w:rFonts w:ascii="Calibri" w:eastAsia="標楷體" w:hAnsi="Calibri" w:hint="eastAsia"/>
          <w:bCs/>
          <w:sz w:val="20"/>
        </w:rPr>
        <w:t>註</w:t>
      </w:r>
      <w:proofErr w:type="gramEnd"/>
      <w:r w:rsidR="00F527F1" w:rsidRPr="00B42E8E">
        <w:rPr>
          <w:rFonts w:ascii="Calibri" w:eastAsia="標楷體" w:hAnsi="Calibri" w:hint="eastAsia"/>
          <w:bCs/>
          <w:sz w:val="20"/>
        </w:rPr>
        <w:t>1</w:t>
      </w:r>
      <w:r w:rsidR="00F527F1" w:rsidRPr="00B42E8E">
        <w:rPr>
          <w:rFonts w:ascii="Calibri" w:eastAsia="標楷體" w:hAnsi="Calibri" w:hint="eastAsia"/>
          <w:bCs/>
          <w:sz w:val="20"/>
        </w:rPr>
        <w:t>：</w:t>
      </w:r>
      <w:r w:rsidR="00F527F1" w:rsidRPr="00B42E8E">
        <w:rPr>
          <w:rFonts w:ascii="Calibri" w:eastAsia="標楷體" w:hAnsi="Calibri" w:hint="eastAsia"/>
          <w:bCs/>
          <w:color w:val="FF0000"/>
          <w:sz w:val="20"/>
          <w:highlight w:val="yellow"/>
        </w:rPr>
        <w:t>所稱境外，指臺灣地區以外之國家或地區。</w:t>
      </w:r>
      <w:r w:rsidR="00F527F1" w:rsidRPr="00B42E8E">
        <w:rPr>
          <w:rFonts w:ascii="Calibri" w:eastAsia="標楷體" w:hAnsi="Calibri" w:hint="eastAsia"/>
          <w:bCs/>
          <w:sz w:val="20"/>
        </w:rPr>
        <w:t>至「連續居留」係指每</w:t>
      </w:r>
      <w:proofErr w:type="gramStart"/>
      <w:r w:rsidR="00F527F1" w:rsidRPr="00B42E8E">
        <w:rPr>
          <w:rFonts w:ascii="Calibri" w:eastAsia="標楷體" w:hAnsi="Calibri" w:hint="eastAsia"/>
          <w:bCs/>
          <w:sz w:val="20"/>
        </w:rPr>
        <w:t>曆</w:t>
      </w:r>
      <w:proofErr w:type="gramEnd"/>
      <w:r w:rsidR="00F527F1" w:rsidRPr="00B42E8E">
        <w:rPr>
          <w:rFonts w:ascii="Calibri" w:eastAsia="標楷體" w:hAnsi="Calibri" w:hint="eastAsia"/>
          <w:bCs/>
          <w:sz w:val="20"/>
        </w:rPr>
        <w:t>年（</w:t>
      </w:r>
      <w:r w:rsidR="00F527F1" w:rsidRPr="00B42E8E">
        <w:rPr>
          <w:rFonts w:ascii="Calibri" w:eastAsia="標楷體" w:hAnsi="Calibri" w:hint="eastAsia"/>
          <w:bCs/>
          <w:sz w:val="20"/>
        </w:rPr>
        <w:t>1</w:t>
      </w:r>
      <w:r w:rsidR="00F527F1" w:rsidRPr="00B42E8E">
        <w:rPr>
          <w:rFonts w:ascii="Calibri" w:eastAsia="標楷體" w:hAnsi="Calibri" w:hint="eastAsia"/>
          <w:bCs/>
          <w:sz w:val="20"/>
        </w:rPr>
        <w:t>月</w:t>
      </w:r>
      <w:r w:rsidR="00F527F1" w:rsidRPr="00B42E8E">
        <w:rPr>
          <w:rFonts w:ascii="Calibri" w:eastAsia="標楷體" w:hAnsi="Calibri" w:hint="eastAsia"/>
          <w:bCs/>
          <w:sz w:val="20"/>
        </w:rPr>
        <w:t>1</w:t>
      </w:r>
      <w:r w:rsidR="00F527F1" w:rsidRPr="00B42E8E">
        <w:rPr>
          <w:rFonts w:ascii="Calibri" w:eastAsia="標楷體" w:hAnsi="Calibri" w:hint="eastAsia"/>
          <w:bCs/>
          <w:sz w:val="20"/>
        </w:rPr>
        <w:t>日至</w:t>
      </w:r>
      <w:r w:rsidR="00F527F1" w:rsidRPr="00B42E8E">
        <w:rPr>
          <w:rFonts w:ascii="Calibri" w:eastAsia="標楷體" w:hAnsi="Calibri" w:hint="eastAsia"/>
          <w:bCs/>
          <w:sz w:val="20"/>
        </w:rPr>
        <w:t>12</w:t>
      </w:r>
      <w:r w:rsidR="00F527F1" w:rsidRPr="00B42E8E">
        <w:rPr>
          <w:rFonts w:ascii="Calibri" w:eastAsia="標楷體" w:hAnsi="Calibri" w:hint="eastAsia"/>
          <w:bCs/>
          <w:sz w:val="20"/>
        </w:rPr>
        <w:t>月</w:t>
      </w:r>
      <w:r w:rsidR="00F527F1" w:rsidRPr="00B42E8E">
        <w:rPr>
          <w:rFonts w:ascii="Calibri" w:eastAsia="標楷體" w:hAnsi="Calibri" w:hint="eastAsia"/>
          <w:bCs/>
          <w:sz w:val="20"/>
        </w:rPr>
        <w:t>31</w:t>
      </w:r>
      <w:r w:rsidR="00F527F1" w:rsidRPr="00B42E8E">
        <w:rPr>
          <w:rFonts w:ascii="Calibri" w:eastAsia="標楷體" w:hAnsi="Calibri" w:hint="eastAsia"/>
          <w:bCs/>
          <w:sz w:val="20"/>
        </w:rPr>
        <w:t>日）來</w:t>
      </w:r>
      <w:proofErr w:type="gramStart"/>
      <w:r w:rsidR="00F527F1" w:rsidRPr="00B42E8E">
        <w:rPr>
          <w:rFonts w:ascii="Calibri" w:eastAsia="標楷體" w:hAnsi="Calibri" w:hint="eastAsia"/>
          <w:bCs/>
          <w:sz w:val="20"/>
        </w:rPr>
        <w:t>臺</w:t>
      </w:r>
      <w:proofErr w:type="gramEnd"/>
      <w:r w:rsidR="00F527F1" w:rsidRPr="00B42E8E">
        <w:rPr>
          <w:rFonts w:ascii="Calibri" w:eastAsia="標楷體" w:hAnsi="Calibri" w:hint="eastAsia"/>
          <w:bCs/>
          <w:sz w:val="20"/>
        </w:rPr>
        <w:t>停留時間不得逾</w:t>
      </w:r>
      <w:r w:rsidR="00F527F1" w:rsidRPr="00B42E8E">
        <w:rPr>
          <w:rFonts w:ascii="Calibri" w:eastAsia="標楷體" w:hAnsi="Calibri" w:hint="eastAsia"/>
          <w:bCs/>
          <w:sz w:val="20"/>
        </w:rPr>
        <w:t>120</w:t>
      </w:r>
      <w:r w:rsidR="00F527F1" w:rsidRPr="00B42E8E">
        <w:rPr>
          <w:rFonts w:ascii="Calibri" w:eastAsia="標楷體" w:hAnsi="Calibri" w:hint="eastAsia"/>
          <w:bCs/>
          <w:sz w:val="20"/>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8</w:t>
      </w:r>
      <w:r w:rsidRPr="00B42E8E">
        <w:rPr>
          <w:rFonts w:ascii="Calibri" w:eastAsia="標楷體" w:hAnsi="Calibri" w:hint="eastAsia"/>
          <w:bCs/>
          <w:sz w:val="24"/>
          <w:szCs w:val="24"/>
        </w:rPr>
        <w:t>年以上。</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已滿</w:t>
      </w:r>
      <w:r w:rsidRPr="00B42E8E">
        <w:rPr>
          <w:rFonts w:ascii="Calibri" w:eastAsia="標楷體" w:hAnsi="Calibri" w:hint="eastAsia"/>
          <w:bCs/>
          <w:sz w:val="24"/>
          <w:szCs w:val="24"/>
        </w:rPr>
        <w:t>6</w:t>
      </w:r>
      <w:r w:rsidRPr="00B42E8E">
        <w:rPr>
          <w:rFonts w:ascii="Calibri" w:eastAsia="標楷體" w:hAnsi="Calibri" w:hint="eastAsia"/>
          <w:bCs/>
          <w:sz w:val="24"/>
          <w:szCs w:val="24"/>
        </w:rPr>
        <w:t>年但未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205AB4" w:rsidRPr="00B42E8E" w:rsidRDefault="00F527F1" w:rsidP="00205AB4">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未滿</w:t>
      </w:r>
      <w:r w:rsidRPr="00B42E8E">
        <w:rPr>
          <w:rFonts w:ascii="Calibri" w:eastAsia="標楷體" w:hAnsi="Calibri" w:hint="eastAsia"/>
          <w:bCs/>
          <w:sz w:val="24"/>
          <w:szCs w:val="24"/>
        </w:rPr>
        <w:t>6</w:t>
      </w:r>
      <w:r w:rsidRPr="00B42E8E">
        <w:rPr>
          <w:rFonts w:ascii="Calibri" w:eastAsia="標楷體" w:hAnsi="Calibri" w:hint="eastAsia"/>
          <w:bCs/>
          <w:sz w:val="24"/>
          <w:szCs w:val="24"/>
        </w:rPr>
        <w:t>年。</w:t>
      </w:r>
    </w:p>
    <w:p w:rsidR="00B42E8E" w:rsidRDefault="00205AB4"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bCs/>
          <w:sz w:val="24"/>
          <w:szCs w:val="24"/>
        </w:rPr>
        <w:t>計算至西元</w:t>
      </w:r>
      <w:r w:rsidRPr="00B42E8E">
        <w:rPr>
          <w:rFonts w:ascii="Calibri" w:eastAsia="標楷體" w:hAnsi="Calibri"/>
          <w:bCs/>
          <w:color w:val="FF0000"/>
          <w:sz w:val="24"/>
          <w:szCs w:val="24"/>
        </w:rPr>
        <w:t xml:space="preserve"> 202</w:t>
      </w:r>
      <w:r w:rsidR="00EF1861" w:rsidRPr="00B42E8E">
        <w:rPr>
          <w:rFonts w:ascii="Calibri" w:eastAsia="標楷體" w:hAnsi="Calibri"/>
          <w:bCs/>
          <w:color w:val="FF0000"/>
          <w:sz w:val="24"/>
          <w:szCs w:val="24"/>
        </w:rPr>
        <w:t>3</w:t>
      </w:r>
      <w:r w:rsidRPr="00B42E8E">
        <w:rPr>
          <w:rFonts w:ascii="Calibri" w:eastAsia="標楷體" w:hAnsi="Calibri"/>
          <w:bCs/>
          <w:color w:val="FF0000"/>
          <w:sz w:val="24"/>
          <w:szCs w:val="24"/>
        </w:rPr>
        <w:t xml:space="preserve"> </w:t>
      </w:r>
      <w:r w:rsidRPr="00B42E8E">
        <w:rPr>
          <w:rFonts w:ascii="Calibri" w:eastAsia="標楷體" w:hAnsi="Calibri"/>
          <w:bCs/>
          <w:color w:val="FF0000"/>
          <w:sz w:val="24"/>
          <w:szCs w:val="24"/>
        </w:rPr>
        <w:t>年</w:t>
      </w:r>
      <w:r w:rsidRPr="00B42E8E">
        <w:rPr>
          <w:rFonts w:ascii="Calibri" w:eastAsia="標楷體" w:hAnsi="Calibri"/>
          <w:bCs/>
          <w:color w:val="FF0000"/>
          <w:sz w:val="24"/>
          <w:szCs w:val="24"/>
        </w:rPr>
        <w:t xml:space="preserve"> 8 </w:t>
      </w:r>
      <w:r w:rsidRPr="00B42E8E">
        <w:rPr>
          <w:rFonts w:ascii="Calibri" w:eastAsia="標楷體" w:hAnsi="Calibri"/>
          <w:bCs/>
          <w:color w:val="FF0000"/>
          <w:sz w:val="24"/>
          <w:szCs w:val="24"/>
        </w:rPr>
        <w:t>月</w:t>
      </w:r>
      <w:r w:rsidRPr="00B42E8E">
        <w:rPr>
          <w:rFonts w:ascii="Calibri" w:eastAsia="標楷體" w:hAnsi="Calibri"/>
          <w:bCs/>
          <w:color w:val="FF0000"/>
          <w:sz w:val="24"/>
          <w:szCs w:val="24"/>
        </w:rPr>
        <w:t xml:space="preserve"> 31 </w:t>
      </w:r>
      <w:proofErr w:type="gramStart"/>
      <w:r w:rsidRPr="00B42E8E">
        <w:rPr>
          <w:rFonts w:ascii="Calibri" w:eastAsia="標楷體" w:hAnsi="Calibri"/>
          <w:bCs/>
          <w:color w:val="FF0000"/>
          <w:sz w:val="24"/>
          <w:szCs w:val="24"/>
        </w:rPr>
        <w:t>日止</w:t>
      </w:r>
      <w:r w:rsidRPr="00B42E8E">
        <w:rPr>
          <w:rFonts w:ascii="Calibri" w:eastAsia="標楷體" w:hAnsi="Calibri"/>
          <w:bCs/>
          <w:sz w:val="24"/>
          <w:szCs w:val="24"/>
          <w:u w:val="single"/>
        </w:rPr>
        <w:t>始符合</w:t>
      </w:r>
      <w:proofErr w:type="gramEnd"/>
      <w:r w:rsidRPr="00B42E8E">
        <w:rPr>
          <w:rFonts w:ascii="Calibri" w:eastAsia="標楷體" w:hAnsi="Calibri"/>
          <w:bCs/>
          <w:sz w:val="24"/>
          <w:szCs w:val="24"/>
        </w:rPr>
        <w:t>最近連續居留境外滿</w:t>
      </w:r>
      <w:r w:rsidRPr="00B42E8E">
        <w:rPr>
          <w:rFonts w:ascii="Calibri" w:eastAsia="標楷體" w:hAnsi="Calibri"/>
          <w:bCs/>
          <w:sz w:val="24"/>
          <w:szCs w:val="24"/>
        </w:rPr>
        <w:t xml:space="preserve"> 6 </w:t>
      </w:r>
      <w:r w:rsidRPr="00B42E8E">
        <w:rPr>
          <w:rFonts w:ascii="Calibri" w:eastAsia="標楷體" w:hAnsi="Calibri"/>
          <w:bCs/>
          <w:sz w:val="24"/>
          <w:szCs w:val="24"/>
        </w:rPr>
        <w:t>年</w:t>
      </w:r>
      <w:r w:rsidR="00F71A4F" w:rsidRPr="00B42E8E">
        <w:rPr>
          <w:rFonts w:ascii="Calibri" w:eastAsia="標楷體" w:hAnsi="Calibri" w:hint="eastAsia"/>
          <w:bCs/>
          <w:sz w:val="24"/>
          <w:szCs w:val="24"/>
        </w:rPr>
        <w:t>。</w:t>
      </w:r>
    </w:p>
    <w:p w:rsidR="00F527F1"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三、</w:t>
      </w:r>
      <w:r w:rsidR="00F527F1" w:rsidRPr="00B42E8E">
        <w:rPr>
          <w:rFonts w:ascii="Calibri" w:eastAsia="標楷體" w:hAnsi="Calibri" w:hint="eastAsia"/>
          <w:bCs/>
          <w:sz w:val="24"/>
          <w:szCs w:val="24"/>
        </w:rPr>
        <w:t>承上題，最近連續居留</w:t>
      </w:r>
      <w:r w:rsidR="00F527F1" w:rsidRPr="00B42E8E">
        <w:rPr>
          <w:rFonts w:ascii="Calibri" w:eastAsia="標楷體" w:hAnsi="Calibri" w:hint="eastAsia"/>
          <w:bCs/>
          <w:color w:val="FF0000"/>
          <w:sz w:val="24"/>
          <w:szCs w:val="24"/>
        </w:rPr>
        <w:t>境外</w:t>
      </w:r>
      <w:r w:rsidR="00F527F1" w:rsidRPr="00B42E8E">
        <w:rPr>
          <w:rFonts w:ascii="Calibri" w:eastAsia="標楷體" w:hAnsi="Calibri" w:hint="eastAsia"/>
          <w:bCs/>
          <w:sz w:val="24"/>
          <w:szCs w:val="24"/>
        </w:rPr>
        <w:t>期間曾否在</w:t>
      </w:r>
      <w:r w:rsidR="00F527F1" w:rsidRPr="00B42E8E">
        <w:rPr>
          <w:rFonts w:ascii="Calibri" w:eastAsia="標楷體" w:hAnsi="Calibri"/>
          <w:bCs/>
          <w:sz w:val="24"/>
          <w:szCs w:val="24"/>
        </w:rPr>
        <w:t>臺灣</w:t>
      </w:r>
      <w:r w:rsidR="00F527F1" w:rsidRPr="00B42E8E">
        <w:rPr>
          <w:rFonts w:ascii="Calibri" w:eastAsia="標楷體" w:hAnsi="Calibri" w:hint="eastAsia"/>
          <w:bCs/>
          <w:sz w:val="24"/>
          <w:szCs w:val="24"/>
        </w:rPr>
        <w:t>停留超過</w:t>
      </w:r>
      <w:r w:rsidR="00F527F1" w:rsidRPr="00B42E8E">
        <w:rPr>
          <w:rFonts w:ascii="Calibri" w:eastAsia="標楷體" w:hAnsi="Calibri" w:hint="eastAsia"/>
          <w:bCs/>
          <w:sz w:val="24"/>
          <w:szCs w:val="24"/>
        </w:rPr>
        <w:t>120</w:t>
      </w:r>
      <w:r w:rsidR="00F527F1" w:rsidRPr="00B42E8E">
        <w:rPr>
          <w:rFonts w:ascii="Calibri" w:eastAsia="標楷體" w:hAnsi="Calibri" w:hint="eastAsia"/>
          <w:bCs/>
          <w:sz w:val="24"/>
          <w:szCs w:val="24"/>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另檢附</w:t>
      </w:r>
      <w:r w:rsidRPr="00B42E8E">
        <w:rPr>
          <w:rFonts w:ascii="Calibri" w:eastAsia="標楷體" w:hAnsi="Calibri" w:hint="eastAsia"/>
          <w:bCs/>
          <w:sz w:val="24"/>
          <w:szCs w:val="24"/>
        </w:rPr>
        <w:t>_______________________________________</w:t>
      </w:r>
      <w:r w:rsidRPr="00B42E8E">
        <w:rPr>
          <w:rFonts w:ascii="Calibri" w:eastAsia="標楷體" w:hAnsi="Calibri" w:hint="eastAsia"/>
          <w:bCs/>
          <w:sz w:val="24"/>
          <w:szCs w:val="24"/>
        </w:rPr>
        <w:t>證明文件。</w:t>
      </w:r>
    </w:p>
    <w:p w:rsidR="00B42E8E" w:rsidRDefault="00F527F1" w:rsidP="00B42E8E">
      <w:pPr>
        <w:tabs>
          <w:tab w:val="left" w:pos="567"/>
        </w:tabs>
        <w:snapToGrid w:val="0"/>
        <w:spacing w:line="0" w:lineRule="atLeast"/>
        <w:ind w:leftChars="235" w:left="376"/>
        <w:jc w:val="both"/>
        <w:rPr>
          <w:rFonts w:ascii="Calibri" w:eastAsia="標楷體" w:hAnsi="Calibri"/>
          <w:bCs/>
          <w:sz w:val="24"/>
          <w:szCs w:val="24"/>
        </w:rPr>
      </w:pP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w:t>
      </w:r>
    </w:p>
    <w:p w:rsidR="00FA430D"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四、</w:t>
      </w:r>
      <w:r w:rsidR="00FA430D" w:rsidRPr="00B42E8E">
        <w:rPr>
          <w:rFonts w:ascii="Calibri" w:eastAsia="標楷體" w:hAnsi="Calibri" w:hint="eastAsia"/>
          <w:bCs/>
          <w:sz w:val="24"/>
          <w:szCs w:val="24"/>
        </w:rPr>
        <w:t>確認您的報名身份是「港澳生」或「港澳具外國國籍之華裔學生」（只能填寫一種）</w:t>
      </w:r>
    </w:p>
    <w:tbl>
      <w:tblPr>
        <w:tblpPr w:leftFromText="180" w:rightFromText="180" w:vertAnchor="text" w:horzAnchor="margin" w:tblpXSpec="center" w:tblpY="36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7"/>
        <w:gridCol w:w="5214"/>
      </w:tblGrid>
      <w:tr w:rsidR="00F527F1" w:rsidRPr="00B42E8E" w:rsidTr="00B42E8E">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生</w:t>
            </w:r>
            <w:r w:rsidRPr="00B42E8E">
              <w:rPr>
                <w:rFonts w:ascii="Calibri" w:eastAsia="標楷體" w:hAnsi="Calibri" w:hint="eastAsia"/>
                <w:bCs/>
                <w:sz w:val="24"/>
                <w:szCs w:val="24"/>
              </w:rPr>
              <w:t>(</w:t>
            </w:r>
            <w:r w:rsidRPr="00B42E8E">
              <w:rPr>
                <w:rFonts w:ascii="Calibri" w:eastAsia="標楷體" w:hAnsi="Calibri" w:hint="eastAsia"/>
                <w:bCs/>
                <w:sz w:val="24"/>
                <w:szCs w:val="24"/>
              </w:rPr>
              <w:t>以下</w:t>
            </w:r>
            <w:r w:rsidRPr="00B42E8E">
              <w:rPr>
                <w:rFonts w:ascii="Calibri" w:eastAsia="標楷體" w:hAnsi="Calibri" w:hint="eastAsia"/>
                <w:bCs/>
                <w:sz w:val="24"/>
                <w:szCs w:val="24"/>
              </w:rPr>
              <w:t>4</w:t>
            </w:r>
            <w:r w:rsidRPr="00B42E8E">
              <w:rPr>
                <w:rFonts w:ascii="Calibri" w:eastAsia="標楷體" w:hAnsi="Calibri" w:hint="eastAsia"/>
                <w:bCs/>
                <w:sz w:val="24"/>
                <w:szCs w:val="24"/>
              </w:rPr>
              <w:t>擇</w:t>
            </w:r>
            <w:r w:rsidRPr="00B42E8E">
              <w:rPr>
                <w:rFonts w:ascii="Calibri" w:eastAsia="標楷體" w:hAnsi="Calibri" w:hint="eastAsia"/>
                <w:bCs/>
                <w:sz w:val="24"/>
                <w:szCs w:val="24"/>
              </w:rPr>
              <w:t>1)</w:t>
            </w:r>
          </w:p>
        </w:tc>
        <w:tc>
          <w:tcPr>
            <w:tcW w:w="5214"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具外國國籍之華裔學生</w:t>
            </w:r>
            <w:r w:rsidR="00FB6468" w:rsidRPr="00B42E8E">
              <w:rPr>
                <w:rFonts w:ascii="Calibri" w:eastAsia="標楷體" w:hAnsi="Calibri" w:hint="eastAsia"/>
                <w:bCs/>
                <w:sz w:val="24"/>
                <w:szCs w:val="24"/>
              </w:rPr>
              <w:t>(</w:t>
            </w:r>
            <w:r w:rsidR="00FB6468" w:rsidRPr="00B42E8E">
              <w:rPr>
                <w:rFonts w:ascii="Calibri" w:eastAsia="標楷體" w:hAnsi="Calibri" w:hint="eastAsia"/>
                <w:bCs/>
                <w:sz w:val="24"/>
                <w:szCs w:val="24"/>
              </w:rPr>
              <w:t>以下</w:t>
            </w:r>
            <w:r w:rsidR="00FB6468" w:rsidRPr="00B42E8E">
              <w:rPr>
                <w:rFonts w:ascii="Calibri" w:eastAsia="標楷體" w:hAnsi="Calibri" w:hint="eastAsia"/>
                <w:bCs/>
                <w:sz w:val="24"/>
                <w:szCs w:val="24"/>
              </w:rPr>
              <w:t>3</w:t>
            </w:r>
            <w:r w:rsidR="00FB6468" w:rsidRPr="00B42E8E">
              <w:rPr>
                <w:rFonts w:ascii="Calibri" w:eastAsia="標楷體" w:hAnsi="Calibri" w:hint="eastAsia"/>
                <w:bCs/>
                <w:sz w:val="24"/>
                <w:szCs w:val="24"/>
              </w:rPr>
              <w:t>擇</w:t>
            </w:r>
            <w:r w:rsidR="00FB6468" w:rsidRPr="00B42E8E">
              <w:rPr>
                <w:rFonts w:ascii="Calibri" w:eastAsia="標楷體" w:hAnsi="Calibri" w:hint="eastAsia"/>
                <w:bCs/>
                <w:sz w:val="24"/>
                <w:szCs w:val="24"/>
              </w:rPr>
              <w:t>1)</w:t>
            </w:r>
          </w:p>
        </w:tc>
      </w:tr>
      <w:tr w:rsidR="00F527F1" w:rsidRPr="00B42E8E" w:rsidTr="00B42E8E">
        <w:trPr>
          <w:trHeight w:val="917"/>
        </w:trPr>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bdr w:val="single" w:sz="4" w:space="0" w:color="auto"/>
              </w:rPr>
              <w:t>英國</w:t>
            </w:r>
            <w:r w:rsidRPr="00B42E8E">
              <w:rPr>
                <w:rFonts w:ascii="Calibri" w:eastAsia="標楷體" w:hAnsi="Calibri" w:hint="eastAsia"/>
                <w:b/>
                <w:bCs/>
                <w:sz w:val="24"/>
                <w:szCs w:val="24"/>
                <w:bdr w:val="single" w:sz="4" w:space="0" w:color="auto"/>
              </w:rPr>
              <w:t>國民海外</w:t>
            </w:r>
            <w:r w:rsidRPr="00B42E8E">
              <w:rPr>
                <w:rFonts w:ascii="Calibri" w:eastAsia="標楷體" w:hAnsi="Calibri" w:hint="eastAsia"/>
                <w:bCs/>
                <w:sz w:val="24"/>
                <w:szCs w:val="24"/>
              </w:rPr>
              <w:t>護照。</w:t>
            </w:r>
          </w:p>
        </w:tc>
        <w:tc>
          <w:tcPr>
            <w:tcW w:w="5214"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具有</w:t>
            </w:r>
            <w:r w:rsidRPr="00B42E8E">
              <w:rPr>
                <w:rFonts w:ascii="Calibri" w:eastAsia="標楷體" w:hAnsi="Calibri"/>
                <w:bCs/>
                <w:sz w:val="24"/>
                <w:szCs w:val="24"/>
              </w:rPr>
              <w:t>英國護照</w:t>
            </w:r>
            <w:r w:rsidRPr="00B42E8E">
              <w:rPr>
                <w:rFonts w:ascii="Calibri" w:eastAsia="標楷體" w:hAnsi="Calibri" w:hint="eastAsia"/>
                <w:bCs/>
                <w:sz w:val="24"/>
                <w:szCs w:val="24"/>
              </w:rPr>
              <w:t>，兼具香港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99"/>
        </w:trPr>
        <w:tc>
          <w:tcPr>
            <w:tcW w:w="5207" w:type="dxa"/>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本人</w:t>
            </w:r>
            <w:r w:rsidRPr="00B42E8E">
              <w:rPr>
                <w:rFonts w:ascii="Calibri" w:eastAsia="標楷體" w:hAnsi="Calibri" w:hint="eastAsia"/>
                <w:b/>
                <w:bCs/>
                <w:sz w:val="24"/>
                <w:szCs w:val="24"/>
              </w:rPr>
              <w:t>無</w:t>
            </w:r>
            <w:r w:rsidRPr="00B42E8E">
              <w:rPr>
                <w:rFonts w:ascii="Calibri" w:eastAsia="標楷體" w:hAnsi="Calibri" w:hint="eastAsia"/>
                <w:bCs/>
                <w:sz w:val="24"/>
                <w:szCs w:val="24"/>
              </w:rPr>
              <w:t>葡萄牙護照、英國國民（海外）護照或香港、澳門護照以外之旅行證照。</w:t>
            </w:r>
          </w:p>
        </w:tc>
        <w:tc>
          <w:tcPr>
            <w:tcW w:w="5214" w:type="dxa"/>
            <w:vMerge w:val="restart"/>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20</w:t>
            </w:r>
            <w:r w:rsidRPr="00B42E8E">
              <w:rPr>
                <w:rFonts w:ascii="Calibri" w:eastAsia="標楷體" w:hAnsi="Calibri" w:hint="eastAsia"/>
                <w:bCs/>
                <w:sz w:val="24"/>
                <w:szCs w:val="24"/>
              </w:rPr>
              <w:t>日後取得，兼具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48"/>
        </w:trPr>
        <w:tc>
          <w:tcPr>
            <w:tcW w:w="5207" w:type="dxa"/>
            <w:vMerge w:val="restart"/>
            <w:tcBorders>
              <w:bottom w:val="single" w:sz="4" w:space="0" w:color="BFBFBF"/>
            </w:tcBorders>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19</w:t>
            </w:r>
            <w:r w:rsidRPr="00B42E8E">
              <w:rPr>
                <w:rFonts w:ascii="Calibri" w:eastAsia="標楷體" w:hAnsi="Calibri" w:hint="eastAsia"/>
                <w:bCs/>
                <w:sz w:val="24"/>
                <w:szCs w:val="24"/>
              </w:rPr>
              <w:t>日</w:t>
            </w:r>
            <w:r w:rsidRPr="00B42E8E">
              <w:rPr>
                <w:rFonts w:ascii="Calibri" w:eastAsia="標楷體" w:hAnsi="Calibri" w:hint="eastAsia"/>
                <w:bCs/>
                <w:sz w:val="24"/>
                <w:szCs w:val="24"/>
              </w:rPr>
              <w:t>(</w:t>
            </w:r>
            <w:r w:rsidRPr="00B42E8E">
              <w:rPr>
                <w:rFonts w:ascii="Calibri" w:eastAsia="標楷體" w:hAnsi="Calibri" w:hint="eastAsia"/>
                <w:bCs/>
                <w:sz w:val="24"/>
                <w:szCs w:val="24"/>
              </w:rPr>
              <w:t>含</w:t>
            </w:r>
            <w:r w:rsidRPr="00B42E8E">
              <w:rPr>
                <w:rFonts w:ascii="Calibri" w:eastAsia="標楷體" w:hAnsi="Calibri" w:hint="eastAsia"/>
                <w:bCs/>
                <w:sz w:val="24"/>
                <w:szCs w:val="24"/>
              </w:rPr>
              <w:t>)</w:t>
            </w:r>
            <w:r w:rsidRPr="00B42E8E">
              <w:rPr>
                <w:rFonts w:ascii="Calibri" w:eastAsia="標楷體" w:hAnsi="Calibri" w:hint="eastAsia"/>
                <w:bCs/>
                <w:sz w:val="24"/>
                <w:szCs w:val="24"/>
              </w:rPr>
              <w:t>前取得（錄取後需檢附澳門特區政府身份證明局開立之「個人資料證明書」始得申辦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簽證）。</w:t>
            </w:r>
          </w:p>
        </w:tc>
        <w:tc>
          <w:tcPr>
            <w:tcW w:w="5214" w:type="dxa"/>
            <w:vMerge/>
            <w:tcBorders>
              <w:bottom w:val="single" w:sz="4" w:space="0" w:color="948A54" w:themeColor="background2" w:themeShade="80"/>
            </w:tcBorders>
            <w:shd w:val="clear" w:color="auto" w:fill="auto"/>
          </w:tcPr>
          <w:p w:rsidR="00B42E8E" w:rsidRPr="00B42E8E" w:rsidRDefault="00B42E8E" w:rsidP="00B42E8E">
            <w:pPr>
              <w:spacing w:line="0" w:lineRule="atLeast"/>
              <w:jc w:val="both"/>
              <w:rPr>
                <w:rFonts w:ascii="Calibri" w:eastAsia="標楷體" w:hAnsi="Calibri"/>
                <w:bCs/>
                <w:sz w:val="24"/>
                <w:szCs w:val="24"/>
              </w:rPr>
            </w:pPr>
          </w:p>
        </w:tc>
      </w:tr>
      <w:tr w:rsidR="00B42E8E" w:rsidRPr="00B42E8E" w:rsidTr="00B42E8E">
        <w:trPr>
          <w:trHeight w:val="2131"/>
        </w:trPr>
        <w:tc>
          <w:tcPr>
            <w:tcW w:w="5207" w:type="dxa"/>
            <w:vMerge/>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p>
        </w:tc>
        <w:tc>
          <w:tcPr>
            <w:tcW w:w="5214" w:type="dxa"/>
            <w:tcBorders>
              <w:top w:val="single" w:sz="4" w:space="0" w:color="948A54" w:themeColor="background2" w:themeShade="80"/>
            </w:tcBorders>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____</w:t>
            </w:r>
            <w:r w:rsidRPr="00B42E8E">
              <w:rPr>
                <w:rFonts w:ascii="Calibri" w:eastAsia="標楷體" w:hAnsi="Calibri" w:hint="eastAsia"/>
                <w:bCs/>
                <w:sz w:val="24"/>
                <w:szCs w:val="24"/>
              </w:rPr>
              <w:t>（請填寫國家）護照或旅行證照，兼具香港、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申請就讀大學</w:t>
            </w:r>
            <w:proofErr w:type="gramStart"/>
            <w:r w:rsidRPr="00B42E8E">
              <w:rPr>
                <w:rFonts w:ascii="Calibri" w:eastAsia="標楷體" w:hAnsi="Calibri" w:hint="eastAsia"/>
                <w:bCs/>
                <w:sz w:val="24"/>
                <w:szCs w:val="24"/>
              </w:rPr>
              <w:t>醫</w:t>
            </w:r>
            <w:proofErr w:type="gramEnd"/>
            <w:r w:rsidRPr="00B42E8E">
              <w:rPr>
                <w:rFonts w:ascii="Calibri" w:eastAsia="標楷體" w:hAnsi="Calibri" w:hint="eastAsia"/>
                <w:bCs/>
                <w:sz w:val="24"/>
                <w:szCs w:val="24"/>
              </w:rPr>
              <w:t>、牙及中醫學系者須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w:t>
            </w:r>
            <w:r w:rsidRPr="00B42E8E">
              <w:rPr>
                <w:rFonts w:ascii="Calibri" w:eastAsia="標楷體" w:hAnsi="Calibri" w:hint="eastAsia"/>
                <w:b/>
                <w:bCs/>
                <w:sz w:val="22"/>
                <w:szCs w:val="22"/>
              </w:rPr>
              <w:t>所稱</w:t>
            </w:r>
            <w:r w:rsidRPr="00B42E8E">
              <w:rPr>
                <w:rFonts w:ascii="Calibri" w:eastAsia="標楷體" w:hAnsi="Calibri" w:hint="eastAsia"/>
                <w:b/>
                <w:bCs/>
                <w:color w:val="FF0000"/>
                <w:sz w:val="22"/>
                <w:szCs w:val="22"/>
              </w:rPr>
              <w:t>海外，指大陸地區、香港及澳門以外之國家或地區</w:t>
            </w:r>
            <w:r w:rsidRPr="00B42E8E">
              <w:rPr>
                <w:rFonts w:ascii="Calibri" w:eastAsia="標楷體" w:hAnsi="Calibri" w:hint="eastAsia"/>
                <w:b/>
                <w:bCs/>
                <w:sz w:val="22"/>
                <w:szCs w:val="22"/>
              </w:rPr>
              <w:t>)</w:t>
            </w:r>
          </w:p>
        </w:tc>
      </w:tr>
      <w:tr w:rsidR="00F527F1" w:rsidRPr="00B42E8E" w:rsidTr="00B42E8E">
        <w:trPr>
          <w:trHeight w:val="981"/>
        </w:trPr>
        <w:tc>
          <w:tcPr>
            <w:tcW w:w="5207"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4</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國家）護照或旅行證照，同意於錄取分發後放棄外國護照或旅行證照。</w:t>
            </w:r>
          </w:p>
        </w:tc>
        <w:tc>
          <w:tcPr>
            <w:tcW w:w="5214" w:type="dxa"/>
            <w:shd w:val="clear" w:color="auto" w:fill="auto"/>
          </w:tcPr>
          <w:p w:rsidR="00F527F1" w:rsidRPr="00B42E8E" w:rsidRDefault="00240C7F" w:rsidP="00B42E8E">
            <w:pPr>
              <w:tabs>
                <w:tab w:val="left" w:pos="567"/>
              </w:tabs>
              <w:spacing w:line="0" w:lineRule="atLeast"/>
              <w:jc w:val="both"/>
              <w:rPr>
                <w:rFonts w:ascii="Calibri" w:eastAsia="標楷體" w:hAnsi="Calibri"/>
                <w:bCs/>
                <w:sz w:val="24"/>
                <w:szCs w:val="24"/>
              </w:rPr>
            </w:pPr>
            <w:r w:rsidRPr="00B42E8E">
              <w:rPr>
                <w:rFonts w:ascii="Calibri" w:eastAsia="標楷體" w:hAnsi="Calibri"/>
                <w:bCs/>
                <w:sz w:val="24"/>
                <w:szCs w:val="24"/>
              </w:rPr>
              <w:t xml:space="preserve"> </w:t>
            </w:r>
          </w:p>
        </w:tc>
      </w:tr>
    </w:tbl>
    <w:p w:rsidR="00F527F1" w:rsidRPr="00B42E8E" w:rsidRDefault="00F527F1" w:rsidP="00B42E8E">
      <w:pPr>
        <w:tabs>
          <w:tab w:val="left" w:pos="567"/>
        </w:tabs>
        <w:snapToGrid w:val="0"/>
        <w:spacing w:beforeLines="50" w:before="180" w:line="0" w:lineRule="atLeast"/>
        <w:jc w:val="both"/>
        <w:rPr>
          <w:rFonts w:ascii="Calibri" w:eastAsia="標楷體" w:hAnsi="Calibri"/>
          <w:bCs/>
          <w:sz w:val="24"/>
          <w:szCs w:val="24"/>
        </w:rPr>
      </w:pPr>
      <w:r w:rsidRPr="00B42E8E">
        <w:rPr>
          <w:rFonts w:ascii="Calibri" w:eastAsia="標楷體" w:hAnsi="Calibri" w:hint="eastAsia"/>
          <w:bCs/>
          <w:sz w:val="24"/>
          <w:szCs w:val="24"/>
        </w:rPr>
        <w:t>本人確認前述填報資料均屬實，如有誤報</w:t>
      </w:r>
      <w:proofErr w:type="gramStart"/>
      <w:r w:rsidRPr="00B42E8E">
        <w:rPr>
          <w:rFonts w:ascii="Calibri" w:eastAsia="標楷體" w:hAnsi="Calibri" w:hint="eastAsia"/>
          <w:bCs/>
          <w:sz w:val="24"/>
          <w:szCs w:val="24"/>
        </w:rPr>
        <w:t>不實致報名</w:t>
      </w:r>
      <w:proofErr w:type="gramEnd"/>
      <w:r w:rsidRPr="00B42E8E">
        <w:rPr>
          <w:rFonts w:ascii="Calibri" w:eastAsia="標楷體" w:hAnsi="Calibri" w:hint="eastAsia"/>
          <w:bCs/>
          <w:sz w:val="24"/>
          <w:szCs w:val="24"/>
        </w:rPr>
        <w:t>資格不符情事，其責任自負，絕無異議。</w:t>
      </w:r>
    </w:p>
    <w:p w:rsidR="00E744C4" w:rsidRPr="00B42E8E" w:rsidRDefault="00F527F1" w:rsidP="00B42E8E">
      <w:pPr>
        <w:tabs>
          <w:tab w:val="left" w:pos="567"/>
        </w:tabs>
        <w:snapToGrid w:val="0"/>
        <w:spacing w:line="360" w:lineRule="exact"/>
        <w:ind w:leftChars="-1" w:left="262" w:rightChars="94" w:right="150" w:hangingChars="110" w:hanging="264"/>
        <w:jc w:val="both"/>
        <w:rPr>
          <w:rFonts w:ascii="Calibri" w:eastAsia="標楷體" w:hAnsi="Calibri"/>
          <w:bCs/>
          <w:sz w:val="24"/>
          <w:szCs w:val="24"/>
        </w:rPr>
      </w:pPr>
      <w:r w:rsidRPr="00B42E8E">
        <w:rPr>
          <w:rFonts w:ascii="Calibri" w:eastAsia="標楷體" w:hAnsi="Calibri" w:hint="eastAsia"/>
          <w:bCs/>
          <w:sz w:val="24"/>
          <w:szCs w:val="24"/>
        </w:rPr>
        <w:t>立聲明書人</w:t>
      </w:r>
      <w:r w:rsidR="00386D3E" w:rsidRPr="00B42E8E">
        <w:rPr>
          <w:rFonts w:ascii="Calibri" w:eastAsia="標楷體" w:hAnsi="Calibri" w:hint="eastAsia"/>
          <w:bCs/>
          <w:sz w:val="24"/>
          <w:szCs w:val="24"/>
        </w:rPr>
        <w:t>簽名</w:t>
      </w:r>
      <w:r w:rsidRPr="00B42E8E">
        <w:rPr>
          <w:rFonts w:ascii="Calibri" w:eastAsia="標楷體" w:hAnsi="Calibri" w:hint="eastAsia"/>
          <w:bCs/>
          <w:sz w:val="24"/>
          <w:szCs w:val="24"/>
        </w:rPr>
        <w:t>：</w:t>
      </w:r>
      <w:r w:rsidRPr="00B42E8E">
        <w:rPr>
          <w:rFonts w:ascii="Calibri" w:eastAsia="標楷體" w:hAnsi="Calibri"/>
          <w:bCs/>
          <w:sz w:val="24"/>
          <w:szCs w:val="24"/>
        </w:rPr>
        <w:t xml:space="preserve">  </w:t>
      </w:r>
      <w:r w:rsidR="00A84EE9" w:rsidRPr="00B42E8E">
        <w:rPr>
          <w:rFonts w:ascii="Calibri" w:eastAsia="標楷體" w:hAnsi="Calibri"/>
          <w:bCs/>
          <w:sz w:val="24"/>
          <w:szCs w:val="24"/>
        </w:rPr>
        <w:t xml:space="preserve">                                     </w:t>
      </w:r>
      <w:r w:rsidR="00A84EE9" w:rsidRPr="00B42E8E">
        <w:rPr>
          <w:rFonts w:ascii="Calibri" w:eastAsia="標楷體" w:hAnsi="Calibri"/>
          <w:bCs/>
          <w:color w:val="FF0000"/>
          <w:sz w:val="24"/>
          <w:szCs w:val="24"/>
        </w:rPr>
        <w:t>(</w:t>
      </w:r>
      <w:r w:rsidR="00A84EE9" w:rsidRPr="00B42E8E">
        <w:rPr>
          <w:rFonts w:ascii="Calibri" w:eastAsia="標楷體" w:hAnsi="Calibri"/>
          <w:bCs/>
          <w:color w:val="FF0000"/>
          <w:sz w:val="24"/>
          <w:szCs w:val="24"/>
        </w:rPr>
        <w:t>請務必親自簽名</w:t>
      </w:r>
      <w:r w:rsidR="00A84EE9" w:rsidRPr="00B42E8E">
        <w:rPr>
          <w:rFonts w:ascii="Calibri" w:eastAsia="標楷體" w:hAnsi="Calibri"/>
          <w:bCs/>
          <w:color w:val="FF0000"/>
          <w:sz w:val="24"/>
          <w:szCs w:val="24"/>
        </w:rPr>
        <w:t>)</w:t>
      </w:r>
    </w:p>
    <w:p w:rsidR="00F527F1" w:rsidRPr="00B42E8E" w:rsidRDefault="00937FC2" w:rsidP="00B42E8E">
      <w:pPr>
        <w:snapToGrid w:val="0"/>
        <w:rPr>
          <w:rFonts w:ascii="Calibri" w:eastAsia="標楷體" w:hAnsi="Calibri"/>
          <w:bCs/>
          <w:sz w:val="24"/>
          <w:szCs w:val="24"/>
        </w:rPr>
      </w:pPr>
      <w:r w:rsidRPr="00B42E8E">
        <w:rPr>
          <w:rFonts w:ascii="Calibri" w:eastAsia="標楷體" w:hAnsi="Calibri"/>
          <w:bCs/>
          <w:color w:val="FF0000"/>
          <w:sz w:val="24"/>
          <w:szCs w:val="24"/>
        </w:rPr>
        <w:t>法定代理人（家長）簽名：</w:t>
      </w:r>
      <w:r w:rsidR="00F527F1" w:rsidRPr="00B42E8E">
        <w:rPr>
          <w:rFonts w:ascii="Calibri" w:eastAsia="標楷體" w:hAnsi="Calibri"/>
          <w:bCs/>
          <w:sz w:val="24"/>
          <w:szCs w:val="24"/>
        </w:rPr>
        <w:t xml:space="preserve">            </w:t>
      </w:r>
      <w:r w:rsidR="00C365DB" w:rsidRPr="00B42E8E">
        <w:rPr>
          <w:rFonts w:ascii="Calibri" w:eastAsia="標楷體" w:hAnsi="Calibri"/>
          <w:bCs/>
          <w:sz w:val="24"/>
          <w:szCs w:val="24"/>
        </w:rPr>
        <w:t xml:space="preserve">                    </w:t>
      </w:r>
      <w:r w:rsidR="00C365DB" w:rsidRPr="00B42E8E">
        <w:rPr>
          <w:rFonts w:ascii="Calibri" w:eastAsia="標楷體" w:hAnsi="Calibri"/>
          <w:bCs/>
          <w:color w:val="FF0000"/>
          <w:sz w:val="24"/>
          <w:szCs w:val="24"/>
        </w:rPr>
        <w:t>(</w:t>
      </w:r>
      <w:r w:rsidR="00C365DB" w:rsidRPr="00B42E8E">
        <w:rPr>
          <w:rFonts w:ascii="Calibri" w:eastAsia="標楷體" w:hAnsi="Calibri"/>
          <w:bCs/>
          <w:color w:val="FF0000"/>
          <w:sz w:val="24"/>
          <w:szCs w:val="24"/>
        </w:rPr>
        <w:t>滿</w:t>
      </w:r>
      <w:r w:rsidR="00C365DB" w:rsidRPr="00B42E8E">
        <w:rPr>
          <w:rFonts w:ascii="Calibri" w:eastAsia="標楷體" w:hAnsi="Calibri"/>
          <w:bCs/>
          <w:color w:val="FF0000"/>
          <w:sz w:val="24"/>
          <w:szCs w:val="24"/>
        </w:rPr>
        <w:t>20</w:t>
      </w:r>
      <w:r w:rsidR="00C365DB" w:rsidRPr="00B42E8E">
        <w:rPr>
          <w:rFonts w:ascii="Calibri" w:eastAsia="標楷體" w:hAnsi="Calibri"/>
          <w:bCs/>
          <w:color w:val="FF0000"/>
          <w:sz w:val="24"/>
          <w:szCs w:val="24"/>
        </w:rPr>
        <w:t>歲</w:t>
      </w:r>
      <w:proofErr w:type="gramStart"/>
      <w:r w:rsidR="00C365DB" w:rsidRPr="00B42E8E">
        <w:rPr>
          <w:rFonts w:ascii="Calibri" w:eastAsia="標楷體" w:hAnsi="Calibri"/>
          <w:bCs/>
          <w:color w:val="FF0000"/>
          <w:sz w:val="24"/>
          <w:szCs w:val="24"/>
        </w:rPr>
        <w:t>者免填</w:t>
      </w:r>
      <w:proofErr w:type="gramEnd"/>
      <w:r w:rsidR="00C365DB" w:rsidRPr="00B42E8E">
        <w:rPr>
          <w:rFonts w:ascii="Calibri" w:eastAsia="標楷體" w:hAnsi="Calibri"/>
          <w:bCs/>
          <w:color w:val="FF0000"/>
          <w:sz w:val="24"/>
          <w:szCs w:val="24"/>
        </w:rPr>
        <w:t>)</w:t>
      </w:r>
    </w:p>
    <w:p w:rsidR="00F527F1" w:rsidRPr="00B42E8E" w:rsidRDefault="00F527F1" w:rsidP="00F527F1">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香港或澳門永久性居民身分證字號：</w:t>
      </w:r>
    </w:p>
    <w:p w:rsidR="00F527F1" w:rsidRPr="00B42E8E" w:rsidRDefault="00F527F1" w:rsidP="00F527F1">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住址：</w:t>
      </w:r>
    </w:p>
    <w:p w:rsidR="002C1238" w:rsidRPr="00B42E8E" w:rsidRDefault="00F527F1" w:rsidP="00B42E8E">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電話：</w:t>
      </w:r>
    </w:p>
    <w:p w:rsidR="002C1238" w:rsidRPr="00B42E8E" w:rsidRDefault="002C1238" w:rsidP="002C1238">
      <w:pPr>
        <w:snapToGrid w:val="0"/>
        <w:rPr>
          <w:rFonts w:ascii="Calibri" w:eastAsia="標楷體" w:hAnsi="Calibri"/>
          <w:bCs/>
          <w:sz w:val="24"/>
          <w:szCs w:val="24"/>
        </w:rPr>
      </w:pPr>
      <w:r w:rsidRPr="00B42E8E">
        <w:rPr>
          <w:rFonts w:ascii="Calibri" w:eastAsia="標楷體" w:hAnsi="Calibri" w:hint="eastAsia"/>
          <w:bCs/>
          <w:spacing w:val="73"/>
          <w:sz w:val="24"/>
          <w:szCs w:val="24"/>
          <w:fitText w:val="9800" w:id="-1489760512"/>
        </w:rPr>
        <w:t>西元</w:t>
      </w:r>
      <w:r w:rsidRPr="00B42E8E">
        <w:rPr>
          <w:rFonts w:ascii="Calibri" w:eastAsia="標楷體" w:hAnsi="Calibri" w:hint="eastAsia"/>
          <w:bCs/>
          <w:spacing w:val="73"/>
          <w:sz w:val="24"/>
          <w:szCs w:val="24"/>
          <w:fitText w:val="9800" w:id="-1489760512"/>
        </w:rPr>
        <w:t xml:space="preserve">           </w:t>
      </w:r>
      <w:r w:rsidRPr="00B42E8E">
        <w:rPr>
          <w:rFonts w:ascii="Calibri" w:eastAsia="標楷體" w:hAnsi="Calibri" w:hint="eastAsia"/>
          <w:bCs/>
          <w:spacing w:val="73"/>
          <w:sz w:val="24"/>
          <w:szCs w:val="24"/>
          <w:fitText w:val="9800" w:id="-1489760512"/>
        </w:rPr>
        <w:t>年</w:t>
      </w:r>
      <w:r w:rsidRPr="00B42E8E">
        <w:rPr>
          <w:rFonts w:ascii="Calibri" w:eastAsia="標楷體" w:hAnsi="Calibri" w:hint="eastAsia"/>
          <w:bCs/>
          <w:spacing w:val="73"/>
          <w:sz w:val="24"/>
          <w:szCs w:val="24"/>
          <w:fitText w:val="9800" w:id="-1489760512"/>
        </w:rPr>
        <w:t xml:space="preserve">          </w:t>
      </w:r>
      <w:r w:rsidRPr="00B42E8E">
        <w:rPr>
          <w:rFonts w:ascii="Calibri" w:eastAsia="標楷體" w:hAnsi="Calibri" w:hint="eastAsia"/>
          <w:bCs/>
          <w:spacing w:val="73"/>
          <w:sz w:val="24"/>
          <w:szCs w:val="24"/>
          <w:fitText w:val="9800" w:id="-1489760512"/>
        </w:rPr>
        <w:t>月</w:t>
      </w:r>
      <w:r w:rsidRPr="00B42E8E">
        <w:rPr>
          <w:rFonts w:ascii="Calibri" w:eastAsia="標楷體" w:hAnsi="Calibri" w:hint="eastAsia"/>
          <w:bCs/>
          <w:spacing w:val="73"/>
          <w:sz w:val="24"/>
          <w:szCs w:val="24"/>
          <w:fitText w:val="9800" w:id="-1489760512"/>
        </w:rPr>
        <w:t xml:space="preserve">         </w:t>
      </w:r>
      <w:r w:rsidRPr="00B42E8E">
        <w:rPr>
          <w:rFonts w:ascii="Calibri" w:eastAsia="標楷體" w:hAnsi="Calibri" w:hint="eastAsia"/>
          <w:bCs/>
          <w:spacing w:val="18"/>
          <w:sz w:val="24"/>
          <w:szCs w:val="24"/>
          <w:fitText w:val="9800" w:id="-1489760512"/>
        </w:rPr>
        <w:t>日</w:t>
      </w:r>
    </w:p>
    <w:p w:rsidR="00803223" w:rsidRPr="00E025A4" w:rsidRDefault="00E025A4" w:rsidP="00803223">
      <w:pPr>
        <w:pageBreakBefore/>
        <w:snapToGrid w:val="0"/>
        <w:rPr>
          <w:rFonts w:ascii="Calibri" w:eastAsia="標楷體" w:hAnsi="Calibri"/>
          <w:b/>
          <w:sz w:val="36"/>
          <w:szCs w:val="32"/>
        </w:rPr>
      </w:pPr>
      <w:r w:rsidRPr="00E025A4">
        <w:rPr>
          <w:rFonts w:asciiTheme="minorEastAsia" w:eastAsiaTheme="minorEastAsia" w:hAnsiTheme="minorEastAsia"/>
          <w:sz w:val="24"/>
          <w:szCs w:val="24"/>
        </w:rPr>
        <w:lastRenderedPageBreak/>
        <w:t>【附表四之二】</w:t>
      </w:r>
      <w:r w:rsidR="00803223" w:rsidRPr="00E025A4">
        <w:rPr>
          <w:rFonts w:ascii="Calibri" w:eastAsia="標楷體" w:hAnsi="Calibri"/>
          <w:b/>
          <w:noProof/>
          <w:sz w:val="36"/>
          <w:szCs w:val="32"/>
        </w:rPr>
        <w:drawing>
          <wp:anchor distT="0" distB="0" distL="114300" distR="114300" simplePos="0" relativeHeight="251678720" behindDoc="0" locked="0" layoutInCell="1" allowOverlap="1" wp14:anchorId="00A1E8C4" wp14:editId="5E6B526F">
            <wp:simplePos x="0" y="0"/>
            <wp:positionH relativeFrom="column">
              <wp:posOffset>2908631</wp:posOffset>
            </wp:positionH>
            <wp:positionV relativeFrom="paragraph">
              <wp:posOffset>167640</wp:posOffset>
            </wp:positionV>
            <wp:extent cx="733425" cy="379095"/>
            <wp:effectExtent l="0" t="0" r="9525" b="1905"/>
            <wp:wrapNone/>
            <wp:docPr id="2"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223" w:rsidRDefault="00803223" w:rsidP="00803223">
      <w:pPr>
        <w:snapToGrid w:val="0"/>
        <w:jc w:val="center"/>
        <w:rPr>
          <w:rFonts w:ascii="Calibri" w:eastAsia="標楷體" w:hAnsi="Calibri"/>
          <w:b/>
          <w:sz w:val="36"/>
          <w:szCs w:val="32"/>
        </w:rPr>
      </w:pPr>
    </w:p>
    <w:p w:rsidR="00803223" w:rsidRDefault="00803223" w:rsidP="00803223">
      <w:pPr>
        <w:snapToGrid w:val="0"/>
        <w:jc w:val="center"/>
        <w:rPr>
          <w:rFonts w:ascii="Calibri" w:eastAsia="標楷體" w:hAnsi="Calibri"/>
          <w:b/>
          <w:bCs/>
          <w:sz w:val="36"/>
          <w:szCs w:val="32"/>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p>
    <w:p w:rsidR="00803223" w:rsidRDefault="00557A69" w:rsidP="00803223">
      <w:pPr>
        <w:autoSpaceDE w:val="0"/>
        <w:autoSpaceDN w:val="0"/>
        <w:spacing w:line="400" w:lineRule="exact"/>
        <w:jc w:val="center"/>
        <w:textAlignment w:val="auto"/>
      </w:pPr>
      <w:r w:rsidRPr="00B42E8E">
        <w:rPr>
          <w:rFonts w:ascii="Calibri" w:eastAsia="標楷體" w:hAnsi="Calibri" w:hint="eastAsia"/>
          <w:b/>
          <w:bCs/>
          <w:sz w:val="36"/>
          <w:szCs w:val="32"/>
        </w:rPr>
        <w:t>第一梯次</w:t>
      </w:r>
      <w:r w:rsidRPr="00C544B4">
        <w:rPr>
          <w:rFonts w:ascii="Calibri" w:eastAsia="標楷體" w:hAnsi="Calibri" w:hint="eastAsia"/>
          <w:b/>
          <w:sz w:val="36"/>
          <w:szCs w:val="36"/>
        </w:rPr>
        <w:t>申請入學</w:t>
      </w:r>
      <w:r w:rsidR="00803223" w:rsidRPr="00803223">
        <w:rPr>
          <w:rFonts w:ascii="Calibri" w:eastAsia="標楷體" w:hAnsi="Calibri"/>
          <w:b/>
          <w:bCs/>
          <w:sz w:val="36"/>
          <w:szCs w:val="32"/>
        </w:rPr>
        <w:t>僑生報名資格及學歷確認書</w:t>
      </w:r>
    </w:p>
    <w:p w:rsidR="00F80E60" w:rsidRDefault="00C50F2C" w:rsidP="00F80E60">
      <w:pPr>
        <w:autoSpaceDE w:val="0"/>
        <w:autoSpaceDN w:val="0"/>
        <w:spacing w:line="400" w:lineRule="exact"/>
        <w:jc w:val="right"/>
        <w:textAlignment w:val="auto"/>
        <w:rPr>
          <w:rFonts w:ascii="標楷體" w:eastAsia="標楷體" w:hAnsi="標楷體" w:cs="標楷體"/>
          <w:color w:val="000000"/>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F80E60" w:rsidRPr="00CB7539" w:rsidRDefault="00F80E60" w:rsidP="00803223">
      <w:pPr>
        <w:autoSpaceDE w:val="0"/>
        <w:autoSpaceDN w:val="0"/>
        <w:spacing w:line="400" w:lineRule="exact"/>
        <w:textAlignment w:val="auto"/>
        <w:rPr>
          <w:rFonts w:ascii="標楷體" w:eastAsia="標楷體" w:hAnsi="標楷體" w:cs="標楷體"/>
          <w:color w:val="000000"/>
          <w:sz w:val="28"/>
          <w:szCs w:val="28"/>
        </w:rPr>
      </w:pPr>
    </w:p>
    <w:p w:rsidR="00F80E60" w:rsidRDefault="00F80E60" w:rsidP="00803223">
      <w:pPr>
        <w:autoSpaceDE w:val="0"/>
        <w:autoSpaceDN w:val="0"/>
        <w:spacing w:line="400" w:lineRule="exact"/>
        <w:textAlignment w:val="auto"/>
        <w:rPr>
          <w:rFonts w:ascii="標楷體" w:eastAsia="標楷體" w:hAnsi="標楷體" w:cs="標楷體"/>
          <w:color w:val="000000"/>
          <w:sz w:val="28"/>
          <w:szCs w:val="28"/>
        </w:rPr>
      </w:pPr>
    </w:p>
    <w:p w:rsidR="00F80E60" w:rsidRPr="00A4789E" w:rsidRDefault="00803223" w:rsidP="00803223">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人（姓名）</w:t>
      </w:r>
      <w:r w:rsidR="00F80E60" w:rsidRPr="00A4789E">
        <w:rPr>
          <w:rFonts w:asciiTheme="minorEastAsia" w:eastAsiaTheme="minorEastAsia" w:hAnsiTheme="minorEastAsia" w:cs="標楷體" w:hint="eastAsia"/>
          <w:color w:val="000000"/>
          <w:sz w:val="28"/>
          <w:szCs w:val="28"/>
        </w:rPr>
        <w:t>______________________</w:t>
      </w:r>
      <w:r w:rsidRPr="00A4789E">
        <w:rPr>
          <w:rFonts w:asciiTheme="minorEastAsia" w:eastAsiaTheme="minorEastAsia" w:hAnsiTheme="minorEastAsia" w:cs="標楷體"/>
          <w:color w:val="000000"/>
          <w:sz w:val="28"/>
          <w:szCs w:val="28"/>
        </w:rPr>
        <w:t>為（國別）</w:t>
      </w:r>
      <w:r w:rsidR="00F80E60" w:rsidRPr="00A4789E">
        <w:rPr>
          <w:rFonts w:asciiTheme="minorEastAsia" w:eastAsiaTheme="minorEastAsia" w:hAnsiTheme="minorEastAsia" w:cs="標楷體" w:hint="eastAsia"/>
          <w:color w:val="000000"/>
          <w:sz w:val="28"/>
          <w:szCs w:val="28"/>
        </w:rPr>
        <w:t>_________________________</w:t>
      </w:r>
      <w:r w:rsidRPr="00A4789E">
        <w:rPr>
          <w:rFonts w:asciiTheme="minorEastAsia" w:eastAsiaTheme="minorEastAsia" w:hAnsiTheme="minorEastAsia" w:cs="標楷體"/>
          <w:color w:val="000000"/>
          <w:sz w:val="28"/>
          <w:szCs w:val="28"/>
        </w:rPr>
        <w:t xml:space="preserve"> </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w:t>
      </w:r>
      <w:r w:rsidR="009B4D01">
        <w:rPr>
          <w:rFonts w:ascii="Calibri" w:eastAsiaTheme="minorEastAsia" w:hAnsi="Calibri" w:cs="標楷體"/>
          <w:color w:val="FF0000"/>
          <w:sz w:val="28"/>
          <w:szCs w:val="28"/>
        </w:rPr>
        <w:t>112</w:t>
      </w:r>
      <w:r w:rsidRPr="006228F0">
        <w:rPr>
          <w:rFonts w:ascii="Calibri" w:eastAsiaTheme="minorEastAsia" w:hAnsi="Calibri" w:cs="標楷體"/>
          <w:color w:val="000000"/>
          <w:sz w:val="28"/>
          <w:szCs w:val="28"/>
        </w:rPr>
        <w:t>學年度（西元</w:t>
      </w:r>
      <w:r w:rsidRPr="00D4011A">
        <w:rPr>
          <w:rFonts w:ascii="Calibri" w:eastAsiaTheme="minorEastAsia" w:hAnsi="Calibri" w:cs="標楷體"/>
          <w:color w:val="FF0000"/>
          <w:sz w:val="28"/>
          <w:szCs w:val="28"/>
        </w:rPr>
        <w:t>2</w:t>
      </w:r>
      <w:r w:rsidR="00A4789E" w:rsidRPr="00D4011A">
        <w:rPr>
          <w:rFonts w:ascii="Calibri" w:eastAsiaTheme="minorEastAsia" w:hAnsi="Calibri" w:cs="標楷體"/>
          <w:color w:val="FF0000"/>
          <w:sz w:val="28"/>
          <w:szCs w:val="28"/>
        </w:rPr>
        <w:t>0</w:t>
      </w:r>
      <w:r w:rsidR="000A2F1B" w:rsidRPr="00D4011A">
        <w:rPr>
          <w:rFonts w:ascii="Calibri" w:eastAsiaTheme="minorEastAsia" w:hAnsi="Calibri" w:cs="標楷體"/>
          <w:color w:val="FF0000"/>
          <w:sz w:val="28"/>
          <w:szCs w:val="28"/>
        </w:rPr>
        <w:t>2</w:t>
      </w:r>
      <w:r w:rsidR="00EF1861">
        <w:rPr>
          <w:rFonts w:ascii="Calibri" w:eastAsiaTheme="minorEastAsia" w:hAnsi="Calibri" w:cs="標楷體" w:hint="eastAsia"/>
          <w:color w:val="FF0000"/>
          <w:sz w:val="28"/>
          <w:szCs w:val="28"/>
        </w:rPr>
        <w:t>3</w:t>
      </w:r>
      <w:r w:rsidRPr="00A4789E">
        <w:rPr>
          <w:rFonts w:asciiTheme="minorEastAsia" w:eastAsiaTheme="minorEastAsia" w:hAnsiTheme="minorEastAsia" w:cs="標楷體"/>
          <w:color w:val="000000"/>
          <w:sz w:val="28"/>
          <w:szCs w:val="28"/>
        </w:rPr>
        <w:t>年）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讀貴校，有關身分認定均符合貴校招收「僑生及港澳學生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學單獨招生規定」所載之各項目，同時符合教育部「僑生回國就學及輔導辦法」等相關法規之規定。報考學歷亦符合「入學大學同等學力認定標準」、「大學辦理國外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大陸地區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或「香港澳門學歷檢</w:t>
      </w:r>
      <w:proofErr w:type="gramStart"/>
      <w:r w:rsidRPr="00A4789E">
        <w:rPr>
          <w:rFonts w:asciiTheme="minorEastAsia" w:eastAsiaTheme="minorEastAsia" w:hAnsiTheme="minorEastAsia" w:cs="標楷體"/>
          <w:color w:val="000000"/>
          <w:sz w:val="28"/>
          <w:szCs w:val="28"/>
        </w:rPr>
        <w:t>覈</w:t>
      </w:r>
      <w:proofErr w:type="gramEnd"/>
      <w:r w:rsidRPr="00A4789E">
        <w:rPr>
          <w:rFonts w:asciiTheme="minorEastAsia" w:eastAsiaTheme="minorEastAsia" w:hAnsiTheme="minorEastAsia" w:cs="標楷體"/>
          <w:color w:val="000000"/>
          <w:sz w:val="28"/>
          <w:szCs w:val="28"/>
        </w:rPr>
        <w:t>及</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若經查證不符本項招生之報考資格，願自動放棄錄取或入學資格，若入學後始發現者，勒令退學，絕無異議。</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已獲錄取者，至</w:t>
      </w:r>
      <w:r w:rsidRPr="00A4789E">
        <w:rPr>
          <w:rFonts w:asciiTheme="minorEastAsia" w:eastAsiaTheme="minorEastAsia" w:hAnsiTheme="minorEastAsia" w:cs="標楷體" w:hint="eastAsia"/>
          <w:color w:val="000000"/>
          <w:sz w:val="28"/>
          <w:szCs w:val="28"/>
        </w:rPr>
        <w:t>本簡章所定之申請截止日前</w:t>
      </w:r>
      <w:r w:rsidR="00803223" w:rsidRPr="00A4789E">
        <w:rPr>
          <w:rFonts w:asciiTheme="minorEastAsia" w:eastAsiaTheme="minorEastAsia" w:hAnsiTheme="minorEastAsia" w:cs="標楷體"/>
          <w:color w:val="000000"/>
          <w:sz w:val="28"/>
          <w:szCs w:val="28"/>
        </w:rPr>
        <w:t>應符合「僑生回國就學及輔導辦法」第二條及第三條所定連續居留海外期間之資格規定，如有不符規定者，願自動放棄錄取或入學資格，若入學後始發現者，勒令退學，絕無異議。</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 xml:space="preserve">此致 </w:t>
      </w:r>
      <w:r w:rsidR="00F80E60" w:rsidRPr="00A4789E">
        <w:rPr>
          <w:rFonts w:asciiTheme="minorEastAsia" w:eastAsiaTheme="minorEastAsia" w:hAnsiTheme="minorEastAsia" w:cs="標楷體" w:hint="eastAsia"/>
          <w:color w:val="000000"/>
          <w:sz w:val="28"/>
          <w:szCs w:val="28"/>
        </w:rPr>
        <w:t>慈濟學校財團法人慈濟大學</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立切結書人</w:t>
      </w:r>
      <w:r w:rsidR="00386D3E" w:rsidRPr="00386D3E">
        <w:rPr>
          <w:rFonts w:ascii="Calibri" w:eastAsia="標楷體" w:hAnsi="Calibri"/>
          <w:bCs/>
          <w:sz w:val="28"/>
          <w:szCs w:val="28"/>
        </w:rPr>
        <w:t>簽名</w:t>
      </w:r>
      <w:r w:rsidRPr="00A4789E">
        <w:rPr>
          <w:rFonts w:asciiTheme="minorEastAsia" w:eastAsiaTheme="minorEastAsia" w:hAnsiTheme="minorEastAsia" w:cs="標楷體"/>
          <w:color w:val="000000"/>
          <w:sz w:val="28"/>
          <w:szCs w:val="28"/>
        </w:rPr>
        <w:t>：</w:t>
      </w:r>
      <w:r w:rsidR="00A84EE9">
        <w:rPr>
          <w:rFonts w:asciiTheme="minorEastAsia" w:eastAsiaTheme="minorEastAsia" w:hAnsiTheme="minorEastAsia" w:cs="標楷體"/>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E744C4" w:rsidRDefault="00E744C4" w:rsidP="00C365DB">
      <w:pPr>
        <w:snapToGrid w:val="0"/>
        <w:rPr>
          <w:rFonts w:ascii="Calibri" w:eastAsia="標楷體" w:hAnsi="Calibri"/>
          <w:bCs/>
          <w:color w:val="FF0000"/>
          <w:sz w:val="28"/>
          <w:szCs w:val="28"/>
        </w:rPr>
      </w:pPr>
    </w:p>
    <w:p w:rsidR="00C365DB" w:rsidRPr="00C365DB" w:rsidRDefault="00386D3E" w:rsidP="00C365DB">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sidR="00C365DB">
        <w:rPr>
          <w:rFonts w:ascii="Calibri" w:eastAsia="標楷體" w:hAnsi="Calibri"/>
          <w:bCs/>
          <w:color w:val="FF0000"/>
          <w:sz w:val="28"/>
          <w:szCs w:val="28"/>
        </w:rPr>
        <w:t xml:space="preserve">                               </w:t>
      </w:r>
      <w:r w:rsidR="00C365DB" w:rsidRPr="00C365DB">
        <w:rPr>
          <w:rFonts w:ascii="Calibri" w:eastAsia="標楷體" w:hAnsi="Calibri"/>
          <w:bCs/>
          <w:color w:val="FF0000"/>
          <w:sz w:val="22"/>
          <w:szCs w:val="22"/>
        </w:rPr>
        <w:t>(</w:t>
      </w:r>
      <w:r w:rsidR="00C365DB" w:rsidRPr="00C365DB">
        <w:rPr>
          <w:rFonts w:ascii="Calibri" w:eastAsia="標楷體" w:hAnsi="Calibri"/>
          <w:bCs/>
          <w:color w:val="FF0000"/>
          <w:sz w:val="22"/>
          <w:szCs w:val="22"/>
        </w:rPr>
        <w:t>滿</w:t>
      </w:r>
      <w:r w:rsidR="00C365DB" w:rsidRPr="00C365DB">
        <w:rPr>
          <w:rFonts w:ascii="Calibri" w:eastAsia="標楷體" w:hAnsi="Calibri"/>
          <w:bCs/>
          <w:color w:val="FF0000"/>
          <w:sz w:val="22"/>
          <w:szCs w:val="22"/>
        </w:rPr>
        <w:t>20</w:t>
      </w:r>
      <w:r w:rsidR="00C365DB" w:rsidRPr="00C365DB">
        <w:rPr>
          <w:rFonts w:ascii="Calibri" w:eastAsia="標楷體" w:hAnsi="Calibri"/>
          <w:bCs/>
          <w:color w:val="FF0000"/>
          <w:sz w:val="22"/>
          <w:szCs w:val="22"/>
        </w:rPr>
        <w:t>歲</w:t>
      </w:r>
      <w:proofErr w:type="gramStart"/>
      <w:r w:rsidR="00C365DB" w:rsidRPr="00C365DB">
        <w:rPr>
          <w:rFonts w:ascii="Calibri" w:eastAsia="標楷體" w:hAnsi="Calibri"/>
          <w:bCs/>
          <w:color w:val="FF0000"/>
          <w:sz w:val="22"/>
          <w:szCs w:val="22"/>
        </w:rPr>
        <w:t>者免填</w:t>
      </w:r>
      <w:proofErr w:type="gramEnd"/>
      <w:r w:rsidR="00C365DB" w:rsidRPr="00C365DB">
        <w:rPr>
          <w:rFonts w:ascii="Calibri" w:eastAsia="標楷體" w:hAnsi="Calibri"/>
          <w:bCs/>
          <w:color w:val="FF0000"/>
          <w:sz w:val="22"/>
          <w:szCs w:val="22"/>
        </w:rPr>
        <w:t>)</w:t>
      </w:r>
    </w:p>
    <w:p w:rsidR="00F80E60" w:rsidRPr="00C365DB"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386D3E"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386D3E">
        <w:rPr>
          <w:rFonts w:asciiTheme="minorEastAsia" w:eastAsiaTheme="minorEastAsia" w:hAnsiTheme="minorEastAsia" w:cs="標楷體"/>
          <w:color w:val="000000"/>
          <w:sz w:val="28"/>
          <w:szCs w:val="28"/>
        </w:rPr>
        <w:t>身分證號或</w:t>
      </w:r>
      <w:r w:rsidR="00803223" w:rsidRPr="00A4789E">
        <w:rPr>
          <w:rFonts w:asciiTheme="minorEastAsia" w:eastAsiaTheme="minorEastAsia" w:hAnsiTheme="minorEastAsia" w:cs="標楷體"/>
          <w:color w:val="000000"/>
          <w:sz w:val="28"/>
          <w:szCs w:val="28"/>
        </w:rPr>
        <w:t>護照號碼：</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住址：</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587DBD"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電話：</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Default="00F80E60" w:rsidP="00F80E60">
      <w:pPr>
        <w:autoSpaceDE w:val="0"/>
        <w:autoSpaceDN w:val="0"/>
        <w:spacing w:line="400" w:lineRule="exact"/>
        <w:textAlignment w:val="auto"/>
        <w:rPr>
          <w:rFonts w:asciiTheme="minorEastAsia" w:eastAsiaTheme="minorEastAsia" w:hAnsiTheme="minorEastAsia"/>
          <w:sz w:val="28"/>
          <w:szCs w:val="28"/>
        </w:rPr>
      </w:pPr>
      <w:r w:rsidRPr="005C5D8F">
        <w:rPr>
          <w:rFonts w:asciiTheme="minorEastAsia" w:eastAsiaTheme="minorEastAsia" w:hAnsiTheme="minorEastAsia" w:hint="eastAsia"/>
          <w:spacing w:val="143"/>
          <w:sz w:val="28"/>
          <w:szCs w:val="28"/>
          <w:fitText w:val="9800" w:id="1774944256"/>
        </w:rPr>
        <w:t>西 元</w:t>
      </w:r>
      <w:r w:rsidRPr="005C5D8F">
        <w:rPr>
          <w:rFonts w:asciiTheme="minorEastAsia" w:eastAsiaTheme="minorEastAsia" w:hAnsiTheme="minorEastAsia"/>
          <w:spacing w:val="143"/>
          <w:sz w:val="28"/>
          <w:szCs w:val="28"/>
          <w:fitText w:val="9800" w:id="1774944256"/>
        </w:rPr>
        <w:t xml:space="preserve"> </w:t>
      </w:r>
      <w:r w:rsidRPr="005C5D8F">
        <w:rPr>
          <w:rFonts w:asciiTheme="minorEastAsia" w:eastAsiaTheme="minorEastAsia" w:hAnsiTheme="minorEastAsia" w:hint="eastAsia"/>
          <w:spacing w:val="143"/>
          <w:sz w:val="28"/>
          <w:szCs w:val="28"/>
          <w:fitText w:val="9800" w:id="1774944256"/>
        </w:rPr>
        <w:t xml:space="preserve">     年</w:t>
      </w:r>
      <w:r w:rsidRPr="005C5D8F">
        <w:rPr>
          <w:rFonts w:asciiTheme="minorEastAsia" w:eastAsiaTheme="minorEastAsia" w:hAnsiTheme="minorEastAsia"/>
          <w:spacing w:val="143"/>
          <w:sz w:val="28"/>
          <w:szCs w:val="28"/>
          <w:fitText w:val="9800" w:id="1774944256"/>
        </w:rPr>
        <w:t xml:space="preserve"> </w:t>
      </w:r>
      <w:r w:rsidRPr="005C5D8F">
        <w:rPr>
          <w:rFonts w:asciiTheme="minorEastAsia" w:eastAsiaTheme="minorEastAsia" w:hAnsiTheme="minorEastAsia" w:hint="eastAsia"/>
          <w:spacing w:val="143"/>
          <w:sz w:val="28"/>
          <w:szCs w:val="28"/>
          <w:fitText w:val="9800" w:id="1774944256"/>
        </w:rPr>
        <w:t xml:space="preserve">    月     </w:t>
      </w:r>
      <w:r w:rsidRPr="005C5D8F">
        <w:rPr>
          <w:rFonts w:asciiTheme="minorEastAsia" w:eastAsiaTheme="minorEastAsia" w:hAnsiTheme="minorEastAsia" w:hint="eastAsia"/>
          <w:spacing w:val="7"/>
          <w:sz w:val="28"/>
          <w:szCs w:val="28"/>
          <w:fitText w:val="9800" w:id="1774944256"/>
        </w:rPr>
        <w:t>日</w:t>
      </w:r>
    </w:p>
    <w:p w:rsidR="00296AED" w:rsidRPr="00296AED" w:rsidRDefault="00296AED" w:rsidP="00296AED">
      <w:pPr>
        <w:pageBreakBefore/>
        <w:snapToGrid w:val="0"/>
        <w:rPr>
          <w:rFonts w:ascii="Calibri" w:eastAsia="標楷體" w:hAnsi="Calibri"/>
          <w:b/>
          <w:bCs/>
          <w:sz w:val="36"/>
          <w:szCs w:val="32"/>
        </w:rPr>
      </w:pPr>
      <w:r w:rsidRPr="006B3A10">
        <w:rPr>
          <w:rFonts w:ascii="Calibri" w:eastAsia="標楷體" w:hAnsi="Calibri"/>
          <w:noProof/>
          <w:sz w:val="24"/>
          <w:szCs w:val="24"/>
        </w:rPr>
        <w:lastRenderedPageBreak/>
        <w:drawing>
          <wp:anchor distT="0" distB="0" distL="114300" distR="114300" simplePos="0" relativeHeight="251668480" behindDoc="0" locked="0" layoutInCell="1" allowOverlap="1" wp14:anchorId="5B47CA5B" wp14:editId="6C2ADE85">
            <wp:simplePos x="0" y="0"/>
            <wp:positionH relativeFrom="column">
              <wp:posOffset>2860675</wp:posOffset>
            </wp:positionH>
            <wp:positionV relativeFrom="paragraph">
              <wp:posOffset>-151130</wp:posOffset>
            </wp:positionV>
            <wp:extent cx="733425" cy="379095"/>
            <wp:effectExtent l="0" t="0" r="9525" b="1905"/>
            <wp:wrapNone/>
            <wp:docPr id="5"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5">
        <w:rPr>
          <w:rFonts w:ascii="Calibri" w:eastAsia="標楷體" w:hAnsi="Calibri"/>
          <w:sz w:val="24"/>
          <w:szCs w:val="24"/>
        </w:rPr>
        <w:t>【附</w:t>
      </w:r>
      <w:r w:rsidR="00C365DB">
        <w:rPr>
          <w:rFonts w:ascii="Calibri" w:eastAsia="標楷體" w:hAnsi="Calibri" w:hint="eastAsia"/>
          <w:sz w:val="24"/>
          <w:szCs w:val="24"/>
        </w:rPr>
        <w:t>表</w:t>
      </w:r>
      <w:r w:rsidR="00535E8E">
        <w:rPr>
          <w:rFonts w:ascii="Calibri" w:eastAsia="標楷體" w:hAnsi="Calibri" w:hint="eastAsia"/>
          <w:sz w:val="24"/>
          <w:szCs w:val="24"/>
        </w:rPr>
        <w:t>五</w:t>
      </w:r>
      <w:r w:rsidRPr="006B3A10">
        <w:rPr>
          <w:rFonts w:ascii="Calibri" w:eastAsia="標楷體" w:hAnsi="Calibri"/>
          <w:sz w:val="24"/>
          <w:szCs w:val="24"/>
        </w:rPr>
        <w:t>】</w:t>
      </w:r>
    </w:p>
    <w:p w:rsidR="00296AED" w:rsidRDefault="000E2B05" w:rsidP="00296AED">
      <w:pPr>
        <w:snapToGrid w:val="0"/>
        <w:jc w:val="center"/>
        <w:rPr>
          <w:rFonts w:ascii="Calibri" w:eastAsia="標楷體" w:hAnsi="Calibri"/>
          <w:b/>
          <w:bCs/>
          <w:sz w:val="36"/>
          <w:szCs w:val="32"/>
        </w:rPr>
      </w:pPr>
      <w:r w:rsidRPr="006155DF">
        <w:rPr>
          <w:rFonts w:ascii="Calibri" w:eastAsia="標楷體" w:hAnsi="Calibri"/>
          <w:b/>
          <w:sz w:val="36"/>
          <w:szCs w:val="32"/>
        </w:rPr>
        <w:t>慈</w:t>
      </w:r>
      <w:r w:rsidR="00642EAB">
        <w:rPr>
          <w:rFonts w:ascii="Calibri" w:eastAsia="標楷體" w:hAnsi="Calibri"/>
          <w:b/>
          <w:sz w:val="36"/>
          <w:szCs w:val="32"/>
        </w:rPr>
        <w:t>濟大學</w:t>
      </w:r>
      <w:r w:rsidR="00642EAB">
        <w:rPr>
          <w:rFonts w:ascii="Calibri" w:eastAsia="標楷體" w:hAnsi="Calibri"/>
          <w:b/>
          <w:sz w:val="36"/>
          <w:szCs w:val="32"/>
        </w:rPr>
        <w:t>2023</w:t>
      </w:r>
      <w:r w:rsidR="00642EAB">
        <w:rPr>
          <w:rFonts w:ascii="Calibri" w:eastAsia="標楷體" w:hAnsi="Calibri"/>
          <w:b/>
          <w:sz w:val="36"/>
          <w:szCs w:val="32"/>
        </w:rPr>
        <w:t>年（</w:t>
      </w:r>
      <w:r w:rsidR="00642EAB">
        <w:rPr>
          <w:rFonts w:ascii="Calibri" w:eastAsia="標楷體" w:hAnsi="Calibri"/>
          <w:b/>
          <w:sz w:val="36"/>
          <w:szCs w:val="32"/>
        </w:rPr>
        <w:t>112</w:t>
      </w:r>
      <w:r w:rsidR="00642EAB">
        <w:rPr>
          <w:rFonts w:ascii="Calibri" w:eastAsia="標楷體" w:hAnsi="Calibri"/>
          <w:b/>
          <w:sz w:val="36"/>
          <w:szCs w:val="32"/>
        </w:rPr>
        <w:t>學年度）</w:t>
      </w:r>
      <w:r w:rsidR="00386861" w:rsidRPr="00B42E8E">
        <w:rPr>
          <w:rFonts w:ascii="Calibri" w:eastAsia="標楷體" w:hAnsi="Calibri" w:hint="eastAsia"/>
          <w:b/>
          <w:bCs/>
          <w:sz w:val="36"/>
          <w:szCs w:val="32"/>
        </w:rPr>
        <w:t>第一梯次</w:t>
      </w:r>
      <w:r w:rsidRPr="00C544B4">
        <w:rPr>
          <w:rFonts w:ascii="Calibri" w:eastAsia="標楷體" w:hAnsi="Calibri" w:hint="eastAsia"/>
          <w:b/>
          <w:sz w:val="36"/>
          <w:szCs w:val="36"/>
        </w:rPr>
        <w:t>申請入學</w:t>
      </w:r>
    </w:p>
    <w:p w:rsidR="006A38E9" w:rsidRDefault="000E2B05" w:rsidP="006A38E9">
      <w:pPr>
        <w:snapToGrid w:val="0"/>
        <w:jc w:val="center"/>
        <w:rPr>
          <w:rFonts w:ascii="Calibri" w:eastAsia="標楷體" w:hAnsi="Calibri"/>
          <w:b/>
          <w:bCs/>
          <w:sz w:val="36"/>
          <w:szCs w:val="32"/>
        </w:rPr>
      </w:pPr>
      <w:r>
        <w:rPr>
          <w:rFonts w:ascii="Calibri" w:eastAsia="標楷體" w:hAnsi="Calibri" w:hint="eastAsia"/>
          <w:b/>
          <w:bCs/>
          <w:sz w:val="36"/>
          <w:szCs w:val="32"/>
        </w:rPr>
        <w:t>香港、澳門學生持外國護照及切結連續居留切結書</w:t>
      </w:r>
    </w:p>
    <w:p w:rsidR="00F80E60" w:rsidRDefault="006A38E9" w:rsidP="00F80E60">
      <w:pPr>
        <w:snapToGrid w:val="0"/>
        <w:jc w:val="center"/>
        <w:rPr>
          <w:rFonts w:ascii="標楷體" w:eastAsia="標楷體" w:hAnsi="標楷體" w:cs="細明體"/>
          <w:bCs/>
          <w:kern w:val="2"/>
          <w:sz w:val="20"/>
        </w:rPr>
      </w:pPr>
      <w:r w:rsidRPr="007C3A3C">
        <w:rPr>
          <w:rFonts w:ascii="標楷體" w:eastAsia="標楷體" w:hAnsi="標楷體" w:cs="細明體" w:hint="eastAsia"/>
          <w:bCs/>
          <w:kern w:val="2"/>
          <w:sz w:val="20"/>
        </w:rPr>
        <w:t>（</w:t>
      </w:r>
      <w:r w:rsidR="000E2B05" w:rsidRPr="007C3A3C">
        <w:rPr>
          <w:rFonts w:ascii="標楷體" w:eastAsia="標楷體" w:hAnsi="標楷體" w:hint="eastAsia"/>
          <w:sz w:val="20"/>
        </w:rPr>
        <w:t>港、澳生適用</w:t>
      </w:r>
      <w:r w:rsidRPr="007C3A3C">
        <w:rPr>
          <w:rFonts w:ascii="標楷體" w:eastAsia="標楷體" w:hAnsi="標楷體" w:cs="細明體"/>
          <w:bCs/>
          <w:kern w:val="2"/>
          <w:sz w:val="20"/>
        </w:rPr>
        <w:t>）</w:t>
      </w:r>
    </w:p>
    <w:p w:rsidR="00296AED" w:rsidRPr="007C3A3C" w:rsidRDefault="00C50F2C" w:rsidP="00F80E60">
      <w:pPr>
        <w:snapToGrid w:val="0"/>
        <w:jc w:val="right"/>
        <w:rPr>
          <w:rFonts w:ascii="Calibri" w:eastAsia="標楷體" w:hAnsi="Calibri"/>
          <w:b/>
          <w:bCs/>
          <w:sz w:val="20"/>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本人</w:t>
      </w:r>
      <w:r w:rsidR="00E744C4">
        <w:rPr>
          <w:rFonts w:asciiTheme="minorEastAsia" w:eastAsiaTheme="minorEastAsia" w:hAnsiTheme="minorEastAsia" w:cs="DFYuanLight-B5" w:hint="eastAsia"/>
          <w:color w:val="000000"/>
          <w:sz w:val="28"/>
          <w:szCs w:val="28"/>
        </w:rPr>
        <w:t>__________________</w:t>
      </w:r>
      <w:r w:rsidRPr="00B802E4">
        <w:rPr>
          <w:rFonts w:asciiTheme="minorEastAsia" w:eastAsiaTheme="minorEastAsia" w:hAnsiTheme="minorEastAsia" w:cs="DFYuanLight-B5" w:hint="eastAsia"/>
          <w:color w:val="000000"/>
          <w:sz w:val="20"/>
        </w:rPr>
        <w:t>（請填寫姓名）</w:t>
      </w:r>
      <w:r w:rsidRPr="00B802E4">
        <w:rPr>
          <w:rFonts w:asciiTheme="minorEastAsia" w:eastAsiaTheme="minorEastAsia" w:hAnsiTheme="minorEastAsia" w:cs="DFYuanLight-B5" w:hint="eastAsia"/>
          <w:color w:val="000000"/>
          <w:sz w:val="28"/>
          <w:szCs w:val="28"/>
        </w:rPr>
        <w:t>為</w:t>
      </w:r>
      <w:r w:rsidR="00E744C4">
        <w:rPr>
          <w:rFonts w:asciiTheme="minorEastAsia" w:eastAsiaTheme="minorEastAsia" w:hAnsiTheme="minorEastAsia" w:cs="DFYuanLight-B5" w:hint="eastAsia"/>
          <w:color w:val="000000"/>
          <w:sz w:val="28"/>
          <w:szCs w:val="28"/>
        </w:rPr>
        <w:t>________________</w:t>
      </w:r>
      <w:r w:rsidRPr="00B802E4">
        <w:rPr>
          <w:rFonts w:asciiTheme="minorEastAsia" w:eastAsiaTheme="minorEastAsia" w:hAnsiTheme="minorEastAsia" w:cs="DFYuanLight-B5" w:hint="eastAsia"/>
          <w:color w:val="000000"/>
          <w:sz w:val="20"/>
        </w:rPr>
        <w:t>（請填寫香港或澳門）</w:t>
      </w:r>
      <w:r w:rsidRPr="00B802E4">
        <w:rPr>
          <w:rFonts w:asciiTheme="minorEastAsia" w:eastAsiaTheme="minorEastAsia" w:hAnsiTheme="minorEastAsia" w:cs="DFYuanLight-B5" w:hint="eastAsia"/>
          <w:color w:val="000000"/>
          <w:sz w:val="28"/>
          <w:szCs w:val="28"/>
        </w:rPr>
        <w:t>居民，欲申請於</w:t>
      </w:r>
      <w:r w:rsidRPr="006228F0">
        <w:rPr>
          <w:rFonts w:ascii="Calibri" w:eastAsiaTheme="minorEastAsia" w:hAnsi="Calibri" w:cs="DFYuanLight-B5"/>
          <w:color w:val="000000"/>
          <w:sz w:val="28"/>
          <w:szCs w:val="28"/>
        </w:rPr>
        <w:t>西元</w:t>
      </w:r>
      <w:r w:rsidRPr="00D4011A">
        <w:rPr>
          <w:rFonts w:ascii="Calibri" w:eastAsiaTheme="minorEastAsia" w:hAnsi="Calibri"/>
          <w:color w:val="FF0000"/>
          <w:sz w:val="28"/>
          <w:szCs w:val="28"/>
        </w:rPr>
        <w:t>20</w:t>
      </w:r>
      <w:r w:rsidR="000A2F1B" w:rsidRPr="00D4011A">
        <w:rPr>
          <w:rFonts w:ascii="Calibri" w:eastAsiaTheme="minorEastAsia" w:hAnsi="Calibri"/>
          <w:color w:val="FF0000"/>
          <w:sz w:val="28"/>
          <w:szCs w:val="28"/>
        </w:rPr>
        <w:t>2</w:t>
      </w:r>
      <w:r w:rsidR="00EF1861">
        <w:rPr>
          <w:rFonts w:ascii="Calibri" w:eastAsiaTheme="minorEastAsia" w:hAnsi="Calibri" w:hint="eastAsia"/>
          <w:color w:val="FF0000"/>
          <w:sz w:val="28"/>
          <w:szCs w:val="28"/>
        </w:rPr>
        <w:t>3</w:t>
      </w:r>
      <w:r w:rsidRPr="006228F0">
        <w:rPr>
          <w:rFonts w:ascii="Calibri" w:eastAsiaTheme="minorEastAsia" w:hAnsi="Calibri" w:cs="DFYuanLight-B5"/>
          <w:color w:val="000000"/>
          <w:sz w:val="28"/>
          <w:szCs w:val="28"/>
        </w:rPr>
        <w:t>年申</w:t>
      </w:r>
      <w:r w:rsidRPr="00B802E4">
        <w:rPr>
          <w:rFonts w:asciiTheme="minorEastAsia" w:eastAsiaTheme="minorEastAsia" w:hAnsiTheme="minorEastAsia" w:cs="DFYuanLight-B5" w:hint="eastAsia"/>
          <w:color w:val="000000"/>
          <w:sz w:val="28"/>
          <w:szCs w:val="28"/>
        </w:rPr>
        <w:t>請赴</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升學。因本人申請時尚未符合（請依下列切結事項勾選）：</w:t>
      </w:r>
    </w:p>
    <w:p w:rsidR="00B802E4" w:rsidRPr="00C365DB" w:rsidRDefault="00B802E4" w:rsidP="00C365DB">
      <w:pPr>
        <w:autoSpaceDE w:val="0"/>
        <w:autoSpaceDN w:val="0"/>
        <w:spacing w:line="240" w:lineRule="auto"/>
        <w:ind w:left="420" w:hangingChars="150" w:hanging="420"/>
        <w:textAlignment w:val="auto"/>
        <w:rPr>
          <w:rFonts w:asciiTheme="minorEastAsia" w:eastAsiaTheme="minorEastAsia" w:hAnsiTheme="minorEastAsia" w:cs="DFYuanLight-B5"/>
          <w:color w:val="000000"/>
          <w:sz w:val="28"/>
          <w:szCs w:val="28"/>
        </w:rPr>
      </w:pPr>
      <w:r w:rsidRPr="001E292B">
        <w:rPr>
          <w:rFonts w:asciiTheme="minorEastAsia" w:eastAsiaTheme="minorEastAsia" w:hAnsiTheme="minorEastAsia"/>
          <w:b/>
          <w:color w:val="000000"/>
          <w:sz w:val="28"/>
          <w:szCs w:val="28"/>
        </w:rPr>
        <w:t>□</w:t>
      </w:r>
      <w:r w:rsidRPr="00B802E4">
        <w:rPr>
          <w:rFonts w:asciiTheme="minorEastAsia" w:eastAsiaTheme="minorEastAsia" w:hAnsiTheme="minorEastAsia" w:cs="DFYuanLight-B5" w:hint="eastAsia"/>
          <w:color w:val="000000"/>
          <w:sz w:val="28"/>
          <w:szCs w:val="28"/>
        </w:rPr>
        <w:t>「香港澳門關係條例」第四條有關「未持有英國國民（海外）護照或香港護照以外之旅行證照者，或未持有澳門護照以外之旅行證照或雖持葡萄牙護照但係於葡萄牙結束治理前於澳門取得者」之規定，本人同意於錄取分發後之身分資格應符合「香港澳門關係條例」第四條規定。</w:t>
      </w:r>
    </w:p>
    <w:p w:rsidR="00B802E4" w:rsidRPr="00B802E4" w:rsidRDefault="00B802E4" w:rsidP="00B802E4">
      <w:pPr>
        <w:autoSpaceDE w:val="0"/>
        <w:autoSpaceDN w:val="0"/>
        <w:spacing w:line="240" w:lineRule="auto"/>
        <w:ind w:left="420" w:hangingChars="150" w:hanging="420"/>
        <w:textAlignment w:val="auto"/>
        <w:rPr>
          <w:rFonts w:asciiTheme="minorEastAsia" w:eastAsiaTheme="minorEastAsia" w:hAnsiTheme="minorEastAsia" w:cs="DFYuanLight-B5"/>
          <w:color w:val="000000"/>
          <w:sz w:val="28"/>
          <w:szCs w:val="28"/>
        </w:rPr>
      </w:pPr>
      <w:r w:rsidRPr="001E292B">
        <w:rPr>
          <w:rFonts w:asciiTheme="minorEastAsia" w:eastAsiaTheme="minorEastAsia" w:hAnsiTheme="minorEastAsia"/>
          <w:b/>
          <w:color w:val="000000"/>
          <w:sz w:val="28"/>
          <w:szCs w:val="28"/>
        </w:rPr>
        <w:t>□</w:t>
      </w:r>
      <w:r w:rsidRPr="00B802E4">
        <w:rPr>
          <w:rFonts w:asciiTheme="minorEastAsia" w:eastAsiaTheme="minorEastAsia" w:hAnsiTheme="minorEastAsia" w:cs="DFYuanLight-B5" w:hint="eastAsia"/>
          <w:color w:val="000000"/>
          <w:sz w:val="28"/>
          <w:szCs w:val="28"/>
        </w:rPr>
        <w:t>「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有關「最近連續居留港澳或海外六年以上」之規定，本人同意至西元</w:t>
      </w:r>
      <w:r w:rsidRPr="00EF2CDB">
        <w:rPr>
          <w:rFonts w:ascii="Calibri" w:eastAsiaTheme="minorEastAsia" w:hAnsi="Calibri"/>
          <w:color w:val="FF0000"/>
          <w:sz w:val="28"/>
          <w:szCs w:val="28"/>
        </w:rPr>
        <w:t>20</w:t>
      </w:r>
      <w:r w:rsidR="000A2F1B" w:rsidRPr="00EF2CDB">
        <w:rPr>
          <w:rFonts w:ascii="Calibri" w:eastAsiaTheme="minorEastAsia" w:hAnsi="Calibri"/>
          <w:color w:val="FF0000"/>
          <w:sz w:val="28"/>
          <w:szCs w:val="28"/>
        </w:rPr>
        <w:t>2</w:t>
      </w:r>
      <w:r w:rsidR="00EF1861">
        <w:rPr>
          <w:rFonts w:ascii="Calibri" w:eastAsiaTheme="minorEastAsia" w:hAnsi="Calibri" w:hint="eastAsia"/>
          <w:color w:val="FF0000"/>
          <w:sz w:val="28"/>
          <w:szCs w:val="28"/>
        </w:rPr>
        <w:t>3</w:t>
      </w:r>
      <w:r w:rsidRPr="00EF2CDB">
        <w:rPr>
          <w:rFonts w:ascii="Calibri" w:eastAsiaTheme="minorEastAsia" w:hAnsi="Calibri" w:cs="DFYuanLight-B5"/>
          <w:color w:val="FF0000"/>
          <w:sz w:val="28"/>
          <w:szCs w:val="28"/>
        </w:rPr>
        <w:t>年</w:t>
      </w:r>
      <w:r w:rsidRPr="00EF2CDB">
        <w:rPr>
          <w:rFonts w:ascii="Calibri" w:eastAsiaTheme="minorEastAsia" w:hAnsi="Calibri"/>
          <w:color w:val="FF0000"/>
          <w:sz w:val="28"/>
          <w:szCs w:val="28"/>
        </w:rPr>
        <w:t>8</w:t>
      </w:r>
      <w:r w:rsidRPr="00EF2CDB">
        <w:rPr>
          <w:rFonts w:ascii="Calibri" w:eastAsiaTheme="minorEastAsia" w:hAnsi="Calibri" w:cs="DFYuanLight-B5"/>
          <w:color w:val="FF0000"/>
          <w:sz w:val="28"/>
          <w:szCs w:val="28"/>
        </w:rPr>
        <w:t>月</w:t>
      </w:r>
      <w:r w:rsidRPr="00EF2CDB">
        <w:rPr>
          <w:rFonts w:ascii="Calibri" w:eastAsiaTheme="minorEastAsia" w:hAnsi="Calibri"/>
          <w:color w:val="FF0000"/>
          <w:sz w:val="28"/>
          <w:szCs w:val="28"/>
        </w:rPr>
        <w:t>31</w:t>
      </w:r>
      <w:r w:rsidRPr="00EF2CDB">
        <w:rPr>
          <w:rFonts w:ascii="Calibri" w:eastAsiaTheme="minorEastAsia" w:hAnsi="Calibri" w:cs="DFYuanLight-B5"/>
          <w:color w:val="FF0000"/>
          <w:sz w:val="28"/>
          <w:szCs w:val="28"/>
        </w:rPr>
        <w:t>日</w:t>
      </w:r>
      <w:r w:rsidRPr="00B802E4">
        <w:rPr>
          <w:rFonts w:asciiTheme="minorEastAsia" w:eastAsiaTheme="minorEastAsia" w:hAnsiTheme="minorEastAsia" w:cs="DFYuanLight-B5" w:hint="eastAsia"/>
          <w:color w:val="000000"/>
          <w:sz w:val="28"/>
          <w:szCs w:val="28"/>
        </w:rPr>
        <w:t>止應符合「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及第三條所定連續居留港澳或海外期間之資格規定，否則應由</w:t>
      </w:r>
      <w:r w:rsidR="000F76D0">
        <w:rPr>
          <w:rFonts w:asciiTheme="minorEastAsia" w:eastAsiaTheme="minorEastAsia" w:hAnsiTheme="minorEastAsia" w:cs="DFYuanLight-B5" w:hint="eastAsia"/>
          <w:color w:val="000000"/>
          <w:sz w:val="28"/>
          <w:szCs w:val="28"/>
        </w:rPr>
        <w:t>慈濟大學</w:t>
      </w:r>
      <w:r w:rsidRPr="00B802E4">
        <w:rPr>
          <w:rFonts w:asciiTheme="minorEastAsia" w:eastAsiaTheme="minorEastAsia" w:hAnsiTheme="minorEastAsia" w:cs="DFYuanLight-B5" w:hint="eastAsia"/>
          <w:color w:val="000000"/>
          <w:sz w:val="28"/>
          <w:szCs w:val="28"/>
        </w:rPr>
        <w:t>撤銷原錄取分發資格。</w:t>
      </w:r>
      <w:r w:rsidRPr="00B802E4">
        <w:rPr>
          <w:rFonts w:asciiTheme="minorEastAsia" w:eastAsiaTheme="minorEastAsia" w:hAnsiTheme="minorEastAsia" w:cs="DFYuanLight-B5"/>
          <w:color w:val="000000"/>
          <w:sz w:val="28"/>
          <w:szCs w:val="28"/>
        </w:rPr>
        <w:t xml:space="preserve"> </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Pr>
          <w:rFonts w:asciiTheme="minorEastAsia" w:eastAsiaTheme="minorEastAsia" w:hAnsiTheme="minorEastAsia" w:cs="DFYuanLight-B5" w:hint="eastAsia"/>
          <w:color w:val="000000"/>
          <w:sz w:val="28"/>
          <w:szCs w:val="28"/>
        </w:rPr>
        <w:t>此致</w:t>
      </w:r>
      <w:r w:rsidR="005B7A8E">
        <w:rPr>
          <w:rFonts w:asciiTheme="minorEastAsia" w:eastAsiaTheme="minorEastAsia" w:hAnsiTheme="minorEastAsia" w:cs="DFYuanLight-B5" w:hint="eastAsia"/>
          <w:color w:val="000000"/>
          <w:sz w:val="28"/>
          <w:szCs w:val="28"/>
        </w:rPr>
        <w:t xml:space="preserve"> 慈濟學校財團法人</w:t>
      </w:r>
      <w:r>
        <w:rPr>
          <w:rFonts w:asciiTheme="minorEastAsia" w:eastAsiaTheme="minorEastAsia" w:hAnsiTheme="minorEastAsia" w:cs="DFYuanLight-B5" w:hint="eastAsia"/>
          <w:color w:val="000000"/>
          <w:sz w:val="28"/>
          <w:szCs w:val="28"/>
        </w:rPr>
        <w:t>慈濟大學</w:t>
      </w:r>
    </w:p>
    <w:p w:rsidR="00E744C4" w:rsidRPr="0033003C" w:rsidRDefault="00B802E4" w:rsidP="0033003C">
      <w:pPr>
        <w:autoSpaceDE w:val="0"/>
        <w:autoSpaceDN w:val="0"/>
        <w:spacing w:line="400" w:lineRule="exact"/>
        <w:textAlignment w:val="auto"/>
        <w:rPr>
          <w:rFonts w:asciiTheme="minorEastAsia" w:eastAsiaTheme="minorEastAsia" w:hAnsiTheme="minorEastAsia" w:cs="標楷體"/>
          <w:color w:val="000000"/>
          <w:sz w:val="28"/>
          <w:szCs w:val="28"/>
        </w:rPr>
      </w:pPr>
      <w:r w:rsidRPr="00B802E4">
        <w:rPr>
          <w:rFonts w:asciiTheme="minorEastAsia" w:eastAsiaTheme="minorEastAsia" w:hAnsiTheme="minorEastAsia" w:cs="DFYuanLight-B5" w:hint="eastAsia"/>
          <w:color w:val="000000"/>
          <w:sz w:val="28"/>
          <w:szCs w:val="28"/>
        </w:rPr>
        <w:t>立切結書人</w:t>
      </w:r>
      <w:r w:rsidR="00C365DB" w:rsidRPr="00386D3E">
        <w:rPr>
          <w:rFonts w:ascii="Calibri" w:eastAsia="標楷體" w:hAnsi="Calibri"/>
          <w:bCs/>
          <w:sz w:val="28"/>
          <w:szCs w:val="28"/>
        </w:rPr>
        <w:t>簽名</w:t>
      </w:r>
      <w:r w:rsidRPr="00B802E4">
        <w:rPr>
          <w:rFonts w:asciiTheme="minorEastAsia" w:eastAsiaTheme="minorEastAsia" w:hAnsiTheme="minorEastAsia" w:cs="DFYuanLight-B5" w:hint="eastAsia"/>
          <w:color w:val="000000"/>
          <w:sz w:val="28"/>
          <w:szCs w:val="28"/>
        </w:rPr>
        <w:t>：</w:t>
      </w:r>
      <w:r w:rsidR="00A84EE9">
        <w:rPr>
          <w:rFonts w:asciiTheme="minorEastAsia" w:eastAsiaTheme="minorEastAsia" w:hAnsiTheme="minorEastAsia" w:cs="DFYuanLight-B5" w:hint="eastAsia"/>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DD4F50" w:rsidRDefault="00DD4F50" w:rsidP="00C365DB">
      <w:pPr>
        <w:snapToGrid w:val="0"/>
        <w:rPr>
          <w:rFonts w:ascii="Calibri" w:eastAsia="標楷體" w:hAnsi="Calibri" w:hint="eastAsia"/>
          <w:bCs/>
          <w:color w:val="FF0000"/>
          <w:sz w:val="28"/>
          <w:szCs w:val="28"/>
        </w:rPr>
      </w:pPr>
    </w:p>
    <w:p w:rsidR="00C365DB" w:rsidRPr="00C365DB" w:rsidRDefault="00C365DB" w:rsidP="00C365DB">
      <w:pPr>
        <w:snapToGrid w:val="0"/>
        <w:rPr>
          <w:rFonts w:ascii="Calibri" w:eastAsia="標楷體" w:hAnsi="Calibri"/>
          <w:bCs/>
          <w:sz w:val="28"/>
          <w:szCs w:val="28"/>
        </w:rPr>
      </w:pPr>
      <w:bookmarkStart w:id="0" w:name="_GoBack"/>
      <w:bookmarkEnd w:id="0"/>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33003C" w:rsidRDefault="00B802E4" w:rsidP="00B802E4">
      <w:pPr>
        <w:autoSpaceDE w:val="0"/>
        <w:autoSpaceDN w:val="0"/>
        <w:spacing w:line="240" w:lineRule="auto"/>
        <w:textAlignment w:val="auto"/>
        <w:rPr>
          <w:rFonts w:asciiTheme="minorEastAsia" w:eastAsiaTheme="minorEastAsia" w:hAnsiTheme="minorEastAsia" w:cs="DFYuanLight-B5" w:hint="eastAsia"/>
          <w:color w:val="000000"/>
          <w:sz w:val="28"/>
          <w:szCs w:val="28"/>
        </w:rPr>
      </w:pPr>
      <w:r w:rsidRPr="00B802E4">
        <w:rPr>
          <w:rFonts w:asciiTheme="minorEastAsia" w:eastAsiaTheme="minorEastAsia" w:hAnsiTheme="minorEastAsia" w:cs="DFYuanLight-B5" w:hint="eastAsia"/>
          <w:color w:val="000000"/>
          <w:sz w:val="28"/>
          <w:szCs w:val="28"/>
        </w:rPr>
        <w:t>香港或澳門永久性居民身分證字號：</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住址：</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電話：</w:t>
      </w:r>
    </w:p>
    <w:p w:rsidR="00C365DB" w:rsidRPr="00B802E4" w:rsidRDefault="00B802E4" w:rsidP="00E744C4">
      <w:pPr>
        <w:autoSpaceDE w:val="0"/>
        <w:autoSpaceDN w:val="0"/>
        <w:spacing w:line="240" w:lineRule="auto"/>
        <w:jc w:val="center"/>
        <w:textAlignment w:val="auto"/>
        <w:rPr>
          <w:rFonts w:asciiTheme="minorEastAsia" w:eastAsiaTheme="minorEastAsia" w:hAnsiTheme="minorEastAsia" w:cs="DFYuanLight-B5"/>
          <w:color w:val="000000"/>
          <w:sz w:val="28"/>
          <w:szCs w:val="28"/>
        </w:rPr>
      </w:pPr>
      <w:r w:rsidRPr="0033003C">
        <w:rPr>
          <w:rFonts w:asciiTheme="minorEastAsia" w:eastAsiaTheme="minorEastAsia" w:hAnsiTheme="minorEastAsia" w:cs="DFYuanLight-B5" w:hint="eastAsia"/>
          <w:color w:val="000000"/>
          <w:spacing w:val="378"/>
          <w:sz w:val="28"/>
          <w:szCs w:val="28"/>
          <w:fitText w:val="9800" w:id="1764366081"/>
        </w:rPr>
        <w:t>西元</w:t>
      </w:r>
      <w:r w:rsidR="00917D2A" w:rsidRPr="0033003C">
        <w:rPr>
          <w:rFonts w:asciiTheme="minorEastAsia" w:eastAsiaTheme="minorEastAsia" w:hAnsiTheme="minorEastAsia" w:cs="DFYuanLight-B5" w:hint="eastAsia"/>
          <w:color w:val="000000"/>
          <w:spacing w:val="378"/>
          <w:sz w:val="28"/>
          <w:szCs w:val="28"/>
          <w:fitText w:val="9800" w:id="1764366081"/>
        </w:rPr>
        <w:t xml:space="preserve">  </w:t>
      </w:r>
      <w:r w:rsidRPr="0033003C">
        <w:rPr>
          <w:rFonts w:asciiTheme="minorEastAsia" w:eastAsiaTheme="minorEastAsia" w:hAnsiTheme="minorEastAsia" w:cs="DFYuanLight-B5" w:hint="eastAsia"/>
          <w:color w:val="000000"/>
          <w:spacing w:val="378"/>
          <w:sz w:val="28"/>
          <w:szCs w:val="28"/>
          <w:fitText w:val="9800" w:id="1764366081"/>
        </w:rPr>
        <w:t>年</w:t>
      </w:r>
      <w:r w:rsidR="00917D2A" w:rsidRPr="0033003C">
        <w:rPr>
          <w:rFonts w:asciiTheme="minorEastAsia" w:eastAsiaTheme="minorEastAsia" w:hAnsiTheme="minorEastAsia" w:cs="DFYuanLight-B5" w:hint="eastAsia"/>
          <w:color w:val="000000"/>
          <w:spacing w:val="378"/>
          <w:sz w:val="28"/>
          <w:szCs w:val="28"/>
          <w:fitText w:val="9800" w:id="1764366081"/>
        </w:rPr>
        <w:t xml:space="preserve">  </w:t>
      </w:r>
      <w:r w:rsidRPr="0033003C">
        <w:rPr>
          <w:rFonts w:asciiTheme="minorEastAsia" w:eastAsiaTheme="minorEastAsia" w:hAnsiTheme="minorEastAsia" w:cs="DFYuanLight-B5" w:hint="eastAsia"/>
          <w:color w:val="000000"/>
          <w:spacing w:val="378"/>
          <w:sz w:val="28"/>
          <w:szCs w:val="28"/>
          <w:fitText w:val="9800" w:id="1764366081"/>
        </w:rPr>
        <w:t>月</w:t>
      </w:r>
      <w:r w:rsidR="00917D2A" w:rsidRPr="0033003C">
        <w:rPr>
          <w:rFonts w:asciiTheme="minorEastAsia" w:eastAsiaTheme="minorEastAsia" w:hAnsiTheme="minorEastAsia" w:cs="DFYuanLight-B5" w:hint="eastAsia"/>
          <w:color w:val="000000"/>
          <w:spacing w:val="378"/>
          <w:sz w:val="28"/>
          <w:szCs w:val="28"/>
          <w:fitText w:val="9800" w:id="1764366081"/>
        </w:rPr>
        <w:t xml:space="preserve">  </w:t>
      </w:r>
      <w:r w:rsidRPr="0033003C">
        <w:rPr>
          <w:rFonts w:asciiTheme="minorEastAsia" w:eastAsiaTheme="minorEastAsia" w:hAnsiTheme="minorEastAsia" w:cs="DFYuanLight-B5" w:hint="eastAsia"/>
          <w:color w:val="000000"/>
          <w:sz w:val="28"/>
          <w:szCs w:val="28"/>
          <w:fitText w:val="9800" w:id="1764366081"/>
        </w:rPr>
        <w:t>日</w:t>
      </w:r>
    </w:p>
    <w:p w:rsidR="007144D3" w:rsidRPr="0033003C" w:rsidRDefault="0033003C" w:rsidP="0033003C">
      <w:pPr>
        <w:spacing w:line="320" w:lineRule="exact"/>
        <w:jc w:val="center"/>
        <w:rPr>
          <w:rFonts w:ascii="Calibri" w:eastAsia="標楷體" w:hAnsi="Calibri"/>
          <w:sz w:val="24"/>
          <w:szCs w:val="24"/>
        </w:rPr>
      </w:pPr>
      <w:r>
        <w:rPr>
          <w:rFonts w:asciiTheme="minorEastAsia" w:eastAsiaTheme="minorEastAsia" w:hAnsiTheme="minorEastAsia" w:cs="DFYuanLight-B5" w:hint="eastAsia"/>
          <w:color w:val="000000"/>
          <w:sz w:val="20"/>
        </w:rPr>
        <w:t>（本人已確實瞭解切結書所提及之內容</w:t>
      </w:r>
      <w:r>
        <w:rPr>
          <w:rFonts w:asciiTheme="minorEastAsia" w:eastAsiaTheme="minorEastAsia" w:hAnsiTheme="minorEastAsia" w:cs="DFYuanLight-B5"/>
          <w:color w:val="000000"/>
          <w:sz w:val="20"/>
        </w:rPr>
        <w:t>）</w:t>
      </w:r>
    </w:p>
    <w:sectPr w:rsidR="007144D3" w:rsidRPr="0033003C" w:rsidSect="00E067B8">
      <w:headerReference w:type="first" r:id="rId11"/>
      <w:footerReference w:type="first" r:id="rId12"/>
      <w:pgSz w:w="11906" w:h="16838" w:code="9"/>
      <w:pgMar w:top="567" w:right="709" w:bottom="567" w:left="992"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D8" w:rsidRDefault="00AA09D8">
      <w:r>
        <w:separator/>
      </w:r>
    </w:p>
  </w:endnote>
  <w:endnote w:type="continuationSeparator" w:id="0">
    <w:p w:rsidR="00AA09D8" w:rsidRDefault="00A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新細明體, PMingLiU">
    <w:altName w:val="Times New Roman"/>
    <w:charset w:val="00"/>
    <w:family w:val="roman"/>
    <w:pitch w:val="variable"/>
  </w:font>
  <w:font w:name="微軟正黑體 Bold">
    <w:panose1 w:val="00000000000000000000"/>
    <w:charset w:val="88"/>
    <w:family w:val="auto"/>
    <w:notTrueType/>
    <w:pitch w:val="default"/>
    <w:sig w:usb0="00000001" w:usb1="08080000" w:usb2="00000010" w:usb3="00000000" w:csb0="00100000" w:csb1="00000000"/>
  </w:font>
  <w:font w:name="DFYuanLight-B5">
    <w:altName w:val="Arial Unicode MS"/>
    <w:panose1 w:val="00000000000000000000"/>
    <w:charset w:val="88"/>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26596"/>
      <w:docPartObj>
        <w:docPartGallery w:val="Page Numbers (Bottom of Page)"/>
        <w:docPartUnique/>
      </w:docPartObj>
    </w:sdtPr>
    <w:sdtEndPr/>
    <w:sdtContent>
      <w:p w:rsidR="00B42E8E" w:rsidRDefault="00B42E8E">
        <w:pPr>
          <w:pStyle w:val="a3"/>
          <w:jc w:val="center"/>
        </w:pPr>
        <w:r>
          <w:fldChar w:fldCharType="begin"/>
        </w:r>
        <w:r>
          <w:instrText>PAGE   \* MERGEFORMAT</w:instrText>
        </w:r>
        <w:r>
          <w:fldChar w:fldCharType="separate"/>
        </w:r>
        <w:r w:rsidR="0033003C" w:rsidRPr="0033003C">
          <w:rPr>
            <w:noProof/>
            <w:lang w:val="zh-TW" w:eastAsia="zh-TW"/>
          </w:rPr>
          <w:t>1</w:t>
        </w:r>
        <w:r>
          <w:fldChar w:fldCharType="end"/>
        </w:r>
      </w:p>
    </w:sdtContent>
  </w:sdt>
  <w:p w:rsidR="00B42E8E" w:rsidRDefault="00B42E8E" w:rsidP="004F3606">
    <w:pPr>
      <w:pStyle w:val="a3"/>
      <w:jc w:val="cen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8E" w:rsidRDefault="00B42E8E">
    <w:pPr>
      <w:pStyle w:val="a3"/>
      <w:jc w:val="center"/>
    </w:pPr>
  </w:p>
  <w:p w:rsidR="00B42E8E" w:rsidRDefault="00B42E8E" w:rsidP="004F3606">
    <w:pPr>
      <w:pStyle w:val="a3"/>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D8" w:rsidRDefault="00AA09D8">
      <w:r>
        <w:separator/>
      </w:r>
    </w:p>
  </w:footnote>
  <w:footnote w:type="continuationSeparator" w:id="0">
    <w:p w:rsidR="00AA09D8" w:rsidRDefault="00AA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8E" w:rsidRDefault="00B42E8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3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64358"/>
    <w:multiLevelType w:val="hybridMultilevel"/>
    <w:tmpl w:val="5C22163C"/>
    <w:lvl w:ilvl="0" w:tplc="495A952C">
      <w:start w:val="1"/>
      <w:numFmt w:val="decimal"/>
      <w:lvlText w:val="%1."/>
      <w:lvlJc w:val="left"/>
      <w:pPr>
        <w:ind w:left="786" w:hanging="360"/>
      </w:pPr>
      <w:rPr>
        <w:rFonts w:asciiTheme="minorEastAsia" w:eastAsiaTheme="minorEastAsia" w:hAnsiTheme="minorEastAsia"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74C0E8D"/>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A7316B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15498F"/>
    <w:multiLevelType w:val="hybridMultilevel"/>
    <w:tmpl w:val="D7F44BAE"/>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C0016"/>
    <w:multiLevelType w:val="multilevel"/>
    <w:tmpl w:val="5276DFDA"/>
    <w:lvl w:ilvl="0">
      <w:start w:val="1"/>
      <w:numFmt w:val="taiwaneseCountingThousand"/>
      <w:pStyle w:val="1"/>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標楷體" w:eastAsia="標楷體" w:hAnsi="標楷體"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2224C23"/>
    <w:multiLevelType w:val="hybridMultilevel"/>
    <w:tmpl w:val="19C4F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A461AF"/>
    <w:multiLevelType w:val="multilevel"/>
    <w:tmpl w:val="2C1A40BE"/>
    <w:lvl w:ilvl="0">
      <w:start w:val="1"/>
      <w:numFmt w:val="taiwaneseCountingThousand"/>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Theme="minorEastAsia" w:eastAsiaTheme="minorEastAsia"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51F78E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C6F30"/>
    <w:multiLevelType w:val="hybridMultilevel"/>
    <w:tmpl w:val="CD54A7EC"/>
    <w:lvl w:ilvl="0" w:tplc="E584B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3E1873"/>
    <w:multiLevelType w:val="hybridMultilevel"/>
    <w:tmpl w:val="5C50F956"/>
    <w:lvl w:ilvl="0" w:tplc="298E92E2">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6435A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6257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20499A"/>
    <w:multiLevelType w:val="hybridMultilevel"/>
    <w:tmpl w:val="65A62EF4"/>
    <w:lvl w:ilvl="0" w:tplc="67CED68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1FB93047"/>
    <w:multiLevelType w:val="hybridMultilevel"/>
    <w:tmpl w:val="2684FC50"/>
    <w:lvl w:ilvl="0" w:tplc="D516363A">
      <w:start w:val="1"/>
      <w:numFmt w:val="taiwaneseCountingThousand"/>
      <w:lvlText w:val="(%1)"/>
      <w:lvlJc w:val="left"/>
      <w:pPr>
        <w:ind w:left="622" w:hanging="480"/>
      </w:pPr>
      <w:rPr>
        <w:rFonts w:asciiTheme="minorEastAsia" w:eastAsiaTheme="minorEastAsia" w:hAnsiTheme="minorEastAsia" w:hint="default"/>
      </w:rPr>
    </w:lvl>
    <w:lvl w:ilvl="1" w:tplc="1278DAA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F6671D"/>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4E40DD"/>
    <w:multiLevelType w:val="hybridMultilevel"/>
    <w:tmpl w:val="42CE4A82"/>
    <w:lvl w:ilvl="0" w:tplc="8138B76E">
      <w:start w:val="1"/>
      <w:numFmt w:val="decimal"/>
      <w:lvlText w:val="%1."/>
      <w:lvlJc w:val="left"/>
      <w:pPr>
        <w:ind w:left="785"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268443C4"/>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E744C3"/>
    <w:multiLevelType w:val="hybridMultilevel"/>
    <w:tmpl w:val="8416BDCE"/>
    <w:lvl w:ilvl="0" w:tplc="18862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3A1D9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833F95"/>
    <w:multiLevelType w:val="hybridMultilevel"/>
    <w:tmpl w:val="E82A323C"/>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nsid w:val="30C251C1"/>
    <w:multiLevelType w:val="hybridMultilevel"/>
    <w:tmpl w:val="F140BFB4"/>
    <w:lvl w:ilvl="0" w:tplc="D516363A">
      <w:start w:val="1"/>
      <w:numFmt w:val="taiwaneseCountingThousand"/>
      <w:lvlText w:val="(%1)"/>
      <w:lvlJc w:val="left"/>
      <w:pPr>
        <w:ind w:left="622" w:hanging="480"/>
      </w:pPr>
      <w:rPr>
        <w:rFonts w:asciiTheme="minorEastAsia" w:eastAsiaTheme="minorEastAsia" w:hAnsiTheme="minorEastAsia" w:hint="default"/>
      </w:rPr>
    </w:lvl>
    <w:lvl w:ilvl="1" w:tplc="E10C0CD8">
      <w:start w:val="1"/>
      <w:numFmt w:val="decimal"/>
      <w:lvlText w:val="%2."/>
      <w:lvlJc w:val="left"/>
      <w:pPr>
        <w:ind w:left="36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931E28"/>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667FDA"/>
    <w:multiLevelType w:val="hybridMultilevel"/>
    <w:tmpl w:val="313C54EE"/>
    <w:lvl w:ilvl="0" w:tplc="B4303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D9425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E8780A"/>
    <w:multiLevelType w:val="hybridMultilevel"/>
    <w:tmpl w:val="5532CB52"/>
    <w:lvl w:ilvl="0" w:tplc="8138B76E">
      <w:start w:val="1"/>
      <w:numFmt w:val="decimal"/>
      <w:lvlText w:val="%1."/>
      <w:lvlJc w:val="left"/>
      <w:pPr>
        <w:ind w:left="786"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33EE0146"/>
    <w:multiLevelType w:val="hybridMultilevel"/>
    <w:tmpl w:val="EEC458AC"/>
    <w:lvl w:ilvl="0" w:tplc="55D8C9F6">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5065529"/>
    <w:multiLevelType w:val="hybridMultilevel"/>
    <w:tmpl w:val="BACCC15C"/>
    <w:lvl w:ilvl="0" w:tplc="B60E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B34BD9"/>
    <w:multiLevelType w:val="hybridMultilevel"/>
    <w:tmpl w:val="6F56B9E2"/>
    <w:lvl w:ilvl="0" w:tplc="A700516C">
      <w:start w:val="1"/>
      <w:numFmt w:val="decimal"/>
      <w:lvlText w:val="%1."/>
      <w:lvlJc w:val="left"/>
      <w:pPr>
        <w:ind w:left="360" w:hanging="360"/>
      </w:pPr>
      <w:rPr>
        <w:rFonts w:asciiTheme="minorEastAsia" w:eastAsiaTheme="minorEastAsia" w:hAnsiTheme="minorEastAsia"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DA27A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3C5E5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1251DD"/>
    <w:multiLevelType w:val="hybridMultilevel"/>
    <w:tmpl w:val="88AEDDF4"/>
    <w:lvl w:ilvl="0" w:tplc="A4503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88F7C5D"/>
    <w:multiLevelType w:val="hybridMultilevel"/>
    <w:tmpl w:val="1F0C72B2"/>
    <w:lvl w:ilvl="0" w:tplc="6C22AE8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C02963"/>
    <w:multiLevelType w:val="hybridMultilevel"/>
    <w:tmpl w:val="FE906D5C"/>
    <w:lvl w:ilvl="0" w:tplc="E50C9216">
      <w:start w:val="1"/>
      <w:numFmt w:val="taiwaneseCountingThousand"/>
      <w:lvlText w:val="(%1)"/>
      <w:lvlJc w:val="left"/>
      <w:pPr>
        <w:ind w:left="764" w:hanging="480"/>
      </w:pPr>
      <w:rPr>
        <w:rFonts w:hint="default"/>
      </w:rPr>
    </w:lvl>
    <w:lvl w:ilvl="1" w:tplc="0E4498A2">
      <w:start w:val="1"/>
      <w:numFmt w:val="taiwaneseCountingThousand"/>
      <w:lvlText w:val="%2、"/>
      <w:lvlJc w:val="left"/>
      <w:pPr>
        <w:ind w:left="720"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3C985053"/>
    <w:multiLevelType w:val="multilevel"/>
    <w:tmpl w:val="04090027"/>
    <w:lvl w:ilvl="0">
      <w:start w:val="1"/>
      <w:numFmt w:val="decimalFullWidth"/>
      <w:pStyle w:val="10"/>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5">
    <w:nsid w:val="3D6F10BC"/>
    <w:multiLevelType w:val="hybridMultilevel"/>
    <w:tmpl w:val="759C84D6"/>
    <w:lvl w:ilvl="0" w:tplc="1278DA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E046374"/>
    <w:multiLevelType w:val="hybridMultilevel"/>
    <w:tmpl w:val="A73C154E"/>
    <w:lvl w:ilvl="0" w:tplc="99E21208">
      <w:start w:val="1"/>
      <w:numFmt w:val="decimal"/>
      <w:lvlText w:val="(%1)"/>
      <w:lvlJc w:val="left"/>
      <w:pPr>
        <w:ind w:left="928" w:hanging="360"/>
      </w:pPr>
      <w:rPr>
        <w:rFonts w:asciiTheme="minorEastAsia" w:eastAsiaTheme="minorEastAsia" w:hAnsiTheme="minorEastAsia" w:hint="default"/>
      </w:rPr>
    </w:lvl>
    <w:lvl w:ilvl="1" w:tplc="F690BC2E">
      <w:start w:val="1"/>
      <w:numFmt w:val="decimal"/>
      <w:lvlText w:val="%2."/>
      <w:lvlJc w:val="left"/>
      <w:pPr>
        <w:ind w:left="360"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7">
    <w:nsid w:val="3F8460E4"/>
    <w:multiLevelType w:val="hybridMultilevel"/>
    <w:tmpl w:val="3420FCBA"/>
    <w:lvl w:ilvl="0" w:tplc="B73E6114">
      <w:start w:val="1"/>
      <w:numFmt w:val="taiwaneseCountingThousand"/>
      <w:lvlText w:val="%1、"/>
      <w:lvlJc w:val="left"/>
      <w:pPr>
        <w:ind w:left="480" w:hanging="480"/>
      </w:pPr>
      <w:rPr>
        <w:sz w:val="24"/>
      </w:rPr>
    </w:lvl>
    <w:lvl w:ilvl="1" w:tplc="4A2617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03025C6"/>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40AE18F9"/>
    <w:multiLevelType w:val="hybridMultilevel"/>
    <w:tmpl w:val="75E200A8"/>
    <w:lvl w:ilvl="0" w:tplc="9BB2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57150E9"/>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796AAB"/>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nsid w:val="473C1E9C"/>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0C422B"/>
    <w:multiLevelType w:val="hybridMultilevel"/>
    <w:tmpl w:val="4C68B112"/>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nsid w:val="49D95ACA"/>
    <w:multiLevelType w:val="hybridMultilevel"/>
    <w:tmpl w:val="8F2609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46">
    <w:nsid w:val="4ECA5287"/>
    <w:multiLevelType w:val="hybridMultilevel"/>
    <w:tmpl w:val="8FA88D1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C205BD"/>
    <w:multiLevelType w:val="hybridMultilevel"/>
    <w:tmpl w:val="BDA61E50"/>
    <w:lvl w:ilvl="0" w:tplc="49F83B68">
      <w:numFmt w:val="bullet"/>
      <w:pStyle w:val="11"/>
      <w:lvlText w:val="◎"/>
      <w:lvlJc w:val="left"/>
      <w:pPr>
        <w:tabs>
          <w:tab w:val="num" w:pos="360"/>
        </w:tabs>
        <w:ind w:left="360" w:hanging="360"/>
      </w:pPr>
      <w:rPr>
        <w:rFonts w:ascii="全真楷書" w:eastAsia="全真楷書"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51F15C37"/>
    <w:multiLevelType w:val="hybridMultilevel"/>
    <w:tmpl w:val="EFECCF2E"/>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2204C6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FC3FC8"/>
    <w:multiLevelType w:val="hybridMultilevel"/>
    <w:tmpl w:val="27FC5502"/>
    <w:lvl w:ilvl="0" w:tplc="713A4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8D51DE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EA6565D"/>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EF532CA"/>
    <w:multiLevelType w:val="hybridMultilevel"/>
    <w:tmpl w:val="D056FECC"/>
    <w:lvl w:ilvl="0" w:tplc="6C22AE80">
      <w:start w:val="1"/>
      <w:numFmt w:val="taiwaneseCountingThousand"/>
      <w:lvlText w:val="（%1）"/>
      <w:lvlJc w:val="left"/>
      <w:pPr>
        <w:ind w:left="360" w:hanging="360"/>
      </w:pPr>
      <w:rPr>
        <w:rFonts w:hint="default"/>
      </w:rPr>
    </w:lvl>
    <w:lvl w:ilvl="1" w:tplc="E50C9216">
      <w:start w:val="1"/>
      <w:numFmt w:val="taiwaneseCountingThousand"/>
      <w:lvlText w:val="(%2)"/>
      <w:lvlJc w:val="left"/>
      <w:pPr>
        <w:ind w:left="338" w:hanging="480"/>
      </w:pPr>
      <w:rPr>
        <w:rFonts w:hint="default"/>
      </w:rPr>
    </w:lvl>
    <w:lvl w:ilvl="2" w:tplc="6C22AE80">
      <w:start w:val="1"/>
      <w:numFmt w:val="taiwaneseCountingThousand"/>
      <w:lvlText w:val="（%3）"/>
      <w:lvlJc w:val="left"/>
      <w:pPr>
        <w:ind w:left="862"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AB699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1386512"/>
    <w:multiLevelType w:val="hybridMultilevel"/>
    <w:tmpl w:val="840C51D0"/>
    <w:lvl w:ilvl="0" w:tplc="E794A456">
      <w:start w:val="1"/>
      <w:numFmt w:val="decimal"/>
      <w:lvlText w:val="%1."/>
      <w:lvlJc w:val="left"/>
      <w:pPr>
        <w:ind w:left="360" w:hanging="360"/>
      </w:pPr>
      <w:rPr>
        <w:rFonts w:ascii="Calibri" w:eastAsia="標楷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7B6118"/>
    <w:multiLevelType w:val="hybridMultilevel"/>
    <w:tmpl w:val="49280DD4"/>
    <w:lvl w:ilvl="0" w:tplc="C9A45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68848AD"/>
    <w:multiLevelType w:val="hybridMultilevel"/>
    <w:tmpl w:val="67BC3576"/>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766734F"/>
    <w:multiLevelType w:val="hybridMultilevel"/>
    <w:tmpl w:val="D84A3074"/>
    <w:lvl w:ilvl="0" w:tplc="4A261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7A297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60185B"/>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CBF1D6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FB83F92"/>
    <w:multiLevelType w:val="hybridMultilevel"/>
    <w:tmpl w:val="559A6CA0"/>
    <w:lvl w:ilvl="0" w:tplc="C6C88160">
      <w:start w:val="1"/>
      <w:numFmt w:val="decimal"/>
      <w:lvlText w:val="(%1)"/>
      <w:lvlJc w:val="left"/>
      <w:pPr>
        <w:ind w:left="1440" w:hanging="360"/>
      </w:pPr>
      <w:rPr>
        <w:rFonts w:hint="default"/>
      </w:rPr>
    </w:lvl>
    <w:lvl w:ilvl="1" w:tplc="44F4D416">
      <w:start w:val="1"/>
      <w:numFmt w:val="taiwaneseCountingThousand"/>
      <w:lvlText w:val="（%2）"/>
      <w:lvlJc w:val="left"/>
      <w:pPr>
        <w:ind w:left="862"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3">
    <w:nsid w:val="75923900"/>
    <w:multiLevelType w:val="hybridMultilevel"/>
    <w:tmpl w:val="8ED4C3C0"/>
    <w:lvl w:ilvl="0" w:tplc="4A46E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5EF35E2"/>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71710B0"/>
    <w:multiLevelType w:val="hybridMultilevel"/>
    <w:tmpl w:val="CC6CDD1A"/>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97E2F8D"/>
    <w:multiLevelType w:val="hybridMultilevel"/>
    <w:tmpl w:val="C3C01D7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B35016B"/>
    <w:multiLevelType w:val="hybridMultilevel"/>
    <w:tmpl w:val="2A00926A"/>
    <w:lvl w:ilvl="0" w:tplc="921CC240">
      <w:start w:val="1"/>
      <w:numFmt w:val="lowerLetter"/>
      <w:lvlText w:val="%1."/>
      <w:lvlJc w:val="left"/>
      <w:pPr>
        <w:ind w:left="1288" w:hanging="360"/>
      </w:pPr>
      <w:rPr>
        <w:rFonts w:hint="default"/>
      </w:rPr>
    </w:lvl>
    <w:lvl w:ilvl="1" w:tplc="7428B89C">
      <w:start w:val="1"/>
      <w:numFmt w:val="decimal"/>
      <w:lvlText w:val="%2."/>
      <w:lvlJc w:val="left"/>
      <w:pPr>
        <w:ind w:left="360" w:hanging="360"/>
      </w:pPr>
      <w:rPr>
        <w:rFonts w:hint="default"/>
      </w:r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68">
    <w:nsid w:val="7D1B5934"/>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7"/>
  </w:num>
  <w:num w:numId="2">
    <w:abstractNumId w:val="37"/>
  </w:num>
  <w:num w:numId="3">
    <w:abstractNumId w:val="62"/>
  </w:num>
  <w:num w:numId="4">
    <w:abstractNumId w:val="13"/>
  </w:num>
  <w:num w:numId="5">
    <w:abstractNumId w:val="2"/>
  </w:num>
  <w:num w:numId="6">
    <w:abstractNumId w:val="25"/>
  </w:num>
  <w:num w:numId="7">
    <w:abstractNumId w:val="1"/>
  </w:num>
  <w:num w:numId="8">
    <w:abstractNumId w:val="20"/>
  </w:num>
  <w:num w:numId="9">
    <w:abstractNumId w:val="63"/>
  </w:num>
  <w:num w:numId="10">
    <w:abstractNumId w:val="38"/>
  </w:num>
  <w:num w:numId="11">
    <w:abstractNumId w:val="36"/>
  </w:num>
  <w:num w:numId="12">
    <w:abstractNumId w:val="40"/>
  </w:num>
  <w:num w:numId="13">
    <w:abstractNumId w:val="53"/>
  </w:num>
  <w:num w:numId="14">
    <w:abstractNumId w:val="33"/>
  </w:num>
  <w:num w:numId="15">
    <w:abstractNumId w:val="43"/>
  </w:num>
  <w:num w:numId="16">
    <w:abstractNumId w:val="32"/>
  </w:num>
  <w:num w:numId="17">
    <w:abstractNumId w:val="14"/>
  </w:num>
  <w:num w:numId="18">
    <w:abstractNumId w:val="21"/>
  </w:num>
  <w:num w:numId="19">
    <w:abstractNumId w:val="59"/>
  </w:num>
  <w:num w:numId="20">
    <w:abstractNumId w:val="8"/>
  </w:num>
  <w:num w:numId="21">
    <w:abstractNumId w:val="54"/>
  </w:num>
  <w:num w:numId="22">
    <w:abstractNumId w:val="30"/>
  </w:num>
  <w:num w:numId="23">
    <w:abstractNumId w:val="49"/>
  </w:num>
  <w:num w:numId="24">
    <w:abstractNumId w:val="60"/>
  </w:num>
  <w:num w:numId="25">
    <w:abstractNumId w:val="22"/>
  </w:num>
  <w:num w:numId="26">
    <w:abstractNumId w:val="51"/>
  </w:num>
  <w:num w:numId="27">
    <w:abstractNumId w:val="3"/>
  </w:num>
  <w:num w:numId="28">
    <w:abstractNumId w:val="19"/>
  </w:num>
  <w:num w:numId="29">
    <w:abstractNumId w:val="12"/>
  </w:num>
  <w:num w:numId="30">
    <w:abstractNumId w:val="64"/>
  </w:num>
  <w:num w:numId="31">
    <w:abstractNumId w:val="15"/>
  </w:num>
  <w:num w:numId="32">
    <w:abstractNumId w:val="17"/>
  </w:num>
  <w:num w:numId="33">
    <w:abstractNumId w:val="61"/>
  </w:num>
  <w:num w:numId="34">
    <w:abstractNumId w:val="28"/>
  </w:num>
  <w:num w:numId="35">
    <w:abstractNumId w:val="7"/>
  </w:num>
  <w:num w:numId="36">
    <w:abstractNumId w:val="41"/>
  </w:num>
  <w:num w:numId="37">
    <w:abstractNumId w:val="34"/>
  </w:num>
  <w:num w:numId="38">
    <w:abstractNumId w:val="5"/>
  </w:num>
  <w:num w:numId="39">
    <w:abstractNumId w:val="68"/>
  </w:num>
  <w:num w:numId="40">
    <w:abstractNumId w:val="42"/>
  </w:num>
  <w:num w:numId="41">
    <w:abstractNumId w:val="4"/>
  </w:num>
  <w:num w:numId="42">
    <w:abstractNumId w:val="57"/>
  </w:num>
  <w:num w:numId="43">
    <w:abstractNumId w:val="67"/>
  </w:num>
  <w:num w:numId="44">
    <w:abstractNumId w:val="46"/>
  </w:num>
  <w:num w:numId="45">
    <w:abstractNumId w:val="66"/>
  </w:num>
  <w:num w:numId="46">
    <w:abstractNumId w:val="65"/>
  </w:num>
  <w:num w:numId="47">
    <w:abstractNumId w:val="45"/>
  </w:num>
  <w:num w:numId="48">
    <w:abstractNumId w:val="10"/>
  </w:num>
  <w:num w:numId="49">
    <w:abstractNumId w:val="55"/>
  </w:num>
  <w:num w:numId="50">
    <w:abstractNumId w:val="11"/>
  </w:num>
  <w:num w:numId="51">
    <w:abstractNumId w:val="0"/>
  </w:num>
  <w:num w:numId="52">
    <w:abstractNumId w:val="29"/>
  </w:num>
  <w:num w:numId="53">
    <w:abstractNumId w:val="24"/>
  </w:num>
  <w:num w:numId="54">
    <w:abstractNumId w:val="52"/>
  </w:num>
  <w:num w:numId="55">
    <w:abstractNumId w:val="48"/>
  </w:num>
  <w:num w:numId="56">
    <w:abstractNumId w:val="18"/>
  </w:num>
  <w:num w:numId="57">
    <w:abstractNumId w:val="44"/>
  </w:num>
  <w:num w:numId="58">
    <w:abstractNumId w:val="58"/>
  </w:num>
  <w:num w:numId="59">
    <w:abstractNumId w:val="27"/>
  </w:num>
  <w:num w:numId="60">
    <w:abstractNumId w:val="39"/>
  </w:num>
  <w:num w:numId="61">
    <w:abstractNumId w:val="16"/>
  </w:num>
  <w:num w:numId="62">
    <w:abstractNumId w:val="56"/>
  </w:num>
  <w:num w:numId="63">
    <w:abstractNumId w:val="23"/>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26"/>
  </w:num>
  <w:num w:numId="67">
    <w:abstractNumId w:val="9"/>
  </w:num>
  <w:num w:numId="68">
    <w:abstractNumId w:val="50"/>
  </w:num>
  <w:num w:numId="69">
    <w:abstractNumId w:val="31"/>
  </w:num>
  <w:num w:numId="70">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61"/>
    <w:rsid w:val="00002BB3"/>
    <w:rsid w:val="00002CE2"/>
    <w:rsid w:val="000047C1"/>
    <w:rsid w:val="00005556"/>
    <w:rsid w:val="000055D7"/>
    <w:rsid w:val="00006CF6"/>
    <w:rsid w:val="0000745D"/>
    <w:rsid w:val="00012C33"/>
    <w:rsid w:val="0001312D"/>
    <w:rsid w:val="00017786"/>
    <w:rsid w:val="00020D25"/>
    <w:rsid w:val="00021EB6"/>
    <w:rsid w:val="000262DB"/>
    <w:rsid w:val="00026507"/>
    <w:rsid w:val="00030DDA"/>
    <w:rsid w:val="00031210"/>
    <w:rsid w:val="00031486"/>
    <w:rsid w:val="00033714"/>
    <w:rsid w:val="00033A96"/>
    <w:rsid w:val="00034576"/>
    <w:rsid w:val="00035515"/>
    <w:rsid w:val="00035660"/>
    <w:rsid w:val="000362B9"/>
    <w:rsid w:val="00036DD7"/>
    <w:rsid w:val="00040058"/>
    <w:rsid w:val="000409F1"/>
    <w:rsid w:val="00044168"/>
    <w:rsid w:val="0004451B"/>
    <w:rsid w:val="000458F8"/>
    <w:rsid w:val="00045A5E"/>
    <w:rsid w:val="00047A4B"/>
    <w:rsid w:val="00051181"/>
    <w:rsid w:val="00054E7F"/>
    <w:rsid w:val="00055186"/>
    <w:rsid w:val="000551C0"/>
    <w:rsid w:val="00055826"/>
    <w:rsid w:val="0005629C"/>
    <w:rsid w:val="00056468"/>
    <w:rsid w:val="00056A94"/>
    <w:rsid w:val="00057457"/>
    <w:rsid w:val="00057B42"/>
    <w:rsid w:val="00057C15"/>
    <w:rsid w:val="00060312"/>
    <w:rsid w:val="0006093A"/>
    <w:rsid w:val="00064937"/>
    <w:rsid w:val="00064A36"/>
    <w:rsid w:val="00065E67"/>
    <w:rsid w:val="00066DC6"/>
    <w:rsid w:val="00070B15"/>
    <w:rsid w:val="00070B1A"/>
    <w:rsid w:val="00070B52"/>
    <w:rsid w:val="00071650"/>
    <w:rsid w:val="000720BB"/>
    <w:rsid w:val="0007352C"/>
    <w:rsid w:val="00073EFD"/>
    <w:rsid w:val="00074338"/>
    <w:rsid w:val="00074D0B"/>
    <w:rsid w:val="000750DF"/>
    <w:rsid w:val="0007544D"/>
    <w:rsid w:val="00076B10"/>
    <w:rsid w:val="00076DBB"/>
    <w:rsid w:val="00077BE5"/>
    <w:rsid w:val="00080876"/>
    <w:rsid w:val="00081918"/>
    <w:rsid w:val="00083377"/>
    <w:rsid w:val="000841F4"/>
    <w:rsid w:val="00085D1B"/>
    <w:rsid w:val="00087CC7"/>
    <w:rsid w:val="00087D28"/>
    <w:rsid w:val="000930BE"/>
    <w:rsid w:val="00093640"/>
    <w:rsid w:val="00093D2E"/>
    <w:rsid w:val="00097096"/>
    <w:rsid w:val="000970FD"/>
    <w:rsid w:val="00097EEE"/>
    <w:rsid w:val="000A0815"/>
    <w:rsid w:val="000A0A8D"/>
    <w:rsid w:val="000A1588"/>
    <w:rsid w:val="000A1F94"/>
    <w:rsid w:val="000A2810"/>
    <w:rsid w:val="000A2F1B"/>
    <w:rsid w:val="000A679D"/>
    <w:rsid w:val="000A67C8"/>
    <w:rsid w:val="000B00FA"/>
    <w:rsid w:val="000B02FF"/>
    <w:rsid w:val="000B174E"/>
    <w:rsid w:val="000B30B1"/>
    <w:rsid w:val="000B3698"/>
    <w:rsid w:val="000B4ABE"/>
    <w:rsid w:val="000B4C54"/>
    <w:rsid w:val="000B7DB7"/>
    <w:rsid w:val="000C075A"/>
    <w:rsid w:val="000C07F0"/>
    <w:rsid w:val="000C214C"/>
    <w:rsid w:val="000C317E"/>
    <w:rsid w:val="000C3682"/>
    <w:rsid w:val="000C5EA7"/>
    <w:rsid w:val="000C6D9D"/>
    <w:rsid w:val="000C7A91"/>
    <w:rsid w:val="000D0F87"/>
    <w:rsid w:val="000D283A"/>
    <w:rsid w:val="000D2AFF"/>
    <w:rsid w:val="000D3799"/>
    <w:rsid w:val="000D43A0"/>
    <w:rsid w:val="000D5E1A"/>
    <w:rsid w:val="000D7A09"/>
    <w:rsid w:val="000D7AF5"/>
    <w:rsid w:val="000E0679"/>
    <w:rsid w:val="000E142F"/>
    <w:rsid w:val="000E2B05"/>
    <w:rsid w:val="000E60B1"/>
    <w:rsid w:val="000E722F"/>
    <w:rsid w:val="000E74EA"/>
    <w:rsid w:val="000F1790"/>
    <w:rsid w:val="000F1C21"/>
    <w:rsid w:val="000F2FF3"/>
    <w:rsid w:val="000F41BB"/>
    <w:rsid w:val="000F4816"/>
    <w:rsid w:val="000F53EC"/>
    <w:rsid w:val="000F56CC"/>
    <w:rsid w:val="000F5E65"/>
    <w:rsid w:val="000F6AEA"/>
    <w:rsid w:val="000F7626"/>
    <w:rsid w:val="000F76D0"/>
    <w:rsid w:val="001008BE"/>
    <w:rsid w:val="001017A2"/>
    <w:rsid w:val="001019D7"/>
    <w:rsid w:val="00102068"/>
    <w:rsid w:val="001031A0"/>
    <w:rsid w:val="00103C60"/>
    <w:rsid w:val="00103C64"/>
    <w:rsid w:val="0010400B"/>
    <w:rsid w:val="00105286"/>
    <w:rsid w:val="0010689F"/>
    <w:rsid w:val="00106EC2"/>
    <w:rsid w:val="00107131"/>
    <w:rsid w:val="0011102B"/>
    <w:rsid w:val="001114A0"/>
    <w:rsid w:val="00112E13"/>
    <w:rsid w:val="00114B57"/>
    <w:rsid w:val="00114D6F"/>
    <w:rsid w:val="00116334"/>
    <w:rsid w:val="0011715D"/>
    <w:rsid w:val="00120054"/>
    <w:rsid w:val="00121572"/>
    <w:rsid w:val="00121CA7"/>
    <w:rsid w:val="001258BC"/>
    <w:rsid w:val="001259DE"/>
    <w:rsid w:val="00131A91"/>
    <w:rsid w:val="0013254F"/>
    <w:rsid w:val="0013283A"/>
    <w:rsid w:val="00133231"/>
    <w:rsid w:val="0013491F"/>
    <w:rsid w:val="00134BCA"/>
    <w:rsid w:val="00134BEA"/>
    <w:rsid w:val="001351A9"/>
    <w:rsid w:val="001361B8"/>
    <w:rsid w:val="00136A4D"/>
    <w:rsid w:val="00136F1B"/>
    <w:rsid w:val="00137AB0"/>
    <w:rsid w:val="001419DC"/>
    <w:rsid w:val="00142255"/>
    <w:rsid w:val="00144572"/>
    <w:rsid w:val="001445C5"/>
    <w:rsid w:val="0014501C"/>
    <w:rsid w:val="001451A0"/>
    <w:rsid w:val="00145290"/>
    <w:rsid w:val="0014563C"/>
    <w:rsid w:val="00147815"/>
    <w:rsid w:val="00150445"/>
    <w:rsid w:val="00151A31"/>
    <w:rsid w:val="0015373A"/>
    <w:rsid w:val="00153834"/>
    <w:rsid w:val="00153AFC"/>
    <w:rsid w:val="00153B8D"/>
    <w:rsid w:val="00153BF4"/>
    <w:rsid w:val="00154EA0"/>
    <w:rsid w:val="0015581B"/>
    <w:rsid w:val="00156F1C"/>
    <w:rsid w:val="0015781C"/>
    <w:rsid w:val="00157C40"/>
    <w:rsid w:val="001604D9"/>
    <w:rsid w:val="00161EBC"/>
    <w:rsid w:val="00161F6A"/>
    <w:rsid w:val="00162203"/>
    <w:rsid w:val="001629A0"/>
    <w:rsid w:val="00166147"/>
    <w:rsid w:val="00166986"/>
    <w:rsid w:val="00167CFB"/>
    <w:rsid w:val="00167F89"/>
    <w:rsid w:val="00170204"/>
    <w:rsid w:val="00171028"/>
    <w:rsid w:val="001714DB"/>
    <w:rsid w:val="00171640"/>
    <w:rsid w:val="001717E9"/>
    <w:rsid w:val="00171974"/>
    <w:rsid w:val="00172E99"/>
    <w:rsid w:val="00173516"/>
    <w:rsid w:val="00174783"/>
    <w:rsid w:val="001750AD"/>
    <w:rsid w:val="001754D9"/>
    <w:rsid w:val="00175F0C"/>
    <w:rsid w:val="001762A1"/>
    <w:rsid w:val="00176CBB"/>
    <w:rsid w:val="001816A8"/>
    <w:rsid w:val="001834F0"/>
    <w:rsid w:val="0018437B"/>
    <w:rsid w:val="00184BBE"/>
    <w:rsid w:val="001855E4"/>
    <w:rsid w:val="001859BF"/>
    <w:rsid w:val="001864A4"/>
    <w:rsid w:val="00186F69"/>
    <w:rsid w:val="00187E33"/>
    <w:rsid w:val="0019054B"/>
    <w:rsid w:val="00192CD9"/>
    <w:rsid w:val="00193280"/>
    <w:rsid w:val="001933FB"/>
    <w:rsid w:val="00193474"/>
    <w:rsid w:val="00193CB5"/>
    <w:rsid w:val="00193E9E"/>
    <w:rsid w:val="0019404B"/>
    <w:rsid w:val="00194509"/>
    <w:rsid w:val="001951D7"/>
    <w:rsid w:val="001960D4"/>
    <w:rsid w:val="00197AF4"/>
    <w:rsid w:val="00197D87"/>
    <w:rsid w:val="001A0831"/>
    <w:rsid w:val="001A08AF"/>
    <w:rsid w:val="001A2500"/>
    <w:rsid w:val="001A25C9"/>
    <w:rsid w:val="001A32AA"/>
    <w:rsid w:val="001A32CE"/>
    <w:rsid w:val="001A33C4"/>
    <w:rsid w:val="001A4494"/>
    <w:rsid w:val="001A5014"/>
    <w:rsid w:val="001A51F1"/>
    <w:rsid w:val="001A593E"/>
    <w:rsid w:val="001A5B32"/>
    <w:rsid w:val="001A5D02"/>
    <w:rsid w:val="001A6B46"/>
    <w:rsid w:val="001B0EC2"/>
    <w:rsid w:val="001B1BAA"/>
    <w:rsid w:val="001B2380"/>
    <w:rsid w:val="001B3271"/>
    <w:rsid w:val="001B5963"/>
    <w:rsid w:val="001B6109"/>
    <w:rsid w:val="001C1E0C"/>
    <w:rsid w:val="001C50A2"/>
    <w:rsid w:val="001C6118"/>
    <w:rsid w:val="001D1043"/>
    <w:rsid w:val="001D1777"/>
    <w:rsid w:val="001D1AF1"/>
    <w:rsid w:val="001D74E4"/>
    <w:rsid w:val="001E020D"/>
    <w:rsid w:val="001E0561"/>
    <w:rsid w:val="001E1312"/>
    <w:rsid w:val="001E292B"/>
    <w:rsid w:val="001E2B53"/>
    <w:rsid w:val="001E506A"/>
    <w:rsid w:val="001E58BB"/>
    <w:rsid w:val="001E5C49"/>
    <w:rsid w:val="001E5E6C"/>
    <w:rsid w:val="001E6243"/>
    <w:rsid w:val="001E69CF"/>
    <w:rsid w:val="001E69F2"/>
    <w:rsid w:val="001E770A"/>
    <w:rsid w:val="001E7AC1"/>
    <w:rsid w:val="001F0F0F"/>
    <w:rsid w:val="001F192A"/>
    <w:rsid w:val="001F1E17"/>
    <w:rsid w:val="001F21B0"/>
    <w:rsid w:val="001F27ED"/>
    <w:rsid w:val="001F2A19"/>
    <w:rsid w:val="001F3907"/>
    <w:rsid w:val="001F444B"/>
    <w:rsid w:val="001F493D"/>
    <w:rsid w:val="001F4BE5"/>
    <w:rsid w:val="001F4F6F"/>
    <w:rsid w:val="001F61D5"/>
    <w:rsid w:val="001F7216"/>
    <w:rsid w:val="001F786E"/>
    <w:rsid w:val="001F7B33"/>
    <w:rsid w:val="00200066"/>
    <w:rsid w:val="00201D39"/>
    <w:rsid w:val="00202C1C"/>
    <w:rsid w:val="0020406A"/>
    <w:rsid w:val="002052A5"/>
    <w:rsid w:val="00205AB4"/>
    <w:rsid w:val="00205D7D"/>
    <w:rsid w:val="00211076"/>
    <w:rsid w:val="0021133D"/>
    <w:rsid w:val="00211873"/>
    <w:rsid w:val="00211E15"/>
    <w:rsid w:val="002127DF"/>
    <w:rsid w:val="002144A9"/>
    <w:rsid w:val="00215261"/>
    <w:rsid w:val="00216300"/>
    <w:rsid w:val="002163DB"/>
    <w:rsid w:val="00216DC1"/>
    <w:rsid w:val="00223157"/>
    <w:rsid w:val="0022337E"/>
    <w:rsid w:val="00223A15"/>
    <w:rsid w:val="00223AEE"/>
    <w:rsid w:val="002249DD"/>
    <w:rsid w:val="00225BCD"/>
    <w:rsid w:val="00225DCD"/>
    <w:rsid w:val="0022692A"/>
    <w:rsid w:val="00227130"/>
    <w:rsid w:val="00227610"/>
    <w:rsid w:val="002306FC"/>
    <w:rsid w:val="00230E4E"/>
    <w:rsid w:val="00232C09"/>
    <w:rsid w:val="00233AE2"/>
    <w:rsid w:val="00233CCE"/>
    <w:rsid w:val="00233E66"/>
    <w:rsid w:val="00234ED4"/>
    <w:rsid w:val="00235E5C"/>
    <w:rsid w:val="002362BD"/>
    <w:rsid w:val="002364C9"/>
    <w:rsid w:val="00240C7F"/>
    <w:rsid w:val="00240FD0"/>
    <w:rsid w:val="00241CE1"/>
    <w:rsid w:val="002420BA"/>
    <w:rsid w:val="00242144"/>
    <w:rsid w:val="00242DE6"/>
    <w:rsid w:val="0024361B"/>
    <w:rsid w:val="00243CB4"/>
    <w:rsid w:val="0025019F"/>
    <w:rsid w:val="002504BC"/>
    <w:rsid w:val="0025073D"/>
    <w:rsid w:val="00251DF7"/>
    <w:rsid w:val="00253EC1"/>
    <w:rsid w:val="00255D0C"/>
    <w:rsid w:val="002570EC"/>
    <w:rsid w:val="00257387"/>
    <w:rsid w:val="00257C52"/>
    <w:rsid w:val="00261651"/>
    <w:rsid w:val="002617DD"/>
    <w:rsid w:val="00262B13"/>
    <w:rsid w:val="00264960"/>
    <w:rsid w:val="00264BFD"/>
    <w:rsid w:val="002650C2"/>
    <w:rsid w:val="00265267"/>
    <w:rsid w:val="00266873"/>
    <w:rsid w:val="002672F3"/>
    <w:rsid w:val="00267969"/>
    <w:rsid w:val="0027099D"/>
    <w:rsid w:val="00270DC2"/>
    <w:rsid w:val="00270FC7"/>
    <w:rsid w:val="002716C7"/>
    <w:rsid w:val="002718D8"/>
    <w:rsid w:val="002729F9"/>
    <w:rsid w:val="00272C48"/>
    <w:rsid w:val="00273675"/>
    <w:rsid w:val="00273E3B"/>
    <w:rsid w:val="00274324"/>
    <w:rsid w:val="00275CFA"/>
    <w:rsid w:val="0027602D"/>
    <w:rsid w:val="00276B4E"/>
    <w:rsid w:val="00277936"/>
    <w:rsid w:val="00280C28"/>
    <w:rsid w:val="002812A4"/>
    <w:rsid w:val="0028349E"/>
    <w:rsid w:val="00284AD3"/>
    <w:rsid w:val="0028578B"/>
    <w:rsid w:val="0028697B"/>
    <w:rsid w:val="002875FC"/>
    <w:rsid w:val="002877A2"/>
    <w:rsid w:val="00290053"/>
    <w:rsid w:val="002905E6"/>
    <w:rsid w:val="00291E0A"/>
    <w:rsid w:val="00292B0F"/>
    <w:rsid w:val="00292B3C"/>
    <w:rsid w:val="002935AE"/>
    <w:rsid w:val="00293CBD"/>
    <w:rsid w:val="002955D6"/>
    <w:rsid w:val="00295B99"/>
    <w:rsid w:val="00296AED"/>
    <w:rsid w:val="0029753D"/>
    <w:rsid w:val="00297BA6"/>
    <w:rsid w:val="002A0458"/>
    <w:rsid w:val="002A1324"/>
    <w:rsid w:val="002A4A4A"/>
    <w:rsid w:val="002A5B29"/>
    <w:rsid w:val="002A6452"/>
    <w:rsid w:val="002A65A6"/>
    <w:rsid w:val="002A697F"/>
    <w:rsid w:val="002A75BF"/>
    <w:rsid w:val="002B060A"/>
    <w:rsid w:val="002B0A74"/>
    <w:rsid w:val="002B1B12"/>
    <w:rsid w:val="002B2064"/>
    <w:rsid w:val="002B2755"/>
    <w:rsid w:val="002B5584"/>
    <w:rsid w:val="002B6A93"/>
    <w:rsid w:val="002C04AA"/>
    <w:rsid w:val="002C0C1E"/>
    <w:rsid w:val="002C1238"/>
    <w:rsid w:val="002C1596"/>
    <w:rsid w:val="002C1675"/>
    <w:rsid w:val="002C27C9"/>
    <w:rsid w:val="002C3370"/>
    <w:rsid w:val="002C4309"/>
    <w:rsid w:val="002C43C6"/>
    <w:rsid w:val="002C4DF9"/>
    <w:rsid w:val="002C5494"/>
    <w:rsid w:val="002C754E"/>
    <w:rsid w:val="002D0CBD"/>
    <w:rsid w:val="002D15B3"/>
    <w:rsid w:val="002D1A44"/>
    <w:rsid w:val="002D1F86"/>
    <w:rsid w:val="002D269C"/>
    <w:rsid w:val="002D2A55"/>
    <w:rsid w:val="002D3210"/>
    <w:rsid w:val="002D4902"/>
    <w:rsid w:val="002E0119"/>
    <w:rsid w:val="002E02A0"/>
    <w:rsid w:val="002E2704"/>
    <w:rsid w:val="002E32A9"/>
    <w:rsid w:val="002E3DFA"/>
    <w:rsid w:val="002E570D"/>
    <w:rsid w:val="002E642F"/>
    <w:rsid w:val="002F0B9A"/>
    <w:rsid w:val="002F1BDA"/>
    <w:rsid w:val="002F324E"/>
    <w:rsid w:val="002F5F7D"/>
    <w:rsid w:val="0030039E"/>
    <w:rsid w:val="00300443"/>
    <w:rsid w:val="0030307D"/>
    <w:rsid w:val="003036FB"/>
    <w:rsid w:val="00304616"/>
    <w:rsid w:val="00304A3E"/>
    <w:rsid w:val="0030735D"/>
    <w:rsid w:val="0030778B"/>
    <w:rsid w:val="0031182E"/>
    <w:rsid w:val="003123B1"/>
    <w:rsid w:val="00312A34"/>
    <w:rsid w:val="003135D9"/>
    <w:rsid w:val="00313658"/>
    <w:rsid w:val="003141FE"/>
    <w:rsid w:val="00315502"/>
    <w:rsid w:val="00316470"/>
    <w:rsid w:val="00316EDE"/>
    <w:rsid w:val="00317BC0"/>
    <w:rsid w:val="00317DA6"/>
    <w:rsid w:val="00323950"/>
    <w:rsid w:val="0032712C"/>
    <w:rsid w:val="00327256"/>
    <w:rsid w:val="00327564"/>
    <w:rsid w:val="00327A05"/>
    <w:rsid w:val="0033003C"/>
    <w:rsid w:val="00331262"/>
    <w:rsid w:val="00332125"/>
    <w:rsid w:val="00332355"/>
    <w:rsid w:val="003323B0"/>
    <w:rsid w:val="00334B72"/>
    <w:rsid w:val="00335623"/>
    <w:rsid w:val="00336B1C"/>
    <w:rsid w:val="003406D7"/>
    <w:rsid w:val="00340BCE"/>
    <w:rsid w:val="00342C6F"/>
    <w:rsid w:val="00344E2E"/>
    <w:rsid w:val="003458AF"/>
    <w:rsid w:val="00346213"/>
    <w:rsid w:val="00346853"/>
    <w:rsid w:val="00346A24"/>
    <w:rsid w:val="00347B5D"/>
    <w:rsid w:val="00352697"/>
    <w:rsid w:val="003527E5"/>
    <w:rsid w:val="00352A6B"/>
    <w:rsid w:val="00352C45"/>
    <w:rsid w:val="00353F56"/>
    <w:rsid w:val="00354862"/>
    <w:rsid w:val="00354F56"/>
    <w:rsid w:val="00355D07"/>
    <w:rsid w:val="00357F3D"/>
    <w:rsid w:val="003604A9"/>
    <w:rsid w:val="00360BE6"/>
    <w:rsid w:val="00361959"/>
    <w:rsid w:val="003621D4"/>
    <w:rsid w:val="003621D9"/>
    <w:rsid w:val="00363351"/>
    <w:rsid w:val="00365085"/>
    <w:rsid w:val="00365D3A"/>
    <w:rsid w:val="00365F91"/>
    <w:rsid w:val="00366511"/>
    <w:rsid w:val="003667B8"/>
    <w:rsid w:val="003675EE"/>
    <w:rsid w:val="00367F1E"/>
    <w:rsid w:val="00370440"/>
    <w:rsid w:val="00370637"/>
    <w:rsid w:val="00370716"/>
    <w:rsid w:val="003709AF"/>
    <w:rsid w:val="003720AB"/>
    <w:rsid w:val="00372201"/>
    <w:rsid w:val="00373189"/>
    <w:rsid w:val="0037450D"/>
    <w:rsid w:val="003747F3"/>
    <w:rsid w:val="00376726"/>
    <w:rsid w:val="00377416"/>
    <w:rsid w:val="00380BA9"/>
    <w:rsid w:val="00381E55"/>
    <w:rsid w:val="00382A5B"/>
    <w:rsid w:val="00383457"/>
    <w:rsid w:val="00383845"/>
    <w:rsid w:val="0038439D"/>
    <w:rsid w:val="003847AB"/>
    <w:rsid w:val="00385629"/>
    <w:rsid w:val="00385D1B"/>
    <w:rsid w:val="00386861"/>
    <w:rsid w:val="00386D3E"/>
    <w:rsid w:val="00387E6A"/>
    <w:rsid w:val="0039074A"/>
    <w:rsid w:val="003919E2"/>
    <w:rsid w:val="0039489E"/>
    <w:rsid w:val="00396B01"/>
    <w:rsid w:val="00397002"/>
    <w:rsid w:val="003A0F89"/>
    <w:rsid w:val="003A1B72"/>
    <w:rsid w:val="003A2D91"/>
    <w:rsid w:val="003A33EE"/>
    <w:rsid w:val="003A36B1"/>
    <w:rsid w:val="003A4F08"/>
    <w:rsid w:val="003A4F3C"/>
    <w:rsid w:val="003A55B2"/>
    <w:rsid w:val="003A6529"/>
    <w:rsid w:val="003A7A14"/>
    <w:rsid w:val="003B08D1"/>
    <w:rsid w:val="003B1EDD"/>
    <w:rsid w:val="003B21E1"/>
    <w:rsid w:val="003B22F3"/>
    <w:rsid w:val="003B3F1F"/>
    <w:rsid w:val="003B418F"/>
    <w:rsid w:val="003B4463"/>
    <w:rsid w:val="003B49DD"/>
    <w:rsid w:val="003B5476"/>
    <w:rsid w:val="003B5CEB"/>
    <w:rsid w:val="003B6E40"/>
    <w:rsid w:val="003C06D3"/>
    <w:rsid w:val="003C164A"/>
    <w:rsid w:val="003C1C8C"/>
    <w:rsid w:val="003C1F90"/>
    <w:rsid w:val="003C223C"/>
    <w:rsid w:val="003C262C"/>
    <w:rsid w:val="003C29F2"/>
    <w:rsid w:val="003C387C"/>
    <w:rsid w:val="003C4149"/>
    <w:rsid w:val="003C4A6A"/>
    <w:rsid w:val="003C5DA6"/>
    <w:rsid w:val="003C5E11"/>
    <w:rsid w:val="003C6028"/>
    <w:rsid w:val="003C6255"/>
    <w:rsid w:val="003C6C17"/>
    <w:rsid w:val="003C7594"/>
    <w:rsid w:val="003D0DD0"/>
    <w:rsid w:val="003D0E75"/>
    <w:rsid w:val="003D2AFC"/>
    <w:rsid w:val="003D3933"/>
    <w:rsid w:val="003D4E70"/>
    <w:rsid w:val="003D5785"/>
    <w:rsid w:val="003D5F47"/>
    <w:rsid w:val="003D61F4"/>
    <w:rsid w:val="003D6BF2"/>
    <w:rsid w:val="003D76C0"/>
    <w:rsid w:val="003D79DD"/>
    <w:rsid w:val="003E1D3E"/>
    <w:rsid w:val="003E2072"/>
    <w:rsid w:val="003E2E2B"/>
    <w:rsid w:val="003E3B12"/>
    <w:rsid w:val="003E609B"/>
    <w:rsid w:val="003E6FE4"/>
    <w:rsid w:val="003E7808"/>
    <w:rsid w:val="003F0A72"/>
    <w:rsid w:val="003F0DFD"/>
    <w:rsid w:val="003F1B7E"/>
    <w:rsid w:val="003F1F56"/>
    <w:rsid w:val="003F2B35"/>
    <w:rsid w:val="003F2FED"/>
    <w:rsid w:val="003F374F"/>
    <w:rsid w:val="003F3B3B"/>
    <w:rsid w:val="00400658"/>
    <w:rsid w:val="0040124E"/>
    <w:rsid w:val="00402C6F"/>
    <w:rsid w:val="0040340F"/>
    <w:rsid w:val="00403B3A"/>
    <w:rsid w:val="004043A5"/>
    <w:rsid w:val="00405600"/>
    <w:rsid w:val="00406C39"/>
    <w:rsid w:val="00406ED0"/>
    <w:rsid w:val="0040707C"/>
    <w:rsid w:val="004074C7"/>
    <w:rsid w:val="004076AD"/>
    <w:rsid w:val="00410AB9"/>
    <w:rsid w:val="00410DFB"/>
    <w:rsid w:val="00411594"/>
    <w:rsid w:val="004117E3"/>
    <w:rsid w:val="004118FE"/>
    <w:rsid w:val="004125C0"/>
    <w:rsid w:val="0041287F"/>
    <w:rsid w:val="0041322F"/>
    <w:rsid w:val="00413C10"/>
    <w:rsid w:val="00414AFB"/>
    <w:rsid w:val="0041594A"/>
    <w:rsid w:val="00416F57"/>
    <w:rsid w:val="0041780D"/>
    <w:rsid w:val="00422297"/>
    <w:rsid w:val="004222D8"/>
    <w:rsid w:val="00422DD8"/>
    <w:rsid w:val="00423A27"/>
    <w:rsid w:val="0042410F"/>
    <w:rsid w:val="00424780"/>
    <w:rsid w:val="004247A5"/>
    <w:rsid w:val="00424C70"/>
    <w:rsid w:val="004250B2"/>
    <w:rsid w:val="00426277"/>
    <w:rsid w:val="00427312"/>
    <w:rsid w:val="00427B5D"/>
    <w:rsid w:val="0043007D"/>
    <w:rsid w:val="00433945"/>
    <w:rsid w:val="00434803"/>
    <w:rsid w:val="00434880"/>
    <w:rsid w:val="00434FB5"/>
    <w:rsid w:val="0043503D"/>
    <w:rsid w:val="0043569B"/>
    <w:rsid w:val="00435D0D"/>
    <w:rsid w:val="0043637C"/>
    <w:rsid w:val="004404F5"/>
    <w:rsid w:val="00440F11"/>
    <w:rsid w:val="00443C5A"/>
    <w:rsid w:val="0045024C"/>
    <w:rsid w:val="004508CE"/>
    <w:rsid w:val="00452816"/>
    <w:rsid w:val="00452A1A"/>
    <w:rsid w:val="00452F93"/>
    <w:rsid w:val="00453261"/>
    <w:rsid w:val="004547A7"/>
    <w:rsid w:val="00454CAF"/>
    <w:rsid w:val="00454F20"/>
    <w:rsid w:val="00455454"/>
    <w:rsid w:val="0045582A"/>
    <w:rsid w:val="00461C25"/>
    <w:rsid w:val="0046246D"/>
    <w:rsid w:val="00462811"/>
    <w:rsid w:val="00462CAA"/>
    <w:rsid w:val="00462D6F"/>
    <w:rsid w:val="00463126"/>
    <w:rsid w:val="004631F2"/>
    <w:rsid w:val="00463522"/>
    <w:rsid w:val="00463758"/>
    <w:rsid w:val="00463AC7"/>
    <w:rsid w:val="00463CBD"/>
    <w:rsid w:val="00465589"/>
    <w:rsid w:val="00465649"/>
    <w:rsid w:val="0046574D"/>
    <w:rsid w:val="004663B6"/>
    <w:rsid w:val="00466920"/>
    <w:rsid w:val="004703FD"/>
    <w:rsid w:val="00470841"/>
    <w:rsid w:val="004717CC"/>
    <w:rsid w:val="0047295D"/>
    <w:rsid w:val="00472FEC"/>
    <w:rsid w:val="00473513"/>
    <w:rsid w:val="00473ADE"/>
    <w:rsid w:val="0048163F"/>
    <w:rsid w:val="004819E3"/>
    <w:rsid w:val="00482475"/>
    <w:rsid w:val="00484438"/>
    <w:rsid w:val="00484486"/>
    <w:rsid w:val="00484A20"/>
    <w:rsid w:val="00485968"/>
    <w:rsid w:val="00490BF4"/>
    <w:rsid w:val="00490EF9"/>
    <w:rsid w:val="00492676"/>
    <w:rsid w:val="004927AE"/>
    <w:rsid w:val="00492AD5"/>
    <w:rsid w:val="0049359C"/>
    <w:rsid w:val="00493DE7"/>
    <w:rsid w:val="00494653"/>
    <w:rsid w:val="004946AD"/>
    <w:rsid w:val="00494E1B"/>
    <w:rsid w:val="00495442"/>
    <w:rsid w:val="00497225"/>
    <w:rsid w:val="004973E2"/>
    <w:rsid w:val="004A088E"/>
    <w:rsid w:val="004A1803"/>
    <w:rsid w:val="004A26FA"/>
    <w:rsid w:val="004A27F8"/>
    <w:rsid w:val="004A32D3"/>
    <w:rsid w:val="004A5B87"/>
    <w:rsid w:val="004A65DC"/>
    <w:rsid w:val="004A6A4B"/>
    <w:rsid w:val="004A6DAB"/>
    <w:rsid w:val="004A75E9"/>
    <w:rsid w:val="004B00C7"/>
    <w:rsid w:val="004B0942"/>
    <w:rsid w:val="004B09E8"/>
    <w:rsid w:val="004B55DA"/>
    <w:rsid w:val="004B62F7"/>
    <w:rsid w:val="004B688D"/>
    <w:rsid w:val="004B79C4"/>
    <w:rsid w:val="004B7AC5"/>
    <w:rsid w:val="004C0488"/>
    <w:rsid w:val="004C0993"/>
    <w:rsid w:val="004C2CD8"/>
    <w:rsid w:val="004C4273"/>
    <w:rsid w:val="004C455C"/>
    <w:rsid w:val="004C48F0"/>
    <w:rsid w:val="004C499A"/>
    <w:rsid w:val="004C4B8A"/>
    <w:rsid w:val="004C6148"/>
    <w:rsid w:val="004C6606"/>
    <w:rsid w:val="004C68C2"/>
    <w:rsid w:val="004C7491"/>
    <w:rsid w:val="004D0835"/>
    <w:rsid w:val="004D0C19"/>
    <w:rsid w:val="004D354F"/>
    <w:rsid w:val="004D524A"/>
    <w:rsid w:val="004D6ACC"/>
    <w:rsid w:val="004D7384"/>
    <w:rsid w:val="004E1518"/>
    <w:rsid w:val="004E2152"/>
    <w:rsid w:val="004E3187"/>
    <w:rsid w:val="004E440E"/>
    <w:rsid w:val="004E6715"/>
    <w:rsid w:val="004E7073"/>
    <w:rsid w:val="004E737D"/>
    <w:rsid w:val="004F0F6B"/>
    <w:rsid w:val="004F1A45"/>
    <w:rsid w:val="004F242C"/>
    <w:rsid w:val="004F3606"/>
    <w:rsid w:val="004F423C"/>
    <w:rsid w:val="004F4951"/>
    <w:rsid w:val="004F6328"/>
    <w:rsid w:val="004F6A7D"/>
    <w:rsid w:val="004F7577"/>
    <w:rsid w:val="00500FDD"/>
    <w:rsid w:val="00501ECE"/>
    <w:rsid w:val="00502CDD"/>
    <w:rsid w:val="005033D6"/>
    <w:rsid w:val="00504B62"/>
    <w:rsid w:val="00506604"/>
    <w:rsid w:val="00507053"/>
    <w:rsid w:val="005070B6"/>
    <w:rsid w:val="00507A1E"/>
    <w:rsid w:val="00510D6A"/>
    <w:rsid w:val="005111C0"/>
    <w:rsid w:val="00512918"/>
    <w:rsid w:val="00513E1E"/>
    <w:rsid w:val="00514E3A"/>
    <w:rsid w:val="00515309"/>
    <w:rsid w:val="00515469"/>
    <w:rsid w:val="0051594D"/>
    <w:rsid w:val="00515E67"/>
    <w:rsid w:val="0051725F"/>
    <w:rsid w:val="00517B59"/>
    <w:rsid w:val="005201D0"/>
    <w:rsid w:val="00520E01"/>
    <w:rsid w:val="00521D90"/>
    <w:rsid w:val="00521E4A"/>
    <w:rsid w:val="005224BC"/>
    <w:rsid w:val="00522CA6"/>
    <w:rsid w:val="00522D05"/>
    <w:rsid w:val="00523AAC"/>
    <w:rsid w:val="00523F61"/>
    <w:rsid w:val="0052560F"/>
    <w:rsid w:val="00526597"/>
    <w:rsid w:val="00527BEA"/>
    <w:rsid w:val="00531099"/>
    <w:rsid w:val="005312D5"/>
    <w:rsid w:val="005326DB"/>
    <w:rsid w:val="005335A6"/>
    <w:rsid w:val="00534560"/>
    <w:rsid w:val="00535E8E"/>
    <w:rsid w:val="00535FD9"/>
    <w:rsid w:val="0053653C"/>
    <w:rsid w:val="00536BAB"/>
    <w:rsid w:val="00537DD6"/>
    <w:rsid w:val="005414C0"/>
    <w:rsid w:val="00541594"/>
    <w:rsid w:val="0054184B"/>
    <w:rsid w:val="00542CA7"/>
    <w:rsid w:val="00543974"/>
    <w:rsid w:val="00543DC8"/>
    <w:rsid w:val="00544144"/>
    <w:rsid w:val="00544DC1"/>
    <w:rsid w:val="005452A6"/>
    <w:rsid w:val="00545A8C"/>
    <w:rsid w:val="00546309"/>
    <w:rsid w:val="005465BC"/>
    <w:rsid w:val="00547BED"/>
    <w:rsid w:val="00547E6B"/>
    <w:rsid w:val="00550209"/>
    <w:rsid w:val="00552726"/>
    <w:rsid w:val="00553AF8"/>
    <w:rsid w:val="005546C6"/>
    <w:rsid w:val="005556D6"/>
    <w:rsid w:val="00555E69"/>
    <w:rsid w:val="00557080"/>
    <w:rsid w:val="00557A69"/>
    <w:rsid w:val="00557DD7"/>
    <w:rsid w:val="005603A8"/>
    <w:rsid w:val="005605B5"/>
    <w:rsid w:val="0056077F"/>
    <w:rsid w:val="00561569"/>
    <w:rsid w:val="00561E7B"/>
    <w:rsid w:val="00564317"/>
    <w:rsid w:val="0056477F"/>
    <w:rsid w:val="00564A57"/>
    <w:rsid w:val="005654EC"/>
    <w:rsid w:val="00565E74"/>
    <w:rsid w:val="00566D0B"/>
    <w:rsid w:val="00566FA1"/>
    <w:rsid w:val="005725AD"/>
    <w:rsid w:val="00572743"/>
    <w:rsid w:val="005729B7"/>
    <w:rsid w:val="00574AC1"/>
    <w:rsid w:val="005759A2"/>
    <w:rsid w:val="0058193F"/>
    <w:rsid w:val="00581BC4"/>
    <w:rsid w:val="00581FCA"/>
    <w:rsid w:val="005832D5"/>
    <w:rsid w:val="0058481B"/>
    <w:rsid w:val="00586FF7"/>
    <w:rsid w:val="00587DBD"/>
    <w:rsid w:val="00587DF8"/>
    <w:rsid w:val="00587F7E"/>
    <w:rsid w:val="005902FE"/>
    <w:rsid w:val="00590AE3"/>
    <w:rsid w:val="00591E51"/>
    <w:rsid w:val="00592588"/>
    <w:rsid w:val="0059402E"/>
    <w:rsid w:val="00595436"/>
    <w:rsid w:val="00595B5E"/>
    <w:rsid w:val="00596C09"/>
    <w:rsid w:val="005979C2"/>
    <w:rsid w:val="005A115D"/>
    <w:rsid w:val="005A1479"/>
    <w:rsid w:val="005A1AC2"/>
    <w:rsid w:val="005A20A1"/>
    <w:rsid w:val="005A29DD"/>
    <w:rsid w:val="005A2CEE"/>
    <w:rsid w:val="005A3F84"/>
    <w:rsid w:val="005A4A4A"/>
    <w:rsid w:val="005A4C25"/>
    <w:rsid w:val="005A552B"/>
    <w:rsid w:val="005A69FB"/>
    <w:rsid w:val="005A6E1A"/>
    <w:rsid w:val="005A74BC"/>
    <w:rsid w:val="005A7F19"/>
    <w:rsid w:val="005B0340"/>
    <w:rsid w:val="005B14C8"/>
    <w:rsid w:val="005B1561"/>
    <w:rsid w:val="005B5813"/>
    <w:rsid w:val="005B7A8E"/>
    <w:rsid w:val="005B7D5D"/>
    <w:rsid w:val="005C24A2"/>
    <w:rsid w:val="005C346A"/>
    <w:rsid w:val="005C4EDC"/>
    <w:rsid w:val="005C5544"/>
    <w:rsid w:val="005C5D8F"/>
    <w:rsid w:val="005C6992"/>
    <w:rsid w:val="005D0F21"/>
    <w:rsid w:val="005D4583"/>
    <w:rsid w:val="005D4598"/>
    <w:rsid w:val="005D623C"/>
    <w:rsid w:val="005D7420"/>
    <w:rsid w:val="005E00AC"/>
    <w:rsid w:val="005E0CE2"/>
    <w:rsid w:val="005E27BB"/>
    <w:rsid w:val="005E42D6"/>
    <w:rsid w:val="005E5CC4"/>
    <w:rsid w:val="005F0D2D"/>
    <w:rsid w:val="005F1854"/>
    <w:rsid w:val="005F1E3F"/>
    <w:rsid w:val="005F301F"/>
    <w:rsid w:val="005F3E06"/>
    <w:rsid w:val="005F4488"/>
    <w:rsid w:val="005F4710"/>
    <w:rsid w:val="005F4C8B"/>
    <w:rsid w:val="005F5539"/>
    <w:rsid w:val="005F5CF6"/>
    <w:rsid w:val="005F67CA"/>
    <w:rsid w:val="00600EDA"/>
    <w:rsid w:val="00601065"/>
    <w:rsid w:val="00601349"/>
    <w:rsid w:val="006025AB"/>
    <w:rsid w:val="00603497"/>
    <w:rsid w:val="00604733"/>
    <w:rsid w:val="00604784"/>
    <w:rsid w:val="00604B1E"/>
    <w:rsid w:val="00604E00"/>
    <w:rsid w:val="00605116"/>
    <w:rsid w:val="00605CB9"/>
    <w:rsid w:val="00605F6F"/>
    <w:rsid w:val="00606356"/>
    <w:rsid w:val="00606612"/>
    <w:rsid w:val="006066A3"/>
    <w:rsid w:val="00610246"/>
    <w:rsid w:val="0061158D"/>
    <w:rsid w:val="00611C59"/>
    <w:rsid w:val="0061329A"/>
    <w:rsid w:val="006132DC"/>
    <w:rsid w:val="00614833"/>
    <w:rsid w:val="0061497E"/>
    <w:rsid w:val="006155DF"/>
    <w:rsid w:val="00615734"/>
    <w:rsid w:val="00615930"/>
    <w:rsid w:val="00615DBC"/>
    <w:rsid w:val="00616FF2"/>
    <w:rsid w:val="00617B71"/>
    <w:rsid w:val="006228F0"/>
    <w:rsid w:val="00622C25"/>
    <w:rsid w:val="0062333B"/>
    <w:rsid w:val="00625CF2"/>
    <w:rsid w:val="0062653D"/>
    <w:rsid w:val="00626C54"/>
    <w:rsid w:val="00634AF5"/>
    <w:rsid w:val="00634F28"/>
    <w:rsid w:val="0063539F"/>
    <w:rsid w:val="00635965"/>
    <w:rsid w:val="0064104E"/>
    <w:rsid w:val="00641452"/>
    <w:rsid w:val="00641F27"/>
    <w:rsid w:val="00642623"/>
    <w:rsid w:val="00642EAB"/>
    <w:rsid w:val="006437C8"/>
    <w:rsid w:val="00643A93"/>
    <w:rsid w:val="00645440"/>
    <w:rsid w:val="006454F7"/>
    <w:rsid w:val="006463B1"/>
    <w:rsid w:val="0064735D"/>
    <w:rsid w:val="00647F8C"/>
    <w:rsid w:val="00651940"/>
    <w:rsid w:val="00653D62"/>
    <w:rsid w:val="0065470A"/>
    <w:rsid w:val="00656182"/>
    <w:rsid w:val="00656688"/>
    <w:rsid w:val="0066111A"/>
    <w:rsid w:val="00661238"/>
    <w:rsid w:val="006622F2"/>
    <w:rsid w:val="0066259D"/>
    <w:rsid w:val="00663108"/>
    <w:rsid w:val="00665C1A"/>
    <w:rsid w:val="006662BF"/>
    <w:rsid w:val="006664D7"/>
    <w:rsid w:val="00667085"/>
    <w:rsid w:val="006673E8"/>
    <w:rsid w:val="006674B7"/>
    <w:rsid w:val="00667CEC"/>
    <w:rsid w:val="00667CEE"/>
    <w:rsid w:val="0067014D"/>
    <w:rsid w:val="00670CE7"/>
    <w:rsid w:val="006721B0"/>
    <w:rsid w:val="006747F9"/>
    <w:rsid w:val="00674879"/>
    <w:rsid w:val="00676FE2"/>
    <w:rsid w:val="006773FB"/>
    <w:rsid w:val="00677DDC"/>
    <w:rsid w:val="00680385"/>
    <w:rsid w:val="00680708"/>
    <w:rsid w:val="0068071C"/>
    <w:rsid w:val="00682092"/>
    <w:rsid w:val="00682B11"/>
    <w:rsid w:val="00683E66"/>
    <w:rsid w:val="0068512E"/>
    <w:rsid w:val="006859DB"/>
    <w:rsid w:val="00685A71"/>
    <w:rsid w:val="006874A7"/>
    <w:rsid w:val="006878CD"/>
    <w:rsid w:val="006878DE"/>
    <w:rsid w:val="00687F33"/>
    <w:rsid w:val="006901A2"/>
    <w:rsid w:val="00691C64"/>
    <w:rsid w:val="0069261B"/>
    <w:rsid w:val="0069359A"/>
    <w:rsid w:val="00693FE0"/>
    <w:rsid w:val="00697344"/>
    <w:rsid w:val="00697990"/>
    <w:rsid w:val="006A0295"/>
    <w:rsid w:val="006A05F3"/>
    <w:rsid w:val="006A13C8"/>
    <w:rsid w:val="006A1448"/>
    <w:rsid w:val="006A182F"/>
    <w:rsid w:val="006A19DF"/>
    <w:rsid w:val="006A2182"/>
    <w:rsid w:val="006A2BAB"/>
    <w:rsid w:val="006A2E26"/>
    <w:rsid w:val="006A3670"/>
    <w:rsid w:val="006A38E9"/>
    <w:rsid w:val="006A40D8"/>
    <w:rsid w:val="006A49D3"/>
    <w:rsid w:val="006A5D57"/>
    <w:rsid w:val="006A6D34"/>
    <w:rsid w:val="006A6EA4"/>
    <w:rsid w:val="006A7A53"/>
    <w:rsid w:val="006A7E1E"/>
    <w:rsid w:val="006B05DC"/>
    <w:rsid w:val="006B0770"/>
    <w:rsid w:val="006B098F"/>
    <w:rsid w:val="006B2693"/>
    <w:rsid w:val="006B29A5"/>
    <w:rsid w:val="006B39AF"/>
    <w:rsid w:val="006B3A10"/>
    <w:rsid w:val="006B3AC0"/>
    <w:rsid w:val="006B58E2"/>
    <w:rsid w:val="006B611C"/>
    <w:rsid w:val="006B6BC9"/>
    <w:rsid w:val="006B7C10"/>
    <w:rsid w:val="006C04F1"/>
    <w:rsid w:val="006C0B6E"/>
    <w:rsid w:val="006C143A"/>
    <w:rsid w:val="006C1D1F"/>
    <w:rsid w:val="006C200D"/>
    <w:rsid w:val="006C2355"/>
    <w:rsid w:val="006C236E"/>
    <w:rsid w:val="006C2D35"/>
    <w:rsid w:val="006C38EC"/>
    <w:rsid w:val="006C3C26"/>
    <w:rsid w:val="006C4061"/>
    <w:rsid w:val="006C4A94"/>
    <w:rsid w:val="006C4E9E"/>
    <w:rsid w:val="006C56F2"/>
    <w:rsid w:val="006D0506"/>
    <w:rsid w:val="006D1DFA"/>
    <w:rsid w:val="006D2B4A"/>
    <w:rsid w:val="006D31B0"/>
    <w:rsid w:val="006D384B"/>
    <w:rsid w:val="006D39AA"/>
    <w:rsid w:val="006D3EDE"/>
    <w:rsid w:val="006D5000"/>
    <w:rsid w:val="006E0E90"/>
    <w:rsid w:val="006E125D"/>
    <w:rsid w:val="006E1777"/>
    <w:rsid w:val="006E2784"/>
    <w:rsid w:val="006E3D68"/>
    <w:rsid w:val="006E5DB3"/>
    <w:rsid w:val="006E6DFA"/>
    <w:rsid w:val="006E7D61"/>
    <w:rsid w:val="006F0290"/>
    <w:rsid w:val="006F0484"/>
    <w:rsid w:val="006F1B1B"/>
    <w:rsid w:val="006F2810"/>
    <w:rsid w:val="006F5788"/>
    <w:rsid w:val="006F5B82"/>
    <w:rsid w:val="006F5D1D"/>
    <w:rsid w:val="006F61C1"/>
    <w:rsid w:val="006F7EA2"/>
    <w:rsid w:val="0070036F"/>
    <w:rsid w:val="007051D4"/>
    <w:rsid w:val="007065AA"/>
    <w:rsid w:val="007071AE"/>
    <w:rsid w:val="00710219"/>
    <w:rsid w:val="00711115"/>
    <w:rsid w:val="00711A18"/>
    <w:rsid w:val="00711DEF"/>
    <w:rsid w:val="00713DF9"/>
    <w:rsid w:val="00713F9A"/>
    <w:rsid w:val="007140A4"/>
    <w:rsid w:val="007144D3"/>
    <w:rsid w:val="0071461D"/>
    <w:rsid w:val="007169CF"/>
    <w:rsid w:val="00717716"/>
    <w:rsid w:val="007178B9"/>
    <w:rsid w:val="00717E5D"/>
    <w:rsid w:val="0072083E"/>
    <w:rsid w:val="00721317"/>
    <w:rsid w:val="00721BF5"/>
    <w:rsid w:val="00721FDA"/>
    <w:rsid w:val="00723CC8"/>
    <w:rsid w:val="007267AE"/>
    <w:rsid w:val="0073264F"/>
    <w:rsid w:val="00732AA0"/>
    <w:rsid w:val="00733033"/>
    <w:rsid w:val="00733AF7"/>
    <w:rsid w:val="00733CC2"/>
    <w:rsid w:val="00734A54"/>
    <w:rsid w:val="00734B68"/>
    <w:rsid w:val="00735001"/>
    <w:rsid w:val="00735546"/>
    <w:rsid w:val="00735695"/>
    <w:rsid w:val="00736AD0"/>
    <w:rsid w:val="00740B46"/>
    <w:rsid w:val="0074158C"/>
    <w:rsid w:val="0074207B"/>
    <w:rsid w:val="00742835"/>
    <w:rsid w:val="00742848"/>
    <w:rsid w:val="00742E06"/>
    <w:rsid w:val="007439E4"/>
    <w:rsid w:val="0074626B"/>
    <w:rsid w:val="00746959"/>
    <w:rsid w:val="0075090C"/>
    <w:rsid w:val="007528B0"/>
    <w:rsid w:val="00753507"/>
    <w:rsid w:val="00753C5E"/>
    <w:rsid w:val="007545BF"/>
    <w:rsid w:val="00755B73"/>
    <w:rsid w:val="00757729"/>
    <w:rsid w:val="00757969"/>
    <w:rsid w:val="00762031"/>
    <w:rsid w:val="0076224D"/>
    <w:rsid w:val="00763762"/>
    <w:rsid w:val="0076413F"/>
    <w:rsid w:val="007667F5"/>
    <w:rsid w:val="00766E34"/>
    <w:rsid w:val="007706C5"/>
    <w:rsid w:val="007706D8"/>
    <w:rsid w:val="00770C70"/>
    <w:rsid w:val="00771007"/>
    <w:rsid w:val="00771431"/>
    <w:rsid w:val="00772A29"/>
    <w:rsid w:val="00772B79"/>
    <w:rsid w:val="0077368D"/>
    <w:rsid w:val="007736DE"/>
    <w:rsid w:val="00773C19"/>
    <w:rsid w:val="0077595B"/>
    <w:rsid w:val="00777E62"/>
    <w:rsid w:val="0078105F"/>
    <w:rsid w:val="00781081"/>
    <w:rsid w:val="007819CA"/>
    <w:rsid w:val="00781B61"/>
    <w:rsid w:val="007824DA"/>
    <w:rsid w:val="0078267A"/>
    <w:rsid w:val="00782E13"/>
    <w:rsid w:val="0078318A"/>
    <w:rsid w:val="00784326"/>
    <w:rsid w:val="00784A65"/>
    <w:rsid w:val="007853FF"/>
    <w:rsid w:val="00785566"/>
    <w:rsid w:val="00785B54"/>
    <w:rsid w:val="007866A0"/>
    <w:rsid w:val="007876FE"/>
    <w:rsid w:val="00791AEF"/>
    <w:rsid w:val="00792144"/>
    <w:rsid w:val="00793288"/>
    <w:rsid w:val="007949B7"/>
    <w:rsid w:val="007955D4"/>
    <w:rsid w:val="00795A4B"/>
    <w:rsid w:val="00795B17"/>
    <w:rsid w:val="007A15DC"/>
    <w:rsid w:val="007A1A3A"/>
    <w:rsid w:val="007A1AC1"/>
    <w:rsid w:val="007A2D4A"/>
    <w:rsid w:val="007A3767"/>
    <w:rsid w:val="007A5D50"/>
    <w:rsid w:val="007A6246"/>
    <w:rsid w:val="007A7B2F"/>
    <w:rsid w:val="007B0A96"/>
    <w:rsid w:val="007B0B02"/>
    <w:rsid w:val="007B21F5"/>
    <w:rsid w:val="007B356C"/>
    <w:rsid w:val="007B3DBF"/>
    <w:rsid w:val="007B4976"/>
    <w:rsid w:val="007B5D1F"/>
    <w:rsid w:val="007B7C37"/>
    <w:rsid w:val="007C1AF1"/>
    <w:rsid w:val="007C1DEE"/>
    <w:rsid w:val="007C257F"/>
    <w:rsid w:val="007C3A3C"/>
    <w:rsid w:val="007C42F0"/>
    <w:rsid w:val="007C517F"/>
    <w:rsid w:val="007C5563"/>
    <w:rsid w:val="007C718C"/>
    <w:rsid w:val="007C71A7"/>
    <w:rsid w:val="007D0954"/>
    <w:rsid w:val="007D17B7"/>
    <w:rsid w:val="007D1D7A"/>
    <w:rsid w:val="007D238F"/>
    <w:rsid w:val="007D4F31"/>
    <w:rsid w:val="007D5162"/>
    <w:rsid w:val="007D593A"/>
    <w:rsid w:val="007D6E8C"/>
    <w:rsid w:val="007D6EA2"/>
    <w:rsid w:val="007D72E1"/>
    <w:rsid w:val="007D7D80"/>
    <w:rsid w:val="007D7FC1"/>
    <w:rsid w:val="007E05BC"/>
    <w:rsid w:val="007E062D"/>
    <w:rsid w:val="007E063F"/>
    <w:rsid w:val="007E0714"/>
    <w:rsid w:val="007E1460"/>
    <w:rsid w:val="007E146C"/>
    <w:rsid w:val="007E1798"/>
    <w:rsid w:val="007E22B3"/>
    <w:rsid w:val="007E325D"/>
    <w:rsid w:val="007E5274"/>
    <w:rsid w:val="007E5328"/>
    <w:rsid w:val="007E5B50"/>
    <w:rsid w:val="007E61F0"/>
    <w:rsid w:val="007E73E5"/>
    <w:rsid w:val="007F00D2"/>
    <w:rsid w:val="007F0C28"/>
    <w:rsid w:val="007F0F1B"/>
    <w:rsid w:val="007F15CB"/>
    <w:rsid w:val="007F2FF6"/>
    <w:rsid w:val="007F3040"/>
    <w:rsid w:val="007F3B43"/>
    <w:rsid w:val="007F4529"/>
    <w:rsid w:val="007F5F56"/>
    <w:rsid w:val="007F63E5"/>
    <w:rsid w:val="007F6665"/>
    <w:rsid w:val="007F66ED"/>
    <w:rsid w:val="007F6FF7"/>
    <w:rsid w:val="00800CE8"/>
    <w:rsid w:val="00801D30"/>
    <w:rsid w:val="00803223"/>
    <w:rsid w:val="00806162"/>
    <w:rsid w:val="00806244"/>
    <w:rsid w:val="00807D0E"/>
    <w:rsid w:val="00811AD2"/>
    <w:rsid w:val="00811D8C"/>
    <w:rsid w:val="008127C8"/>
    <w:rsid w:val="008158B9"/>
    <w:rsid w:val="008173A5"/>
    <w:rsid w:val="008178D9"/>
    <w:rsid w:val="0082079F"/>
    <w:rsid w:val="008208D2"/>
    <w:rsid w:val="00820D80"/>
    <w:rsid w:val="00821092"/>
    <w:rsid w:val="008223F8"/>
    <w:rsid w:val="00822619"/>
    <w:rsid w:val="00823A67"/>
    <w:rsid w:val="00824959"/>
    <w:rsid w:val="008249FE"/>
    <w:rsid w:val="00824A84"/>
    <w:rsid w:val="00825CBB"/>
    <w:rsid w:val="008269DE"/>
    <w:rsid w:val="00830278"/>
    <w:rsid w:val="0083099E"/>
    <w:rsid w:val="00830AEB"/>
    <w:rsid w:val="0083210E"/>
    <w:rsid w:val="00833887"/>
    <w:rsid w:val="00833FC6"/>
    <w:rsid w:val="0083417B"/>
    <w:rsid w:val="00834C82"/>
    <w:rsid w:val="00835451"/>
    <w:rsid w:val="00835E66"/>
    <w:rsid w:val="00835EFD"/>
    <w:rsid w:val="00835FF1"/>
    <w:rsid w:val="008366CD"/>
    <w:rsid w:val="00836789"/>
    <w:rsid w:val="0083694B"/>
    <w:rsid w:val="008376E6"/>
    <w:rsid w:val="00840A98"/>
    <w:rsid w:val="00840B28"/>
    <w:rsid w:val="0084100B"/>
    <w:rsid w:val="0084334C"/>
    <w:rsid w:val="0084536D"/>
    <w:rsid w:val="008463B7"/>
    <w:rsid w:val="0084785B"/>
    <w:rsid w:val="0085073C"/>
    <w:rsid w:val="0085079F"/>
    <w:rsid w:val="008518BB"/>
    <w:rsid w:val="008531B7"/>
    <w:rsid w:val="00855808"/>
    <w:rsid w:val="0085746F"/>
    <w:rsid w:val="00857DC1"/>
    <w:rsid w:val="008615C2"/>
    <w:rsid w:val="00862D2A"/>
    <w:rsid w:val="008638DC"/>
    <w:rsid w:val="008640D6"/>
    <w:rsid w:val="00866F76"/>
    <w:rsid w:val="0086731D"/>
    <w:rsid w:val="0086791E"/>
    <w:rsid w:val="00870C7D"/>
    <w:rsid w:val="00871B63"/>
    <w:rsid w:val="00871FC3"/>
    <w:rsid w:val="0087300A"/>
    <w:rsid w:val="00876782"/>
    <w:rsid w:val="0087691E"/>
    <w:rsid w:val="00877390"/>
    <w:rsid w:val="00880DE7"/>
    <w:rsid w:val="008817C6"/>
    <w:rsid w:val="0088208A"/>
    <w:rsid w:val="00883C36"/>
    <w:rsid w:val="00883C4E"/>
    <w:rsid w:val="00884546"/>
    <w:rsid w:val="008846B0"/>
    <w:rsid w:val="00884BF8"/>
    <w:rsid w:val="00885049"/>
    <w:rsid w:val="008851FC"/>
    <w:rsid w:val="0088534D"/>
    <w:rsid w:val="00885E62"/>
    <w:rsid w:val="00887112"/>
    <w:rsid w:val="00887731"/>
    <w:rsid w:val="0088775E"/>
    <w:rsid w:val="00887BE8"/>
    <w:rsid w:val="00890115"/>
    <w:rsid w:val="00890C1B"/>
    <w:rsid w:val="00890EAC"/>
    <w:rsid w:val="0089134F"/>
    <w:rsid w:val="00891C16"/>
    <w:rsid w:val="008923F9"/>
    <w:rsid w:val="00892566"/>
    <w:rsid w:val="00892A79"/>
    <w:rsid w:val="00892AA7"/>
    <w:rsid w:val="00892BD8"/>
    <w:rsid w:val="00894954"/>
    <w:rsid w:val="008962A8"/>
    <w:rsid w:val="0089754B"/>
    <w:rsid w:val="008A1F33"/>
    <w:rsid w:val="008A2813"/>
    <w:rsid w:val="008A39CC"/>
    <w:rsid w:val="008A45FD"/>
    <w:rsid w:val="008A76BC"/>
    <w:rsid w:val="008A7BB3"/>
    <w:rsid w:val="008A7F71"/>
    <w:rsid w:val="008B017E"/>
    <w:rsid w:val="008B04EC"/>
    <w:rsid w:val="008B1916"/>
    <w:rsid w:val="008B2320"/>
    <w:rsid w:val="008B246E"/>
    <w:rsid w:val="008B2C4A"/>
    <w:rsid w:val="008B3A4A"/>
    <w:rsid w:val="008B57F7"/>
    <w:rsid w:val="008C0978"/>
    <w:rsid w:val="008C0FBC"/>
    <w:rsid w:val="008C14B1"/>
    <w:rsid w:val="008C1AD0"/>
    <w:rsid w:val="008C4123"/>
    <w:rsid w:val="008C4D47"/>
    <w:rsid w:val="008C6FA1"/>
    <w:rsid w:val="008C6FF4"/>
    <w:rsid w:val="008C7738"/>
    <w:rsid w:val="008C7C8C"/>
    <w:rsid w:val="008D0DAB"/>
    <w:rsid w:val="008D1027"/>
    <w:rsid w:val="008D2098"/>
    <w:rsid w:val="008D3354"/>
    <w:rsid w:val="008D3952"/>
    <w:rsid w:val="008D558F"/>
    <w:rsid w:val="008D7986"/>
    <w:rsid w:val="008E2733"/>
    <w:rsid w:val="008E2B0E"/>
    <w:rsid w:val="008E3703"/>
    <w:rsid w:val="008E4142"/>
    <w:rsid w:val="008E4B69"/>
    <w:rsid w:val="008E4C2D"/>
    <w:rsid w:val="008E5642"/>
    <w:rsid w:val="008E5862"/>
    <w:rsid w:val="008E5AF7"/>
    <w:rsid w:val="008E6BA9"/>
    <w:rsid w:val="008E7B48"/>
    <w:rsid w:val="008F0C5D"/>
    <w:rsid w:val="008F15F4"/>
    <w:rsid w:val="008F1971"/>
    <w:rsid w:val="008F2A21"/>
    <w:rsid w:val="008F525F"/>
    <w:rsid w:val="008F5397"/>
    <w:rsid w:val="008F5BCA"/>
    <w:rsid w:val="008F6E06"/>
    <w:rsid w:val="008F6E20"/>
    <w:rsid w:val="008F789B"/>
    <w:rsid w:val="008F7F8B"/>
    <w:rsid w:val="00900044"/>
    <w:rsid w:val="00900116"/>
    <w:rsid w:val="0090013E"/>
    <w:rsid w:val="009005A4"/>
    <w:rsid w:val="0090080C"/>
    <w:rsid w:val="00900F1B"/>
    <w:rsid w:val="00902F17"/>
    <w:rsid w:val="00902F7D"/>
    <w:rsid w:val="00903F70"/>
    <w:rsid w:val="0090511A"/>
    <w:rsid w:val="00905A37"/>
    <w:rsid w:val="00906A5E"/>
    <w:rsid w:val="0090703D"/>
    <w:rsid w:val="00914F0E"/>
    <w:rsid w:val="009157C3"/>
    <w:rsid w:val="00917569"/>
    <w:rsid w:val="00917D2A"/>
    <w:rsid w:val="009200AE"/>
    <w:rsid w:val="009215BA"/>
    <w:rsid w:val="009218F4"/>
    <w:rsid w:val="0092224D"/>
    <w:rsid w:val="00923601"/>
    <w:rsid w:val="009266AF"/>
    <w:rsid w:val="00926931"/>
    <w:rsid w:val="009272A9"/>
    <w:rsid w:val="0093101A"/>
    <w:rsid w:val="0093124A"/>
    <w:rsid w:val="009333C1"/>
    <w:rsid w:val="00933B81"/>
    <w:rsid w:val="00935198"/>
    <w:rsid w:val="009363C7"/>
    <w:rsid w:val="00937832"/>
    <w:rsid w:val="00937FC2"/>
    <w:rsid w:val="009417C2"/>
    <w:rsid w:val="009437AC"/>
    <w:rsid w:val="00943ECD"/>
    <w:rsid w:val="00944870"/>
    <w:rsid w:val="009453BB"/>
    <w:rsid w:val="00945A0C"/>
    <w:rsid w:val="00947AF2"/>
    <w:rsid w:val="009505C9"/>
    <w:rsid w:val="00951C95"/>
    <w:rsid w:val="00951D00"/>
    <w:rsid w:val="00952720"/>
    <w:rsid w:val="009536FB"/>
    <w:rsid w:val="00954107"/>
    <w:rsid w:val="009549CA"/>
    <w:rsid w:val="00954D8D"/>
    <w:rsid w:val="00955427"/>
    <w:rsid w:val="0095592E"/>
    <w:rsid w:val="00955DAB"/>
    <w:rsid w:val="00955DB9"/>
    <w:rsid w:val="00955FCC"/>
    <w:rsid w:val="00957D08"/>
    <w:rsid w:val="00960760"/>
    <w:rsid w:val="0096082A"/>
    <w:rsid w:val="00960B5F"/>
    <w:rsid w:val="0096196E"/>
    <w:rsid w:val="009632DA"/>
    <w:rsid w:val="00963DC4"/>
    <w:rsid w:val="00964F3C"/>
    <w:rsid w:val="00965367"/>
    <w:rsid w:val="00965D29"/>
    <w:rsid w:val="00966327"/>
    <w:rsid w:val="00966E77"/>
    <w:rsid w:val="0096718F"/>
    <w:rsid w:val="00967543"/>
    <w:rsid w:val="00971A28"/>
    <w:rsid w:val="00971F46"/>
    <w:rsid w:val="00972172"/>
    <w:rsid w:val="0097313B"/>
    <w:rsid w:val="00975B94"/>
    <w:rsid w:val="00977FB4"/>
    <w:rsid w:val="0098171C"/>
    <w:rsid w:val="00984332"/>
    <w:rsid w:val="0098549E"/>
    <w:rsid w:val="0098567F"/>
    <w:rsid w:val="00986E82"/>
    <w:rsid w:val="0099007B"/>
    <w:rsid w:val="009918FA"/>
    <w:rsid w:val="00992540"/>
    <w:rsid w:val="00992C25"/>
    <w:rsid w:val="00993E5C"/>
    <w:rsid w:val="00995C13"/>
    <w:rsid w:val="0099719F"/>
    <w:rsid w:val="0099736D"/>
    <w:rsid w:val="009A149D"/>
    <w:rsid w:val="009A32D3"/>
    <w:rsid w:val="009A38AB"/>
    <w:rsid w:val="009A3DBB"/>
    <w:rsid w:val="009A4778"/>
    <w:rsid w:val="009A50FA"/>
    <w:rsid w:val="009A5B4B"/>
    <w:rsid w:val="009A6880"/>
    <w:rsid w:val="009A68CE"/>
    <w:rsid w:val="009A69BF"/>
    <w:rsid w:val="009A7F81"/>
    <w:rsid w:val="009B03D3"/>
    <w:rsid w:val="009B12E6"/>
    <w:rsid w:val="009B191D"/>
    <w:rsid w:val="009B1A1C"/>
    <w:rsid w:val="009B1B5E"/>
    <w:rsid w:val="009B1D23"/>
    <w:rsid w:val="009B2934"/>
    <w:rsid w:val="009B2951"/>
    <w:rsid w:val="009B4747"/>
    <w:rsid w:val="009B4D01"/>
    <w:rsid w:val="009B5AC0"/>
    <w:rsid w:val="009B7F80"/>
    <w:rsid w:val="009C1F06"/>
    <w:rsid w:val="009C1FC1"/>
    <w:rsid w:val="009C2AA0"/>
    <w:rsid w:val="009C3D3B"/>
    <w:rsid w:val="009C3EC8"/>
    <w:rsid w:val="009C5F26"/>
    <w:rsid w:val="009C7D9D"/>
    <w:rsid w:val="009C7F04"/>
    <w:rsid w:val="009C7FD3"/>
    <w:rsid w:val="009D0F0B"/>
    <w:rsid w:val="009D3420"/>
    <w:rsid w:val="009D360F"/>
    <w:rsid w:val="009D3D89"/>
    <w:rsid w:val="009D4376"/>
    <w:rsid w:val="009D4A7C"/>
    <w:rsid w:val="009D5BEA"/>
    <w:rsid w:val="009D5FFA"/>
    <w:rsid w:val="009D65F3"/>
    <w:rsid w:val="009D7130"/>
    <w:rsid w:val="009D7350"/>
    <w:rsid w:val="009E2ED0"/>
    <w:rsid w:val="009E31B8"/>
    <w:rsid w:val="009E3429"/>
    <w:rsid w:val="009E4CF3"/>
    <w:rsid w:val="009E50C7"/>
    <w:rsid w:val="009E5915"/>
    <w:rsid w:val="009E7E6F"/>
    <w:rsid w:val="009F0C93"/>
    <w:rsid w:val="009F3785"/>
    <w:rsid w:val="009F37C0"/>
    <w:rsid w:val="009F42D9"/>
    <w:rsid w:val="009F4C4E"/>
    <w:rsid w:val="009F4D06"/>
    <w:rsid w:val="009F4ECC"/>
    <w:rsid w:val="009F5F06"/>
    <w:rsid w:val="009F5FC0"/>
    <w:rsid w:val="009F61AE"/>
    <w:rsid w:val="009F6FA6"/>
    <w:rsid w:val="00A00BA8"/>
    <w:rsid w:val="00A01EEB"/>
    <w:rsid w:val="00A03415"/>
    <w:rsid w:val="00A04765"/>
    <w:rsid w:val="00A052D5"/>
    <w:rsid w:val="00A05A29"/>
    <w:rsid w:val="00A07C96"/>
    <w:rsid w:val="00A10B79"/>
    <w:rsid w:val="00A11511"/>
    <w:rsid w:val="00A12A5D"/>
    <w:rsid w:val="00A13064"/>
    <w:rsid w:val="00A1444A"/>
    <w:rsid w:val="00A146E5"/>
    <w:rsid w:val="00A1511A"/>
    <w:rsid w:val="00A1565D"/>
    <w:rsid w:val="00A15A5C"/>
    <w:rsid w:val="00A15BB0"/>
    <w:rsid w:val="00A20663"/>
    <w:rsid w:val="00A206A6"/>
    <w:rsid w:val="00A20BC5"/>
    <w:rsid w:val="00A2356D"/>
    <w:rsid w:val="00A236AD"/>
    <w:rsid w:val="00A23C4D"/>
    <w:rsid w:val="00A2410C"/>
    <w:rsid w:val="00A2498E"/>
    <w:rsid w:val="00A24E8F"/>
    <w:rsid w:val="00A3195E"/>
    <w:rsid w:val="00A331FB"/>
    <w:rsid w:val="00A334E1"/>
    <w:rsid w:val="00A347D8"/>
    <w:rsid w:val="00A36311"/>
    <w:rsid w:val="00A3668F"/>
    <w:rsid w:val="00A36905"/>
    <w:rsid w:val="00A3720C"/>
    <w:rsid w:val="00A378AD"/>
    <w:rsid w:val="00A41452"/>
    <w:rsid w:val="00A41837"/>
    <w:rsid w:val="00A4543B"/>
    <w:rsid w:val="00A47023"/>
    <w:rsid w:val="00A4789E"/>
    <w:rsid w:val="00A47D15"/>
    <w:rsid w:val="00A501EB"/>
    <w:rsid w:val="00A50921"/>
    <w:rsid w:val="00A50E19"/>
    <w:rsid w:val="00A5284C"/>
    <w:rsid w:val="00A5442C"/>
    <w:rsid w:val="00A54782"/>
    <w:rsid w:val="00A553CA"/>
    <w:rsid w:val="00A55B2B"/>
    <w:rsid w:val="00A57FE0"/>
    <w:rsid w:val="00A60B33"/>
    <w:rsid w:val="00A60EB9"/>
    <w:rsid w:val="00A6259A"/>
    <w:rsid w:val="00A62989"/>
    <w:rsid w:val="00A651D1"/>
    <w:rsid w:val="00A67084"/>
    <w:rsid w:val="00A7391A"/>
    <w:rsid w:val="00A74E5B"/>
    <w:rsid w:val="00A758AB"/>
    <w:rsid w:val="00A8104F"/>
    <w:rsid w:val="00A82E05"/>
    <w:rsid w:val="00A82EEE"/>
    <w:rsid w:val="00A83049"/>
    <w:rsid w:val="00A8317A"/>
    <w:rsid w:val="00A83C1D"/>
    <w:rsid w:val="00A84EE9"/>
    <w:rsid w:val="00A850AF"/>
    <w:rsid w:val="00A87435"/>
    <w:rsid w:val="00A93C7E"/>
    <w:rsid w:val="00A94CF1"/>
    <w:rsid w:val="00A952DB"/>
    <w:rsid w:val="00A957AD"/>
    <w:rsid w:val="00A96D25"/>
    <w:rsid w:val="00A97563"/>
    <w:rsid w:val="00A9765F"/>
    <w:rsid w:val="00A97765"/>
    <w:rsid w:val="00AA09D8"/>
    <w:rsid w:val="00AA0F64"/>
    <w:rsid w:val="00AA19D9"/>
    <w:rsid w:val="00AA248D"/>
    <w:rsid w:val="00AA28E2"/>
    <w:rsid w:val="00AA2A57"/>
    <w:rsid w:val="00AA4D49"/>
    <w:rsid w:val="00AA6643"/>
    <w:rsid w:val="00AA7858"/>
    <w:rsid w:val="00AB096D"/>
    <w:rsid w:val="00AB1937"/>
    <w:rsid w:val="00AB32B9"/>
    <w:rsid w:val="00AB377F"/>
    <w:rsid w:val="00AB6B7B"/>
    <w:rsid w:val="00AB7608"/>
    <w:rsid w:val="00AC1783"/>
    <w:rsid w:val="00AC1940"/>
    <w:rsid w:val="00AC23A7"/>
    <w:rsid w:val="00AC3527"/>
    <w:rsid w:val="00AC46B2"/>
    <w:rsid w:val="00AC51A4"/>
    <w:rsid w:val="00AC7C29"/>
    <w:rsid w:val="00AD32C3"/>
    <w:rsid w:val="00AD64DF"/>
    <w:rsid w:val="00AD67E3"/>
    <w:rsid w:val="00AE00F0"/>
    <w:rsid w:val="00AE04B6"/>
    <w:rsid w:val="00AE15F2"/>
    <w:rsid w:val="00AE169D"/>
    <w:rsid w:val="00AE1959"/>
    <w:rsid w:val="00AE1E28"/>
    <w:rsid w:val="00AE278E"/>
    <w:rsid w:val="00AE3196"/>
    <w:rsid w:val="00AE32DB"/>
    <w:rsid w:val="00AE3E2E"/>
    <w:rsid w:val="00AE75D1"/>
    <w:rsid w:val="00AF0DE9"/>
    <w:rsid w:val="00AF1BA5"/>
    <w:rsid w:val="00AF2540"/>
    <w:rsid w:val="00AF5E09"/>
    <w:rsid w:val="00AF641E"/>
    <w:rsid w:val="00B0001A"/>
    <w:rsid w:val="00B02122"/>
    <w:rsid w:val="00B048E5"/>
    <w:rsid w:val="00B064B1"/>
    <w:rsid w:val="00B06A0E"/>
    <w:rsid w:val="00B0719C"/>
    <w:rsid w:val="00B07D5A"/>
    <w:rsid w:val="00B101D3"/>
    <w:rsid w:val="00B10508"/>
    <w:rsid w:val="00B11001"/>
    <w:rsid w:val="00B1150B"/>
    <w:rsid w:val="00B11D5E"/>
    <w:rsid w:val="00B11D9B"/>
    <w:rsid w:val="00B12DC9"/>
    <w:rsid w:val="00B12F68"/>
    <w:rsid w:val="00B12F7D"/>
    <w:rsid w:val="00B13D52"/>
    <w:rsid w:val="00B13F2F"/>
    <w:rsid w:val="00B1501F"/>
    <w:rsid w:val="00B165D4"/>
    <w:rsid w:val="00B17DED"/>
    <w:rsid w:val="00B21FC8"/>
    <w:rsid w:val="00B22A04"/>
    <w:rsid w:val="00B243FE"/>
    <w:rsid w:val="00B24655"/>
    <w:rsid w:val="00B264CD"/>
    <w:rsid w:val="00B26F19"/>
    <w:rsid w:val="00B301C8"/>
    <w:rsid w:val="00B31308"/>
    <w:rsid w:val="00B338C1"/>
    <w:rsid w:val="00B3394F"/>
    <w:rsid w:val="00B34279"/>
    <w:rsid w:val="00B35201"/>
    <w:rsid w:val="00B359E2"/>
    <w:rsid w:val="00B36B20"/>
    <w:rsid w:val="00B370B6"/>
    <w:rsid w:val="00B373EE"/>
    <w:rsid w:val="00B37F55"/>
    <w:rsid w:val="00B40BD4"/>
    <w:rsid w:val="00B41592"/>
    <w:rsid w:val="00B41E01"/>
    <w:rsid w:val="00B42E8E"/>
    <w:rsid w:val="00B43127"/>
    <w:rsid w:val="00B434B1"/>
    <w:rsid w:val="00B43FF8"/>
    <w:rsid w:val="00B443BC"/>
    <w:rsid w:val="00B44660"/>
    <w:rsid w:val="00B469D4"/>
    <w:rsid w:val="00B46F7C"/>
    <w:rsid w:val="00B4798A"/>
    <w:rsid w:val="00B479CF"/>
    <w:rsid w:val="00B47C28"/>
    <w:rsid w:val="00B50DF3"/>
    <w:rsid w:val="00B51643"/>
    <w:rsid w:val="00B51FE8"/>
    <w:rsid w:val="00B55796"/>
    <w:rsid w:val="00B56011"/>
    <w:rsid w:val="00B5618C"/>
    <w:rsid w:val="00B56339"/>
    <w:rsid w:val="00B564AA"/>
    <w:rsid w:val="00B5770B"/>
    <w:rsid w:val="00B57DA3"/>
    <w:rsid w:val="00B61680"/>
    <w:rsid w:val="00B616DA"/>
    <w:rsid w:val="00B63A12"/>
    <w:rsid w:val="00B64BB2"/>
    <w:rsid w:val="00B679E8"/>
    <w:rsid w:val="00B71C5B"/>
    <w:rsid w:val="00B73D26"/>
    <w:rsid w:val="00B765EF"/>
    <w:rsid w:val="00B802E4"/>
    <w:rsid w:val="00B80801"/>
    <w:rsid w:val="00B81599"/>
    <w:rsid w:val="00B81885"/>
    <w:rsid w:val="00B81942"/>
    <w:rsid w:val="00B828E1"/>
    <w:rsid w:val="00B833CD"/>
    <w:rsid w:val="00B84F79"/>
    <w:rsid w:val="00B86B96"/>
    <w:rsid w:val="00B8715D"/>
    <w:rsid w:val="00B871C3"/>
    <w:rsid w:val="00B87835"/>
    <w:rsid w:val="00B878D1"/>
    <w:rsid w:val="00B87DB6"/>
    <w:rsid w:val="00B90836"/>
    <w:rsid w:val="00B923E6"/>
    <w:rsid w:val="00B92978"/>
    <w:rsid w:val="00B92FDD"/>
    <w:rsid w:val="00B9486A"/>
    <w:rsid w:val="00B94F7C"/>
    <w:rsid w:val="00B95401"/>
    <w:rsid w:val="00B9682B"/>
    <w:rsid w:val="00BA00F0"/>
    <w:rsid w:val="00BA0388"/>
    <w:rsid w:val="00BA10DD"/>
    <w:rsid w:val="00BA13D4"/>
    <w:rsid w:val="00BA4390"/>
    <w:rsid w:val="00BA61E9"/>
    <w:rsid w:val="00BA6892"/>
    <w:rsid w:val="00BB11D6"/>
    <w:rsid w:val="00BB1570"/>
    <w:rsid w:val="00BB301A"/>
    <w:rsid w:val="00BB407D"/>
    <w:rsid w:val="00BB44F8"/>
    <w:rsid w:val="00BB47F7"/>
    <w:rsid w:val="00BB4CAC"/>
    <w:rsid w:val="00BB4E1C"/>
    <w:rsid w:val="00BB7E69"/>
    <w:rsid w:val="00BC0999"/>
    <w:rsid w:val="00BC2010"/>
    <w:rsid w:val="00BC22C8"/>
    <w:rsid w:val="00BC3731"/>
    <w:rsid w:val="00BC42F5"/>
    <w:rsid w:val="00BC480D"/>
    <w:rsid w:val="00BC5827"/>
    <w:rsid w:val="00BC70F1"/>
    <w:rsid w:val="00BC719E"/>
    <w:rsid w:val="00BC78D8"/>
    <w:rsid w:val="00BD044A"/>
    <w:rsid w:val="00BD0630"/>
    <w:rsid w:val="00BD17FE"/>
    <w:rsid w:val="00BD1D47"/>
    <w:rsid w:val="00BD2366"/>
    <w:rsid w:val="00BD2F9F"/>
    <w:rsid w:val="00BD3CA9"/>
    <w:rsid w:val="00BD41DD"/>
    <w:rsid w:val="00BD43A7"/>
    <w:rsid w:val="00BD5690"/>
    <w:rsid w:val="00BD5DB9"/>
    <w:rsid w:val="00BD794C"/>
    <w:rsid w:val="00BE0716"/>
    <w:rsid w:val="00BE1D7F"/>
    <w:rsid w:val="00BE396D"/>
    <w:rsid w:val="00BE3CBA"/>
    <w:rsid w:val="00BE4D8A"/>
    <w:rsid w:val="00BE51C6"/>
    <w:rsid w:val="00BE58C6"/>
    <w:rsid w:val="00BE60DA"/>
    <w:rsid w:val="00BE73B1"/>
    <w:rsid w:val="00BF04AD"/>
    <w:rsid w:val="00BF150E"/>
    <w:rsid w:val="00BF4829"/>
    <w:rsid w:val="00BF4CB0"/>
    <w:rsid w:val="00BF5304"/>
    <w:rsid w:val="00BF5876"/>
    <w:rsid w:val="00BF595A"/>
    <w:rsid w:val="00BF6281"/>
    <w:rsid w:val="00BF74A6"/>
    <w:rsid w:val="00BF7742"/>
    <w:rsid w:val="00BF7BD2"/>
    <w:rsid w:val="00C00604"/>
    <w:rsid w:val="00C00A9D"/>
    <w:rsid w:val="00C00BA8"/>
    <w:rsid w:val="00C01B23"/>
    <w:rsid w:val="00C01CEB"/>
    <w:rsid w:val="00C0309E"/>
    <w:rsid w:val="00C0343D"/>
    <w:rsid w:val="00C0457E"/>
    <w:rsid w:val="00C04871"/>
    <w:rsid w:val="00C05AA9"/>
    <w:rsid w:val="00C0796C"/>
    <w:rsid w:val="00C07E98"/>
    <w:rsid w:val="00C10780"/>
    <w:rsid w:val="00C11271"/>
    <w:rsid w:val="00C11350"/>
    <w:rsid w:val="00C11FF1"/>
    <w:rsid w:val="00C14B60"/>
    <w:rsid w:val="00C15432"/>
    <w:rsid w:val="00C1662F"/>
    <w:rsid w:val="00C16E5F"/>
    <w:rsid w:val="00C17211"/>
    <w:rsid w:val="00C17BB4"/>
    <w:rsid w:val="00C218B0"/>
    <w:rsid w:val="00C239D2"/>
    <w:rsid w:val="00C23D38"/>
    <w:rsid w:val="00C2687A"/>
    <w:rsid w:val="00C31481"/>
    <w:rsid w:val="00C3187B"/>
    <w:rsid w:val="00C328CC"/>
    <w:rsid w:val="00C3347F"/>
    <w:rsid w:val="00C3421C"/>
    <w:rsid w:val="00C3430F"/>
    <w:rsid w:val="00C3495F"/>
    <w:rsid w:val="00C351F8"/>
    <w:rsid w:val="00C35BE0"/>
    <w:rsid w:val="00C36182"/>
    <w:rsid w:val="00C365DB"/>
    <w:rsid w:val="00C36C71"/>
    <w:rsid w:val="00C374CF"/>
    <w:rsid w:val="00C40738"/>
    <w:rsid w:val="00C41976"/>
    <w:rsid w:val="00C451AA"/>
    <w:rsid w:val="00C45A56"/>
    <w:rsid w:val="00C46748"/>
    <w:rsid w:val="00C47228"/>
    <w:rsid w:val="00C47762"/>
    <w:rsid w:val="00C50681"/>
    <w:rsid w:val="00C50F2C"/>
    <w:rsid w:val="00C51A7E"/>
    <w:rsid w:val="00C52A2D"/>
    <w:rsid w:val="00C531F2"/>
    <w:rsid w:val="00C544B4"/>
    <w:rsid w:val="00C54E3B"/>
    <w:rsid w:val="00C55FA5"/>
    <w:rsid w:val="00C574A7"/>
    <w:rsid w:val="00C574E8"/>
    <w:rsid w:val="00C61DC3"/>
    <w:rsid w:val="00C61F02"/>
    <w:rsid w:val="00C65526"/>
    <w:rsid w:val="00C65703"/>
    <w:rsid w:val="00C66772"/>
    <w:rsid w:val="00C72256"/>
    <w:rsid w:val="00C722FE"/>
    <w:rsid w:val="00C7394B"/>
    <w:rsid w:val="00C76012"/>
    <w:rsid w:val="00C76609"/>
    <w:rsid w:val="00C76A72"/>
    <w:rsid w:val="00C80EB7"/>
    <w:rsid w:val="00C81BD4"/>
    <w:rsid w:val="00C82ADC"/>
    <w:rsid w:val="00C82D4B"/>
    <w:rsid w:val="00C832B5"/>
    <w:rsid w:val="00C83592"/>
    <w:rsid w:val="00C83678"/>
    <w:rsid w:val="00C83B08"/>
    <w:rsid w:val="00C8428D"/>
    <w:rsid w:val="00C85BA2"/>
    <w:rsid w:val="00C86DC1"/>
    <w:rsid w:val="00C8715A"/>
    <w:rsid w:val="00C8757D"/>
    <w:rsid w:val="00C9046D"/>
    <w:rsid w:val="00C90B68"/>
    <w:rsid w:val="00C90F05"/>
    <w:rsid w:val="00C91E6E"/>
    <w:rsid w:val="00C91F80"/>
    <w:rsid w:val="00C91FD1"/>
    <w:rsid w:val="00C928C2"/>
    <w:rsid w:val="00C940FC"/>
    <w:rsid w:val="00C94706"/>
    <w:rsid w:val="00CA03CF"/>
    <w:rsid w:val="00CA0D8F"/>
    <w:rsid w:val="00CA2A37"/>
    <w:rsid w:val="00CA3838"/>
    <w:rsid w:val="00CB0192"/>
    <w:rsid w:val="00CB07E3"/>
    <w:rsid w:val="00CB1D5E"/>
    <w:rsid w:val="00CB2864"/>
    <w:rsid w:val="00CB2E7A"/>
    <w:rsid w:val="00CB39C4"/>
    <w:rsid w:val="00CB3A1C"/>
    <w:rsid w:val="00CB5069"/>
    <w:rsid w:val="00CB5AB0"/>
    <w:rsid w:val="00CB6A53"/>
    <w:rsid w:val="00CB6B21"/>
    <w:rsid w:val="00CB6FDD"/>
    <w:rsid w:val="00CB7357"/>
    <w:rsid w:val="00CB7539"/>
    <w:rsid w:val="00CB7ACE"/>
    <w:rsid w:val="00CB7B70"/>
    <w:rsid w:val="00CC028F"/>
    <w:rsid w:val="00CC0424"/>
    <w:rsid w:val="00CC0D62"/>
    <w:rsid w:val="00CC1D9C"/>
    <w:rsid w:val="00CC20A1"/>
    <w:rsid w:val="00CC276B"/>
    <w:rsid w:val="00CC3337"/>
    <w:rsid w:val="00CC3632"/>
    <w:rsid w:val="00CC4214"/>
    <w:rsid w:val="00CC4607"/>
    <w:rsid w:val="00CC5994"/>
    <w:rsid w:val="00CC65D8"/>
    <w:rsid w:val="00CC7A70"/>
    <w:rsid w:val="00CD1877"/>
    <w:rsid w:val="00CD3DBD"/>
    <w:rsid w:val="00CD41A0"/>
    <w:rsid w:val="00CD4C4D"/>
    <w:rsid w:val="00CD642B"/>
    <w:rsid w:val="00CD68D5"/>
    <w:rsid w:val="00CD6D4D"/>
    <w:rsid w:val="00CD7822"/>
    <w:rsid w:val="00CE30BE"/>
    <w:rsid w:val="00CE4236"/>
    <w:rsid w:val="00CE58A1"/>
    <w:rsid w:val="00CE5F79"/>
    <w:rsid w:val="00CF0645"/>
    <w:rsid w:val="00CF13FE"/>
    <w:rsid w:val="00CF165A"/>
    <w:rsid w:val="00CF2C40"/>
    <w:rsid w:val="00CF2D1D"/>
    <w:rsid w:val="00CF331E"/>
    <w:rsid w:val="00CF4075"/>
    <w:rsid w:val="00CF4CAE"/>
    <w:rsid w:val="00CF725E"/>
    <w:rsid w:val="00CF7517"/>
    <w:rsid w:val="00CF7631"/>
    <w:rsid w:val="00D01278"/>
    <w:rsid w:val="00D013A5"/>
    <w:rsid w:val="00D013EB"/>
    <w:rsid w:val="00D02793"/>
    <w:rsid w:val="00D02889"/>
    <w:rsid w:val="00D03866"/>
    <w:rsid w:val="00D10B70"/>
    <w:rsid w:val="00D13C41"/>
    <w:rsid w:val="00D15F37"/>
    <w:rsid w:val="00D16813"/>
    <w:rsid w:val="00D16829"/>
    <w:rsid w:val="00D17D4C"/>
    <w:rsid w:val="00D17DC9"/>
    <w:rsid w:val="00D209E9"/>
    <w:rsid w:val="00D20E71"/>
    <w:rsid w:val="00D21B60"/>
    <w:rsid w:val="00D242E1"/>
    <w:rsid w:val="00D252EB"/>
    <w:rsid w:val="00D26732"/>
    <w:rsid w:val="00D273C1"/>
    <w:rsid w:val="00D27B1E"/>
    <w:rsid w:val="00D30453"/>
    <w:rsid w:val="00D308EC"/>
    <w:rsid w:val="00D3203F"/>
    <w:rsid w:val="00D32C46"/>
    <w:rsid w:val="00D33704"/>
    <w:rsid w:val="00D339B8"/>
    <w:rsid w:val="00D3454E"/>
    <w:rsid w:val="00D3470B"/>
    <w:rsid w:val="00D347BA"/>
    <w:rsid w:val="00D34ACA"/>
    <w:rsid w:val="00D35315"/>
    <w:rsid w:val="00D35866"/>
    <w:rsid w:val="00D4011A"/>
    <w:rsid w:val="00D40773"/>
    <w:rsid w:val="00D4125E"/>
    <w:rsid w:val="00D41639"/>
    <w:rsid w:val="00D41C17"/>
    <w:rsid w:val="00D41E6D"/>
    <w:rsid w:val="00D43CAF"/>
    <w:rsid w:val="00D44327"/>
    <w:rsid w:val="00D44435"/>
    <w:rsid w:val="00D44502"/>
    <w:rsid w:val="00D44645"/>
    <w:rsid w:val="00D44D8D"/>
    <w:rsid w:val="00D4619E"/>
    <w:rsid w:val="00D5027C"/>
    <w:rsid w:val="00D50432"/>
    <w:rsid w:val="00D506D1"/>
    <w:rsid w:val="00D50930"/>
    <w:rsid w:val="00D54FDE"/>
    <w:rsid w:val="00D5621C"/>
    <w:rsid w:val="00D57D0D"/>
    <w:rsid w:val="00D6047B"/>
    <w:rsid w:val="00D61003"/>
    <w:rsid w:val="00D6131B"/>
    <w:rsid w:val="00D61B7C"/>
    <w:rsid w:val="00D62172"/>
    <w:rsid w:val="00D62CCB"/>
    <w:rsid w:val="00D6380E"/>
    <w:rsid w:val="00D640CB"/>
    <w:rsid w:val="00D64483"/>
    <w:rsid w:val="00D64D77"/>
    <w:rsid w:val="00D659A7"/>
    <w:rsid w:val="00D65A54"/>
    <w:rsid w:val="00D6630E"/>
    <w:rsid w:val="00D67453"/>
    <w:rsid w:val="00D70872"/>
    <w:rsid w:val="00D7099F"/>
    <w:rsid w:val="00D711BA"/>
    <w:rsid w:val="00D72066"/>
    <w:rsid w:val="00D72367"/>
    <w:rsid w:val="00D72530"/>
    <w:rsid w:val="00D725FD"/>
    <w:rsid w:val="00D74457"/>
    <w:rsid w:val="00D7741A"/>
    <w:rsid w:val="00D8078A"/>
    <w:rsid w:val="00D80AD4"/>
    <w:rsid w:val="00D80B6A"/>
    <w:rsid w:val="00D81CB0"/>
    <w:rsid w:val="00D8512A"/>
    <w:rsid w:val="00D855FE"/>
    <w:rsid w:val="00D906CD"/>
    <w:rsid w:val="00D94271"/>
    <w:rsid w:val="00D96B83"/>
    <w:rsid w:val="00D97E36"/>
    <w:rsid w:val="00D97E3B"/>
    <w:rsid w:val="00DA20FE"/>
    <w:rsid w:val="00DA2B96"/>
    <w:rsid w:val="00DA43A3"/>
    <w:rsid w:val="00DA46C9"/>
    <w:rsid w:val="00DB3F57"/>
    <w:rsid w:val="00DB515F"/>
    <w:rsid w:val="00DB56DA"/>
    <w:rsid w:val="00DB5B83"/>
    <w:rsid w:val="00DB71C6"/>
    <w:rsid w:val="00DC15FE"/>
    <w:rsid w:val="00DC19A4"/>
    <w:rsid w:val="00DC1D2F"/>
    <w:rsid w:val="00DC2A68"/>
    <w:rsid w:val="00DC3E07"/>
    <w:rsid w:val="00DC582F"/>
    <w:rsid w:val="00DC5BA5"/>
    <w:rsid w:val="00DC6764"/>
    <w:rsid w:val="00DC7623"/>
    <w:rsid w:val="00DD0480"/>
    <w:rsid w:val="00DD1DE1"/>
    <w:rsid w:val="00DD20FA"/>
    <w:rsid w:val="00DD2B10"/>
    <w:rsid w:val="00DD4AC3"/>
    <w:rsid w:val="00DD4F50"/>
    <w:rsid w:val="00DD681C"/>
    <w:rsid w:val="00DD6F35"/>
    <w:rsid w:val="00DE0EDA"/>
    <w:rsid w:val="00DE40BA"/>
    <w:rsid w:val="00DE5DC7"/>
    <w:rsid w:val="00DE65AF"/>
    <w:rsid w:val="00DE730A"/>
    <w:rsid w:val="00DE7F48"/>
    <w:rsid w:val="00DF10D2"/>
    <w:rsid w:val="00DF1230"/>
    <w:rsid w:val="00DF15DB"/>
    <w:rsid w:val="00DF2A2C"/>
    <w:rsid w:val="00DF2FE4"/>
    <w:rsid w:val="00DF31EC"/>
    <w:rsid w:val="00DF3B62"/>
    <w:rsid w:val="00DF407B"/>
    <w:rsid w:val="00DF5164"/>
    <w:rsid w:val="00E00694"/>
    <w:rsid w:val="00E006E1"/>
    <w:rsid w:val="00E00745"/>
    <w:rsid w:val="00E014C3"/>
    <w:rsid w:val="00E025A4"/>
    <w:rsid w:val="00E04360"/>
    <w:rsid w:val="00E06062"/>
    <w:rsid w:val="00E067B8"/>
    <w:rsid w:val="00E1024D"/>
    <w:rsid w:val="00E10643"/>
    <w:rsid w:val="00E108BC"/>
    <w:rsid w:val="00E11A03"/>
    <w:rsid w:val="00E11AAE"/>
    <w:rsid w:val="00E128BF"/>
    <w:rsid w:val="00E15CC5"/>
    <w:rsid w:val="00E16212"/>
    <w:rsid w:val="00E16B23"/>
    <w:rsid w:val="00E20A02"/>
    <w:rsid w:val="00E20A73"/>
    <w:rsid w:val="00E2205D"/>
    <w:rsid w:val="00E237B6"/>
    <w:rsid w:val="00E240F5"/>
    <w:rsid w:val="00E24317"/>
    <w:rsid w:val="00E244C1"/>
    <w:rsid w:val="00E25A7E"/>
    <w:rsid w:val="00E32404"/>
    <w:rsid w:val="00E334D9"/>
    <w:rsid w:val="00E3446B"/>
    <w:rsid w:val="00E34766"/>
    <w:rsid w:val="00E35662"/>
    <w:rsid w:val="00E36F9C"/>
    <w:rsid w:val="00E415A0"/>
    <w:rsid w:val="00E416B0"/>
    <w:rsid w:val="00E44143"/>
    <w:rsid w:val="00E44D98"/>
    <w:rsid w:val="00E45680"/>
    <w:rsid w:val="00E45F39"/>
    <w:rsid w:val="00E46138"/>
    <w:rsid w:val="00E4636A"/>
    <w:rsid w:val="00E4651D"/>
    <w:rsid w:val="00E469A5"/>
    <w:rsid w:val="00E476A8"/>
    <w:rsid w:val="00E476DF"/>
    <w:rsid w:val="00E4774D"/>
    <w:rsid w:val="00E50FE3"/>
    <w:rsid w:val="00E51E11"/>
    <w:rsid w:val="00E52918"/>
    <w:rsid w:val="00E53484"/>
    <w:rsid w:val="00E5368C"/>
    <w:rsid w:val="00E5373E"/>
    <w:rsid w:val="00E54B99"/>
    <w:rsid w:val="00E54E0B"/>
    <w:rsid w:val="00E556B4"/>
    <w:rsid w:val="00E561C3"/>
    <w:rsid w:val="00E56E4E"/>
    <w:rsid w:val="00E57F51"/>
    <w:rsid w:val="00E60B15"/>
    <w:rsid w:val="00E60E76"/>
    <w:rsid w:val="00E6187E"/>
    <w:rsid w:val="00E618E7"/>
    <w:rsid w:val="00E622C8"/>
    <w:rsid w:val="00E62BFB"/>
    <w:rsid w:val="00E63409"/>
    <w:rsid w:val="00E63A6A"/>
    <w:rsid w:val="00E643D4"/>
    <w:rsid w:val="00E644DD"/>
    <w:rsid w:val="00E6635D"/>
    <w:rsid w:val="00E673C5"/>
    <w:rsid w:val="00E711BC"/>
    <w:rsid w:val="00E7147A"/>
    <w:rsid w:val="00E7155E"/>
    <w:rsid w:val="00E71BD6"/>
    <w:rsid w:val="00E73520"/>
    <w:rsid w:val="00E73915"/>
    <w:rsid w:val="00E744C4"/>
    <w:rsid w:val="00E7696C"/>
    <w:rsid w:val="00E77214"/>
    <w:rsid w:val="00E77FC4"/>
    <w:rsid w:val="00E813C4"/>
    <w:rsid w:val="00E81AA8"/>
    <w:rsid w:val="00E83574"/>
    <w:rsid w:val="00E83701"/>
    <w:rsid w:val="00E84C46"/>
    <w:rsid w:val="00E85824"/>
    <w:rsid w:val="00E85881"/>
    <w:rsid w:val="00E85D06"/>
    <w:rsid w:val="00E90B07"/>
    <w:rsid w:val="00E90B5E"/>
    <w:rsid w:val="00E90C7B"/>
    <w:rsid w:val="00E91BA2"/>
    <w:rsid w:val="00E91D71"/>
    <w:rsid w:val="00E9245E"/>
    <w:rsid w:val="00E92F99"/>
    <w:rsid w:val="00E967E6"/>
    <w:rsid w:val="00E96EFD"/>
    <w:rsid w:val="00EA0E17"/>
    <w:rsid w:val="00EA0F22"/>
    <w:rsid w:val="00EA1CB9"/>
    <w:rsid w:val="00EA2E23"/>
    <w:rsid w:val="00EA2FA1"/>
    <w:rsid w:val="00EA3B3A"/>
    <w:rsid w:val="00EA4535"/>
    <w:rsid w:val="00EA4598"/>
    <w:rsid w:val="00EA6BB8"/>
    <w:rsid w:val="00EA6F1F"/>
    <w:rsid w:val="00EA717A"/>
    <w:rsid w:val="00EA7D62"/>
    <w:rsid w:val="00EA7EE1"/>
    <w:rsid w:val="00EB30A8"/>
    <w:rsid w:val="00EB36A7"/>
    <w:rsid w:val="00EB4A40"/>
    <w:rsid w:val="00EB4ECD"/>
    <w:rsid w:val="00EB4F74"/>
    <w:rsid w:val="00EB50DD"/>
    <w:rsid w:val="00EB51EC"/>
    <w:rsid w:val="00EB6C75"/>
    <w:rsid w:val="00EB6DA6"/>
    <w:rsid w:val="00EC01BA"/>
    <w:rsid w:val="00EC14E0"/>
    <w:rsid w:val="00EC3987"/>
    <w:rsid w:val="00EC5131"/>
    <w:rsid w:val="00EC542E"/>
    <w:rsid w:val="00EC652C"/>
    <w:rsid w:val="00EC7439"/>
    <w:rsid w:val="00ED01B7"/>
    <w:rsid w:val="00ED02A0"/>
    <w:rsid w:val="00ED0B1A"/>
    <w:rsid w:val="00ED0C6E"/>
    <w:rsid w:val="00ED0E50"/>
    <w:rsid w:val="00ED173B"/>
    <w:rsid w:val="00ED1B4B"/>
    <w:rsid w:val="00ED2451"/>
    <w:rsid w:val="00ED3672"/>
    <w:rsid w:val="00ED3DA8"/>
    <w:rsid w:val="00ED45C7"/>
    <w:rsid w:val="00ED4607"/>
    <w:rsid w:val="00ED492A"/>
    <w:rsid w:val="00ED492E"/>
    <w:rsid w:val="00ED4AA4"/>
    <w:rsid w:val="00ED4EC5"/>
    <w:rsid w:val="00ED6C07"/>
    <w:rsid w:val="00EE01AA"/>
    <w:rsid w:val="00EE04B5"/>
    <w:rsid w:val="00EE1299"/>
    <w:rsid w:val="00EE1FD7"/>
    <w:rsid w:val="00EE220B"/>
    <w:rsid w:val="00EE23D9"/>
    <w:rsid w:val="00EE33FA"/>
    <w:rsid w:val="00EE3522"/>
    <w:rsid w:val="00EE5383"/>
    <w:rsid w:val="00EE6A98"/>
    <w:rsid w:val="00EE743D"/>
    <w:rsid w:val="00EF01AA"/>
    <w:rsid w:val="00EF1861"/>
    <w:rsid w:val="00EF20B3"/>
    <w:rsid w:val="00EF2216"/>
    <w:rsid w:val="00EF2CDB"/>
    <w:rsid w:val="00EF314E"/>
    <w:rsid w:val="00EF3446"/>
    <w:rsid w:val="00EF57D4"/>
    <w:rsid w:val="00EF6BD9"/>
    <w:rsid w:val="00EF79A9"/>
    <w:rsid w:val="00F004F5"/>
    <w:rsid w:val="00F024F6"/>
    <w:rsid w:val="00F02D0E"/>
    <w:rsid w:val="00F0321B"/>
    <w:rsid w:val="00F038C0"/>
    <w:rsid w:val="00F03D7E"/>
    <w:rsid w:val="00F0482E"/>
    <w:rsid w:val="00F04A66"/>
    <w:rsid w:val="00F05151"/>
    <w:rsid w:val="00F06271"/>
    <w:rsid w:val="00F06A59"/>
    <w:rsid w:val="00F1064D"/>
    <w:rsid w:val="00F119CA"/>
    <w:rsid w:val="00F12108"/>
    <w:rsid w:val="00F123DF"/>
    <w:rsid w:val="00F139A5"/>
    <w:rsid w:val="00F13AD1"/>
    <w:rsid w:val="00F13E10"/>
    <w:rsid w:val="00F14752"/>
    <w:rsid w:val="00F14ED0"/>
    <w:rsid w:val="00F154F8"/>
    <w:rsid w:val="00F1594F"/>
    <w:rsid w:val="00F15B54"/>
    <w:rsid w:val="00F17A1B"/>
    <w:rsid w:val="00F208AF"/>
    <w:rsid w:val="00F2208A"/>
    <w:rsid w:val="00F23A34"/>
    <w:rsid w:val="00F24430"/>
    <w:rsid w:val="00F24B46"/>
    <w:rsid w:val="00F272BD"/>
    <w:rsid w:val="00F27893"/>
    <w:rsid w:val="00F33281"/>
    <w:rsid w:val="00F3453F"/>
    <w:rsid w:val="00F35A86"/>
    <w:rsid w:val="00F360BC"/>
    <w:rsid w:val="00F37D0F"/>
    <w:rsid w:val="00F415AF"/>
    <w:rsid w:val="00F41A2A"/>
    <w:rsid w:val="00F45EAE"/>
    <w:rsid w:val="00F476D1"/>
    <w:rsid w:val="00F477C2"/>
    <w:rsid w:val="00F47CA4"/>
    <w:rsid w:val="00F50298"/>
    <w:rsid w:val="00F5167A"/>
    <w:rsid w:val="00F5185E"/>
    <w:rsid w:val="00F51B30"/>
    <w:rsid w:val="00F527F1"/>
    <w:rsid w:val="00F52A70"/>
    <w:rsid w:val="00F52B16"/>
    <w:rsid w:val="00F52B6D"/>
    <w:rsid w:val="00F538A6"/>
    <w:rsid w:val="00F53AC3"/>
    <w:rsid w:val="00F54773"/>
    <w:rsid w:val="00F54785"/>
    <w:rsid w:val="00F55FB2"/>
    <w:rsid w:val="00F561CD"/>
    <w:rsid w:val="00F56B25"/>
    <w:rsid w:val="00F56E25"/>
    <w:rsid w:val="00F57DA4"/>
    <w:rsid w:val="00F60307"/>
    <w:rsid w:val="00F61262"/>
    <w:rsid w:val="00F61A6E"/>
    <w:rsid w:val="00F638E6"/>
    <w:rsid w:val="00F63AD4"/>
    <w:rsid w:val="00F63D9C"/>
    <w:rsid w:val="00F6489D"/>
    <w:rsid w:val="00F64C2D"/>
    <w:rsid w:val="00F6575E"/>
    <w:rsid w:val="00F667B4"/>
    <w:rsid w:val="00F6744F"/>
    <w:rsid w:val="00F67976"/>
    <w:rsid w:val="00F70123"/>
    <w:rsid w:val="00F70D72"/>
    <w:rsid w:val="00F717ED"/>
    <w:rsid w:val="00F71A4F"/>
    <w:rsid w:val="00F71B46"/>
    <w:rsid w:val="00F723AF"/>
    <w:rsid w:val="00F73527"/>
    <w:rsid w:val="00F738F2"/>
    <w:rsid w:val="00F743F0"/>
    <w:rsid w:val="00F747AE"/>
    <w:rsid w:val="00F75006"/>
    <w:rsid w:val="00F75882"/>
    <w:rsid w:val="00F75D61"/>
    <w:rsid w:val="00F76882"/>
    <w:rsid w:val="00F76C48"/>
    <w:rsid w:val="00F76CA5"/>
    <w:rsid w:val="00F779B9"/>
    <w:rsid w:val="00F80E5B"/>
    <w:rsid w:val="00F80E60"/>
    <w:rsid w:val="00F81B0C"/>
    <w:rsid w:val="00F8207B"/>
    <w:rsid w:val="00F82176"/>
    <w:rsid w:val="00F823F8"/>
    <w:rsid w:val="00F82535"/>
    <w:rsid w:val="00F83BF1"/>
    <w:rsid w:val="00F84849"/>
    <w:rsid w:val="00F84CB7"/>
    <w:rsid w:val="00F8537C"/>
    <w:rsid w:val="00F8627D"/>
    <w:rsid w:val="00F86C73"/>
    <w:rsid w:val="00F87041"/>
    <w:rsid w:val="00F870B7"/>
    <w:rsid w:val="00F87C18"/>
    <w:rsid w:val="00F90141"/>
    <w:rsid w:val="00F90491"/>
    <w:rsid w:val="00F93462"/>
    <w:rsid w:val="00F93E92"/>
    <w:rsid w:val="00F945B5"/>
    <w:rsid w:val="00F9497B"/>
    <w:rsid w:val="00F95173"/>
    <w:rsid w:val="00F957FC"/>
    <w:rsid w:val="00F95D0D"/>
    <w:rsid w:val="00F96E80"/>
    <w:rsid w:val="00F97FFB"/>
    <w:rsid w:val="00FA04A7"/>
    <w:rsid w:val="00FA172E"/>
    <w:rsid w:val="00FA1D38"/>
    <w:rsid w:val="00FA33B1"/>
    <w:rsid w:val="00FA3B46"/>
    <w:rsid w:val="00FA41CC"/>
    <w:rsid w:val="00FA430D"/>
    <w:rsid w:val="00FA55F9"/>
    <w:rsid w:val="00FA6F07"/>
    <w:rsid w:val="00FA7025"/>
    <w:rsid w:val="00FA7230"/>
    <w:rsid w:val="00FB047C"/>
    <w:rsid w:val="00FB0F89"/>
    <w:rsid w:val="00FB1DC6"/>
    <w:rsid w:val="00FB37D9"/>
    <w:rsid w:val="00FB417E"/>
    <w:rsid w:val="00FB6468"/>
    <w:rsid w:val="00FB7C71"/>
    <w:rsid w:val="00FB7E1C"/>
    <w:rsid w:val="00FC0625"/>
    <w:rsid w:val="00FC58E2"/>
    <w:rsid w:val="00FC5E50"/>
    <w:rsid w:val="00FC7819"/>
    <w:rsid w:val="00FD1175"/>
    <w:rsid w:val="00FD23E5"/>
    <w:rsid w:val="00FD2CA0"/>
    <w:rsid w:val="00FD2CFA"/>
    <w:rsid w:val="00FD403E"/>
    <w:rsid w:val="00FD4FB0"/>
    <w:rsid w:val="00FD511B"/>
    <w:rsid w:val="00FD5C28"/>
    <w:rsid w:val="00FD68FF"/>
    <w:rsid w:val="00FD7413"/>
    <w:rsid w:val="00FD788C"/>
    <w:rsid w:val="00FD792F"/>
    <w:rsid w:val="00FE033F"/>
    <w:rsid w:val="00FE03E5"/>
    <w:rsid w:val="00FE08B9"/>
    <w:rsid w:val="00FE114F"/>
    <w:rsid w:val="00FE2582"/>
    <w:rsid w:val="00FE3114"/>
    <w:rsid w:val="00FE3D58"/>
    <w:rsid w:val="00FE44EA"/>
    <w:rsid w:val="00FE4C0F"/>
    <w:rsid w:val="00FE6D5D"/>
    <w:rsid w:val="00FE7332"/>
    <w:rsid w:val="00FE7B1F"/>
    <w:rsid w:val="00FF0993"/>
    <w:rsid w:val="00FF14A9"/>
    <w:rsid w:val="00FF23B0"/>
    <w:rsid w:val="00FF2A1A"/>
    <w:rsid w:val="00FF2F79"/>
    <w:rsid w:val="00FF3FAF"/>
    <w:rsid w:val="00FF411A"/>
    <w:rsid w:val="00FF62B2"/>
    <w:rsid w:val="00FF6FE3"/>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8AB"/>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7"/>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7"/>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7"/>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7"/>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7"/>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7"/>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7"/>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7"/>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7"/>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8"/>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8AB"/>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7"/>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7"/>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7"/>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7"/>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7"/>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7"/>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7"/>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7"/>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7"/>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8"/>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08">
      <w:bodyDiv w:val="1"/>
      <w:marLeft w:val="0"/>
      <w:marRight w:val="0"/>
      <w:marTop w:val="0"/>
      <w:marBottom w:val="0"/>
      <w:divBdr>
        <w:top w:val="none" w:sz="0" w:space="0" w:color="auto"/>
        <w:left w:val="none" w:sz="0" w:space="0" w:color="auto"/>
        <w:bottom w:val="none" w:sz="0" w:space="0" w:color="auto"/>
        <w:right w:val="none" w:sz="0" w:space="0" w:color="auto"/>
      </w:divBdr>
    </w:div>
    <w:div w:id="135995858">
      <w:bodyDiv w:val="1"/>
      <w:marLeft w:val="0"/>
      <w:marRight w:val="0"/>
      <w:marTop w:val="0"/>
      <w:marBottom w:val="0"/>
      <w:divBdr>
        <w:top w:val="none" w:sz="0" w:space="0" w:color="auto"/>
        <w:left w:val="none" w:sz="0" w:space="0" w:color="auto"/>
        <w:bottom w:val="none" w:sz="0" w:space="0" w:color="auto"/>
        <w:right w:val="none" w:sz="0" w:space="0" w:color="auto"/>
      </w:divBdr>
    </w:div>
    <w:div w:id="142043461">
      <w:bodyDiv w:val="1"/>
      <w:marLeft w:val="0"/>
      <w:marRight w:val="0"/>
      <w:marTop w:val="0"/>
      <w:marBottom w:val="0"/>
      <w:divBdr>
        <w:top w:val="none" w:sz="0" w:space="0" w:color="auto"/>
        <w:left w:val="none" w:sz="0" w:space="0" w:color="auto"/>
        <w:bottom w:val="none" w:sz="0" w:space="0" w:color="auto"/>
        <w:right w:val="none" w:sz="0" w:space="0" w:color="auto"/>
      </w:divBdr>
    </w:div>
    <w:div w:id="172190284">
      <w:bodyDiv w:val="1"/>
      <w:marLeft w:val="0"/>
      <w:marRight w:val="0"/>
      <w:marTop w:val="0"/>
      <w:marBottom w:val="0"/>
      <w:divBdr>
        <w:top w:val="none" w:sz="0" w:space="0" w:color="auto"/>
        <w:left w:val="none" w:sz="0" w:space="0" w:color="auto"/>
        <w:bottom w:val="none" w:sz="0" w:space="0" w:color="auto"/>
        <w:right w:val="none" w:sz="0" w:space="0" w:color="auto"/>
      </w:divBdr>
    </w:div>
    <w:div w:id="177668243">
      <w:bodyDiv w:val="1"/>
      <w:marLeft w:val="0"/>
      <w:marRight w:val="0"/>
      <w:marTop w:val="0"/>
      <w:marBottom w:val="0"/>
      <w:divBdr>
        <w:top w:val="none" w:sz="0" w:space="0" w:color="auto"/>
        <w:left w:val="none" w:sz="0" w:space="0" w:color="auto"/>
        <w:bottom w:val="none" w:sz="0" w:space="0" w:color="auto"/>
        <w:right w:val="none" w:sz="0" w:space="0" w:color="auto"/>
      </w:divBdr>
    </w:div>
    <w:div w:id="268633492">
      <w:bodyDiv w:val="1"/>
      <w:marLeft w:val="0"/>
      <w:marRight w:val="0"/>
      <w:marTop w:val="0"/>
      <w:marBottom w:val="0"/>
      <w:divBdr>
        <w:top w:val="none" w:sz="0" w:space="0" w:color="auto"/>
        <w:left w:val="none" w:sz="0" w:space="0" w:color="auto"/>
        <w:bottom w:val="none" w:sz="0" w:space="0" w:color="auto"/>
        <w:right w:val="none" w:sz="0" w:space="0" w:color="auto"/>
      </w:divBdr>
    </w:div>
    <w:div w:id="391388996">
      <w:bodyDiv w:val="1"/>
      <w:marLeft w:val="0"/>
      <w:marRight w:val="0"/>
      <w:marTop w:val="0"/>
      <w:marBottom w:val="0"/>
      <w:divBdr>
        <w:top w:val="none" w:sz="0" w:space="0" w:color="auto"/>
        <w:left w:val="none" w:sz="0" w:space="0" w:color="auto"/>
        <w:bottom w:val="none" w:sz="0" w:space="0" w:color="auto"/>
        <w:right w:val="none" w:sz="0" w:space="0" w:color="auto"/>
      </w:divBdr>
    </w:div>
    <w:div w:id="429200355">
      <w:bodyDiv w:val="1"/>
      <w:marLeft w:val="0"/>
      <w:marRight w:val="0"/>
      <w:marTop w:val="0"/>
      <w:marBottom w:val="0"/>
      <w:divBdr>
        <w:top w:val="none" w:sz="0" w:space="0" w:color="auto"/>
        <w:left w:val="none" w:sz="0" w:space="0" w:color="auto"/>
        <w:bottom w:val="none" w:sz="0" w:space="0" w:color="auto"/>
        <w:right w:val="none" w:sz="0" w:space="0" w:color="auto"/>
      </w:divBdr>
    </w:div>
    <w:div w:id="462121014">
      <w:bodyDiv w:val="1"/>
      <w:marLeft w:val="0"/>
      <w:marRight w:val="0"/>
      <w:marTop w:val="0"/>
      <w:marBottom w:val="0"/>
      <w:divBdr>
        <w:top w:val="none" w:sz="0" w:space="0" w:color="auto"/>
        <w:left w:val="none" w:sz="0" w:space="0" w:color="auto"/>
        <w:bottom w:val="none" w:sz="0" w:space="0" w:color="auto"/>
        <w:right w:val="none" w:sz="0" w:space="0" w:color="auto"/>
      </w:divBdr>
    </w:div>
    <w:div w:id="485442916">
      <w:bodyDiv w:val="1"/>
      <w:marLeft w:val="0"/>
      <w:marRight w:val="0"/>
      <w:marTop w:val="0"/>
      <w:marBottom w:val="0"/>
      <w:divBdr>
        <w:top w:val="none" w:sz="0" w:space="0" w:color="auto"/>
        <w:left w:val="none" w:sz="0" w:space="0" w:color="auto"/>
        <w:bottom w:val="none" w:sz="0" w:space="0" w:color="auto"/>
        <w:right w:val="none" w:sz="0" w:space="0" w:color="auto"/>
      </w:divBdr>
    </w:div>
    <w:div w:id="585071243">
      <w:bodyDiv w:val="1"/>
      <w:marLeft w:val="0"/>
      <w:marRight w:val="0"/>
      <w:marTop w:val="0"/>
      <w:marBottom w:val="0"/>
      <w:divBdr>
        <w:top w:val="none" w:sz="0" w:space="0" w:color="auto"/>
        <w:left w:val="none" w:sz="0" w:space="0" w:color="auto"/>
        <w:bottom w:val="none" w:sz="0" w:space="0" w:color="auto"/>
        <w:right w:val="none" w:sz="0" w:space="0" w:color="auto"/>
      </w:divBdr>
    </w:div>
    <w:div w:id="742489778">
      <w:bodyDiv w:val="1"/>
      <w:marLeft w:val="0"/>
      <w:marRight w:val="0"/>
      <w:marTop w:val="0"/>
      <w:marBottom w:val="0"/>
      <w:divBdr>
        <w:top w:val="none" w:sz="0" w:space="0" w:color="auto"/>
        <w:left w:val="none" w:sz="0" w:space="0" w:color="auto"/>
        <w:bottom w:val="none" w:sz="0" w:space="0" w:color="auto"/>
        <w:right w:val="none" w:sz="0" w:space="0" w:color="auto"/>
      </w:divBdr>
    </w:div>
    <w:div w:id="764226952">
      <w:bodyDiv w:val="1"/>
      <w:marLeft w:val="0"/>
      <w:marRight w:val="0"/>
      <w:marTop w:val="0"/>
      <w:marBottom w:val="0"/>
      <w:divBdr>
        <w:top w:val="none" w:sz="0" w:space="0" w:color="auto"/>
        <w:left w:val="none" w:sz="0" w:space="0" w:color="auto"/>
        <w:bottom w:val="none" w:sz="0" w:space="0" w:color="auto"/>
        <w:right w:val="none" w:sz="0" w:space="0" w:color="auto"/>
      </w:divBdr>
    </w:div>
    <w:div w:id="885213982">
      <w:bodyDiv w:val="1"/>
      <w:marLeft w:val="0"/>
      <w:marRight w:val="0"/>
      <w:marTop w:val="0"/>
      <w:marBottom w:val="0"/>
      <w:divBdr>
        <w:top w:val="none" w:sz="0" w:space="0" w:color="auto"/>
        <w:left w:val="none" w:sz="0" w:space="0" w:color="auto"/>
        <w:bottom w:val="none" w:sz="0" w:space="0" w:color="auto"/>
        <w:right w:val="none" w:sz="0" w:space="0" w:color="auto"/>
      </w:divBdr>
    </w:div>
    <w:div w:id="1136483429">
      <w:bodyDiv w:val="1"/>
      <w:marLeft w:val="0"/>
      <w:marRight w:val="0"/>
      <w:marTop w:val="0"/>
      <w:marBottom w:val="0"/>
      <w:divBdr>
        <w:top w:val="none" w:sz="0" w:space="0" w:color="auto"/>
        <w:left w:val="none" w:sz="0" w:space="0" w:color="auto"/>
        <w:bottom w:val="none" w:sz="0" w:space="0" w:color="auto"/>
        <w:right w:val="none" w:sz="0" w:space="0" w:color="auto"/>
      </w:divBdr>
    </w:div>
    <w:div w:id="1276673540">
      <w:bodyDiv w:val="1"/>
      <w:marLeft w:val="0"/>
      <w:marRight w:val="0"/>
      <w:marTop w:val="0"/>
      <w:marBottom w:val="0"/>
      <w:divBdr>
        <w:top w:val="none" w:sz="0" w:space="0" w:color="auto"/>
        <w:left w:val="none" w:sz="0" w:space="0" w:color="auto"/>
        <w:bottom w:val="none" w:sz="0" w:space="0" w:color="auto"/>
        <w:right w:val="none" w:sz="0" w:space="0" w:color="auto"/>
      </w:divBdr>
    </w:div>
    <w:div w:id="1282103256">
      <w:bodyDiv w:val="1"/>
      <w:marLeft w:val="0"/>
      <w:marRight w:val="0"/>
      <w:marTop w:val="0"/>
      <w:marBottom w:val="0"/>
      <w:divBdr>
        <w:top w:val="none" w:sz="0" w:space="0" w:color="auto"/>
        <w:left w:val="none" w:sz="0" w:space="0" w:color="auto"/>
        <w:bottom w:val="none" w:sz="0" w:space="0" w:color="auto"/>
        <w:right w:val="none" w:sz="0" w:space="0" w:color="auto"/>
      </w:divBdr>
    </w:div>
    <w:div w:id="1355109195">
      <w:bodyDiv w:val="1"/>
      <w:marLeft w:val="0"/>
      <w:marRight w:val="0"/>
      <w:marTop w:val="0"/>
      <w:marBottom w:val="0"/>
      <w:divBdr>
        <w:top w:val="none" w:sz="0" w:space="0" w:color="auto"/>
        <w:left w:val="none" w:sz="0" w:space="0" w:color="auto"/>
        <w:bottom w:val="none" w:sz="0" w:space="0" w:color="auto"/>
        <w:right w:val="none" w:sz="0" w:space="0" w:color="auto"/>
      </w:divBdr>
    </w:div>
    <w:div w:id="1385447854">
      <w:bodyDiv w:val="1"/>
      <w:marLeft w:val="0"/>
      <w:marRight w:val="0"/>
      <w:marTop w:val="0"/>
      <w:marBottom w:val="0"/>
      <w:divBdr>
        <w:top w:val="none" w:sz="0" w:space="0" w:color="auto"/>
        <w:left w:val="none" w:sz="0" w:space="0" w:color="auto"/>
        <w:bottom w:val="none" w:sz="0" w:space="0" w:color="auto"/>
        <w:right w:val="none" w:sz="0" w:space="0" w:color="auto"/>
      </w:divBdr>
    </w:div>
    <w:div w:id="1418945727">
      <w:bodyDiv w:val="1"/>
      <w:marLeft w:val="0"/>
      <w:marRight w:val="0"/>
      <w:marTop w:val="0"/>
      <w:marBottom w:val="0"/>
      <w:divBdr>
        <w:top w:val="none" w:sz="0" w:space="0" w:color="auto"/>
        <w:left w:val="none" w:sz="0" w:space="0" w:color="auto"/>
        <w:bottom w:val="none" w:sz="0" w:space="0" w:color="auto"/>
        <w:right w:val="none" w:sz="0" w:space="0" w:color="auto"/>
      </w:divBdr>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82905186">
      <w:bodyDiv w:val="1"/>
      <w:marLeft w:val="0"/>
      <w:marRight w:val="0"/>
      <w:marTop w:val="0"/>
      <w:marBottom w:val="0"/>
      <w:divBdr>
        <w:top w:val="none" w:sz="0" w:space="0" w:color="auto"/>
        <w:left w:val="none" w:sz="0" w:space="0" w:color="auto"/>
        <w:bottom w:val="none" w:sz="0" w:space="0" w:color="auto"/>
        <w:right w:val="none" w:sz="0" w:space="0" w:color="auto"/>
      </w:divBdr>
    </w:div>
    <w:div w:id="1679959979">
      <w:bodyDiv w:val="1"/>
      <w:marLeft w:val="0"/>
      <w:marRight w:val="0"/>
      <w:marTop w:val="0"/>
      <w:marBottom w:val="0"/>
      <w:divBdr>
        <w:top w:val="none" w:sz="0" w:space="0" w:color="auto"/>
        <w:left w:val="none" w:sz="0" w:space="0" w:color="auto"/>
        <w:bottom w:val="none" w:sz="0" w:space="0" w:color="auto"/>
        <w:right w:val="none" w:sz="0" w:space="0" w:color="auto"/>
      </w:divBdr>
    </w:div>
    <w:div w:id="1753817777">
      <w:bodyDiv w:val="1"/>
      <w:marLeft w:val="0"/>
      <w:marRight w:val="0"/>
      <w:marTop w:val="0"/>
      <w:marBottom w:val="0"/>
      <w:divBdr>
        <w:top w:val="none" w:sz="0" w:space="0" w:color="auto"/>
        <w:left w:val="none" w:sz="0" w:space="0" w:color="auto"/>
        <w:bottom w:val="none" w:sz="0" w:space="0" w:color="auto"/>
        <w:right w:val="none" w:sz="0" w:space="0" w:color="auto"/>
      </w:divBdr>
    </w:div>
    <w:div w:id="1815558892">
      <w:bodyDiv w:val="1"/>
      <w:marLeft w:val="0"/>
      <w:marRight w:val="0"/>
      <w:marTop w:val="0"/>
      <w:marBottom w:val="0"/>
      <w:divBdr>
        <w:top w:val="none" w:sz="0" w:space="0" w:color="auto"/>
        <w:left w:val="none" w:sz="0" w:space="0" w:color="auto"/>
        <w:bottom w:val="none" w:sz="0" w:space="0" w:color="auto"/>
        <w:right w:val="none" w:sz="0" w:space="0" w:color="auto"/>
      </w:divBdr>
    </w:div>
    <w:div w:id="1942445375">
      <w:bodyDiv w:val="1"/>
      <w:marLeft w:val="0"/>
      <w:marRight w:val="0"/>
      <w:marTop w:val="0"/>
      <w:marBottom w:val="0"/>
      <w:divBdr>
        <w:top w:val="none" w:sz="0" w:space="0" w:color="auto"/>
        <w:left w:val="none" w:sz="0" w:space="0" w:color="auto"/>
        <w:bottom w:val="none" w:sz="0" w:space="0" w:color="auto"/>
        <w:right w:val="none" w:sz="0" w:space="0" w:color="auto"/>
      </w:divBdr>
    </w:div>
    <w:div w:id="2147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5902-7170-45F4-AEE8-21877AAB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67</Words>
  <Characters>4947</Characters>
  <Application>Microsoft Office Word</Application>
  <DocSecurity>0</DocSecurity>
  <Lines>41</Lines>
  <Paragraphs>11</Paragraphs>
  <ScaleCrop>false</ScaleCrop>
  <Company/>
  <LinksUpToDate>false</LinksUpToDate>
  <CharactersWithSpaces>5803</CharactersWithSpaces>
  <SharedDoc>false</SharedDoc>
  <HLinks>
    <vt:vector size="48" baseType="variant">
      <vt:variant>
        <vt:i4>6488126</vt:i4>
      </vt:variant>
      <vt:variant>
        <vt:i4>24</vt:i4>
      </vt:variant>
      <vt:variant>
        <vt:i4>0</vt:i4>
      </vt:variant>
      <vt:variant>
        <vt:i4>5</vt:i4>
      </vt:variant>
      <vt:variant>
        <vt:lpwstr>http://www.religion.tcu.edu.tw/</vt:lpwstr>
      </vt:variant>
      <vt:variant>
        <vt:lpwstr/>
      </vt:variant>
      <vt:variant>
        <vt:i4>1704025</vt:i4>
      </vt:variant>
      <vt:variant>
        <vt:i4>21</vt:i4>
      </vt:variant>
      <vt:variant>
        <vt:i4>0</vt:i4>
      </vt:variant>
      <vt:variant>
        <vt:i4>5</vt:i4>
      </vt:variant>
      <vt:variant>
        <vt:lpwstr>http://www.ol.tcu.edu.tw/</vt:lpwstr>
      </vt:variant>
      <vt:variant>
        <vt:lpwstr/>
      </vt:variant>
      <vt:variant>
        <vt:i4>7143530</vt:i4>
      </vt:variant>
      <vt:variant>
        <vt:i4>18</vt:i4>
      </vt:variant>
      <vt:variant>
        <vt:i4>0</vt:i4>
      </vt:variant>
      <vt:variant>
        <vt:i4>5</vt:i4>
      </vt:variant>
      <vt:variant>
        <vt:lpwstr>http://www.hdd.tcu.edu.tw/</vt:lpwstr>
      </vt:variant>
      <vt:variant>
        <vt:lpwstr/>
      </vt:variant>
      <vt:variant>
        <vt:i4>7143530</vt:i4>
      </vt:variant>
      <vt:variant>
        <vt:i4>15</vt:i4>
      </vt:variant>
      <vt:variant>
        <vt:i4>0</vt:i4>
      </vt:variant>
      <vt:variant>
        <vt:i4>5</vt:i4>
      </vt:variant>
      <vt:variant>
        <vt:lpwstr>http://www.hdd.tcu.edu.tw/</vt:lpwstr>
      </vt:variant>
      <vt:variant>
        <vt:lpwstr/>
      </vt:variant>
      <vt:variant>
        <vt:i4>7143530</vt:i4>
      </vt:variant>
      <vt:variant>
        <vt:i4>12</vt:i4>
      </vt:variant>
      <vt:variant>
        <vt:i4>0</vt:i4>
      </vt:variant>
      <vt:variant>
        <vt:i4>5</vt:i4>
      </vt:variant>
      <vt:variant>
        <vt:lpwstr>http://www.hdd.tcu.edu.tw/</vt:lpwstr>
      </vt:variant>
      <vt:variant>
        <vt:lpwstr/>
      </vt:variant>
      <vt:variant>
        <vt:i4>5242989</vt:i4>
      </vt:variant>
      <vt:variant>
        <vt:i4>9</vt:i4>
      </vt:variant>
      <vt:variant>
        <vt:i4>0</vt:i4>
      </vt:variant>
      <vt:variant>
        <vt:i4>5</vt:i4>
      </vt:variant>
      <vt:variant>
        <vt:lpwstr>http://www.enroll.tcu.edu.tw/?page_id=61</vt:lpwstr>
      </vt:variant>
      <vt:variant>
        <vt:lpwstr/>
      </vt:variant>
      <vt:variant>
        <vt:i4>5242989</vt:i4>
      </vt:variant>
      <vt:variant>
        <vt:i4>3</vt:i4>
      </vt:variant>
      <vt:variant>
        <vt:i4>0</vt:i4>
      </vt:variant>
      <vt:variant>
        <vt:i4>5</vt:i4>
      </vt:variant>
      <vt:variant>
        <vt:lpwstr>http://www.enroll.tcu.edu.tw/?page_id=61</vt:lpwstr>
      </vt:variant>
      <vt:variant>
        <vt:lpwstr/>
      </vt:variant>
      <vt:variant>
        <vt:i4>6422636</vt:i4>
      </vt:variant>
      <vt:variant>
        <vt:i4>0</vt:i4>
      </vt:variant>
      <vt:variant>
        <vt:i4>0</vt:i4>
      </vt:variant>
      <vt:variant>
        <vt:i4>5</vt:i4>
      </vt:variant>
      <vt:variant>
        <vt:lpwstr>http://www.account.t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uan@mail.tcu.edu.tw</dc:creator>
  <cp:lastModifiedBy>TCU_PC4289</cp:lastModifiedBy>
  <cp:revision>11</cp:revision>
  <cp:lastPrinted>2022-08-29T07:02:00Z</cp:lastPrinted>
  <dcterms:created xsi:type="dcterms:W3CDTF">2022-09-19T03:42:00Z</dcterms:created>
  <dcterms:modified xsi:type="dcterms:W3CDTF">2022-09-20T00:31:00Z</dcterms:modified>
</cp:coreProperties>
</file>